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FF40C" w14:textId="7B477E1F" w:rsidR="00BB1B38" w:rsidRPr="005E5668" w:rsidRDefault="00BB1B38" w:rsidP="00BB1B38">
      <w:pPr>
        <w:ind w:right="0"/>
        <w:jc w:val="right"/>
        <w:rPr>
          <w:rFonts w:eastAsia="Times New Roman"/>
          <w:sz w:val="20"/>
          <w:szCs w:val="20"/>
        </w:rPr>
      </w:pPr>
      <w:r w:rsidRPr="005E5668">
        <w:rPr>
          <w:rFonts w:eastAsia="Times New Roman"/>
          <w:sz w:val="20"/>
          <w:szCs w:val="20"/>
        </w:rPr>
        <w:t>A</w:t>
      </w:r>
      <w:r w:rsidR="00457CD8" w:rsidRPr="005E5668">
        <w:rPr>
          <w:rFonts w:eastAsia="Times New Roman"/>
          <w:sz w:val="20"/>
          <w:szCs w:val="20"/>
        </w:rPr>
        <w:t>pstiprināts</w:t>
      </w:r>
    </w:p>
    <w:p w14:paraId="5D94F141" w14:textId="77777777" w:rsidR="00457CD8" w:rsidRDefault="00457CD8" w:rsidP="00F46A83">
      <w:pPr>
        <w:ind w:right="0"/>
        <w:jc w:val="right"/>
        <w:rPr>
          <w:rFonts w:eastAsia="Times New Roman"/>
          <w:sz w:val="20"/>
          <w:szCs w:val="20"/>
        </w:rPr>
      </w:pPr>
      <w:r w:rsidRPr="005E5668">
        <w:rPr>
          <w:rFonts w:eastAsia="Times New Roman"/>
          <w:sz w:val="20"/>
          <w:szCs w:val="20"/>
        </w:rPr>
        <w:t xml:space="preserve">Ar </w:t>
      </w:r>
      <w:r w:rsidR="00BB1B38" w:rsidRPr="005E5668">
        <w:rPr>
          <w:rFonts w:eastAsia="Times New Roman"/>
          <w:sz w:val="20"/>
          <w:szCs w:val="20"/>
        </w:rPr>
        <w:t xml:space="preserve">Nacionālā veselības dienesta </w:t>
      </w:r>
    </w:p>
    <w:p w14:paraId="38D224F6" w14:textId="3BF602B4" w:rsidR="00F46A83" w:rsidRPr="005E5668" w:rsidRDefault="00457CD8" w:rsidP="00F46A83">
      <w:pPr>
        <w:ind w:right="0"/>
        <w:jc w:val="right"/>
        <w:rPr>
          <w:rFonts w:eastAsia="Times New Roman"/>
          <w:sz w:val="20"/>
          <w:szCs w:val="20"/>
        </w:rPr>
      </w:pPr>
      <w:r w:rsidRPr="005E5668">
        <w:rPr>
          <w:rFonts w:eastAsia="Times New Roman"/>
          <w:sz w:val="20"/>
          <w:szCs w:val="20"/>
        </w:rPr>
        <w:t>2021.gada 1</w:t>
      </w:r>
      <w:r w:rsidR="00995CF3">
        <w:rPr>
          <w:rFonts w:eastAsia="Times New Roman"/>
          <w:sz w:val="20"/>
          <w:szCs w:val="20"/>
        </w:rPr>
        <w:t>1</w:t>
      </w:r>
      <w:r w:rsidRPr="005E5668">
        <w:rPr>
          <w:rFonts w:eastAsia="Times New Roman"/>
          <w:sz w:val="20"/>
          <w:szCs w:val="20"/>
        </w:rPr>
        <w:t>.marta rīkojumu Nr.</w:t>
      </w:r>
      <w:r w:rsidR="006D3D50" w:rsidRPr="006D3D50">
        <w:t xml:space="preserve"> </w:t>
      </w:r>
      <w:r w:rsidR="006D3D50" w:rsidRPr="006D3D50">
        <w:rPr>
          <w:rFonts w:eastAsia="Times New Roman"/>
          <w:sz w:val="20"/>
          <w:szCs w:val="20"/>
        </w:rPr>
        <w:t>16-2/125/2021</w:t>
      </w:r>
    </w:p>
    <w:p w14:paraId="7811E241" w14:textId="77777777" w:rsidR="00B354BF" w:rsidRDefault="00B354BF" w:rsidP="001754B0">
      <w:pPr>
        <w:ind w:right="0"/>
        <w:jc w:val="right"/>
        <w:rPr>
          <w:rFonts w:eastAsia="Times New Roman"/>
          <w:i/>
        </w:rPr>
      </w:pPr>
    </w:p>
    <w:p w14:paraId="4022145A" w14:textId="77777777" w:rsidR="00BB1B38" w:rsidRPr="00B43390" w:rsidRDefault="00BB1B38" w:rsidP="00BB1B38">
      <w:pPr>
        <w:ind w:right="0"/>
        <w:jc w:val="right"/>
        <w:rPr>
          <w:rFonts w:eastAsia="Times New Roman"/>
          <w:szCs w:val="20"/>
        </w:rPr>
      </w:pPr>
    </w:p>
    <w:p w14:paraId="76739A02" w14:textId="77777777" w:rsidR="00BB1B38" w:rsidRPr="00B43390" w:rsidRDefault="00BB1B38" w:rsidP="00BB1B38">
      <w:pPr>
        <w:ind w:right="0"/>
        <w:jc w:val="right"/>
        <w:rPr>
          <w:rFonts w:eastAsia="Times New Roman"/>
          <w:szCs w:val="20"/>
        </w:rPr>
      </w:pPr>
    </w:p>
    <w:p w14:paraId="4BE82C59" w14:textId="77777777" w:rsidR="00BB1B38" w:rsidRPr="00B43390" w:rsidRDefault="00BB1B38" w:rsidP="00BB1B38">
      <w:pPr>
        <w:ind w:right="0"/>
        <w:jc w:val="center"/>
        <w:rPr>
          <w:rFonts w:eastAsia="Times New Roman"/>
          <w:noProof/>
          <w:szCs w:val="20"/>
        </w:rPr>
      </w:pPr>
    </w:p>
    <w:p w14:paraId="24FA2248" w14:textId="77777777" w:rsidR="00BB1B38" w:rsidRPr="00B43390" w:rsidRDefault="00BB1B38" w:rsidP="00BB1B38">
      <w:pPr>
        <w:ind w:right="0"/>
        <w:jc w:val="center"/>
        <w:rPr>
          <w:rFonts w:eastAsia="Times New Roman"/>
          <w:noProof/>
          <w:szCs w:val="20"/>
        </w:rPr>
      </w:pPr>
    </w:p>
    <w:p w14:paraId="2B01F6BB" w14:textId="77777777" w:rsidR="00BB1B38" w:rsidRPr="00B43390" w:rsidRDefault="00BB1B38" w:rsidP="00BB1B38">
      <w:pPr>
        <w:ind w:right="0"/>
        <w:jc w:val="center"/>
        <w:rPr>
          <w:rFonts w:eastAsia="Times New Roman"/>
          <w:noProof/>
          <w:szCs w:val="20"/>
        </w:rPr>
      </w:pPr>
    </w:p>
    <w:p w14:paraId="05631DDB" w14:textId="77777777" w:rsidR="00BB1B38" w:rsidRPr="00B43390" w:rsidRDefault="00BB1B38" w:rsidP="00BB1B38">
      <w:pPr>
        <w:ind w:right="0"/>
        <w:jc w:val="center"/>
        <w:rPr>
          <w:rFonts w:eastAsia="Times New Roman"/>
          <w:noProof/>
          <w:szCs w:val="20"/>
        </w:rPr>
      </w:pPr>
    </w:p>
    <w:p w14:paraId="467D1DB2" w14:textId="77777777" w:rsidR="00BB1B38" w:rsidRPr="00B43390" w:rsidRDefault="00BB1B38" w:rsidP="00BB1B38">
      <w:pPr>
        <w:ind w:right="0"/>
        <w:jc w:val="center"/>
        <w:rPr>
          <w:rFonts w:eastAsia="Times New Roman"/>
          <w:noProof/>
          <w:szCs w:val="20"/>
        </w:rPr>
      </w:pPr>
    </w:p>
    <w:p w14:paraId="48E905E9" w14:textId="77777777" w:rsidR="00BB1B38" w:rsidRPr="00B43390" w:rsidRDefault="00BB1B38" w:rsidP="00BB1B38">
      <w:pPr>
        <w:ind w:right="0"/>
        <w:jc w:val="center"/>
        <w:rPr>
          <w:rFonts w:eastAsia="Times New Roman"/>
          <w:noProof/>
          <w:szCs w:val="20"/>
        </w:rPr>
      </w:pPr>
    </w:p>
    <w:p w14:paraId="2E94AA17" w14:textId="77777777" w:rsidR="00BB1B38" w:rsidRPr="00B43390" w:rsidRDefault="00BB1B38" w:rsidP="00BB1B38">
      <w:pPr>
        <w:ind w:right="0"/>
        <w:jc w:val="center"/>
        <w:rPr>
          <w:rFonts w:eastAsia="Times New Roman"/>
          <w:noProof/>
          <w:szCs w:val="20"/>
        </w:rPr>
      </w:pPr>
    </w:p>
    <w:p w14:paraId="184E0428" w14:textId="77777777" w:rsidR="00BB1B38" w:rsidRPr="00B43390" w:rsidRDefault="00BB1B38" w:rsidP="00BB1B38">
      <w:pPr>
        <w:ind w:right="0"/>
        <w:jc w:val="center"/>
        <w:rPr>
          <w:rFonts w:eastAsia="Times New Roman"/>
          <w:noProof/>
          <w:szCs w:val="20"/>
        </w:rPr>
      </w:pPr>
    </w:p>
    <w:p w14:paraId="0402372B" w14:textId="77777777" w:rsidR="00BB1B38" w:rsidRPr="00B43390" w:rsidRDefault="00BB1B38" w:rsidP="00BB1B38">
      <w:pPr>
        <w:ind w:right="0"/>
        <w:jc w:val="center"/>
        <w:rPr>
          <w:rFonts w:eastAsia="Times New Roman"/>
          <w:b/>
          <w:noProof/>
          <w:szCs w:val="20"/>
        </w:rPr>
      </w:pPr>
    </w:p>
    <w:p w14:paraId="640B2EC8" w14:textId="77777777" w:rsidR="00BB1B38" w:rsidRPr="00B43390" w:rsidRDefault="0010603B" w:rsidP="00BB1B38">
      <w:pPr>
        <w:ind w:right="0"/>
        <w:jc w:val="center"/>
        <w:rPr>
          <w:rFonts w:eastAsia="Times New Roman"/>
          <w:b/>
          <w:noProof/>
          <w:szCs w:val="20"/>
        </w:rPr>
      </w:pPr>
      <w:r w:rsidRPr="00B43390">
        <w:rPr>
          <w:rFonts w:eastAsia="Times New Roman"/>
          <w:b/>
          <w:noProof/>
          <w:szCs w:val="20"/>
        </w:rPr>
        <w:t>NOLIKUMS</w:t>
      </w:r>
    </w:p>
    <w:p w14:paraId="1C0E9769" w14:textId="77777777" w:rsidR="0010603B" w:rsidRPr="00B43390" w:rsidRDefault="0010603B" w:rsidP="00BB1B38">
      <w:pPr>
        <w:ind w:right="0"/>
        <w:jc w:val="center"/>
        <w:rPr>
          <w:rFonts w:eastAsia="Times New Roman"/>
          <w:b/>
          <w:noProof/>
          <w:szCs w:val="20"/>
        </w:rPr>
      </w:pPr>
    </w:p>
    <w:p w14:paraId="76D34812" w14:textId="2580909D" w:rsidR="00BB1B38" w:rsidRPr="00661188" w:rsidRDefault="00661188" w:rsidP="00BB1B38">
      <w:pPr>
        <w:ind w:right="0"/>
        <w:jc w:val="center"/>
        <w:rPr>
          <w:rFonts w:eastAsia="Times New Roman"/>
          <w:b/>
          <w:bCs/>
          <w:noProof/>
        </w:rPr>
      </w:pPr>
      <w:r w:rsidRPr="00661188">
        <w:rPr>
          <w:b/>
          <w:bCs/>
          <w:caps/>
        </w:rPr>
        <w:t>Covid -19 vakcinācijas</w:t>
      </w:r>
      <w:r w:rsidRPr="00661188">
        <w:rPr>
          <w:b/>
          <w:bCs/>
        </w:rPr>
        <w:t xml:space="preserve"> </w:t>
      </w:r>
      <w:r w:rsidR="00B271EF">
        <w:rPr>
          <w:rFonts w:eastAsia="Times New Roman"/>
          <w:b/>
          <w:bCs/>
          <w:noProof/>
          <w:szCs w:val="20"/>
        </w:rPr>
        <w:t>IZBRAUKUM</w:t>
      </w:r>
      <w:r w:rsidR="004A1158">
        <w:rPr>
          <w:rFonts w:eastAsia="Times New Roman"/>
          <w:b/>
          <w:bCs/>
          <w:noProof/>
          <w:szCs w:val="20"/>
        </w:rPr>
        <w:t>A</w:t>
      </w:r>
      <w:r w:rsidR="00B271EF">
        <w:rPr>
          <w:rFonts w:eastAsia="Times New Roman"/>
          <w:b/>
          <w:bCs/>
          <w:noProof/>
          <w:szCs w:val="20"/>
        </w:rPr>
        <w:t xml:space="preserve"> </w:t>
      </w:r>
      <w:r w:rsidR="004A1158" w:rsidRPr="00661188">
        <w:rPr>
          <w:rFonts w:eastAsia="Times New Roman"/>
          <w:b/>
          <w:bCs/>
          <w:noProof/>
          <w:szCs w:val="20"/>
        </w:rPr>
        <w:t>PAKALPOJUM</w:t>
      </w:r>
      <w:r w:rsidR="004A1158">
        <w:rPr>
          <w:rFonts w:eastAsia="Times New Roman"/>
          <w:b/>
          <w:bCs/>
          <w:noProof/>
          <w:szCs w:val="20"/>
        </w:rPr>
        <w:t xml:space="preserve">U </w:t>
      </w:r>
      <w:r w:rsidR="00BB1B38" w:rsidRPr="00661188">
        <w:rPr>
          <w:rFonts w:eastAsia="Times New Roman"/>
          <w:b/>
          <w:bCs/>
          <w:noProof/>
          <w:szCs w:val="20"/>
        </w:rPr>
        <w:t xml:space="preserve">SNIEDZĒJU ATLASES PROCEDŪRA </w:t>
      </w:r>
    </w:p>
    <w:p w14:paraId="3F8441D0" w14:textId="77777777" w:rsidR="00BB1B38" w:rsidRPr="00B43390" w:rsidRDefault="00BB1B38" w:rsidP="00BB1B38">
      <w:pPr>
        <w:ind w:right="0"/>
        <w:jc w:val="center"/>
        <w:rPr>
          <w:rFonts w:eastAsia="Times New Roman"/>
          <w:b/>
          <w:szCs w:val="20"/>
        </w:rPr>
      </w:pPr>
    </w:p>
    <w:p w14:paraId="4FDD98F6" w14:textId="77777777" w:rsidR="00BB1B38" w:rsidRPr="00B43390" w:rsidRDefault="00BB1B38" w:rsidP="00BB1B38">
      <w:pPr>
        <w:ind w:right="0"/>
        <w:jc w:val="center"/>
        <w:rPr>
          <w:rFonts w:eastAsia="Times New Roman"/>
          <w:b/>
          <w:szCs w:val="20"/>
        </w:rPr>
      </w:pPr>
    </w:p>
    <w:p w14:paraId="0341EB64" w14:textId="77777777" w:rsidR="00BB1B38" w:rsidRPr="00B43390" w:rsidRDefault="00BB1B38" w:rsidP="00BB1B38">
      <w:pPr>
        <w:ind w:right="0"/>
        <w:jc w:val="center"/>
        <w:rPr>
          <w:rFonts w:eastAsia="Times New Roman"/>
          <w:b/>
          <w:szCs w:val="20"/>
        </w:rPr>
      </w:pPr>
    </w:p>
    <w:p w14:paraId="12EFFC86" w14:textId="77777777" w:rsidR="00BB1B38" w:rsidRPr="00B43390" w:rsidRDefault="00BB1B38" w:rsidP="00BB1B38">
      <w:pPr>
        <w:ind w:right="0"/>
        <w:jc w:val="center"/>
        <w:rPr>
          <w:rFonts w:eastAsia="Times New Roman"/>
          <w:b/>
          <w:szCs w:val="20"/>
        </w:rPr>
      </w:pPr>
    </w:p>
    <w:p w14:paraId="1BB76611" w14:textId="77777777" w:rsidR="00BB1B38" w:rsidRPr="00B43390" w:rsidRDefault="00BB1B38" w:rsidP="00BB1B38">
      <w:pPr>
        <w:ind w:right="0"/>
        <w:jc w:val="center"/>
        <w:rPr>
          <w:rFonts w:eastAsia="Times New Roman"/>
          <w:b/>
          <w:szCs w:val="20"/>
        </w:rPr>
      </w:pPr>
    </w:p>
    <w:p w14:paraId="65D36C4C" w14:textId="77777777" w:rsidR="00BB1B38" w:rsidRPr="00B43390" w:rsidRDefault="00BB1B38" w:rsidP="00BB1B38">
      <w:pPr>
        <w:ind w:right="0"/>
        <w:jc w:val="center"/>
        <w:rPr>
          <w:rFonts w:eastAsia="Times New Roman"/>
          <w:b/>
          <w:szCs w:val="20"/>
        </w:rPr>
      </w:pPr>
    </w:p>
    <w:p w14:paraId="7AEE7C71" w14:textId="77777777" w:rsidR="00BB1B38" w:rsidRPr="00B43390" w:rsidRDefault="00BB1B38" w:rsidP="00BB1B38">
      <w:pPr>
        <w:ind w:right="0"/>
        <w:jc w:val="center"/>
        <w:rPr>
          <w:rFonts w:eastAsia="Times New Roman"/>
          <w:b/>
          <w:szCs w:val="20"/>
        </w:rPr>
      </w:pPr>
    </w:p>
    <w:p w14:paraId="2A28FD47" w14:textId="77777777" w:rsidR="00BB1B38" w:rsidRPr="00B43390" w:rsidRDefault="00BB1B38" w:rsidP="00BB1B38">
      <w:pPr>
        <w:ind w:right="0"/>
        <w:jc w:val="center"/>
        <w:rPr>
          <w:rFonts w:eastAsia="Times New Roman"/>
          <w:b/>
          <w:szCs w:val="20"/>
        </w:rPr>
      </w:pPr>
    </w:p>
    <w:p w14:paraId="01895AF3" w14:textId="77777777" w:rsidR="00BB1B38" w:rsidRPr="00B43390" w:rsidRDefault="00BB1B38" w:rsidP="00BB1B38">
      <w:pPr>
        <w:ind w:right="0"/>
        <w:jc w:val="center"/>
        <w:rPr>
          <w:rFonts w:eastAsia="Times New Roman"/>
          <w:b/>
          <w:szCs w:val="20"/>
        </w:rPr>
      </w:pPr>
    </w:p>
    <w:p w14:paraId="0D72BAB4" w14:textId="77777777" w:rsidR="00BB1B38" w:rsidRPr="00B43390" w:rsidRDefault="00BB1B38" w:rsidP="00BB1B38">
      <w:pPr>
        <w:ind w:right="0"/>
        <w:jc w:val="center"/>
        <w:rPr>
          <w:rFonts w:eastAsia="Times New Roman"/>
          <w:b/>
          <w:szCs w:val="20"/>
        </w:rPr>
      </w:pPr>
    </w:p>
    <w:p w14:paraId="05713521" w14:textId="77777777" w:rsidR="00BB1B38" w:rsidRPr="00B43390" w:rsidRDefault="00BB1B38" w:rsidP="00BB1B38">
      <w:pPr>
        <w:ind w:right="0"/>
        <w:jc w:val="center"/>
        <w:rPr>
          <w:rFonts w:eastAsia="Times New Roman"/>
          <w:b/>
          <w:szCs w:val="20"/>
        </w:rPr>
      </w:pPr>
    </w:p>
    <w:p w14:paraId="630FF8A2" w14:textId="77777777" w:rsidR="00BB1B38" w:rsidRPr="00B43390" w:rsidRDefault="00BB1B38" w:rsidP="00BB1B38">
      <w:pPr>
        <w:ind w:right="0"/>
        <w:jc w:val="center"/>
        <w:rPr>
          <w:rFonts w:eastAsia="Times New Roman"/>
          <w:b/>
          <w:szCs w:val="20"/>
        </w:rPr>
      </w:pPr>
    </w:p>
    <w:p w14:paraId="76C2458A" w14:textId="77777777" w:rsidR="00BB1B38" w:rsidRPr="00B43390" w:rsidRDefault="00BB1B38" w:rsidP="00BB1B38">
      <w:pPr>
        <w:ind w:right="0"/>
        <w:jc w:val="center"/>
        <w:rPr>
          <w:rFonts w:eastAsia="Times New Roman"/>
          <w:b/>
          <w:szCs w:val="20"/>
        </w:rPr>
      </w:pPr>
    </w:p>
    <w:p w14:paraId="15F2A9D5" w14:textId="77777777" w:rsidR="00BB1B38" w:rsidRPr="00B43390" w:rsidRDefault="00BB1B38" w:rsidP="00BB1B38">
      <w:pPr>
        <w:ind w:right="0"/>
        <w:jc w:val="center"/>
        <w:rPr>
          <w:rFonts w:eastAsia="Times New Roman"/>
          <w:b/>
          <w:color w:val="FF0000"/>
          <w:szCs w:val="20"/>
        </w:rPr>
      </w:pPr>
    </w:p>
    <w:p w14:paraId="6DECAB01" w14:textId="77777777" w:rsidR="00BB1B38" w:rsidRPr="00B43390" w:rsidRDefault="00BB1B38" w:rsidP="00BB1B38">
      <w:pPr>
        <w:ind w:right="0"/>
        <w:jc w:val="center"/>
        <w:rPr>
          <w:rFonts w:eastAsia="Times New Roman"/>
          <w:b/>
          <w:i/>
          <w:sz w:val="20"/>
          <w:szCs w:val="20"/>
        </w:rPr>
      </w:pPr>
    </w:p>
    <w:p w14:paraId="2B693D7A" w14:textId="77777777" w:rsidR="00BB1B38" w:rsidRPr="00B43390" w:rsidRDefault="00BB1B38" w:rsidP="00BB1B38">
      <w:pPr>
        <w:ind w:right="0"/>
        <w:jc w:val="center"/>
        <w:rPr>
          <w:rFonts w:eastAsia="Times New Roman"/>
          <w:b/>
          <w:szCs w:val="20"/>
        </w:rPr>
      </w:pPr>
    </w:p>
    <w:p w14:paraId="7F682B63" w14:textId="77777777" w:rsidR="00BB1B38" w:rsidRPr="00B43390" w:rsidRDefault="00BB1B38" w:rsidP="00BB1B38">
      <w:pPr>
        <w:ind w:right="0"/>
        <w:jc w:val="center"/>
        <w:rPr>
          <w:rFonts w:eastAsia="Times New Roman"/>
          <w:b/>
          <w:szCs w:val="20"/>
        </w:rPr>
      </w:pPr>
    </w:p>
    <w:p w14:paraId="5A556C66" w14:textId="77777777" w:rsidR="00BB1B38" w:rsidRPr="00B43390" w:rsidRDefault="00BB1B38" w:rsidP="00BB1B38">
      <w:pPr>
        <w:ind w:right="0"/>
        <w:jc w:val="center"/>
        <w:rPr>
          <w:rFonts w:eastAsia="Times New Roman"/>
          <w:b/>
          <w:szCs w:val="20"/>
        </w:rPr>
      </w:pPr>
    </w:p>
    <w:p w14:paraId="1A2C7394" w14:textId="77777777" w:rsidR="00BB1B38" w:rsidRPr="00B43390" w:rsidRDefault="00BB1B38" w:rsidP="00BB1B38">
      <w:pPr>
        <w:ind w:right="0"/>
        <w:jc w:val="center"/>
        <w:rPr>
          <w:rFonts w:eastAsia="Times New Roman"/>
          <w:szCs w:val="20"/>
        </w:rPr>
      </w:pPr>
    </w:p>
    <w:p w14:paraId="365AA52C" w14:textId="77777777" w:rsidR="009C63F6" w:rsidRPr="00B43390" w:rsidRDefault="009C63F6" w:rsidP="00BB1B38">
      <w:pPr>
        <w:ind w:right="0"/>
        <w:jc w:val="center"/>
        <w:rPr>
          <w:rFonts w:eastAsia="Times New Roman"/>
          <w:szCs w:val="20"/>
        </w:rPr>
      </w:pPr>
    </w:p>
    <w:p w14:paraId="4E7F497F" w14:textId="77777777" w:rsidR="009C63F6" w:rsidRPr="00B43390" w:rsidRDefault="009C63F6" w:rsidP="00BB1B38">
      <w:pPr>
        <w:ind w:right="0"/>
        <w:jc w:val="center"/>
        <w:rPr>
          <w:rFonts w:eastAsia="Times New Roman"/>
          <w:szCs w:val="20"/>
        </w:rPr>
      </w:pPr>
    </w:p>
    <w:p w14:paraId="0433760A" w14:textId="77777777" w:rsidR="009C63F6" w:rsidRPr="00B43390" w:rsidRDefault="009C63F6" w:rsidP="00BB1B38">
      <w:pPr>
        <w:ind w:right="0"/>
        <w:jc w:val="center"/>
        <w:rPr>
          <w:rFonts w:eastAsia="Times New Roman"/>
          <w:szCs w:val="20"/>
        </w:rPr>
      </w:pPr>
    </w:p>
    <w:p w14:paraId="45441C7F" w14:textId="77777777" w:rsidR="00BB1B38" w:rsidRPr="00B43390" w:rsidRDefault="00BB1B38" w:rsidP="00E61069">
      <w:pPr>
        <w:ind w:right="0"/>
        <w:jc w:val="center"/>
        <w:rPr>
          <w:rFonts w:eastAsia="Times New Roman"/>
          <w:szCs w:val="20"/>
        </w:rPr>
        <w:sectPr w:rsidR="00BB1B38" w:rsidRPr="00B43390" w:rsidSect="00BB1B38">
          <w:footerReference w:type="default" r:id="rId8"/>
          <w:pgSz w:w="11906" w:h="16838"/>
          <w:pgMar w:top="1440" w:right="1800" w:bottom="1440" w:left="1800" w:header="454" w:footer="567" w:gutter="0"/>
          <w:cols w:space="720"/>
          <w:docGrid w:linePitch="360"/>
        </w:sectPr>
      </w:pPr>
      <w:r w:rsidRPr="00B43390">
        <w:rPr>
          <w:rFonts w:eastAsia="Times New Roman"/>
          <w:szCs w:val="20"/>
        </w:rPr>
        <w:t>Rīgā</w:t>
      </w:r>
      <w:r w:rsidR="003E3A6A" w:rsidRPr="00B43390">
        <w:rPr>
          <w:rFonts w:eastAsia="Times New Roman"/>
          <w:szCs w:val="20"/>
        </w:rPr>
        <w:t xml:space="preserve"> </w:t>
      </w:r>
    </w:p>
    <w:p w14:paraId="61061D2F" w14:textId="77777777" w:rsidR="00BB1B38" w:rsidRPr="00B43390" w:rsidRDefault="00BB1B38" w:rsidP="00BB1B38">
      <w:pPr>
        <w:ind w:right="0"/>
        <w:jc w:val="center"/>
        <w:rPr>
          <w:rFonts w:eastAsia="Times New Roman"/>
          <w:b/>
          <w:szCs w:val="20"/>
        </w:rPr>
      </w:pPr>
      <w:r w:rsidRPr="00B43390">
        <w:rPr>
          <w:rFonts w:eastAsia="Times New Roman"/>
          <w:b/>
          <w:szCs w:val="20"/>
        </w:rPr>
        <w:lastRenderedPageBreak/>
        <w:t>VISPĀRĪGĀ INFORMĀCIJA</w:t>
      </w:r>
    </w:p>
    <w:p w14:paraId="429A873D" w14:textId="77777777" w:rsidR="00BB1B38" w:rsidRPr="00B43390" w:rsidRDefault="00BB1B38" w:rsidP="00BB1B38">
      <w:pPr>
        <w:ind w:right="0"/>
        <w:rPr>
          <w:rFonts w:eastAsia="Times New Roman"/>
          <w:szCs w:val="20"/>
          <w:u w:val="single"/>
        </w:rPr>
      </w:pPr>
    </w:p>
    <w:p w14:paraId="3D430FF8" w14:textId="0D3C61BB" w:rsidR="00BB1B38" w:rsidRPr="00B43390" w:rsidRDefault="00B217AE" w:rsidP="00BB1B38">
      <w:pPr>
        <w:ind w:right="0"/>
        <w:rPr>
          <w:rFonts w:eastAsia="Times New Roman"/>
          <w:b/>
          <w:szCs w:val="20"/>
        </w:rPr>
      </w:pPr>
      <w:r w:rsidRPr="00B43390">
        <w:rPr>
          <w:rFonts w:eastAsia="Times New Roman"/>
          <w:b/>
          <w:szCs w:val="20"/>
          <w:u w:val="single"/>
        </w:rPr>
        <w:t xml:space="preserve">1. Ziņas par </w:t>
      </w:r>
      <w:r w:rsidR="009D368F" w:rsidRPr="009D368F">
        <w:rPr>
          <w:rFonts w:eastAsia="Times New Roman"/>
          <w:b/>
          <w:szCs w:val="20"/>
          <w:u w:val="single"/>
        </w:rPr>
        <w:t xml:space="preserve">Covid-19 vakcinācijas </w:t>
      </w:r>
      <w:r w:rsidR="004A1158">
        <w:rPr>
          <w:rFonts w:eastAsia="Times New Roman"/>
          <w:b/>
          <w:szCs w:val="20"/>
          <w:u w:val="single"/>
        </w:rPr>
        <w:t xml:space="preserve">izbraukuma </w:t>
      </w:r>
      <w:r w:rsidR="00BB1B38" w:rsidRPr="00B43390">
        <w:rPr>
          <w:rFonts w:eastAsia="Times New Roman"/>
          <w:b/>
          <w:szCs w:val="20"/>
          <w:u w:val="single"/>
        </w:rPr>
        <w:t xml:space="preserve">pakalpojumu sniedzēju atlases procedūras rīkotāju </w:t>
      </w:r>
    </w:p>
    <w:p w14:paraId="50C86AA5" w14:textId="77777777" w:rsidR="00BB1B38" w:rsidRPr="00B43390" w:rsidRDefault="00BB1B38" w:rsidP="00BB1B38">
      <w:pPr>
        <w:ind w:right="0"/>
        <w:rPr>
          <w:rFonts w:eastAsia="Times New Roman"/>
          <w:szCs w:val="20"/>
        </w:rPr>
      </w:pPr>
    </w:p>
    <w:p w14:paraId="33B015B5" w14:textId="77777777" w:rsidR="00BB1B38" w:rsidRPr="00B43390" w:rsidRDefault="00BB1B38" w:rsidP="0010709F">
      <w:pPr>
        <w:tabs>
          <w:tab w:val="left" w:pos="426"/>
        </w:tabs>
        <w:ind w:right="0"/>
        <w:rPr>
          <w:rFonts w:eastAsia="Times New Roman"/>
        </w:rPr>
      </w:pPr>
      <w:r w:rsidRPr="00B43390">
        <w:rPr>
          <w:rFonts w:eastAsia="Times New Roman"/>
          <w:szCs w:val="20"/>
        </w:rPr>
        <w:t>1.1.</w:t>
      </w:r>
      <w:r w:rsidRPr="00B43390">
        <w:rPr>
          <w:rFonts w:eastAsia="Times New Roman"/>
          <w:szCs w:val="20"/>
        </w:rPr>
        <w:tab/>
        <w:t xml:space="preserve">Rīkotājs ir Nacionālais veselības dienests (turpmāk – Dienests), kas darbojas saskaņā ar </w:t>
      </w:r>
      <w:r w:rsidRPr="00B43390">
        <w:rPr>
          <w:rFonts w:eastAsia="Times New Roman"/>
        </w:rPr>
        <w:t>Ministru kabineta 2011.gada 1.novembra noteikumiem Nr.850 „Nacionālā veselības dienesta nolikums”:</w:t>
      </w:r>
    </w:p>
    <w:p w14:paraId="053D8B76" w14:textId="77777777" w:rsidR="00BB1B38" w:rsidRPr="00B43390" w:rsidRDefault="00BB1B38" w:rsidP="00BB1B38">
      <w:pPr>
        <w:tabs>
          <w:tab w:val="left" w:pos="993"/>
        </w:tabs>
        <w:ind w:left="993" w:right="0" w:hanging="567"/>
        <w:rPr>
          <w:rFonts w:eastAsia="Times New Roman"/>
          <w:szCs w:val="20"/>
        </w:rPr>
      </w:pPr>
      <w:r w:rsidRPr="00B43390">
        <w:rPr>
          <w:rFonts w:eastAsia="Times New Roman"/>
          <w:szCs w:val="20"/>
        </w:rPr>
        <w:t>1.1.1.</w:t>
      </w:r>
      <w:r w:rsidRPr="00B43390">
        <w:rPr>
          <w:rFonts w:eastAsia="Times New Roman"/>
          <w:szCs w:val="20"/>
        </w:rPr>
        <w:tab/>
        <w:t xml:space="preserve">adrese: </w:t>
      </w:r>
      <w:proofErr w:type="spellStart"/>
      <w:r w:rsidRPr="00B43390">
        <w:rPr>
          <w:rFonts w:eastAsia="Times New Roman"/>
          <w:szCs w:val="20"/>
        </w:rPr>
        <w:t>Cēsu</w:t>
      </w:r>
      <w:proofErr w:type="spellEnd"/>
      <w:r w:rsidRPr="00B43390">
        <w:rPr>
          <w:rFonts w:eastAsia="Times New Roman"/>
          <w:szCs w:val="20"/>
        </w:rPr>
        <w:t xml:space="preserve"> iela 31, k/3, Rīga, LV-1012;</w:t>
      </w:r>
    </w:p>
    <w:p w14:paraId="251BE504" w14:textId="77777777" w:rsidR="00BB1B38" w:rsidRPr="00B43390" w:rsidRDefault="00BB1B38" w:rsidP="0010709F">
      <w:pPr>
        <w:tabs>
          <w:tab w:val="left" w:pos="993"/>
        </w:tabs>
        <w:ind w:left="993" w:right="0" w:hanging="567"/>
        <w:rPr>
          <w:rFonts w:eastAsia="Times New Roman"/>
          <w:szCs w:val="20"/>
        </w:rPr>
      </w:pPr>
      <w:r w:rsidRPr="00B43390">
        <w:rPr>
          <w:rFonts w:eastAsia="Times New Roman"/>
          <w:szCs w:val="20"/>
        </w:rPr>
        <w:t>1.1.2.</w:t>
      </w:r>
      <w:r w:rsidRPr="00B43390">
        <w:rPr>
          <w:rFonts w:eastAsia="Times New Roman"/>
          <w:szCs w:val="20"/>
        </w:rPr>
        <w:tab/>
        <w:t>nodokļu maksātāja reģ.Nr.90009649337</w:t>
      </w:r>
      <w:r w:rsidR="00F24067" w:rsidRPr="00B43390">
        <w:rPr>
          <w:rFonts w:eastAsia="Times New Roman"/>
          <w:szCs w:val="20"/>
        </w:rPr>
        <w:t>.</w:t>
      </w:r>
    </w:p>
    <w:p w14:paraId="3A2D984E" w14:textId="330E624B" w:rsidR="00BB1B38" w:rsidRPr="00B43390" w:rsidRDefault="00BB1B38" w:rsidP="0010709F">
      <w:pPr>
        <w:tabs>
          <w:tab w:val="left" w:pos="426"/>
        </w:tabs>
        <w:ind w:right="0"/>
        <w:rPr>
          <w:rFonts w:eastAsia="Times New Roman"/>
          <w:szCs w:val="20"/>
        </w:rPr>
      </w:pPr>
      <w:r w:rsidRPr="00B43390">
        <w:rPr>
          <w:rFonts w:eastAsia="Times New Roman"/>
          <w:szCs w:val="20"/>
        </w:rPr>
        <w:t>1.2.</w:t>
      </w:r>
      <w:r w:rsidRPr="00B43390">
        <w:rPr>
          <w:rFonts w:eastAsia="Times New Roman"/>
          <w:szCs w:val="20"/>
        </w:rPr>
        <w:tab/>
      </w:r>
      <w:bookmarkStart w:id="0" w:name="_Hlk66281468"/>
      <w:bookmarkStart w:id="1" w:name="_Hlk66282025"/>
      <w:r w:rsidR="009D368F" w:rsidRPr="009D368F">
        <w:rPr>
          <w:rFonts w:eastAsia="Times New Roman"/>
          <w:szCs w:val="20"/>
        </w:rPr>
        <w:t xml:space="preserve">Covid-19 vakcinācijas </w:t>
      </w:r>
      <w:r w:rsidR="004A1158">
        <w:rPr>
          <w:rFonts w:eastAsia="Times New Roman"/>
          <w:szCs w:val="20"/>
        </w:rPr>
        <w:t xml:space="preserve">izbraukuma </w:t>
      </w:r>
      <w:r w:rsidR="009D368F" w:rsidRPr="009D368F">
        <w:rPr>
          <w:rFonts w:eastAsia="Times New Roman"/>
          <w:szCs w:val="20"/>
        </w:rPr>
        <w:t xml:space="preserve">pakalpojumu </w:t>
      </w:r>
      <w:bookmarkEnd w:id="0"/>
      <w:r w:rsidR="00917343" w:rsidRPr="00B43390">
        <w:rPr>
          <w:rFonts w:eastAsia="Times New Roman"/>
          <w:szCs w:val="20"/>
        </w:rPr>
        <w:t>sniedzēju a</w:t>
      </w:r>
      <w:r w:rsidRPr="00B43390">
        <w:rPr>
          <w:rFonts w:eastAsia="Times New Roman"/>
          <w:szCs w:val="20"/>
        </w:rPr>
        <w:t>tlases</w:t>
      </w:r>
      <w:r w:rsidR="00917343" w:rsidRPr="00B43390">
        <w:rPr>
          <w:rFonts w:eastAsia="Times New Roman"/>
          <w:szCs w:val="20"/>
        </w:rPr>
        <w:t xml:space="preserve"> </w:t>
      </w:r>
      <w:bookmarkEnd w:id="1"/>
      <w:r w:rsidR="00917343" w:rsidRPr="00B43390">
        <w:rPr>
          <w:rFonts w:eastAsia="Times New Roman"/>
          <w:szCs w:val="20"/>
        </w:rPr>
        <w:t>(turpmāk – Atlase)</w:t>
      </w:r>
      <w:r w:rsidRPr="00B43390">
        <w:rPr>
          <w:rFonts w:eastAsia="Times New Roman"/>
          <w:szCs w:val="20"/>
        </w:rPr>
        <w:t xml:space="preserve"> procedūru organizē un rīko ar Dienesta direktora rīkojumu</w:t>
      </w:r>
      <w:r w:rsidR="0056284A">
        <w:rPr>
          <w:rFonts w:eastAsia="Times New Roman"/>
          <w:szCs w:val="20"/>
        </w:rPr>
        <w:t xml:space="preserve"> </w:t>
      </w:r>
      <w:r w:rsidRPr="00B43390">
        <w:rPr>
          <w:rFonts w:eastAsia="Times New Roman"/>
          <w:szCs w:val="20"/>
        </w:rPr>
        <w:t>„</w:t>
      </w:r>
      <w:r w:rsidR="002372C4" w:rsidRPr="00B43390">
        <w:rPr>
          <w:rFonts w:eastAsia="Calibri"/>
          <w:bCs/>
        </w:rPr>
        <w:t xml:space="preserve">Par </w:t>
      </w:r>
      <w:r w:rsidR="009D368F" w:rsidRPr="009D368F">
        <w:rPr>
          <w:rFonts w:eastAsia="Calibri"/>
          <w:bCs/>
        </w:rPr>
        <w:t xml:space="preserve">Covid-19 vakcinācijas </w:t>
      </w:r>
      <w:r w:rsidR="004A1158">
        <w:rPr>
          <w:rFonts w:eastAsia="Calibri"/>
          <w:bCs/>
        </w:rPr>
        <w:t xml:space="preserve">izbraukuma </w:t>
      </w:r>
      <w:r w:rsidR="009D368F" w:rsidRPr="009D368F">
        <w:rPr>
          <w:rFonts w:eastAsia="Calibri"/>
          <w:bCs/>
        </w:rPr>
        <w:t xml:space="preserve">pakalpojumu </w:t>
      </w:r>
      <w:r w:rsidR="002372C4" w:rsidRPr="00B43390">
        <w:rPr>
          <w:rFonts w:eastAsia="Calibri"/>
          <w:bCs/>
        </w:rPr>
        <w:t>sniedzēju atlases komisijas izveidošanu un atlases veikšanu</w:t>
      </w:r>
      <w:r w:rsidRPr="00B43390">
        <w:rPr>
          <w:rFonts w:eastAsia="Times New Roman"/>
        </w:rPr>
        <w:t>”</w:t>
      </w:r>
      <w:r w:rsidRPr="00B43390">
        <w:rPr>
          <w:rFonts w:eastAsia="Times New Roman"/>
          <w:szCs w:val="20"/>
        </w:rPr>
        <w:t xml:space="preserve"> apstiprināta </w:t>
      </w:r>
      <w:bookmarkStart w:id="2" w:name="_Hlk66282589"/>
      <w:r w:rsidR="009D368F" w:rsidRPr="009D368F">
        <w:rPr>
          <w:rFonts w:eastAsia="Times New Roman"/>
          <w:szCs w:val="20"/>
        </w:rPr>
        <w:t xml:space="preserve">Covid-19 vakcinācijas </w:t>
      </w:r>
      <w:r w:rsidR="004A1158">
        <w:rPr>
          <w:rFonts w:eastAsia="Times New Roman"/>
          <w:szCs w:val="20"/>
        </w:rPr>
        <w:t xml:space="preserve">izbraukuma </w:t>
      </w:r>
      <w:r w:rsidR="009D368F" w:rsidRPr="009D368F">
        <w:rPr>
          <w:rFonts w:eastAsia="Times New Roman"/>
          <w:szCs w:val="20"/>
        </w:rPr>
        <w:t xml:space="preserve">pakalpojumu </w:t>
      </w:r>
      <w:r w:rsidRPr="00B43390">
        <w:rPr>
          <w:rFonts w:eastAsia="Times New Roman"/>
          <w:szCs w:val="20"/>
        </w:rPr>
        <w:t>sniedzē</w:t>
      </w:r>
      <w:r w:rsidR="00336285" w:rsidRPr="00B43390">
        <w:rPr>
          <w:rFonts w:eastAsia="Times New Roman"/>
          <w:szCs w:val="20"/>
        </w:rPr>
        <w:t xml:space="preserve">ju atlases komisija </w:t>
      </w:r>
      <w:bookmarkEnd w:id="2"/>
      <w:r w:rsidR="00336285" w:rsidRPr="00B43390">
        <w:rPr>
          <w:rFonts w:eastAsia="Times New Roman"/>
          <w:szCs w:val="20"/>
        </w:rPr>
        <w:t>(turpmāk – K</w:t>
      </w:r>
      <w:r w:rsidRPr="00B43390">
        <w:rPr>
          <w:rFonts w:eastAsia="Times New Roman"/>
          <w:szCs w:val="20"/>
        </w:rPr>
        <w:t>omisija).</w:t>
      </w:r>
      <w:r w:rsidR="009D368F">
        <w:rPr>
          <w:rFonts w:eastAsia="Times New Roman"/>
          <w:szCs w:val="20"/>
        </w:rPr>
        <w:t xml:space="preserve"> </w:t>
      </w:r>
    </w:p>
    <w:p w14:paraId="0238B79D" w14:textId="77777777" w:rsidR="00985286" w:rsidRPr="00B43390" w:rsidRDefault="00985286" w:rsidP="00BB1B38">
      <w:pPr>
        <w:tabs>
          <w:tab w:val="left" w:pos="426"/>
        </w:tabs>
        <w:ind w:left="426" w:right="0" w:hanging="426"/>
        <w:rPr>
          <w:rFonts w:eastAsia="Times New Roman"/>
          <w:szCs w:val="20"/>
        </w:rPr>
      </w:pPr>
    </w:p>
    <w:p w14:paraId="54E8BC41" w14:textId="37CC2EAD" w:rsidR="000B58BB" w:rsidRPr="00B43390" w:rsidRDefault="000B58BB" w:rsidP="000B58BB">
      <w:pPr>
        <w:tabs>
          <w:tab w:val="left" w:pos="0"/>
        </w:tabs>
        <w:ind w:right="0"/>
        <w:rPr>
          <w:rFonts w:eastAsia="Times New Roman"/>
          <w:b/>
          <w:szCs w:val="20"/>
          <w:u w:val="single"/>
        </w:rPr>
      </w:pPr>
      <w:r w:rsidRPr="00B43390">
        <w:rPr>
          <w:rFonts w:eastAsia="Times New Roman"/>
          <w:b/>
          <w:szCs w:val="20"/>
          <w:u w:val="single"/>
        </w:rPr>
        <w:t xml:space="preserve">2. Pakalpojuma nosaukums – </w:t>
      </w:r>
      <w:r w:rsidR="009D368F" w:rsidRPr="009D368F">
        <w:rPr>
          <w:rFonts w:eastAsia="Times New Roman"/>
          <w:b/>
          <w:szCs w:val="20"/>
          <w:u w:val="single"/>
        </w:rPr>
        <w:t xml:space="preserve">Covid-19 </w:t>
      </w:r>
      <w:r w:rsidR="00F817FF">
        <w:rPr>
          <w:rFonts w:eastAsia="Times New Roman"/>
          <w:b/>
          <w:szCs w:val="20"/>
          <w:u w:val="single"/>
        </w:rPr>
        <w:t xml:space="preserve">izbraukuma </w:t>
      </w:r>
      <w:r w:rsidR="009D368F" w:rsidRPr="009D368F">
        <w:rPr>
          <w:rFonts w:eastAsia="Times New Roman"/>
          <w:b/>
          <w:szCs w:val="20"/>
          <w:u w:val="single"/>
        </w:rPr>
        <w:t>vakcinācija</w:t>
      </w:r>
      <w:r w:rsidR="00DF68AD">
        <w:rPr>
          <w:rFonts w:eastAsia="Times New Roman"/>
          <w:b/>
          <w:szCs w:val="20"/>
          <w:u w:val="single"/>
        </w:rPr>
        <w:t>, kas ietver</w:t>
      </w:r>
      <w:r w:rsidR="009D368F">
        <w:rPr>
          <w:rFonts w:eastAsia="Times New Roman"/>
          <w:b/>
          <w:szCs w:val="20"/>
          <w:u w:val="single"/>
        </w:rPr>
        <w:t>:</w:t>
      </w:r>
    </w:p>
    <w:p w14:paraId="7F8AE89F" w14:textId="77777777" w:rsidR="000B58BB" w:rsidRPr="00B43390" w:rsidRDefault="000B58BB" w:rsidP="000B58BB">
      <w:pPr>
        <w:tabs>
          <w:tab w:val="left" w:pos="426"/>
        </w:tabs>
        <w:ind w:left="426" w:right="0" w:hanging="426"/>
        <w:rPr>
          <w:rFonts w:eastAsia="Times New Roman"/>
          <w:b/>
          <w:szCs w:val="20"/>
        </w:rPr>
      </w:pPr>
    </w:p>
    <w:p w14:paraId="2E44D277" w14:textId="2BCA552D" w:rsidR="009D368F" w:rsidRPr="00632F8C" w:rsidRDefault="000B58BB" w:rsidP="009D368F">
      <w:pPr>
        <w:tabs>
          <w:tab w:val="left" w:pos="426"/>
        </w:tabs>
        <w:ind w:right="0"/>
        <w:rPr>
          <w:rFonts w:eastAsia="Times New Roman"/>
          <w:szCs w:val="20"/>
        </w:rPr>
      </w:pPr>
      <w:r w:rsidRPr="00632F8C">
        <w:rPr>
          <w:rFonts w:eastAsia="Times New Roman"/>
          <w:szCs w:val="20"/>
        </w:rPr>
        <w:t xml:space="preserve">2.1. </w:t>
      </w:r>
      <w:r w:rsidR="00DF68AD" w:rsidRPr="00632F8C">
        <w:rPr>
          <w:rFonts w:eastAsia="Times New Roman"/>
          <w:szCs w:val="20"/>
        </w:rPr>
        <w:t xml:space="preserve">individuālu vakcināciju </w:t>
      </w:r>
      <w:r w:rsidR="009D368F" w:rsidRPr="00632F8C">
        <w:rPr>
          <w:rFonts w:eastAsia="Times New Roman"/>
          <w:szCs w:val="20"/>
        </w:rPr>
        <w:t>mājās;</w:t>
      </w:r>
    </w:p>
    <w:p w14:paraId="5260CB1C" w14:textId="2B27E4D8" w:rsidR="009D368F" w:rsidRPr="00D772E1" w:rsidRDefault="00FE52C5" w:rsidP="009D368F">
      <w:pPr>
        <w:tabs>
          <w:tab w:val="left" w:pos="426"/>
        </w:tabs>
        <w:ind w:right="0"/>
        <w:rPr>
          <w:rFonts w:eastAsia="Times New Roman"/>
          <w:color w:val="FF0000"/>
          <w:sz w:val="20"/>
          <w:szCs w:val="20"/>
        </w:rPr>
      </w:pPr>
      <w:r w:rsidRPr="00632F8C">
        <w:rPr>
          <w:rFonts w:eastAsia="Times New Roman"/>
          <w:szCs w:val="20"/>
        </w:rPr>
        <w:t xml:space="preserve">2.2. izbraukuma </w:t>
      </w:r>
      <w:r w:rsidR="00DF68AD" w:rsidRPr="00632F8C">
        <w:rPr>
          <w:rFonts w:eastAsia="Times New Roman"/>
          <w:szCs w:val="20"/>
        </w:rPr>
        <w:t xml:space="preserve">vakcināciju </w:t>
      </w:r>
      <w:r w:rsidR="00753149" w:rsidRPr="00632F8C">
        <w:rPr>
          <w:rFonts w:eastAsia="Times New Roman"/>
          <w:szCs w:val="20"/>
        </w:rPr>
        <w:t>(tajā skaitā</w:t>
      </w:r>
      <w:r w:rsidR="009C1719" w:rsidRPr="00632F8C">
        <w:rPr>
          <w:rFonts w:eastAsia="Times New Roman"/>
          <w:szCs w:val="20"/>
        </w:rPr>
        <w:t>,</w:t>
      </w:r>
      <w:r w:rsidR="00753149" w:rsidRPr="00632F8C">
        <w:rPr>
          <w:rFonts w:eastAsia="Times New Roman"/>
          <w:szCs w:val="20"/>
        </w:rPr>
        <w:t xml:space="preserve"> </w:t>
      </w:r>
      <w:r w:rsidR="00DF68AD" w:rsidRPr="00632F8C">
        <w:rPr>
          <w:rFonts w:eastAsia="Times New Roman"/>
          <w:szCs w:val="20"/>
        </w:rPr>
        <w:t>kolektīvu vakcināciju</w:t>
      </w:r>
      <w:r w:rsidR="007F7E67" w:rsidRPr="00632F8C">
        <w:rPr>
          <w:rFonts w:eastAsia="Times New Roman"/>
          <w:szCs w:val="20"/>
        </w:rPr>
        <w:t>,</w:t>
      </w:r>
      <w:r w:rsidR="008F4918" w:rsidRPr="00EE01F9">
        <w:rPr>
          <w:rFonts w:eastAsia="Times New Roman"/>
          <w:szCs w:val="20"/>
        </w:rPr>
        <w:t xml:space="preserve"> vakcināciju</w:t>
      </w:r>
      <w:r w:rsidR="007F7E67" w:rsidRPr="00632F8C">
        <w:t xml:space="preserve"> </w:t>
      </w:r>
      <w:r w:rsidR="008F4918" w:rsidRPr="00EE01F9">
        <w:t>liela mēroga vakcinācijas centros</w:t>
      </w:r>
      <w:r w:rsidR="00753149" w:rsidRPr="00632F8C">
        <w:rPr>
          <w:rFonts w:eastAsia="Times New Roman"/>
          <w:szCs w:val="20"/>
        </w:rPr>
        <w:t>)</w:t>
      </w:r>
      <w:r w:rsidR="00AF56FC" w:rsidRPr="00632F8C">
        <w:rPr>
          <w:rFonts w:eastAsia="Times New Roman"/>
          <w:sz w:val="20"/>
          <w:szCs w:val="20"/>
        </w:rPr>
        <w:t>.</w:t>
      </w:r>
    </w:p>
    <w:p w14:paraId="2234FFD3" w14:textId="77777777" w:rsidR="00FE52C5" w:rsidRPr="009D368F" w:rsidRDefault="00FE52C5" w:rsidP="009D368F">
      <w:pPr>
        <w:tabs>
          <w:tab w:val="left" w:pos="426"/>
        </w:tabs>
        <w:ind w:right="0"/>
        <w:rPr>
          <w:rFonts w:eastAsia="Times New Roman"/>
          <w:szCs w:val="20"/>
        </w:rPr>
      </w:pPr>
    </w:p>
    <w:p w14:paraId="4526BAE4" w14:textId="77777777" w:rsidR="00BB1B38" w:rsidRPr="00B43390" w:rsidRDefault="00985286" w:rsidP="00BB1B38">
      <w:pPr>
        <w:ind w:right="0"/>
        <w:rPr>
          <w:rFonts w:eastAsia="Times New Roman"/>
          <w:szCs w:val="20"/>
        </w:rPr>
      </w:pPr>
      <w:r w:rsidRPr="00B43390">
        <w:rPr>
          <w:rFonts w:eastAsia="Times New Roman"/>
          <w:b/>
          <w:szCs w:val="20"/>
          <w:u w:val="single"/>
        </w:rPr>
        <w:t>3</w:t>
      </w:r>
      <w:r w:rsidR="00BB1B38" w:rsidRPr="00B43390">
        <w:rPr>
          <w:rFonts w:eastAsia="Times New Roman"/>
          <w:b/>
          <w:szCs w:val="20"/>
          <w:u w:val="single"/>
        </w:rPr>
        <w:t>.</w:t>
      </w:r>
      <w:r w:rsidR="00BB1B38" w:rsidRPr="00B43390">
        <w:rPr>
          <w:rFonts w:eastAsia="Times New Roman"/>
          <w:szCs w:val="20"/>
          <w:u w:val="single"/>
        </w:rPr>
        <w:t xml:space="preserve"> </w:t>
      </w:r>
      <w:r w:rsidR="00BB1B38" w:rsidRPr="00B43390">
        <w:rPr>
          <w:rFonts w:eastAsia="Times New Roman"/>
          <w:b/>
          <w:szCs w:val="20"/>
          <w:u w:val="single"/>
        </w:rPr>
        <w:t>Atlases</w:t>
      </w:r>
      <w:r w:rsidR="00BB1B38" w:rsidRPr="00B43390">
        <w:rPr>
          <w:rFonts w:eastAsia="Times New Roman"/>
          <w:szCs w:val="20"/>
          <w:u w:val="single"/>
        </w:rPr>
        <w:t xml:space="preserve"> </w:t>
      </w:r>
      <w:r w:rsidR="00BB1B38" w:rsidRPr="00B43390">
        <w:rPr>
          <w:rFonts w:eastAsia="Times New Roman"/>
          <w:b/>
          <w:szCs w:val="20"/>
          <w:u w:val="single"/>
        </w:rPr>
        <w:t>mērķis</w:t>
      </w:r>
    </w:p>
    <w:p w14:paraId="79DCA6A0" w14:textId="77777777" w:rsidR="00BB1B38" w:rsidRPr="00B43390" w:rsidRDefault="00BB1B38" w:rsidP="00BB1B38">
      <w:pPr>
        <w:ind w:right="0"/>
        <w:rPr>
          <w:rFonts w:eastAsia="Times New Roman"/>
          <w:szCs w:val="20"/>
        </w:rPr>
      </w:pPr>
    </w:p>
    <w:p w14:paraId="20F13440" w14:textId="230930AC" w:rsidR="00BB1B38" w:rsidRDefault="003024CC" w:rsidP="00BB1B38">
      <w:pPr>
        <w:ind w:right="0"/>
        <w:rPr>
          <w:rFonts w:eastAsia="Times New Roman"/>
          <w:lang w:eastAsia="lv-LV"/>
        </w:rPr>
      </w:pPr>
      <w:r>
        <w:rPr>
          <w:rFonts w:eastAsia="Times New Roman"/>
          <w:lang w:eastAsia="lv-LV"/>
        </w:rPr>
        <w:t xml:space="preserve">3.1. </w:t>
      </w:r>
      <w:r w:rsidR="00BB1B38" w:rsidRPr="00396C8B">
        <w:rPr>
          <w:rFonts w:eastAsia="Times New Roman"/>
          <w:lang w:eastAsia="lv-LV"/>
        </w:rPr>
        <w:t xml:space="preserve">Atlases procedūras mērķis ir saskaņā ar </w:t>
      </w:r>
      <w:r w:rsidR="008C01CB" w:rsidRPr="00396C8B">
        <w:rPr>
          <w:rFonts w:eastAsia="Times New Roman"/>
          <w:szCs w:val="20"/>
        </w:rPr>
        <w:t>Ministru kabineta 2011.gada 1.novembra noteikum</w:t>
      </w:r>
      <w:r w:rsidR="000F0F62" w:rsidRPr="00396C8B">
        <w:rPr>
          <w:rFonts w:eastAsia="Times New Roman"/>
          <w:szCs w:val="20"/>
        </w:rPr>
        <w:t>u</w:t>
      </w:r>
      <w:r w:rsidR="008C01CB" w:rsidRPr="00396C8B">
        <w:rPr>
          <w:rFonts w:eastAsia="Times New Roman"/>
          <w:szCs w:val="20"/>
        </w:rPr>
        <w:t xml:space="preserve"> Nr.850 „Nacionālā veselības dienesta nolikums”</w:t>
      </w:r>
      <w:r w:rsidR="003E3A6A" w:rsidRPr="00396C8B">
        <w:rPr>
          <w:rFonts w:eastAsia="Times New Roman"/>
          <w:szCs w:val="20"/>
        </w:rPr>
        <w:t xml:space="preserve"> </w:t>
      </w:r>
      <w:r w:rsidR="008C01CB" w:rsidRPr="00396C8B">
        <w:rPr>
          <w:rFonts w:eastAsia="Times New Roman"/>
          <w:szCs w:val="20"/>
        </w:rPr>
        <w:t>4.1.1.apakšpunktu</w:t>
      </w:r>
      <w:r w:rsidR="00DD7548" w:rsidRPr="00396C8B">
        <w:rPr>
          <w:rFonts w:eastAsia="Times New Roman"/>
          <w:szCs w:val="20"/>
        </w:rPr>
        <w:t xml:space="preserve">, </w:t>
      </w:r>
      <w:r w:rsidR="008C01CB" w:rsidRPr="00396C8B">
        <w:rPr>
          <w:rFonts w:eastAsia="Times New Roman"/>
          <w:szCs w:val="20"/>
        </w:rPr>
        <w:t xml:space="preserve"> Ministru kabineta 2018.gada 28.augusta noteikumu Nr.555 „Veselības aprūpes pakalpojumu organizēšanas un samaksas kārtība”</w:t>
      </w:r>
      <w:r w:rsidR="00B42A1C" w:rsidRPr="00396C8B">
        <w:rPr>
          <w:rFonts w:eastAsia="Times New Roman"/>
          <w:szCs w:val="20"/>
        </w:rPr>
        <w:t xml:space="preserve"> (turpmāk – Noteikumi Nr.555)</w:t>
      </w:r>
      <w:r w:rsidR="003E3A6A" w:rsidRPr="00396C8B">
        <w:rPr>
          <w:rFonts w:eastAsia="Times New Roman"/>
          <w:szCs w:val="20"/>
        </w:rPr>
        <w:t xml:space="preserve"> </w:t>
      </w:r>
      <w:r w:rsidR="008C01CB" w:rsidRPr="00396C8B">
        <w:rPr>
          <w:rFonts w:eastAsia="Times New Roman"/>
          <w:szCs w:val="20"/>
        </w:rPr>
        <w:t>5.2.apakšpunktu</w:t>
      </w:r>
      <w:r w:rsidR="00DD7548" w:rsidRPr="00396C8B">
        <w:rPr>
          <w:rFonts w:eastAsia="Times New Roman"/>
          <w:szCs w:val="20"/>
        </w:rPr>
        <w:t xml:space="preserve"> un</w:t>
      </w:r>
      <w:r w:rsidR="00F74AFC" w:rsidRPr="00396C8B">
        <w:rPr>
          <w:rFonts w:eastAsia="Times New Roman"/>
          <w:szCs w:val="20"/>
        </w:rPr>
        <w:t xml:space="preserve"> Ministru kabineta </w:t>
      </w:r>
      <w:r w:rsidR="00F74AFC" w:rsidRPr="00ED60B1">
        <w:rPr>
          <w:rFonts w:eastAsia="Times New Roman"/>
        </w:rPr>
        <w:t>2020.gada 9.jūnija noteikumu Nr.360</w:t>
      </w:r>
      <w:r w:rsidR="00F74AFC" w:rsidRPr="00ED60B1">
        <w:t xml:space="preserve"> “</w:t>
      </w:r>
      <w:r w:rsidR="00F74AFC" w:rsidRPr="00ED60B1">
        <w:rPr>
          <w:rFonts w:eastAsia="Times New Roman"/>
        </w:rPr>
        <w:t>Epidemioloģiskās drošības pasākumi Covid-19 infekcijas izplatības ierobežošanai”</w:t>
      </w:r>
      <w:r w:rsidR="00DD7548" w:rsidRPr="00ED60B1">
        <w:rPr>
          <w:rFonts w:eastAsia="Times New Roman"/>
        </w:rPr>
        <w:t xml:space="preserve"> </w:t>
      </w:r>
      <w:r w:rsidR="00DD7548" w:rsidRPr="00ED60B1">
        <w:rPr>
          <w:shd w:val="clear" w:color="auto" w:fill="FFFFFF"/>
        </w:rPr>
        <w:t>62.</w:t>
      </w:r>
      <w:r w:rsidR="00DD7548" w:rsidRPr="00ED60B1">
        <w:rPr>
          <w:shd w:val="clear" w:color="auto" w:fill="FFFFFF"/>
          <w:vertAlign w:val="superscript"/>
        </w:rPr>
        <w:t>2</w:t>
      </w:r>
      <w:r w:rsidR="00F74AFC" w:rsidRPr="00ED60B1">
        <w:rPr>
          <w:shd w:val="clear" w:color="auto" w:fill="FFFFFF"/>
        </w:rPr>
        <w:t>punktu</w:t>
      </w:r>
      <w:r w:rsidR="008C01CB" w:rsidRPr="00ED60B1">
        <w:rPr>
          <w:rFonts w:eastAsia="Times New Roman"/>
        </w:rPr>
        <w:t xml:space="preserve"> </w:t>
      </w:r>
      <w:r w:rsidR="000F0F62" w:rsidRPr="00ED60B1">
        <w:rPr>
          <w:rFonts w:eastAsia="Times New Roman"/>
          <w:lang w:eastAsia="lv-LV"/>
        </w:rPr>
        <w:t xml:space="preserve">atlasīt </w:t>
      </w:r>
      <w:r w:rsidR="00BB1B38" w:rsidRPr="00ED60B1">
        <w:rPr>
          <w:rFonts w:eastAsia="Times New Roman"/>
          <w:lang w:eastAsia="lv-LV"/>
        </w:rPr>
        <w:t>ārstniecības iestādes</w:t>
      </w:r>
      <w:r w:rsidR="00BA7C79" w:rsidRPr="00ED60B1">
        <w:rPr>
          <w:rFonts w:eastAsia="Times New Roman"/>
          <w:lang w:eastAsia="lv-LV"/>
        </w:rPr>
        <w:t xml:space="preserve">, izņemot </w:t>
      </w:r>
      <w:r w:rsidR="00C0332C">
        <w:rPr>
          <w:rFonts w:eastAsia="Times New Roman"/>
          <w:lang w:eastAsia="lv-LV"/>
        </w:rPr>
        <w:t>primārās veselības aprūpes pakalpojum</w:t>
      </w:r>
      <w:r w:rsidR="00476979">
        <w:rPr>
          <w:rFonts w:eastAsia="Times New Roman"/>
          <w:lang w:eastAsia="lv-LV"/>
        </w:rPr>
        <w:t>u</w:t>
      </w:r>
      <w:r w:rsidR="00C0332C">
        <w:rPr>
          <w:rFonts w:eastAsia="Times New Roman"/>
          <w:lang w:eastAsia="lv-LV"/>
        </w:rPr>
        <w:t xml:space="preserve"> sniedzējus,</w:t>
      </w:r>
      <w:r w:rsidR="00476979">
        <w:rPr>
          <w:rFonts w:eastAsia="Times New Roman"/>
          <w:lang w:eastAsia="lv-LV"/>
        </w:rPr>
        <w:t xml:space="preserve"> kuri sniedz valsts apmaksātus </w:t>
      </w:r>
      <w:r w:rsidR="00D9616A">
        <w:rPr>
          <w:rFonts w:eastAsia="Times New Roman"/>
          <w:lang w:eastAsia="lv-LV"/>
        </w:rPr>
        <w:t xml:space="preserve">ģimenes ārsta </w:t>
      </w:r>
      <w:r w:rsidR="00476979">
        <w:rPr>
          <w:rFonts w:eastAsia="Times New Roman"/>
          <w:lang w:eastAsia="lv-LV"/>
        </w:rPr>
        <w:t>veselības aprūpes pakalpojum</w:t>
      </w:r>
      <w:r w:rsidR="00DF68AD">
        <w:rPr>
          <w:rFonts w:eastAsia="Times New Roman"/>
          <w:lang w:eastAsia="lv-LV"/>
        </w:rPr>
        <w:t xml:space="preserve">us </w:t>
      </w:r>
      <w:r w:rsidR="00DF68AD" w:rsidRPr="00E23666">
        <w:rPr>
          <w:lang w:eastAsia="lv-LV"/>
        </w:rPr>
        <w:t>savā ārsta praksē</w:t>
      </w:r>
      <w:r w:rsidR="00476979" w:rsidRPr="00DF68AD">
        <w:rPr>
          <w:rFonts w:eastAsia="Times New Roman"/>
          <w:lang w:eastAsia="lv-LV"/>
        </w:rPr>
        <w:t>,</w:t>
      </w:r>
      <w:r w:rsidR="00C0332C">
        <w:rPr>
          <w:rFonts w:eastAsia="Times New Roman"/>
          <w:lang w:eastAsia="lv-LV"/>
        </w:rPr>
        <w:t xml:space="preserve"> </w:t>
      </w:r>
      <w:r w:rsidR="00BB1B38" w:rsidRPr="00ED60B1">
        <w:rPr>
          <w:rFonts w:eastAsia="Times New Roman"/>
          <w:lang w:eastAsia="lv-LV"/>
        </w:rPr>
        <w:t>atbilstoši š</w:t>
      </w:r>
      <w:r w:rsidR="00C375B8" w:rsidRPr="00ED60B1">
        <w:rPr>
          <w:rFonts w:eastAsia="Times New Roman"/>
          <w:lang w:eastAsia="lv-LV"/>
        </w:rPr>
        <w:t>ajā</w:t>
      </w:r>
      <w:r w:rsidR="00BB1B38" w:rsidRPr="00ED60B1">
        <w:rPr>
          <w:rFonts w:eastAsia="Times New Roman"/>
          <w:lang w:eastAsia="lv-LV"/>
        </w:rPr>
        <w:t xml:space="preserve"> </w:t>
      </w:r>
      <w:r w:rsidR="00ED60B1" w:rsidRPr="00ED60B1">
        <w:rPr>
          <w:rFonts w:eastAsia="Times New Roman"/>
          <w:lang w:eastAsia="lv-LV"/>
        </w:rPr>
        <w:t xml:space="preserve">nolikumā noteiktajām plānošanas vienībām </w:t>
      </w:r>
      <w:r w:rsidR="00ED60B1">
        <w:rPr>
          <w:rFonts w:eastAsia="Times New Roman"/>
          <w:lang w:eastAsia="lv-LV"/>
        </w:rPr>
        <w:t>Covid-19 vakcinācijas izbraukuma pakalpojumu sniegšanai.</w:t>
      </w:r>
    </w:p>
    <w:p w14:paraId="352F04E5" w14:textId="669D763D" w:rsidR="003024CC" w:rsidRDefault="003024CC" w:rsidP="00BB1B38">
      <w:pPr>
        <w:ind w:right="0"/>
      </w:pPr>
      <w:r>
        <w:t xml:space="preserve">3.2. </w:t>
      </w:r>
      <w:r w:rsidR="0004193A">
        <w:t>Ārstniecības iestāde (turpmāk - Pretendents)</w:t>
      </w:r>
      <w:r>
        <w:t xml:space="preserve">, kas tiks atzīts par Atlasi izturējušu, </w:t>
      </w:r>
      <w:r w:rsidR="001C7E80">
        <w:t xml:space="preserve">apņemas nodrošināt </w:t>
      </w:r>
      <w:r w:rsidR="001C7E80">
        <w:rPr>
          <w:rFonts w:eastAsia="Times New Roman"/>
          <w:lang w:eastAsia="lv-LV"/>
        </w:rPr>
        <w:t>Covid-19 vakcinācijas izbraukuma</w:t>
      </w:r>
      <w:r w:rsidR="001C7E80" w:rsidRPr="00B43390">
        <w:rPr>
          <w:rFonts w:eastAsia="Times New Roman"/>
          <w:lang w:eastAsia="lv-LV"/>
        </w:rPr>
        <w:t xml:space="preserve"> </w:t>
      </w:r>
      <w:r w:rsidR="001C7E80" w:rsidRPr="00B43390">
        <w:rPr>
          <w:rFonts w:eastAsia="Times New Roman"/>
        </w:rPr>
        <w:t>pakalpojumu sniegšan</w:t>
      </w:r>
      <w:r w:rsidR="001C7E80">
        <w:rPr>
          <w:rFonts w:eastAsia="Times New Roman"/>
        </w:rPr>
        <w:t xml:space="preserve">u atbilstoši normatīvajos aktos un </w:t>
      </w:r>
      <w:r w:rsidR="001C7E80" w:rsidRPr="001C7E80">
        <w:rPr>
          <w:rFonts w:eastAsia="Times New Roman"/>
        </w:rPr>
        <w:t>Covid-19 vakcinācijas rokasgrāmatā noteiktajiem personu vakcinācij</w:t>
      </w:r>
      <w:r w:rsidR="001C7E80">
        <w:rPr>
          <w:rFonts w:eastAsia="Times New Roman"/>
        </w:rPr>
        <w:t>as</w:t>
      </w:r>
      <w:r w:rsidR="001C7E80" w:rsidRPr="001C7E80">
        <w:rPr>
          <w:rFonts w:eastAsia="Times New Roman"/>
        </w:rPr>
        <w:t xml:space="preserve"> nosacījumiem</w:t>
      </w:r>
      <w:r w:rsidR="001C7E80">
        <w:t xml:space="preserve">, </w:t>
      </w:r>
      <w:r w:rsidR="009C1719">
        <w:t xml:space="preserve">un Dienesta noteiktajiem vakcinācijas pakalpojuma tarifiem, </w:t>
      </w:r>
      <w:r w:rsidR="001C7E80">
        <w:t xml:space="preserve">kā arī, </w:t>
      </w:r>
      <w:r>
        <w:t xml:space="preserve">organizējot </w:t>
      </w:r>
      <w:r w:rsidRPr="00FA31AA">
        <w:t xml:space="preserve">Covid-19 vakcinācijas </w:t>
      </w:r>
      <w:r w:rsidR="00C85C9A" w:rsidRPr="00FA31AA">
        <w:t xml:space="preserve">izbraukuma </w:t>
      </w:r>
      <w:r w:rsidRPr="00FA31AA">
        <w:t>pakalpojum</w:t>
      </w:r>
      <w:r>
        <w:t xml:space="preserve">u </w:t>
      </w:r>
      <w:r w:rsidRPr="00FA31AA">
        <w:t xml:space="preserve"> </w:t>
      </w:r>
      <w:r>
        <w:t>sniegšanu,</w:t>
      </w:r>
      <w:r w:rsidR="001C7E80">
        <w:t xml:space="preserve"> Pretendents</w:t>
      </w:r>
      <w:r>
        <w:t xml:space="preserve"> </w:t>
      </w:r>
      <w:r w:rsidR="001C7E80">
        <w:t xml:space="preserve">apņemas </w:t>
      </w:r>
      <w:r>
        <w:t>sadarbo</w:t>
      </w:r>
      <w:r w:rsidR="001C7E80">
        <w:t>ties</w:t>
      </w:r>
      <w:r w:rsidRPr="003026AB">
        <w:t xml:space="preserve"> ar pašvaldībām</w:t>
      </w:r>
      <w:r w:rsidR="001C7E80">
        <w:t>.</w:t>
      </w:r>
    </w:p>
    <w:p w14:paraId="1A2C781F" w14:textId="4A83001F" w:rsidR="00D772E1" w:rsidRPr="001C7E80" w:rsidRDefault="00D772E1" w:rsidP="00BB1B38">
      <w:pPr>
        <w:ind w:right="0"/>
      </w:pPr>
      <w:r>
        <w:t xml:space="preserve">3.3. Covid-19 vakcinācijas pakalpojuma sniedzēji tiek atlasīti </w:t>
      </w:r>
      <w:r w:rsidR="00DF68AD">
        <w:t xml:space="preserve">pakalpojumu sniegšanai </w:t>
      </w:r>
      <w:r>
        <w:t xml:space="preserve">no </w:t>
      </w:r>
      <w:r w:rsidR="00F817FF" w:rsidRPr="00C85C9A">
        <w:t>2021.gada 1.aprīļa_līdz 2021.gada 31.decembrim</w:t>
      </w:r>
      <w:r w:rsidR="00F817FF" w:rsidRPr="00F817FF">
        <w:t xml:space="preserve">. Nepieciešamības gadījumā Dienests ir tiesīgs pagarināt pakalpojuma sniegšanas termiņu, par to </w:t>
      </w:r>
      <w:proofErr w:type="spellStart"/>
      <w:r w:rsidR="00F817FF" w:rsidRPr="00F817FF">
        <w:t>rakstveidā</w:t>
      </w:r>
      <w:proofErr w:type="spellEnd"/>
      <w:r w:rsidR="00F817FF" w:rsidRPr="00F817FF">
        <w:t xml:space="preserve"> informējot pakalpojuma sniedzēju.</w:t>
      </w:r>
    </w:p>
    <w:p w14:paraId="606E32EC" w14:textId="77777777" w:rsidR="001F73DA" w:rsidRDefault="001F73DA" w:rsidP="00BB1B38">
      <w:pPr>
        <w:ind w:right="0"/>
        <w:rPr>
          <w:rFonts w:eastAsia="Times New Roman"/>
          <w:lang w:eastAsia="lv-LV"/>
        </w:rPr>
      </w:pPr>
    </w:p>
    <w:p w14:paraId="7EA45FFF" w14:textId="77777777" w:rsidR="00E37A95" w:rsidRPr="00B43390" w:rsidRDefault="00E37A95" w:rsidP="00E37A95">
      <w:pPr>
        <w:ind w:right="0"/>
        <w:rPr>
          <w:rFonts w:eastAsia="Times New Roman"/>
          <w:b/>
          <w:szCs w:val="20"/>
          <w:u w:val="single"/>
        </w:rPr>
      </w:pPr>
      <w:r>
        <w:rPr>
          <w:rFonts w:eastAsia="Times New Roman"/>
          <w:b/>
          <w:szCs w:val="20"/>
          <w:u w:val="single"/>
        </w:rPr>
        <w:t>4</w:t>
      </w:r>
      <w:r w:rsidRPr="00B43390">
        <w:rPr>
          <w:rFonts w:eastAsia="Times New Roman"/>
          <w:b/>
          <w:szCs w:val="20"/>
          <w:u w:val="single"/>
        </w:rPr>
        <w:t>. Iespējas saņemt un iepazīties ar Atlases procedūras nolikumu</w:t>
      </w:r>
    </w:p>
    <w:p w14:paraId="0303B8CB" w14:textId="77777777" w:rsidR="00E37A95" w:rsidRPr="00B43390" w:rsidRDefault="00E37A95" w:rsidP="00E37A95">
      <w:pPr>
        <w:ind w:right="0"/>
        <w:rPr>
          <w:rFonts w:eastAsia="Times New Roman"/>
        </w:rPr>
      </w:pPr>
    </w:p>
    <w:p w14:paraId="40D500AA" w14:textId="6412B688" w:rsidR="00E37A95" w:rsidRDefault="00E37A95" w:rsidP="00E37A95">
      <w:pPr>
        <w:tabs>
          <w:tab w:val="left" w:pos="426"/>
        </w:tabs>
        <w:ind w:right="0"/>
        <w:rPr>
          <w:rFonts w:eastAsia="Times New Roman"/>
        </w:rPr>
      </w:pPr>
      <w:r w:rsidRPr="00B43390">
        <w:rPr>
          <w:rFonts w:eastAsia="Times New Roman"/>
        </w:rPr>
        <w:t xml:space="preserve">Ar </w:t>
      </w:r>
      <w:r w:rsidR="00DF68AD">
        <w:rPr>
          <w:rFonts w:eastAsia="Times New Roman"/>
        </w:rPr>
        <w:t xml:space="preserve">šo nolikumu </w:t>
      </w:r>
      <w:r w:rsidRPr="00B43390">
        <w:rPr>
          <w:rFonts w:eastAsia="Times New Roman"/>
        </w:rPr>
        <w:t xml:space="preserve">Atlases procedūras </w:t>
      </w:r>
      <w:r w:rsidR="00396C8B">
        <w:rPr>
          <w:rFonts w:eastAsia="Times New Roman"/>
          <w:lang w:eastAsia="lv-LV"/>
        </w:rPr>
        <w:t>Covid-19 vakcinācijas izbraukuma</w:t>
      </w:r>
      <w:r w:rsidR="00396C8B" w:rsidRPr="00B43390">
        <w:rPr>
          <w:rFonts w:eastAsia="Times New Roman"/>
          <w:lang w:eastAsia="lv-LV"/>
        </w:rPr>
        <w:t xml:space="preserve"> </w:t>
      </w:r>
      <w:r w:rsidRPr="00B43390">
        <w:rPr>
          <w:rFonts w:eastAsia="Times New Roman"/>
        </w:rPr>
        <w:t xml:space="preserve">pakalpojumu sniegšanai </w:t>
      </w:r>
      <w:r w:rsidRPr="00496D1E">
        <w:rPr>
          <w:rFonts w:eastAsia="Times New Roman"/>
        </w:rPr>
        <w:t>(turpmāk – Nolikums) var iepazīties</w:t>
      </w:r>
      <w:bookmarkStart w:id="3" w:name="_Hlk66281562"/>
      <w:r w:rsidR="00D772E1" w:rsidRPr="00496D1E">
        <w:rPr>
          <w:rFonts w:eastAsia="Times New Roman"/>
        </w:rPr>
        <w:t>,</w:t>
      </w:r>
      <w:r w:rsidRPr="00496D1E">
        <w:rPr>
          <w:rFonts w:eastAsia="Times New Roman"/>
        </w:rPr>
        <w:t xml:space="preserve"> sākot ar dienu, kad uzaicinājums piedalīties Atlases procedūrā ir publicēts Dienesta oficiālajā tīmekļa vietnē </w:t>
      </w:r>
      <w:hyperlink r:id="rId9" w:history="1">
        <w:r w:rsidRPr="00EE01F9">
          <w:rPr>
            <w:rFonts w:eastAsia="Times New Roman"/>
            <w:u w:val="single"/>
          </w:rPr>
          <w:t>www.vmnvd.gov.lv</w:t>
        </w:r>
      </w:hyperlink>
      <w:r w:rsidRPr="00496D1E">
        <w:rPr>
          <w:rFonts w:eastAsia="Times New Roman"/>
        </w:rPr>
        <w:t xml:space="preserve"> </w:t>
      </w:r>
      <w:r w:rsidR="00DF68AD" w:rsidRPr="00496D1E">
        <w:rPr>
          <w:rFonts w:eastAsia="Times New Roman"/>
        </w:rPr>
        <w:t>sadaļā  „Aktualitātes”</w:t>
      </w:r>
      <w:r w:rsidR="00B52835">
        <w:rPr>
          <w:rFonts w:eastAsia="Times New Roman"/>
        </w:rPr>
        <w:t xml:space="preserve"> </w:t>
      </w:r>
      <w:r w:rsidR="00B52835">
        <w:rPr>
          <w:rFonts w:eastAsia="Times New Roman"/>
          <w:color w:val="000000"/>
          <w:shd w:val="clear" w:color="auto" w:fill="FFFFFF"/>
        </w:rPr>
        <w:t xml:space="preserve">un sadaļā „Profesionāļiem </w:t>
      </w:r>
      <w:r w:rsidR="00B52835" w:rsidRPr="00B43390">
        <w:rPr>
          <w:rFonts w:eastAsia="Times New Roman"/>
        </w:rPr>
        <w:t>→</w:t>
      </w:r>
      <w:r w:rsidR="00B52835">
        <w:rPr>
          <w:rFonts w:eastAsia="Times New Roman"/>
        </w:rPr>
        <w:t xml:space="preserve"> Pakalpojumu sniedzēju atlase”</w:t>
      </w:r>
      <w:r w:rsidR="00DF68AD" w:rsidRPr="00496D1E">
        <w:rPr>
          <w:rFonts w:eastAsia="Times New Roman"/>
        </w:rPr>
        <w:t xml:space="preserve">, </w:t>
      </w:r>
      <w:r w:rsidRPr="00496D1E">
        <w:rPr>
          <w:rFonts w:eastAsia="Times New Roman"/>
        </w:rPr>
        <w:t xml:space="preserve">līdz </w:t>
      </w:r>
      <w:r w:rsidRPr="00EE01F9">
        <w:rPr>
          <w:rFonts w:eastAsia="Times New Roman"/>
        </w:rPr>
        <w:t>202</w:t>
      </w:r>
      <w:r w:rsidR="000E1683" w:rsidRPr="00EE01F9">
        <w:rPr>
          <w:rFonts w:eastAsia="Times New Roman"/>
        </w:rPr>
        <w:t>1</w:t>
      </w:r>
      <w:r w:rsidRPr="00EE01F9">
        <w:rPr>
          <w:rFonts w:eastAsia="Times New Roman"/>
        </w:rPr>
        <w:t>.gada</w:t>
      </w:r>
      <w:r w:rsidR="00863703" w:rsidRPr="00EE01F9">
        <w:rPr>
          <w:rFonts w:eastAsia="Times New Roman"/>
        </w:rPr>
        <w:t xml:space="preserve"> </w:t>
      </w:r>
      <w:r w:rsidR="00A57A9B" w:rsidRPr="00EE01F9">
        <w:rPr>
          <w:rFonts w:eastAsia="Times New Roman"/>
        </w:rPr>
        <w:t>15.</w:t>
      </w:r>
      <w:r w:rsidR="000E1683" w:rsidRPr="00EE01F9">
        <w:rPr>
          <w:rFonts w:eastAsia="Times New Roman"/>
        </w:rPr>
        <w:t>martam.</w:t>
      </w:r>
      <w:bookmarkEnd w:id="3"/>
    </w:p>
    <w:p w14:paraId="55FEE14A" w14:textId="77777777" w:rsidR="00E37A95" w:rsidRPr="00B43390" w:rsidRDefault="00E37A95" w:rsidP="00BB1B38">
      <w:pPr>
        <w:ind w:right="0"/>
        <w:rPr>
          <w:rFonts w:eastAsia="Times New Roman"/>
          <w:lang w:eastAsia="lv-LV"/>
        </w:rPr>
      </w:pPr>
    </w:p>
    <w:p w14:paraId="2E15C6AD" w14:textId="4F6B6A2B" w:rsidR="001F73DA" w:rsidRPr="00B43390" w:rsidRDefault="00E37A95" w:rsidP="00BB1B38">
      <w:pPr>
        <w:ind w:right="0"/>
        <w:rPr>
          <w:rFonts w:eastAsia="Times New Roman"/>
          <w:b/>
          <w:u w:val="single"/>
          <w:lang w:eastAsia="lv-LV"/>
        </w:rPr>
      </w:pPr>
      <w:r w:rsidRPr="00E23666">
        <w:rPr>
          <w:rFonts w:eastAsia="Times New Roman"/>
          <w:b/>
          <w:u w:val="single"/>
          <w:lang w:eastAsia="lv-LV"/>
        </w:rPr>
        <w:t>5</w:t>
      </w:r>
      <w:r w:rsidR="001F73DA" w:rsidRPr="00E23666">
        <w:rPr>
          <w:rFonts w:eastAsia="Times New Roman"/>
          <w:b/>
          <w:u w:val="single"/>
          <w:lang w:eastAsia="lv-LV"/>
        </w:rPr>
        <w:t>.</w:t>
      </w:r>
      <w:r w:rsidR="00EC6A43">
        <w:rPr>
          <w:rFonts w:eastAsia="Times New Roman"/>
          <w:b/>
          <w:u w:val="single"/>
          <w:lang w:eastAsia="lv-LV"/>
        </w:rPr>
        <w:t xml:space="preserve"> </w:t>
      </w:r>
      <w:r w:rsidR="001F73DA" w:rsidRPr="00E23666">
        <w:rPr>
          <w:rFonts w:eastAsia="Times New Roman"/>
          <w:b/>
          <w:u w:val="single"/>
          <w:lang w:eastAsia="lv-LV"/>
        </w:rPr>
        <w:t xml:space="preserve">Plānotais </w:t>
      </w:r>
      <w:r w:rsidR="005F3472" w:rsidRPr="00E23666">
        <w:rPr>
          <w:rFonts w:eastAsia="Times New Roman"/>
          <w:b/>
          <w:u w:val="single"/>
          <w:lang w:eastAsia="lv-LV"/>
        </w:rPr>
        <w:t xml:space="preserve">Covid-19 </w:t>
      </w:r>
      <w:r w:rsidR="00FA31AA" w:rsidRPr="00E23666">
        <w:rPr>
          <w:rFonts w:eastAsia="Times New Roman"/>
          <w:b/>
          <w:u w:val="single"/>
          <w:lang w:eastAsia="lv-LV"/>
        </w:rPr>
        <w:t xml:space="preserve">izbraukuma </w:t>
      </w:r>
      <w:r w:rsidR="005F3472" w:rsidRPr="00E23666">
        <w:rPr>
          <w:rFonts w:eastAsia="Times New Roman"/>
          <w:b/>
          <w:u w:val="single"/>
          <w:lang w:eastAsia="lv-LV"/>
        </w:rPr>
        <w:t xml:space="preserve">vakcinācijas </w:t>
      </w:r>
      <w:r w:rsidR="001F73DA" w:rsidRPr="00E23666">
        <w:rPr>
          <w:rFonts w:eastAsia="Times New Roman"/>
          <w:b/>
          <w:u w:val="single"/>
          <w:lang w:eastAsia="lv-LV"/>
        </w:rPr>
        <w:t xml:space="preserve">pakalpojumu apjoms </w:t>
      </w:r>
      <w:r w:rsidR="005B555D" w:rsidRPr="00E23666">
        <w:rPr>
          <w:rFonts w:eastAsia="Times New Roman"/>
          <w:b/>
          <w:u w:val="single"/>
          <w:lang w:eastAsia="lv-LV"/>
        </w:rPr>
        <w:t>un tā sadales noteikumi</w:t>
      </w:r>
    </w:p>
    <w:p w14:paraId="147398D1" w14:textId="77777777" w:rsidR="001F73DA" w:rsidRPr="00B43390" w:rsidRDefault="001F73DA" w:rsidP="00BB1B38">
      <w:pPr>
        <w:ind w:right="0"/>
        <w:rPr>
          <w:rFonts w:eastAsia="Times New Roman"/>
          <w:lang w:eastAsia="lv-LV"/>
        </w:rPr>
      </w:pPr>
    </w:p>
    <w:p w14:paraId="31BA45B8" w14:textId="77777777" w:rsidR="00985286" w:rsidRPr="00B43390" w:rsidRDefault="00985286" w:rsidP="00985286">
      <w:pPr>
        <w:pStyle w:val="ListParagraph"/>
        <w:numPr>
          <w:ilvl w:val="0"/>
          <w:numId w:val="1"/>
        </w:numPr>
        <w:jc w:val="both"/>
        <w:rPr>
          <w:vanish/>
          <w:sz w:val="24"/>
          <w:szCs w:val="24"/>
        </w:rPr>
      </w:pPr>
    </w:p>
    <w:p w14:paraId="52117BBC" w14:textId="77777777" w:rsidR="00985286" w:rsidRPr="00B43390" w:rsidRDefault="00985286" w:rsidP="00985286">
      <w:pPr>
        <w:pStyle w:val="ListParagraph"/>
        <w:numPr>
          <w:ilvl w:val="0"/>
          <w:numId w:val="1"/>
        </w:numPr>
        <w:jc w:val="both"/>
        <w:rPr>
          <w:vanish/>
          <w:sz w:val="24"/>
          <w:szCs w:val="24"/>
        </w:rPr>
      </w:pPr>
    </w:p>
    <w:p w14:paraId="03C4B79D" w14:textId="77777777" w:rsidR="00985286" w:rsidRPr="00B43390" w:rsidRDefault="00985286" w:rsidP="00985286">
      <w:pPr>
        <w:pStyle w:val="ListParagraph"/>
        <w:numPr>
          <w:ilvl w:val="0"/>
          <w:numId w:val="1"/>
        </w:numPr>
        <w:jc w:val="both"/>
        <w:rPr>
          <w:vanish/>
          <w:sz w:val="24"/>
          <w:szCs w:val="24"/>
        </w:rPr>
      </w:pPr>
    </w:p>
    <w:p w14:paraId="2CC4AD1F" w14:textId="77777777" w:rsidR="00985286" w:rsidRPr="00B43390" w:rsidRDefault="00985286" w:rsidP="00985286">
      <w:pPr>
        <w:pStyle w:val="ListParagraph"/>
        <w:numPr>
          <w:ilvl w:val="0"/>
          <w:numId w:val="1"/>
        </w:numPr>
        <w:jc w:val="both"/>
        <w:rPr>
          <w:vanish/>
          <w:sz w:val="24"/>
          <w:szCs w:val="24"/>
        </w:rPr>
      </w:pPr>
    </w:p>
    <w:p w14:paraId="474752C4" w14:textId="36CE1F89" w:rsidR="00FA31AA" w:rsidRDefault="00E37A95" w:rsidP="00066399">
      <w:pPr>
        <w:ind w:right="0"/>
      </w:pPr>
      <w:r w:rsidRPr="00FA31AA">
        <w:t>5.1.</w:t>
      </w:r>
      <w:r w:rsidR="009C1719" w:rsidRPr="009C1719">
        <w:t xml:space="preserve"> </w:t>
      </w:r>
      <w:r w:rsidR="009C1719">
        <w:t xml:space="preserve">Vienas Covid-19 izbraukuma vakcinācijas  </w:t>
      </w:r>
      <w:r w:rsidR="008E3696">
        <w:t xml:space="preserve">brigādes vakcinējamo skaitu </w:t>
      </w:r>
      <w:r w:rsidR="00D772E1">
        <w:t xml:space="preserve">Dienests </w:t>
      </w:r>
      <w:r w:rsidR="00FA31AA">
        <w:t>nosaka</w:t>
      </w:r>
      <w:r w:rsidR="003026AB">
        <w:t xml:space="preserve"> pēc </w:t>
      </w:r>
      <w:r w:rsidR="00E7079F">
        <w:t xml:space="preserve">visu </w:t>
      </w:r>
      <w:r w:rsidR="003026AB">
        <w:t>Pretendentu piedāvājumu saņemšanas</w:t>
      </w:r>
      <w:r w:rsidR="00FA31AA" w:rsidRPr="00FA31AA">
        <w:t xml:space="preserve">, ņemot vērā </w:t>
      </w:r>
      <w:r w:rsidR="008E3696">
        <w:t xml:space="preserve">valstī vakcinējamo </w:t>
      </w:r>
      <w:r w:rsidR="00FA31AA">
        <w:t xml:space="preserve">iedzīvotāju </w:t>
      </w:r>
      <w:r w:rsidR="008E3696">
        <w:t xml:space="preserve">skaitu atbilstoši </w:t>
      </w:r>
      <w:r w:rsidR="008E3696" w:rsidRPr="003677F8">
        <w:t xml:space="preserve">Centrālās </w:t>
      </w:r>
      <w:r w:rsidR="00EF190A">
        <w:t>s</w:t>
      </w:r>
      <w:r w:rsidR="008E3696" w:rsidRPr="003677F8">
        <w:t>tatistikas pārvaldes dat</w:t>
      </w:r>
      <w:r w:rsidR="008E3696">
        <w:t>iem</w:t>
      </w:r>
      <w:r w:rsidR="00C25367">
        <w:t xml:space="preserve"> </w:t>
      </w:r>
      <w:r w:rsidR="00E7079F">
        <w:t>(</w:t>
      </w:r>
      <w:r w:rsidR="00D772E1">
        <w:t>kopējo vakcinējamo</w:t>
      </w:r>
      <w:r w:rsidR="009C1719">
        <w:t xml:space="preserve"> iedzīvotāju</w:t>
      </w:r>
      <w:r w:rsidR="00D772E1">
        <w:t xml:space="preserve"> skaitu dal</w:t>
      </w:r>
      <w:r w:rsidR="00EF190A">
        <w:t>ot</w:t>
      </w:r>
      <w:r w:rsidR="00D772E1">
        <w:t xml:space="preserve"> ar </w:t>
      </w:r>
      <w:r w:rsidR="00E7079F">
        <w:t xml:space="preserve">kopējo </w:t>
      </w:r>
      <w:r w:rsidR="00D772E1">
        <w:t xml:space="preserve">visu Pretendentu piedāvājumos Covid-19 vakcinācijas </w:t>
      </w:r>
      <w:r w:rsidR="00C85C9A">
        <w:t xml:space="preserve">izbraukuma </w:t>
      </w:r>
      <w:r w:rsidR="00D772E1">
        <w:t xml:space="preserve">nodrošināšanai norādīto </w:t>
      </w:r>
      <w:r w:rsidR="00E7079F">
        <w:t>brigāžu skaitu)</w:t>
      </w:r>
      <w:r w:rsidR="00FA31AA">
        <w:t>.</w:t>
      </w:r>
    </w:p>
    <w:p w14:paraId="5008DF3B" w14:textId="00086FE1" w:rsidR="003677F8" w:rsidRDefault="00FA31AA" w:rsidP="003026AB">
      <w:pPr>
        <w:ind w:right="0"/>
      </w:pPr>
      <w:r>
        <w:t xml:space="preserve">5.2. </w:t>
      </w:r>
      <w:r w:rsidR="003677F8">
        <w:t>Ņemot vērā Nolikuma 5.1.punktā minēto informāciju</w:t>
      </w:r>
      <w:r w:rsidR="00636532">
        <w:t xml:space="preserve"> un </w:t>
      </w:r>
      <w:r w:rsidR="00EF190A" w:rsidRPr="00EF190A">
        <w:t xml:space="preserve">attiecīgajā  teritoriālās plānošanas vienībā </w:t>
      </w:r>
      <w:r w:rsidR="00636532">
        <w:t xml:space="preserve"> vakcinējamo iedzīvotāju skaitu,</w:t>
      </w:r>
      <w:r w:rsidR="003677F8">
        <w:t xml:space="preserve"> nosaka </w:t>
      </w:r>
      <w:r w:rsidR="008E3696">
        <w:t>nepieciešamo brigāžu skaitu katrā teritoriālās plānošanas vienībā</w:t>
      </w:r>
      <w:r w:rsidR="0004193A">
        <w:t>.</w:t>
      </w:r>
      <w:r w:rsidR="008E3696">
        <w:t xml:space="preserve"> </w:t>
      </w:r>
    </w:p>
    <w:p w14:paraId="6A96CE89" w14:textId="41A57932" w:rsidR="003677F8" w:rsidRDefault="003677F8" w:rsidP="003026AB">
      <w:pPr>
        <w:ind w:right="0"/>
      </w:pPr>
      <w:r w:rsidRPr="00632F8C">
        <w:t xml:space="preserve">5.3. </w:t>
      </w:r>
      <w:r w:rsidR="008E3696" w:rsidRPr="00632F8C">
        <w:t>Katrai teritoriālai plānošanas vienībai tiek piešķirts prioritātes līmenis</w:t>
      </w:r>
      <w:r w:rsidR="002E70D8">
        <w:t xml:space="preserve"> atbilstoši Atlases nolikuma 1.pielikumā noteiktajam</w:t>
      </w:r>
      <w:r w:rsidR="00556C0C" w:rsidRPr="00632F8C">
        <w:t>.</w:t>
      </w:r>
    </w:p>
    <w:p w14:paraId="19374F77" w14:textId="704F4D3A" w:rsidR="003357C7" w:rsidRDefault="00E37A95" w:rsidP="003357C7">
      <w:pPr>
        <w:ind w:right="0"/>
        <w:rPr>
          <w:rFonts w:eastAsia="Times New Roman"/>
          <w:szCs w:val="20"/>
        </w:rPr>
      </w:pPr>
      <w:r w:rsidRPr="00FE52C5">
        <w:t>5</w:t>
      </w:r>
      <w:r w:rsidR="004E22C0" w:rsidRPr="00FE52C5">
        <w:t>.</w:t>
      </w:r>
      <w:r w:rsidR="0048399C">
        <w:t>4</w:t>
      </w:r>
      <w:r w:rsidR="004E22C0" w:rsidRPr="00FE52C5">
        <w:t xml:space="preserve">. </w:t>
      </w:r>
      <w:r w:rsidR="000E5232">
        <w:t xml:space="preserve">Ja Pretendents ir pieteicies </w:t>
      </w:r>
      <w:r w:rsidR="000E5232" w:rsidRPr="00266D5D">
        <w:rPr>
          <w:rFonts w:eastAsia="Times New Roman"/>
          <w:szCs w:val="20"/>
        </w:rPr>
        <w:t>nodrošināt</w:t>
      </w:r>
      <w:r w:rsidR="000E5232">
        <w:rPr>
          <w:rFonts w:eastAsia="Times New Roman"/>
          <w:szCs w:val="20"/>
        </w:rPr>
        <w:t xml:space="preserve"> Covid-19</w:t>
      </w:r>
      <w:r w:rsidR="000E5232" w:rsidRPr="00266D5D">
        <w:rPr>
          <w:rFonts w:eastAsia="Times New Roman"/>
          <w:szCs w:val="20"/>
        </w:rPr>
        <w:t xml:space="preserve"> vakcinācijas</w:t>
      </w:r>
      <w:r w:rsidR="00C85C9A" w:rsidRPr="00266D5D">
        <w:rPr>
          <w:rFonts w:eastAsia="Times New Roman"/>
          <w:szCs w:val="20"/>
        </w:rPr>
        <w:t xml:space="preserve"> izbraukuma</w:t>
      </w:r>
      <w:r w:rsidR="000E5232" w:rsidRPr="00266D5D">
        <w:rPr>
          <w:rFonts w:eastAsia="Times New Roman"/>
          <w:szCs w:val="20"/>
        </w:rPr>
        <w:t xml:space="preserve"> pakalpojumus vairāk</w:t>
      </w:r>
      <w:r w:rsidR="000E5232">
        <w:rPr>
          <w:rFonts w:eastAsia="Times New Roman"/>
          <w:szCs w:val="20"/>
        </w:rPr>
        <w:t>ās</w:t>
      </w:r>
      <w:r w:rsidR="000E5232" w:rsidRPr="00266D5D">
        <w:rPr>
          <w:rFonts w:eastAsia="Times New Roman"/>
          <w:szCs w:val="20"/>
        </w:rPr>
        <w:t xml:space="preserve"> teritoriālās plānošanas vienībās</w:t>
      </w:r>
      <w:r w:rsidR="000E5232">
        <w:rPr>
          <w:rFonts w:eastAsia="Times New Roman"/>
          <w:szCs w:val="20"/>
        </w:rPr>
        <w:t xml:space="preserve">, </w:t>
      </w:r>
      <w:r w:rsidR="004A4BB7">
        <w:rPr>
          <w:rFonts w:eastAsia="Times New Roman"/>
          <w:szCs w:val="20"/>
        </w:rPr>
        <w:t>tiesības sniegt pakalpojumu</w:t>
      </w:r>
      <w:r w:rsidR="000E5232">
        <w:rPr>
          <w:rFonts w:eastAsia="Times New Roman"/>
          <w:szCs w:val="20"/>
        </w:rPr>
        <w:t xml:space="preserve"> tiek </w:t>
      </w:r>
      <w:r w:rsidR="004A4BB7">
        <w:rPr>
          <w:rFonts w:eastAsia="Times New Roman"/>
          <w:szCs w:val="20"/>
        </w:rPr>
        <w:t>piešķirtas</w:t>
      </w:r>
      <w:r w:rsidR="0004193A">
        <w:rPr>
          <w:rFonts w:eastAsia="Times New Roman"/>
          <w:szCs w:val="20"/>
        </w:rPr>
        <w:t xml:space="preserve">, </w:t>
      </w:r>
      <w:r w:rsidR="004A4BB7">
        <w:rPr>
          <w:rFonts w:eastAsia="Times New Roman"/>
          <w:szCs w:val="20"/>
        </w:rPr>
        <w:t xml:space="preserve">sākot ar teritoriju, kam noteikts </w:t>
      </w:r>
      <w:r w:rsidR="000E5232" w:rsidRPr="00266D5D">
        <w:rPr>
          <w:rFonts w:eastAsia="Times New Roman"/>
          <w:szCs w:val="20"/>
        </w:rPr>
        <w:t>augstāk</w:t>
      </w:r>
      <w:r w:rsidR="00EF190A">
        <w:rPr>
          <w:rFonts w:eastAsia="Times New Roman"/>
          <w:szCs w:val="20"/>
        </w:rPr>
        <w:t>a</w:t>
      </w:r>
      <w:r w:rsidR="000E5232">
        <w:rPr>
          <w:rFonts w:eastAsia="Times New Roman"/>
          <w:szCs w:val="20"/>
        </w:rPr>
        <w:t>s</w:t>
      </w:r>
      <w:r w:rsidR="000E5232" w:rsidRPr="00266D5D">
        <w:rPr>
          <w:rFonts w:eastAsia="Times New Roman"/>
          <w:szCs w:val="20"/>
        </w:rPr>
        <w:t xml:space="preserve"> prioritātes līmen</w:t>
      </w:r>
      <w:r w:rsidR="004A4BB7">
        <w:rPr>
          <w:rFonts w:eastAsia="Times New Roman"/>
          <w:szCs w:val="20"/>
        </w:rPr>
        <w:t>is</w:t>
      </w:r>
      <w:r w:rsidR="003357C7">
        <w:rPr>
          <w:rFonts w:eastAsia="Times New Roman"/>
          <w:szCs w:val="20"/>
        </w:rPr>
        <w:t xml:space="preserve"> (sākot ar 5</w:t>
      </w:r>
      <w:r w:rsidR="004A4BB7">
        <w:rPr>
          <w:rFonts w:eastAsia="Times New Roman"/>
          <w:szCs w:val="20"/>
        </w:rPr>
        <w:t>.</w:t>
      </w:r>
      <w:r w:rsidR="003357C7">
        <w:rPr>
          <w:rFonts w:eastAsia="Times New Roman"/>
          <w:szCs w:val="20"/>
        </w:rPr>
        <w:t xml:space="preserve"> līmeni un </w:t>
      </w:r>
      <w:r w:rsidR="0048399C">
        <w:rPr>
          <w:rFonts w:eastAsia="Times New Roman"/>
          <w:szCs w:val="20"/>
        </w:rPr>
        <w:t xml:space="preserve">tālāk </w:t>
      </w:r>
      <w:r w:rsidR="003357C7">
        <w:rPr>
          <w:rFonts w:eastAsia="Times New Roman"/>
          <w:szCs w:val="20"/>
        </w:rPr>
        <w:t>secīgi nosakot pakalpojum</w:t>
      </w:r>
      <w:r w:rsidR="002E70D8">
        <w:rPr>
          <w:rFonts w:eastAsia="Times New Roman"/>
          <w:szCs w:val="20"/>
        </w:rPr>
        <w:t>u</w:t>
      </w:r>
      <w:r w:rsidR="003357C7">
        <w:rPr>
          <w:rFonts w:eastAsia="Times New Roman"/>
          <w:szCs w:val="20"/>
        </w:rPr>
        <w:t xml:space="preserve"> nākamās prioritātes līmeņa teritorijās</w:t>
      </w:r>
      <w:r w:rsidR="0048399C">
        <w:rPr>
          <w:rFonts w:eastAsia="Times New Roman"/>
          <w:szCs w:val="20"/>
        </w:rPr>
        <w:t xml:space="preserve"> līdz brīdim, kamēr pakalpojums noteikts visam </w:t>
      </w:r>
      <w:r w:rsidR="004A4BB7">
        <w:rPr>
          <w:rFonts w:eastAsia="Times New Roman"/>
          <w:szCs w:val="20"/>
        </w:rPr>
        <w:t xml:space="preserve">Pretendenta piedāvājumā norādītajam vakcinācijas </w:t>
      </w:r>
      <w:r w:rsidR="0048399C">
        <w:rPr>
          <w:rFonts w:eastAsia="Times New Roman"/>
          <w:szCs w:val="20"/>
        </w:rPr>
        <w:t>brigāžu skaitam</w:t>
      </w:r>
      <w:r w:rsidR="003357C7">
        <w:rPr>
          <w:rFonts w:eastAsia="Times New Roman"/>
          <w:szCs w:val="20"/>
        </w:rPr>
        <w:t xml:space="preserve">). </w:t>
      </w:r>
    </w:p>
    <w:p w14:paraId="1D09F408" w14:textId="56F4BEB3" w:rsidR="0048399C" w:rsidRDefault="0048399C" w:rsidP="003357C7">
      <w:pPr>
        <w:ind w:right="0"/>
        <w:rPr>
          <w:rFonts w:eastAsia="Times New Roman"/>
          <w:szCs w:val="20"/>
        </w:rPr>
      </w:pPr>
      <w:r>
        <w:t xml:space="preserve">5.5. Ja </w:t>
      </w:r>
      <w:r w:rsidRPr="00FA31AA">
        <w:t>teritoriālās plānošanas vienībā</w:t>
      </w:r>
      <w:r>
        <w:t xml:space="preserve"> ir atlasīti vairāki </w:t>
      </w:r>
      <w:r w:rsidR="004A4BB7">
        <w:t xml:space="preserve">Covid-19 vakcinācijas </w:t>
      </w:r>
      <w:r w:rsidR="00C85C9A">
        <w:t xml:space="preserve">izbraukuma </w:t>
      </w:r>
      <w:r>
        <w:t>pakalpojuma sniedzēji</w:t>
      </w:r>
      <w:r w:rsidR="00EF190A">
        <w:t xml:space="preserve">, </w:t>
      </w:r>
      <w:r w:rsidR="004A4BB7">
        <w:t xml:space="preserve">piemēram, teritorijā nepieciešamas 5 vakcinācijas brigādes, bet </w:t>
      </w:r>
      <w:r w:rsidR="0004193A">
        <w:t>Pretendents,</w:t>
      </w:r>
      <w:r w:rsidR="004A4BB7">
        <w:t xml:space="preserve"> kam atbilstoši Nolikuma 11.3.punktam </w:t>
      </w:r>
      <w:r w:rsidR="0004193A">
        <w:t>tiek piešķirtas</w:t>
      </w:r>
      <w:r w:rsidR="004A4BB7">
        <w:t xml:space="preserve"> tiesības nodrošināt pakalpojumu</w:t>
      </w:r>
      <w:r w:rsidR="0004193A">
        <w:t>,</w:t>
      </w:r>
      <w:r w:rsidR="004A4BB7">
        <w:t xml:space="preserve"> var nodrošināt nepilnu nepieciešamo vakcinācijas brigāžu skaitu</w:t>
      </w:r>
      <w:r w:rsidR="00EF190A">
        <w:t>,</w:t>
      </w:r>
      <w:r>
        <w:t xml:space="preserve"> </w:t>
      </w:r>
      <w:r w:rsidR="004A4BB7">
        <w:t>pakalpojuma</w:t>
      </w:r>
      <w:r>
        <w:t xml:space="preserve"> apjomu sadala proporcionāli </w:t>
      </w:r>
      <w:r w:rsidR="0004193A">
        <w:t xml:space="preserve">katra </w:t>
      </w:r>
      <w:r w:rsidR="00EF190A" w:rsidRPr="00EF190A">
        <w:t xml:space="preserve">Atlasi izturējušā </w:t>
      </w:r>
      <w:r w:rsidR="0004193A">
        <w:t xml:space="preserve">Pretendenta </w:t>
      </w:r>
      <w:r>
        <w:t>brigāžu skaitam.</w:t>
      </w:r>
    </w:p>
    <w:p w14:paraId="3F524D12" w14:textId="04DB5C46" w:rsidR="000E5232" w:rsidRPr="003357C7" w:rsidRDefault="003357C7" w:rsidP="003357C7">
      <w:pPr>
        <w:ind w:right="0"/>
      </w:pPr>
      <w:r>
        <w:t>5.</w:t>
      </w:r>
      <w:r w:rsidR="003024CC">
        <w:t>6</w:t>
      </w:r>
      <w:r>
        <w:t xml:space="preserve">. </w:t>
      </w:r>
      <w:r w:rsidRPr="00FA31AA">
        <w:t xml:space="preserve">Covid-19 vakcinācijas </w:t>
      </w:r>
      <w:r w:rsidR="00C85C9A" w:rsidRPr="00FA31AA">
        <w:t xml:space="preserve">izbraukuma </w:t>
      </w:r>
      <w:r w:rsidRPr="00FA31AA">
        <w:t xml:space="preserve">pakalpojuma </w:t>
      </w:r>
      <w:r>
        <w:t xml:space="preserve">sniegšanai nepieciešamo </w:t>
      </w:r>
      <w:r w:rsidR="00621A3C" w:rsidRPr="00621A3C">
        <w:t xml:space="preserve">Covid-19 </w:t>
      </w:r>
      <w:r w:rsidR="00C85C9A" w:rsidRPr="00FA31AA">
        <w:t>vakcinācijas</w:t>
      </w:r>
      <w:r w:rsidR="00C85C9A" w:rsidRPr="00621A3C">
        <w:t xml:space="preserve"> </w:t>
      </w:r>
      <w:r w:rsidR="00621A3C" w:rsidRPr="00621A3C">
        <w:t xml:space="preserve">izbraukuma pakalpojuma apjomu </w:t>
      </w:r>
      <w:r w:rsidRPr="003026AB">
        <w:t>Rīgas veselības aprūpes pakalpojumu plānošanas vienīb</w:t>
      </w:r>
      <w:r>
        <w:t xml:space="preserve">ā (vai Rīgā un Stopiņu novadā)  </w:t>
      </w:r>
      <w:r w:rsidR="0048399C">
        <w:t>sadal</w:t>
      </w:r>
      <w:r w:rsidR="00022D6F">
        <w:t>a</w:t>
      </w:r>
      <w:r w:rsidR="0048399C">
        <w:t xml:space="preserve"> </w:t>
      </w:r>
      <w:r>
        <w:t>proporcionāli atlikušaj</w:t>
      </w:r>
      <w:r w:rsidR="00022D6F">
        <w:t>a</w:t>
      </w:r>
      <w:r>
        <w:t>m</w:t>
      </w:r>
      <w:r w:rsidR="00636532">
        <w:t xml:space="preserve"> </w:t>
      </w:r>
      <w:r w:rsidR="00022D6F">
        <w:t xml:space="preserve">(citām </w:t>
      </w:r>
      <w:r w:rsidR="00022D6F" w:rsidRPr="00266D5D">
        <w:rPr>
          <w:rFonts w:eastAsia="Times New Roman"/>
          <w:szCs w:val="20"/>
        </w:rPr>
        <w:t>teritoriālās plānošanas vienīb</w:t>
      </w:r>
      <w:r w:rsidR="00022D6F">
        <w:rPr>
          <w:rFonts w:eastAsia="Times New Roman"/>
          <w:szCs w:val="20"/>
        </w:rPr>
        <w:t>ām nesadalītajam</w:t>
      </w:r>
      <w:r w:rsidR="00022D6F">
        <w:t xml:space="preserve">) </w:t>
      </w:r>
      <w:r w:rsidR="00636532">
        <w:t>visu Pretendentu</w:t>
      </w:r>
      <w:r w:rsidR="00022D6F" w:rsidRPr="00022D6F">
        <w:t xml:space="preserve"> </w:t>
      </w:r>
      <w:r w:rsidR="00022D6F">
        <w:t>vakcinācijas</w:t>
      </w:r>
      <w:r>
        <w:t xml:space="preserve"> brigāžu skaitam.</w:t>
      </w:r>
      <w:r w:rsidR="00022D6F">
        <w:t xml:space="preserve"> </w:t>
      </w:r>
    </w:p>
    <w:p w14:paraId="648A321D" w14:textId="1E39AC61" w:rsidR="00696DBF" w:rsidRDefault="00696DBF" w:rsidP="002C4CAE">
      <w:r w:rsidRPr="003677F8">
        <w:t>5.</w:t>
      </w:r>
      <w:r w:rsidR="003024CC">
        <w:t>7</w:t>
      </w:r>
      <w:r w:rsidRPr="003677F8">
        <w:t xml:space="preserve">. </w:t>
      </w:r>
      <w:r w:rsidR="004E22C0" w:rsidRPr="003677F8">
        <w:t>Ja</w:t>
      </w:r>
      <w:r w:rsidR="00FE52C5" w:rsidRPr="003677F8">
        <w:t xml:space="preserve"> teritoriālās</w:t>
      </w:r>
      <w:r w:rsidR="004E22C0" w:rsidRPr="003677F8">
        <w:t xml:space="preserve"> plānošanas vienībā nav pieteicies neviens pakalpojuma sniedzējs vai neviens</w:t>
      </w:r>
      <w:r w:rsidR="0048399C">
        <w:t xml:space="preserve"> Pretendents</w:t>
      </w:r>
      <w:r w:rsidR="004E22C0" w:rsidRPr="003677F8">
        <w:t xml:space="preserve"> neatbilst Atlasē izvirzītajām prasībām, </w:t>
      </w:r>
      <w:r w:rsidR="003677F8" w:rsidRPr="003677F8">
        <w:t>Dienests uzsāk individuāl</w:t>
      </w:r>
      <w:r w:rsidR="00022D6F">
        <w:t>a</w:t>
      </w:r>
      <w:r w:rsidR="003677F8" w:rsidRPr="003677F8">
        <w:t xml:space="preserve">s sarunas ar Pretendentu, </w:t>
      </w:r>
      <w:r w:rsidR="003677F8" w:rsidRPr="003677F8">
        <w:rPr>
          <w:rFonts w:eastAsia="Times New Roman"/>
          <w:szCs w:val="20"/>
        </w:rPr>
        <w:t>kas ir atlasīts/  bija pieteicies Covid-19 vakcinācijas izbraukuma pakalpojuma sniegšanai tuvumā esošās teritoriālās plānošanas vienībās.</w:t>
      </w:r>
    </w:p>
    <w:p w14:paraId="2391D31E" w14:textId="77777777" w:rsidR="00C25367" w:rsidRPr="00B43390" w:rsidRDefault="00C25367" w:rsidP="00BB1B38">
      <w:pPr>
        <w:ind w:right="0"/>
        <w:rPr>
          <w:rFonts w:eastAsia="Times New Roman"/>
          <w:b/>
          <w:szCs w:val="20"/>
          <w:u w:val="single"/>
        </w:rPr>
      </w:pPr>
    </w:p>
    <w:p w14:paraId="27D3D5E8" w14:textId="77777777" w:rsidR="00BB1B38" w:rsidRPr="00B43390" w:rsidRDefault="00985286" w:rsidP="00BB1B38">
      <w:pPr>
        <w:ind w:right="0"/>
        <w:rPr>
          <w:rFonts w:eastAsia="Times New Roman"/>
          <w:b/>
          <w:szCs w:val="20"/>
        </w:rPr>
      </w:pPr>
      <w:r w:rsidRPr="00B43390">
        <w:rPr>
          <w:rFonts w:eastAsia="Times New Roman"/>
          <w:b/>
          <w:szCs w:val="20"/>
          <w:u w:val="single"/>
        </w:rPr>
        <w:t>6</w:t>
      </w:r>
      <w:r w:rsidR="00BB1B38" w:rsidRPr="00B43390">
        <w:rPr>
          <w:rFonts w:eastAsia="Times New Roman"/>
          <w:b/>
          <w:szCs w:val="20"/>
          <w:u w:val="single"/>
        </w:rPr>
        <w:t>. Piedāvājumu iesniegšanas vieta, datums, laiks un kārtība</w:t>
      </w:r>
    </w:p>
    <w:p w14:paraId="04C1FE60" w14:textId="77777777" w:rsidR="00BB1B38" w:rsidRPr="00B43390" w:rsidRDefault="00BB1B38" w:rsidP="00BB1B38">
      <w:pPr>
        <w:ind w:right="0"/>
        <w:rPr>
          <w:rFonts w:eastAsia="Times New Roman"/>
          <w:b/>
          <w:szCs w:val="20"/>
        </w:rPr>
      </w:pPr>
    </w:p>
    <w:p w14:paraId="21485B3B" w14:textId="346A82BF" w:rsidR="00BB1B38" w:rsidRPr="00496D1E" w:rsidRDefault="00985286" w:rsidP="00042B46">
      <w:pPr>
        <w:tabs>
          <w:tab w:val="left" w:pos="426"/>
        </w:tabs>
        <w:ind w:right="0"/>
        <w:rPr>
          <w:rFonts w:eastAsia="Times New Roman"/>
        </w:rPr>
      </w:pPr>
      <w:r w:rsidRPr="00EB5230">
        <w:rPr>
          <w:rFonts w:eastAsia="Times New Roman"/>
          <w:szCs w:val="20"/>
        </w:rPr>
        <w:t>6</w:t>
      </w:r>
      <w:r w:rsidR="00BB1B38" w:rsidRPr="00EB5230">
        <w:rPr>
          <w:rFonts w:eastAsia="Times New Roman"/>
          <w:szCs w:val="20"/>
        </w:rPr>
        <w:t>.1.</w:t>
      </w:r>
      <w:r w:rsidR="007368EF" w:rsidRPr="00EB5230">
        <w:rPr>
          <w:rFonts w:eastAsia="Times New Roman"/>
          <w:szCs w:val="20"/>
        </w:rPr>
        <w:t xml:space="preserve"> </w:t>
      </w:r>
      <w:r w:rsidR="00BB1B38" w:rsidRPr="00EB5230">
        <w:rPr>
          <w:rFonts w:eastAsia="Times New Roman"/>
          <w:szCs w:val="20"/>
        </w:rPr>
        <w:t xml:space="preserve">Piedāvājumus </w:t>
      </w:r>
      <w:bookmarkStart w:id="4" w:name="_Hlk66282339"/>
      <w:r w:rsidR="00BB1B38" w:rsidRPr="00EB5230">
        <w:rPr>
          <w:rFonts w:eastAsia="Times New Roman"/>
          <w:szCs w:val="20"/>
        </w:rPr>
        <w:t>iesniedz</w:t>
      </w:r>
      <w:r w:rsidR="00396C8B" w:rsidRPr="00EB5230">
        <w:rPr>
          <w:rFonts w:eastAsia="Times New Roman"/>
          <w:szCs w:val="20"/>
        </w:rPr>
        <w:t xml:space="preserve"> elektroniski, parakstot ar drošu elektronisko parakstu, kas satur </w:t>
      </w:r>
      <w:r w:rsidR="00396C8B" w:rsidRPr="00496D1E">
        <w:rPr>
          <w:rFonts w:eastAsia="Times New Roman"/>
          <w:szCs w:val="20"/>
        </w:rPr>
        <w:t xml:space="preserve">laika zīmogu, un nosūtot uz Dienesta elektroniskā pasta adresi </w:t>
      </w:r>
      <w:hyperlink r:id="rId10" w:history="1">
        <w:r w:rsidR="00396C8B" w:rsidRPr="00496D1E">
          <w:rPr>
            <w:rStyle w:val="Hyperlink"/>
            <w:rFonts w:eastAsia="Times New Roman"/>
            <w:szCs w:val="20"/>
          </w:rPr>
          <w:t>nvd@vmnvd.gov.lv</w:t>
        </w:r>
      </w:hyperlink>
      <w:r w:rsidR="00396C8B" w:rsidRPr="00496D1E">
        <w:rPr>
          <w:rFonts w:eastAsia="Times New Roman"/>
          <w:szCs w:val="20"/>
        </w:rPr>
        <w:t>, vai papīr</w:t>
      </w:r>
      <w:r w:rsidR="00ED60B1" w:rsidRPr="00496D1E">
        <w:rPr>
          <w:rFonts w:eastAsia="Times New Roman"/>
          <w:szCs w:val="20"/>
        </w:rPr>
        <w:t>a</w:t>
      </w:r>
      <w:r w:rsidR="00396C8B" w:rsidRPr="00496D1E">
        <w:rPr>
          <w:rFonts w:eastAsia="Times New Roman"/>
          <w:szCs w:val="20"/>
        </w:rPr>
        <w:t xml:space="preserve"> formātā,</w:t>
      </w:r>
      <w:r w:rsidR="00BB1B38" w:rsidRPr="00496D1E">
        <w:rPr>
          <w:rFonts w:eastAsia="Times New Roman"/>
          <w:szCs w:val="20"/>
        </w:rPr>
        <w:t xml:space="preserve"> iesūt</w:t>
      </w:r>
      <w:r w:rsidR="00396C8B" w:rsidRPr="00496D1E">
        <w:rPr>
          <w:rFonts w:eastAsia="Times New Roman"/>
          <w:szCs w:val="20"/>
        </w:rPr>
        <w:t>ot</w:t>
      </w:r>
      <w:r w:rsidR="00BB1B38" w:rsidRPr="00496D1E">
        <w:rPr>
          <w:rFonts w:eastAsia="Times New Roman"/>
          <w:szCs w:val="20"/>
        </w:rPr>
        <w:t xml:space="preserve"> pa pastu</w:t>
      </w:r>
      <w:r w:rsidR="003E3A6A" w:rsidRPr="00496D1E">
        <w:rPr>
          <w:rFonts w:eastAsia="Times New Roman"/>
          <w:szCs w:val="20"/>
        </w:rPr>
        <w:t xml:space="preserve"> </w:t>
      </w:r>
      <w:r w:rsidR="00E8030A" w:rsidRPr="00496D1E">
        <w:rPr>
          <w:rFonts w:eastAsia="Times New Roman"/>
          <w:szCs w:val="20"/>
        </w:rPr>
        <w:t>Dienestam</w:t>
      </w:r>
      <w:r w:rsidR="00BB1B38" w:rsidRPr="00496D1E">
        <w:rPr>
          <w:rFonts w:eastAsia="Times New Roman"/>
          <w:szCs w:val="20"/>
        </w:rPr>
        <w:t xml:space="preserve">, </w:t>
      </w:r>
      <w:proofErr w:type="spellStart"/>
      <w:r w:rsidR="00BB1B38" w:rsidRPr="00496D1E">
        <w:rPr>
          <w:rFonts w:eastAsia="Times New Roman"/>
        </w:rPr>
        <w:t>Cēsu</w:t>
      </w:r>
      <w:proofErr w:type="spellEnd"/>
      <w:r w:rsidR="00BB1B38" w:rsidRPr="00496D1E">
        <w:rPr>
          <w:rFonts w:eastAsia="Times New Roman"/>
        </w:rPr>
        <w:t xml:space="preserve"> ielā 31, k/3, Rīgā, LV–1012 </w:t>
      </w:r>
      <w:r w:rsidR="00394EFF" w:rsidRPr="00496D1E">
        <w:rPr>
          <w:rFonts w:eastAsia="Times New Roman"/>
        </w:rPr>
        <w:t xml:space="preserve">(4.stāvs) </w:t>
      </w:r>
      <w:r w:rsidR="00BB1B38" w:rsidRPr="00496D1E">
        <w:rPr>
          <w:rFonts w:eastAsia="Times New Roman"/>
        </w:rPr>
        <w:t xml:space="preserve">līdz </w:t>
      </w:r>
      <w:r w:rsidR="003E09CB" w:rsidRPr="00496D1E">
        <w:rPr>
          <w:rFonts w:eastAsia="Times New Roman"/>
          <w:szCs w:val="20"/>
        </w:rPr>
        <w:t>20</w:t>
      </w:r>
      <w:r w:rsidR="006B41ED" w:rsidRPr="00496D1E">
        <w:rPr>
          <w:rFonts w:eastAsia="Times New Roman"/>
          <w:szCs w:val="20"/>
        </w:rPr>
        <w:t>2</w:t>
      </w:r>
      <w:r w:rsidR="00396C8B" w:rsidRPr="00496D1E">
        <w:rPr>
          <w:rFonts w:eastAsia="Times New Roman"/>
          <w:szCs w:val="20"/>
        </w:rPr>
        <w:t>1</w:t>
      </w:r>
      <w:r w:rsidR="003E09CB" w:rsidRPr="00496D1E">
        <w:rPr>
          <w:rFonts w:eastAsia="Times New Roman"/>
          <w:szCs w:val="20"/>
        </w:rPr>
        <w:t>.gada</w:t>
      </w:r>
      <w:r w:rsidR="00924482" w:rsidRPr="00496D1E">
        <w:rPr>
          <w:rFonts w:eastAsia="Times New Roman"/>
          <w:szCs w:val="20"/>
        </w:rPr>
        <w:t xml:space="preserve"> </w:t>
      </w:r>
      <w:r w:rsidR="00396C8B" w:rsidRPr="00496D1E">
        <w:rPr>
          <w:rFonts w:eastAsia="Times New Roman"/>
          <w:szCs w:val="20"/>
        </w:rPr>
        <w:t>15.martam</w:t>
      </w:r>
      <w:r w:rsidR="00425901" w:rsidRPr="00496D1E">
        <w:rPr>
          <w:rFonts w:eastAsia="Times New Roman"/>
          <w:szCs w:val="20"/>
        </w:rPr>
        <w:t xml:space="preserve"> plkst.16</w:t>
      </w:r>
      <w:r w:rsidR="00BB1B38" w:rsidRPr="00496D1E">
        <w:rPr>
          <w:rFonts w:eastAsia="Times New Roman"/>
          <w:szCs w:val="20"/>
        </w:rPr>
        <w:t>:00</w:t>
      </w:r>
      <w:r w:rsidR="00BB1B38" w:rsidRPr="00496D1E">
        <w:rPr>
          <w:rFonts w:eastAsia="Times New Roman"/>
        </w:rPr>
        <w:t>.</w:t>
      </w:r>
      <w:bookmarkEnd w:id="4"/>
    </w:p>
    <w:p w14:paraId="16D94D2E" w14:textId="2596B9C4" w:rsidR="00BB1B38" w:rsidRPr="00EB5230" w:rsidRDefault="00985286" w:rsidP="00042B46">
      <w:pPr>
        <w:tabs>
          <w:tab w:val="left" w:pos="426"/>
        </w:tabs>
        <w:ind w:right="0"/>
        <w:rPr>
          <w:rFonts w:eastAsia="Times New Roman"/>
          <w:szCs w:val="20"/>
        </w:rPr>
      </w:pPr>
      <w:r w:rsidRPr="00496D1E">
        <w:rPr>
          <w:rFonts w:eastAsia="Times New Roman"/>
          <w:szCs w:val="20"/>
        </w:rPr>
        <w:t>6</w:t>
      </w:r>
      <w:r w:rsidR="00BB1B38" w:rsidRPr="00496D1E">
        <w:rPr>
          <w:rFonts w:eastAsia="Times New Roman"/>
          <w:szCs w:val="20"/>
        </w:rPr>
        <w:t>.2.</w:t>
      </w:r>
      <w:r w:rsidR="007368EF" w:rsidRPr="00496D1E">
        <w:rPr>
          <w:rFonts w:eastAsia="Times New Roman"/>
          <w:szCs w:val="20"/>
        </w:rPr>
        <w:t xml:space="preserve"> </w:t>
      </w:r>
      <w:r w:rsidR="00BB1B38" w:rsidRPr="00496D1E">
        <w:rPr>
          <w:rFonts w:eastAsia="Times New Roman"/>
          <w:szCs w:val="20"/>
        </w:rPr>
        <w:t>Izmantojot pasta</w:t>
      </w:r>
      <w:r w:rsidR="00FF1CDA" w:rsidRPr="00496D1E">
        <w:rPr>
          <w:rFonts w:eastAsia="Times New Roman"/>
          <w:szCs w:val="20"/>
        </w:rPr>
        <w:t xml:space="preserve"> vai kurjera</w:t>
      </w:r>
      <w:r w:rsidR="00BB1B38" w:rsidRPr="00EB5230">
        <w:rPr>
          <w:rFonts w:eastAsia="Times New Roman"/>
          <w:szCs w:val="20"/>
        </w:rPr>
        <w:t xml:space="preserve"> pakalpojumus, jāņem vērā, ka tiks izskatīti tikai tie </w:t>
      </w:r>
      <w:r w:rsidR="00DF2608" w:rsidRPr="00EB5230">
        <w:rPr>
          <w:rFonts w:eastAsia="Times New Roman"/>
          <w:szCs w:val="20"/>
        </w:rPr>
        <w:t>Pretendent</w:t>
      </w:r>
      <w:r w:rsidR="0004193A">
        <w:rPr>
          <w:rFonts w:eastAsia="Times New Roman"/>
          <w:szCs w:val="20"/>
        </w:rPr>
        <w:t>u</w:t>
      </w:r>
      <w:r w:rsidR="00BB1B38" w:rsidRPr="00EB5230">
        <w:rPr>
          <w:rFonts w:eastAsia="Times New Roman"/>
          <w:szCs w:val="20"/>
        </w:rPr>
        <w:t xml:space="preserve"> piedāvājumi, kas saņemti </w:t>
      </w:r>
      <w:bookmarkStart w:id="5" w:name="OLE_LINK1"/>
      <w:bookmarkStart w:id="6" w:name="OLE_LINK2"/>
      <w:r w:rsidR="004777CD" w:rsidRPr="00EB5230">
        <w:rPr>
          <w:rFonts w:eastAsia="Times New Roman"/>
          <w:szCs w:val="20"/>
        </w:rPr>
        <w:t>Nolikum</w:t>
      </w:r>
      <w:r w:rsidR="00E522B9">
        <w:rPr>
          <w:rFonts w:eastAsia="Times New Roman"/>
          <w:szCs w:val="20"/>
        </w:rPr>
        <w:t>a</w:t>
      </w:r>
      <w:r w:rsidR="004777CD" w:rsidRPr="00EB5230">
        <w:rPr>
          <w:rFonts w:eastAsia="Times New Roman"/>
          <w:szCs w:val="20"/>
        </w:rPr>
        <w:t xml:space="preserve"> </w:t>
      </w:r>
      <w:r w:rsidR="007368EF" w:rsidRPr="00EB5230">
        <w:rPr>
          <w:rFonts w:eastAsia="Times New Roman"/>
          <w:szCs w:val="20"/>
        </w:rPr>
        <w:t>6</w:t>
      </w:r>
      <w:r w:rsidR="00BB1B38" w:rsidRPr="00EB5230">
        <w:rPr>
          <w:rFonts w:eastAsia="Times New Roman"/>
          <w:szCs w:val="20"/>
        </w:rPr>
        <w:t xml:space="preserve">.1.apakšpunktā norādītajā termiņā Dienestā, </w:t>
      </w:r>
      <w:proofErr w:type="spellStart"/>
      <w:r w:rsidR="00BB1B38" w:rsidRPr="00EB5230">
        <w:rPr>
          <w:rFonts w:eastAsia="Times New Roman"/>
          <w:szCs w:val="20"/>
        </w:rPr>
        <w:t>Cē</w:t>
      </w:r>
      <w:r w:rsidR="00042B46" w:rsidRPr="00EB5230">
        <w:rPr>
          <w:rFonts w:eastAsia="Times New Roman"/>
          <w:szCs w:val="20"/>
        </w:rPr>
        <w:t>su</w:t>
      </w:r>
      <w:proofErr w:type="spellEnd"/>
      <w:r w:rsidR="00042B46" w:rsidRPr="00EB5230">
        <w:rPr>
          <w:rFonts w:eastAsia="Times New Roman"/>
          <w:szCs w:val="20"/>
        </w:rPr>
        <w:t xml:space="preserve"> ielā 31, k/3, Rīgā, LV-1012</w:t>
      </w:r>
      <w:r w:rsidR="00394EFF" w:rsidRPr="00EB5230">
        <w:rPr>
          <w:rFonts w:eastAsia="Times New Roman"/>
          <w:szCs w:val="20"/>
        </w:rPr>
        <w:t xml:space="preserve"> (4.stāvs)</w:t>
      </w:r>
      <w:r w:rsidR="00042B46" w:rsidRPr="00EB5230">
        <w:rPr>
          <w:rFonts w:eastAsia="Times New Roman"/>
          <w:szCs w:val="20"/>
        </w:rPr>
        <w:t>.</w:t>
      </w:r>
      <w:r w:rsidR="00396C8B" w:rsidRPr="00EB5230">
        <w:rPr>
          <w:rFonts w:eastAsia="Times New Roman"/>
          <w:szCs w:val="20"/>
        </w:rPr>
        <w:t xml:space="preserve"> </w:t>
      </w:r>
    </w:p>
    <w:bookmarkEnd w:id="5"/>
    <w:bookmarkEnd w:id="6"/>
    <w:p w14:paraId="2972A678" w14:textId="536F3203" w:rsidR="00BB1B38" w:rsidRDefault="00985286" w:rsidP="0010709F">
      <w:pPr>
        <w:tabs>
          <w:tab w:val="left" w:pos="426"/>
        </w:tabs>
        <w:ind w:right="0"/>
        <w:rPr>
          <w:rFonts w:eastAsia="Times New Roman"/>
          <w:szCs w:val="20"/>
        </w:rPr>
      </w:pPr>
      <w:r w:rsidRPr="00EB5230">
        <w:rPr>
          <w:rFonts w:eastAsia="Times New Roman"/>
          <w:szCs w:val="20"/>
        </w:rPr>
        <w:t>6</w:t>
      </w:r>
      <w:r w:rsidR="00BB1B38" w:rsidRPr="00EB5230">
        <w:rPr>
          <w:rFonts w:eastAsia="Times New Roman"/>
          <w:szCs w:val="20"/>
        </w:rPr>
        <w:t>.3.</w:t>
      </w:r>
      <w:r w:rsidR="007368EF" w:rsidRPr="00EB5230">
        <w:rPr>
          <w:rFonts w:eastAsia="Times New Roman"/>
          <w:szCs w:val="20"/>
        </w:rPr>
        <w:t xml:space="preserve"> </w:t>
      </w:r>
      <w:r w:rsidR="00BB1B38" w:rsidRPr="00EB5230">
        <w:rPr>
          <w:rFonts w:eastAsia="Times New Roman"/>
          <w:szCs w:val="20"/>
        </w:rPr>
        <w:t xml:space="preserve">Ja </w:t>
      </w:r>
      <w:r w:rsidR="003B456D" w:rsidRPr="00EB5230">
        <w:rPr>
          <w:rFonts w:eastAsia="Times New Roman"/>
          <w:szCs w:val="20"/>
        </w:rPr>
        <w:t>P</w:t>
      </w:r>
      <w:r w:rsidR="00BB1B38" w:rsidRPr="00EB5230">
        <w:rPr>
          <w:rFonts w:eastAsia="Times New Roman"/>
          <w:szCs w:val="20"/>
        </w:rPr>
        <w:t xml:space="preserve">retendenta piedāvājums </w:t>
      </w:r>
      <w:r w:rsidR="00EB5230" w:rsidRPr="00EB5230">
        <w:rPr>
          <w:rFonts w:eastAsia="Times New Roman"/>
          <w:szCs w:val="20"/>
        </w:rPr>
        <w:t>papīr</w:t>
      </w:r>
      <w:r w:rsidR="00E522B9">
        <w:rPr>
          <w:rFonts w:eastAsia="Times New Roman"/>
          <w:szCs w:val="20"/>
        </w:rPr>
        <w:t>a</w:t>
      </w:r>
      <w:r w:rsidR="00EB5230" w:rsidRPr="00EB5230">
        <w:rPr>
          <w:rFonts w:eastAsia="Times New Roman"/>
          <w:szCs w:val="20"/>
        </w:rPr>
        <w:t xml:space="preserve"> formātā </w:t>
      </w:r>
      <w:r w:rsidR="00BB1B38" w:rsidRPr="00EB5230">
        <w:rPr>
          <w:rFonts w:eastAsia="Times New Roman"/>
          <w:szCs w:val="20"/>
        </w:rPr>
        <w:t xml:space="preserve">iesniegts vai saņemts pēc šī </w:t>
      </w:r>
      <w:r w:rsidR="00DF2608" w:rsidRPr="00EB5230">
        <w:rPr>
          <w:rFonts w:eastAsia="Times New Roman"/>
          <w:szCs w:val="20"/>
        </w:rPr>
        <w:t>N</w:t>
      </w:r>
      <w:r w:rsidR="00BB1B38" w:rsidRPr="00EB5230">
        <w:rPr>
          <w:rFonts w:eastAsia="Times New Roman"/>
          <w:szCs w:val="20"/>
        </w:rPr>
        <w:t xml:space="preserve">olikuma </w:t>
      </w:r>
      <w:r w:rsidR="00FF1CDA" w:rsidRPr="00EB5230">
        <w:rPr>
          <w:rFonts w:eastAsia="Times New Roman"/>
          <w:szCs w:val="20"/>
        </w:rPr>
        <w:t>6</w:t>
      </w:r>
      <w:r w:rsidR="00BB1B38" w:rsidRPr="00EB5230">
        <w:rPr>
          <w:rFonts w:eastAsia="Times New Roman"/>
          <w:szCs w:val="20"/>
        </w:rPr>
        <w:t xml:space="preserve">.1.apakšpunktā norādītā iesniegšanas termiņa beigām, </w:t>
      </w:r>
      <w:r w:rsidR="00DF2608" w:rsidRPr="00EB5230">
        <w:rPr>
          <w:rFonts w:eastAsia="Times New Roman"/>
          <w:szCs w:val="20"/>
        </w:rPr>
        <w:t>K</w:t>
      </w:r>
      <w:r w:rsidR="00BB1B38" w:rsidRPr="00EB5230">
        <w:rPr>
          <w:rFonts w:eastAsia="Times New Roman"/>
          <w:szCs w:val="20"/>
        </w:rPr>
        <w:t xml:space="preserve">omisija </w:t>
      </w:r>
      <w:r w:rsidR="008E7C45">
        <w:rPr>
          <w:rFonts w:eastAsia="Times New Roman"/>
          <w:szCs w:val="20"/>
        </w:rPr>
        <w:t>papīr</w:t>
      </w:r>
      <w:r w:rsidR="00D772E1">
        <w:rPr>
          <w:rFonts w:eastAsia="Times New Roman"/>
          <w:szCs w:val="20"/>
        </w:rPr>
        <w:t>a</w:t>
      </w:r>
      <w:r w:rsidR="008E7C45">
        <w:rPr>
          <w:rFonts w:eastAsia="Times New Roman"/>
          <w:szCs w:val="20"/>
        </w:rPr>
        <w:t xml:space="preserve"> formātā iesniegtu piedāvājumu</w:t>
      </w:r>
      <w:r w:rsidR="00BB1B38" w:rsidRPr="00EB5230">
        <w:rPr>
          <w:rFonts w:eastAsia="Times New Roman"/>
          <w:szCs w:val="20"/>
        </w:rPr>
        <w:t xml:space="preserve"> neatvērtu </w:t>
      </w:r>
      <w:proofErr w:type="spellStart"/>
      <w:r w:rsidR="00BB1B38" w:rsidRPr="00EB5230">
        <w:rPr>
          <w:rFonts w:eastAsia="Times New Roman"/>
          <w:szCs w:val="20"/>
        </w:rPr>
        <w:t>nosūta</w:t>
      </w:r>
      <w:proofErr w:type="spellEnd"/>
      <w:r w:rsidR="00BB1B38" w:rsidRPr="00EB5230">
        <w:rPr>
          <w:rFonts w:eastAsia="Times New Roman"/>
          <w:szCs w:val="20"/>
        </w:rPr>
        <w:t xml:space="preserve"> pa pastu ierakstītā sūtījumā uz </w:t>
      </w:r>
      <w:r w:rsidR="00DF2608" w:rsidRPr="00EB5230">
        <w:rPr>
          <w:rFonts w:eastAsia="Times New Roman"/>
          <w:szCs w:val="20"/>
        </w:rPr>
        <w:t>P</w:t>
      </w:r>
      <w:r w:rsidR="00BB1B38" w:rsidRPr="00EB5230">
        <w:rPr>
          <w:rFonts w:eastAsia="Times New Roman"/>
          <w:szCs w:val="20"/>
        </w:rPr>
        <w:t>retendenta norādīto adresi</w:t>
      </w:r>
      <w:r w:rsidR="008E7C45">
        <w:rPr>
          <w:rFonts w:eastAsia="Times New Roman"/>
          <w:szCs w:val="20"/>
        </w:rPr>
        <w:t>. Elektroniski iesniegts Pretendenta piedāvājums</w:t>
      </w:r>
      <w:r w:rsidR="00EB5230" w:rsidRPr="00EB5230">
        <w:rPr>
          <w:rFonts w:eastAsia="Times New Roman"/>
          <w:szCs w:val="20"/>
        </w:rPr>
        <w:t>, kas saņemts pēc šī Nolikuma 6.1.apakšpunktā norādītā iesniegšanas termiņa beigām, tiks</w:t>
      </w:r>
      <w:r w:rsidR="006E2E6E">
        <w:rPr>
          <w:rFonts w:eastAsia="Times New Roman"/>
          <w:szCs w:val="20"/>
        </w:rPr>
        <w:t xml:space="preserve"> atzīts</w:t>
      </w:r>
      <w:r w:rsidR="00EB5230" w:rsidRPr="00EB5230">
        <w:rPr>
          <w:rFonts w:eastAsia="Times New Roman"/>
          <w:szCs w:val="20"/>
        </w:rPr>
        <w:t xml:space="preserve"> par neiesniegtu</w:t>
      </w:r>
      <w:r w:rsidR="00D772E1">
        <w:rPr>
          <w:rFonts w:eastAsia="Times New Roman"/>
          <w:szCs w:val="20"/>
        </w:rPr>
        <w:t xml:space="preserve"> (Dienests par to elektroniski paziņo Pretendentam)</w:t>
      </w:r>
      <w:r w:rsidR="00EB5230" w:rsidRPr="00EB5230">
        <w:rPr>
          <w:rFonts w:eastAsia="Times New Roman"/>
          <w:szCs w:val="20"/>
        </w:rPr>
        <w:t>.</w:t>
      </w:r>
    </w:p>
    <w:p w14:paraId="38AD61EE" w14:textId="695D423D" w:rsidR="001D61D5" w:rsidRPr="00B43390" w:rsidRDefault="001D61D5" w:rsidP="0010709F">
      <w:pPr>
        <w:tabs>
          <w:tab w:val="left" w:pos="426"/>
        </w:tabs>
        <w:ind w:right="0"/>
        <w:rPr>
          <w:rFonts w:eastAsia="Times New Roman"/>
          <w:szCs w:val="20"/>
        </w:rPr>
      </w:pPr>
      <w:r>
        <w:rPr>
          <w:rFonts w:eastAsia="Times New Roman"/>
        </w:rPr>
        <w:t xml:space="preserve">6.4. Ja </w:t>
      </w:r>
      <w:r w:rsidRPr="00B43390">
        <w:rPr>
          <w:rFonts w:eastAsia="Times New Roman"/>
        </w:rPr>
        <w:t xml:space="preserve">piedāvājums </w:t>
      </w:r>
      <w:r>
        <w:rPr>
          <w:rFonts w:eastAsia="Times New Roman"/>
        </w:rPr>
        <w:t>tiek iesniegts papīr</w:t>
      </w:r>
      <w:r w:rsidR="00ED60B1">
        <w:rPr>
          <w:rFonts w:eastAsia="Times New Roman"/>
        </w:rPr>
        <w:t>a</w:t>
      </w:r>
      <w:r>
        <w:rPr>
          <w:rFonts w:eastAsia="Times New Roman"/>
        </w:rPr>
        <w:t xml:space="preserve"> formātā, tad piedāvājums tiek </w:t>
      </w:r>
      <w:r w:rsidRPr="00B43390">
        <w:rPr>
          <w:rFonts w:eastAsia="Times New Roman"/>
        </w:rPr>
        <w:t>sagatavots divos eksemplāros, no kuriem viens eksemplārs ir pieteikuma oriģināls, kas noformēts papīra formāta dokumenta veidā un otrs eksemplārs ir oriģināla kopija, kas saturiski pilnībā atbilst oriģinālam, ir iesniedzams elektroniskā datu nesējā (piemēram, CD, USB zibatmiņa</w:t>
      </w:r>
      <w:r w:rsidRPr="008867C5">
        <w:rPr>
          <w:rFonts w:eastAsia="Times New Roman"/>
        </w:rPr>
        <w:t xml:space="preserve">) </w:t>
      </w:r>
      <w:r w:rsidRPr="008867C5">
        <w:rPr>
          <w:rFonts w:eastAsia="Times New Roman"/>
          <w:i/>
        </w:rPr>
        <w:t xml:space="preserve">Excel </w:t>
      </w:r>
      <w:r w:rsidRPr="008867C5">
        <w:rPr>
          <w:rFonts w:eastAsia="Times New Roman"/>
        </w:rPr>
        <w:t>formātā.</w:t>
      </w:r>
      <w:r w:rsidRPr="00B43390">
        <w:rPr>
          <w:rFonts w:eastAsia="Times New Roman"/>
        </w:rPr>
        <w:t xml:space="preserve"> Pastāvot pretrunām starp piedāvājuma oriģinālu un kopiju, noteicošais būs oriģināls</w:t>
      </w:r>
      <w:r>
        <w:rPr>
          <w:rFonts w:eastAsia="Times New Roman"/>
        </w:rPr>
        <w:t>.</w:t>
      </w:r>
    </w:p>
    <w:p w14:paraId="2E690B62" w14:textId="77777777" w:rsidR="00150F67" w:rsidRPr="00B43390" w:rsidRDefault="00150F67" w:rsidP="00BB1B38">
      <w:pPr>
        <w:tabs>
          <w:tab w:val="left" w:pos="426"/>
        </w:tabs>
        <w:ind w:left="426" w:right="0" w:hanging="426"/>
        <w:rPr>
          <w:rFonts w:eastAsia="Times New Roman"/>
          <w:szCs w:val="20"/>
        </w:rPr>
      </w:pPr>
    </w:p>
    <w:p w14:paraId="0EE67483" w14:textId="681586F1" w:rsidR="00BB1B38" w:rsidRPr="00B43390" w:rsidRDefault="00985286" w:rsidP="00BB1B38">
      <w:pPr>
        <w:ind w:right="0"/>
        <w:rPr>
          <w:rFonts w:eastAsia="Times New Roman"/>
          <w:b/>
          <w:szCs w:val="20"/>
          <w:u w:val="single"/>
        </w:rPr>
      </w:pPr>
      <w:r w:rsidRPr="00B43390">
        <w:rPr>
          <w:rFonts w:eastAsia="Times New Roman"/>
          <w:b/>
          <w:szCs w:val="20"/>
          <w:u w:val="single"/>
        </w:rPr>
        <w:t>7</w:t>
      </w:r>
      <w:r w:rsidR="00BB1B38" w:rsidRPr="00B43390">
        <w:rPr>
          <w:rFonts w:eastAsia="Times New Roman"/>
          <w:b/>
          <w:szCs w:val="20"/>
          <w:u w:val="single"/>
        </w:rPr>
        <w:t xml:space="preserve">. Atlases procedūras </w:t>
      </w:r>
      <w:r w:rsidR="00D60049" w:rsidRPr="00B43390">
        <w:rPr>
          <w:rFonts w:eastAsia="Times New Roman"/>
          <w:b/>
          <w:szCs w:val="20"/>
          <w:u w:val="single"/>
        </w:rPr>
        <w:t>N</w:t>
      </w:r>
      <w:r w:rsidR="00BB1B38" w:rsidRPr="00B43390">
        <w:rPr>
          <w:rFonts w:eastAsia="Times New Roman"/>
          <w:b/>
          <w:szCs w:val="20"/>
          <w:u w:val="single"/>
        </w:rPr>
        <w:t>olikuma kontaktpersona</w:t>
      </w:r>
    </w:p>
    <w:p w14:paraId="3A108B20" w14:textId="77777777" w:rsidR="0010709F" w:rsidRPr="00B43390" w:rsidRDefault="0010709F" w:rsidP="0010709F">
      <w:pPr>
        <w:tabs>
          <w:tab w:val="left" w:pos="426"/>
        </w:tabs>
        <w:ind w:right="0"/>
        <w:rPr>
          <w:rFonts w:eastAsia="Times New Roman"/>
          <w:szCs w:val="20"/>
        </w:rPr>
      </w:pPr>
    </w:p>
    <w:p w14:paraId="7A578231" w14:textId="153880BD" w:rsidR="0010709F" w:rsidRPr="000A1363" w:rsidRDefault="003334B3" w:rsidP="00EB5230">
      <w:pPr>
        <w:tabs>
          <w:tab w:val="left" w:pos="0"/>
        </w:tabs>
        <w:rPr>
          <w:rFonts w:eastAsia="Times New Roman"/>
          <w:szCs w:val="20"/>
        </w:rPr>
      </w:pPr>
      <w:r w:rsidRPr="000A1363">
        <w:rPr>
          <w:lang w:eastAsia="lv-LV"/>
        </w:rPr>
        <w:lastRenderedPageBreak/>
        <w:t>Rīkotāja pilnvarotā kontaktpersona:</w:t>
      </w:r>
      <w:r w:rsidR="0010709F" w:rsidRPr="000A1363">
        <w:rPr>
          <w:rFonts w:eastAsia="Times New Roman"/>
          <w:szCs w:val="20"/>
        </w:rPr>
        <w:t xml:space="preserve"> Līga Gaigala</w:t>
      </w:r>
      <w:r w:rsidR="00EB5230" w:rsidRPr="000A1363">
        <w:rPr>
          <w:rFonts w:eastAsia="Times New Roman"/>
          <w:szCs w:val="20"/>
        </w:rPr>
        <w:t xml:space="preserve">, </w:t>
      </w:r>
      <w:r w:rsidR="0010709F" w:rsidRPr="000A1363">
        <w:rPr>
          <w:rFonts w:eastAsia="Times New Roman"/>
          <w:szCs w:val="20"/>
        </w:rPr>
        <w:t>elektroniskā pasta adrese:</w:t>
      </w:r>
      <w:r w:rsidR="00EB5230" w:rsidRPr="000A1363">
        <w:rPr>
          <w:rFonts w:eastAsia="Times New Roman"/>
          <w:szCs w:val="20"/>
        </w:rPr>
        <w:t xml:space="preserve"> </w:t>
      </w:r>
      <w:hyperlink r:id="rId11" w:history="1">
        <w:r w:rsidR="00EB5230" w:rsidRPr="000A1363">
          <w:rPr>
            <w:rStyle w:val="Hyperlink"/>
            <w:rFonts w:eastAsia="Times New Roman"/>
            <w:color w:val="auto"/>
            <w:szCs w:val="20"/>
            <w:u w:val="none"/>
          </w:rPr>
          <w:t>Liga.Gaigala@vmnvd.gov.lv</w:t>
        </w:r>
      </w:hyperlink>
      <w:r w:rsidR="00EB5230" w:rsidRPr="000A1363">
        <w:rPr>
          <w:rFonts w:eastAsia="Times New Roman"/>
          <w:szCs w:val="20"/>
        </w:rPr>
        <w:t>.</w:t>
      </w:r>
    </w:p>
    <w:p w14:paraId="6DF05522" w14:textId="77777777" w:rsidR="00BB1B38" w:rsidRPr="00B43390" w:rsidRDefault="00BB1B38" w:rsidP="00BB1B38">
      <w:pPr>
        <w:ind w:right="0"/>
        <w:rPr>
          <w:rFonts w:eastAsia="Times New Roman"/>
          <w:szCs w:val="20"/>
        </w:rPr>
      </w:pPr>
    </w:p>
    <w:p w14:paraId="37FEDC55" w14:textId="77777777" w:rsidR="00BB1B38" w:rsidRPr="00B43390" w:rsidRDefault="00985286" w:rsidP="00BB1B38">
      <w:pPr>
        <w:ind w:right="0"/>
        <w:rPr>
          <w:rFonts w:eastAsia="Times New Roman"/>
          <w:b/>
          <w:szCs w:val="20"/>
        </w:rPr>
      </w:pPr>
      <w:r w:rsidRPr="00B43390">
        <w:rPr>
          <w:rFonts w:eastAsia="Times New Roman"/>
          <w:b/>
          <w:szCs w:val="20"/>
          <w:u w:val="single"/>
        </w:rPr>
        <w:t>8</w:t>
      </w:r>
      <w:r w:rsidR="00BB1B38" w:rsidRPr="00B43390">
        <w:rPr>
          <w:rFonts w:eastAsia="Times New Roman"/>
          <w:b/>
          <w:szCs w:val="20"/>
          <w:u w:val="single"/>
        </w:rPr>
        <w:t>. Pretendentu piedāvājumu labošana vai atsaukšana</w:t>
      </w:r>
    </w:p>
    <w:p w14:paraId="475780C5" w14:textId="77777777" w:rsidR="00BB1B38" w:rsidRPr="00B43390" w:rsidRDefault="00BB1B38" w:rsidP="00BB1B38">
      <w:pPr>
        <w:ind w:right="0"/>
        <w:rPr>
          <w:rFonts w:eastAsia="Times New Roman"/>
          <w:szCs w:val="20"/>
        </w:rPr>
      </w:pPr>
    </w:p>
    <w:p w14:paraId="02F3E1E2" w14:textId="6BDE8444" w:rsidR="00BB1B38" w:rsidRPr="00B43390" w:rsidRDefault="00985286" w:rsidP="00042B46">
      <w:pPr>
        <w:tabs>
          <w:tab w:val="left" w:pos="426"/>
        </w:tabs>
        <w:ind w:right="0"/>
        <w:rPr>
          <w:rFonts w:eastAsia="Times New Roman"/>
          <w:szCs w:val="20"/>
        </w:rPr>
      </w:pPr>
      <w:r w:rsidRPr="00B43390">
        <w:rPr>
          <w:rFonts w:eastAsia="Times New Roman"/>
          <w:szCs w:val="20"/>
        </w:rPr>
        <w:t>8</w:t>
      </w:r>
      <w:r w:rsidR="00BB1B38" w:rsidRPr="00B43390">
        <w:rPr>
          <w:rFonts w:eastAsia="Times New Roman"/>
          <w:szCs w:val="20"/>
        </w:rPr>
        <w:t>.1.</w:t>
      </w:r>
      <w:r w:rsidR="007368EF" w:rsidRPr="00B43390">
        <w:rPr>
          <w:rFonts w:eastAsia="Times New Roman"/>
          <w:szCs w:val="20"/>
        </w:rPr>
        <w:t xml:space="preserve"> </w:t>
      </w:r>
      <w:r w:rsidR="00BB1B38" w:rsidRPr="00B43390">
        <w:rPr>
          <w:rFonts w:eastAsia="Times New Roman"/>
          <w:szCs w:val="20"/>
        </w:rPr>
        <w:t>Pretendentiem ir tiesības mainīt vai atsaukt piedāvājumu, rakstiski paziņojot par to</w:t>
      </w:r>
      <w:r w:rsidR="00BB1B38" w:rsidRPr="00B43390">
        <w:rPr>
          <w:rFonts w:eastAsia="Times New Roman"/>
          <w:i/>
          <w:szCs w:val="20"/>
        </w:rPr>
        <w:t xml:space="preserve"> </w:t>
      </w:r>
      <w:r w:rsidR="00026909" w:rsidRPr="00B43390">
        <w:rPr>
          <w:rFonts w:eastAsia="Times New Roman"/>
          <w:szCs w:val="20"/>
        </w:rPr>
        <w:t>K</w:t>
      </w:r>
      <w:r w:rsidR="00BB1B38" w:rsidRPr="00B43390">
        <w:rPr>
          <w:rFonts w:eastAsia="Times New Roman"/>
          <w:szCs w:val="20"/>
        </w:rPr>
        <w:t xml:space="preserve">omisijai līdz </w:t>
      </w:r>
      <w:r w:rsidR="00026909" w:rsidRPr="00B43390">
        <w:rPr>
          <w:rFonts w:eastAsia="Times New Roman"/>
          <w:szCs w:val="20"/>
        </w:rPr>
        <w:t>N</w:t>
      </w:r>
      <w:r w:rsidR="00BB1B38" w:rsidRPr="00B43390">
        <w:rPr>
          <w:rFonts w:eastAsia="Times New Roman"/>
          <w:szCs w:val="20"/>
        </w:rPr>
        <w:t xml:space="preserve">olikuma </w:t>
      </w:r>
      <w:r w:rsidR="007368EF" w:rsidRPr="00B43390">
        <w:rPr>
          <w:rFonts w:eastAsia="Times New Roman"/>
          <w:szCs w:val="20"/>
        </w:rPr>
        <w:t>6</w:t>
      </w:r>
      <w:r w:rsidR="00BB1B38" w:rsidRPr="00B43390">
        <w:rPr>
          <w:rFonts w:eastAsia="Times New Roman"/>
          <w:szCs w:val="20"/>
        </w:rPr>
        <w:t>.1.apa</w:t>
      </w:r>
      <w:r w:rsidR="00042B46" w:rsidRPr="00B43390">
        <w:rPr>
          <w:rFonts w:eastAsia="Times New Roman"/>
          <w:szCs w:val="20"/>
        </w:rPr>
        <w:t xml:space="preserve">kšpunktā noteiktajam termiņam. </w:t>
      </w:r>
    </w:p>
    <w:p w14:paraId="612D462F" w14:textId="77777777" w:rsidR="00BB1B38" w:rsidRPr="00E51E60" w:rsidRDefault="00985286" w:rsidP="0010709F">
      <w:pPr>
        <w:tabs>
          <w:tab w:val="left" w:pos="426"/>
        </w:tabs>
        <w:ind w:right="0"/>
        <w:rPr>
          <w:rFonts w:eastAsia="Times New Roman"/>
          <w:szCs w:val="20"/>
        </w:rPr>
      </w:pPr>
      <w:r w:rsidRPr="00B43390">
        <w:rPr>
          <w:rFonts w:eastAsia="Times New Roman"/>
          <w:szCs w:val="20"/>
        </w:rPr>
        <w:t>8</w:t>
      </w:r>
      <w:r w:rsidR="00BB1B38" w:rsidRPr="00B43390">
        <w:rPr>
          <w:rFonts w:eastAsia="Times New Roman"/>
          <w:szCs w:val="20"/>
        </w:rPr>
        <w:t>.2.</w:t>
      </w:r>
      <w:r w:rsidR="007368EF" w:rsidRPr="00B43390">
        <w:rPr>
          <w:rFonts w:eastAsia="Times New Roman"/>
          <w:szCs w:val="20"/>
        </w:rPr>
        <w:t xml:space="preserve"> </w:t>
      </w:r>
      <w:r w:rsidR="00BB1B38" w:rsidRPr="00B43390">
        <w:rPr>
          <w:rFonts w:eastAsia="Times New Roman"/>
          <w:szCs w:val="20"/>
        </w:rPr>
        <w:t xml:space="preserve">Pēc </w:t>
      </w:r>
      <w:r w:rsidR="00026909" w:rsidRPr="00B43390">
        <w:rPr>
          <w:rFonts w:eastAsia="Times New Roman"/>
          <w:szCs w:val="20"/>
        </w:rPr>
        <w:t>N</w:t>
      </w:r>
      <w:r w:rsidR="00BB1B38" w:rsidRPr="00B43390">
        <w:rPr>
          <w:rFonts w:eastAsia="Times New Roman"/>
          <w:szCs w:val="20"/>
        </w:rPr>
        <w:t xml:space="preserve">olikuma </w:t>
      </w:r>
      <w:r w:rsidR="007368EF" w:rsidRPr="00B43390">
        <w:rPr>
          <w:rFonts w:eastAsia="Times New Roman"/>
          <w:szCs w:val="20"/>
        </w:rPr>
        <w:t>6</w:t>
      </w:r>
      <w:r w:rsidR="00BB1B38" w:rsidRPr="00B43390">
        <w:rPr>
          <w:rFonts w:eastAsia="Times New Roman"/>
          <w:szCs w:val="20"/>
        </w:rPr>
        <w:t xml:space="preserve">.1.apakšpunktā noteiktā termiņa beigām </w:t>
      </w:r>
      <w:r w:rsidR="00026909" w:rsidRPr="00B43390">
        <w:rPr>
          <w:rFonts w:eastAsia="Times New Roman"/>
          <w:szCs w:val="20"/>
        </w:rPr>
        <w:t>P</w:t>
      </w:r>
      <w:r w:rsidR="00BB1B38" w:rsidRPr="00B43390">
        <w:rPr>
          <w:rFonts w:eastAsia="Times New Roman"/>
          <w:szCs w:val="20"/>
        </w:rPr>
        <w:t xml:space="preserve">retendents nevienu iesniegto </w:t>
      </w:r>
      <w:r w:rsidR="00BB1B38" w:rsidRPr="00E51E60">
        <w:rPr>
          <w:rFonts w:eastAsia="Times New Roman"/>
          <w:szCs w:val="20"/>
        </w:rPr>
        <w:t>dokumentu vai piedāvājumu labot nevar.</w:t>
      </w:r>
    </w:p>
    <w:p w14:paraId="20EA63ED" w14:textId="77777777" w:rsidR="00BB1B38" w:rsidRPr="00E51E60" w:rsidRDefault="00BB1B38" w:rsidP="00BB1B38">
      <w:pPr>
        <w:ind w:right="0"/>
        <w:jc w:val="center"/>
        <w:rPr>
          <w:rFonts w:eastAsia="Times New Roman"/>
          <w:b/>
          <w:szCs w:val="20"/>
        </w:rPr>
      </w:pPr>
    </w:p>
    <w:p w14:paraId="5B084653" w14:textId="77777777" w:rsidR="00BB1B38" w:rsidRPr="00E51E60" w:rsidRDefault="00985286" w:rsidP="00BB1B38">
      <w:pPr>
        <w:ind w:right="0"/>
        <w:rPr>
          <w:rFonts w:eastAsia="Times New Roman"/>
          <w:b/>
          <w:szCs w:val="20"/>
          <w:u w:val="single"/>
        </w:rPr>
      </w:pPr>
      <w:r w:rsidRPr="00E51E60">
        <w:rPr>
          <w:rFonts w:eastAsia="Times New Roman"/>
          <w:b/>
          <w:szCs w:val="20"/>
          <w:u w:val="single"/>
        </w:rPr>
        <w:t>9</w:t>
      </w:r>
      <w:r w:rsidR="00BB1B38" w:rsidRPr="00E51E60">
        <w:rPr>
          <w:rFonts w:eastAsia="Times New Roman"/>
          <w:b/>
          <w:szCs w:val="20"/>
          <w:u w:val="single"/>
        </w:rPr>
        <w:t>. Piedāvājumu atvēršanas sēde</w:t>
      </w:r>
    </w:p>
    <w:p w14:paraId="677EC613" w14:textId="77777777" w:rsidR="00BB1B38" w:rsidRPr="00E51E60" w:rsidRDefault="00BB1B38" w:rsidP="00BB1B38">
      <w:pPr>
        <w:ind w:right="0" w:firstLine="720"/>
        <w:rPr>
          <w:rFonts w:eastAsia="Times New Roman"/>
          <w:szCs w:val="20"/>
        </w:rPr>
      </w:pPr>
    </w:p>
    <w:p w14:paraId="0581C4A3" w14:textId="7749C7BC" w:rsidR="006E6C61" w:rsidRPr="00496D1E" w:rsidRDefault="00985286" w:rsidP="00042B46">
      <w:pPr>
        <w:tabs>
          <w:tab w:val="left" w:pos="426"/>
        </w:tabs>
        <w:ind w:left="426" w:right="0" w:hanging="426"/>
        <w:rPr>
          <w:rFonts w:eastAsia="Times New Roman"/>
          <w:szCs w:val="20"/>
        </w:rPr>
      </w:pPr>
      <w:r w:rsidRPr="001D61D5">
        <w:rPr>
          <w:rFonts w:eastAsia="Times New Roman"/>
          <w:szCs w:val="20"/>
        </w:rPr>
        <w:t>9</w:t>
      </w:r>
      <w:r w:rsidR="00BB1B38" w:rsidRPr="001D61D5">
        <w:rPr>
          <w:rFonts w:eastAsia="Times New Roman"/>
          <w:szCs w:val="20"/>
        </w:rPr>
        <w:t>.</w:t>
      </w:r>
      <w:r w:rsidR="00BB1B38" w:rsidRPr="00496D1E">
        <w:rPr>
          <w:rFonts w:eastAsia="Times New Roman"/>
          <w:szCs w:val="20"/>
        </w:rPr>
        <w:t>1.</w:t>
      </w:r>
      <w:r w:rsidR="007368EF" w:rsidRPr="00496D1E">
        <w:rPr>
          <w:rFonts w:eastAsia="Times New Roman"/>
          <w:szCs w:val="20"/>
        </w:rPr>
        <w:t xml:space="preserve"> </w:t>
      </w:r>
      <w:r w:rsidR="00BB1B38" w:rsidRPr="00496D1E">
        <w:rPr>
          <w:rFonts w:eastAsia="Times New Roman"/>
          <w:szCs w:val="20"/>
        </w:rPr>
        <w:t xml:space="preserve">Visi iesniegtie piedāvājumi tiek atvērti </w:t>
      </w:r>
      <w:r w:rsidR="00026909" w:rsidRPr="00496D1E">
        <w:rPr>
          <w:rFonts w:eastAsia="Times New Roman"/>
          <w:szCs w:val="20"/>
        </w:rPr>
        <w:t>K</w:t>
      </w:r>
      <w:r w:rsidR="00BB1B38" w:rsidRPr="00496D1E">
        <w:rPr>
          <w:rFonts w:eastAsia="Times New Roman"/>
          <w:szCs w:val="20"/>
        </w:rPr>
        <w:t xml:space="preserve">omisijas sēdē </w:t>
      </w:r>
      <w:r w:rsidR="003E09CB" w:rsidRPr="00EE01F9">
        <w:rPr>
          <w:rFonts w:eastAsia="Times New Roman"/>
          <w:szCs w:val="20"/>
        </w:rPr>
        <w:t>20</w:t>
      </w:r>
      <w:r w:rsidR="00B2436D" w:rsidRPr="00EE01F9">
        <w:rPr>
          <w:rFonts w:eastAsia="Times New Roman"/>
          <w:szCs w:val="20"/>
        </w:rPr>
        <w:t>2</w:t>
      </w:r>
      <w:r w:rsidR="00291BD7" w:rsidRPr="00EE01F9">
        <w:rPr>
          <w:rFonts w:eastAsia="Times New Roman"/>
          <w:szCs w:val="20"/>
        </w:rPr>
        <w:t>1</w:t>
      </w:r>
      <w:r w:rsidR="003E09CB" w:rsidRPr="00EE01F9">
        <w:rPr>
          <w:rFonts w:eastAsia="Times New Roman"/>
          <w:szCs w:val="20"/>
        </w:rPr>
        <w:t>.gada</w:t>
      </w:r>
      <w:r w:rsidR="003928CA" w:rsidRPr="00EE01F9">
        <w:rPr>
          <w:rFonts w:eastAsia="Times New Roman"/>
          <w:szCs w:val="20"/>
        </w:rPr>
        <w:t xml:space="preserve"> </w:t>
      </w:r>
      <w:r w:rsidR="00895AA7" w:rsidRPr="00EE01F9">
        <w:rPr>
          <w:rFonts w:eastAsia="Times New Roman"/>
          <w:szCs w:val="20"/>
        </w:rPr>
        <w:t>16.</w:t>
      </w:r>
      <w:r w:rsidR="00291BD7" w:rsidRPr="00EE01F9">
        <w:rPr>
          <w:rFonts w:eastAsia="Times New Roman"/>
          <w:szCs w:val="20"/>
        </w:rPr>
        <w:t>martā</w:t>
      </w:r>
      <w:r w:rsidR="003E09CB" w:rsidRPr="00EE01F9">
        <w:rPr>
          <w:rFonts w:eastAsia="Times New Roman"/>
          <w:szCs w:val="20"/>
        </w:rPr>
        <w:t xml:space="preserve"> </w:t>
      </w:r>
      <w:r w:rsidR="00F37927" w:rsidRPr="00EE01F9">
        <w:rPr>
          <w:rFonts w:eastAsia="Times New Roman"/>
          <w:szCs w:val="20"/>
        </w:rPr>
        <w:t>plkst.</w:t>
      </w:r>
      <w:r w:rsidR="004C05B4" w:rsidRPr="00EE01F9">
        <w:rPr>
          <w:rFonts w:eastAsia="Times New Roman"/>
          <w:szCs w:val="20"/>
        </w:rPr>
        <w:t xml:space="preserve"> </w:t>
      </w:r>
      <w:r w:rsidR="00720AC7" w:rsidRPr="00EE01F9">
        <w:rPr>
          <w:rFonts w:eastAsia="Times New Roman"/>
          <w:szCs w:val="20"/>
        </w:rPr>
        <w:t>10</w:t>
      </w:r>
      <w:r w:rsidR="004C05B4" w:rsidRPr="00EE01F9">
        <w:rPr>
          <w:rFonts w:eastAsia="Times New Roman"/>
          <w:szCs w:val="20"/>
        </w:rPr>
        <w:t>:</w:t>
      </w:r>
      <w:r w:rsidR="00720AC7" w:rsidRPr="00EE01F9">
        <w:rPr>
          <w:rFonts w:eastAsia="Times New Roman"/>
          <w:szCs w:val="20"/>
        </w:rPr>
        <w:t>00</w:t>
      </w:r>
      <w:r w:rsidR="00BB1B38" w:rsidRPr="00EE01F9">
        <w:rPr>
          <w:rFonts w:eastAsia="Times New Roman"/>
          <w:szCs w:val="20"/>
        </w:rPr>
        <w:t>.</w:t>
      </w:r>
    </w:p>
    <w:p w14:paraId="7487F590" w14:textId="23A266CA" w:rsidR="00BB1B38" w:rsidRPr="00496D1E" w:rsidRDefault="00985286" w:rsidP="00042B46">
      <w:pPr>
        <w:tabs>
          <w:tab w:val="left" w:pos="426"/>
        </w:tabs>
        <w:ind w:left="426" w:right="0" w:hanging="426"/>
        <w:rPr>
          <w:rFonts w:eastAsia="Times New Roman"/>
          <w:szCs w:val="20"/>
        </w:rPr>
      </w:pPr>
      <w:r w:rsidRPr="00496D1E">
        <w:rPr>
          <w:rFonts w:eastAsia="Times New Roman"/>
          <w:szCs w:val="20"/>
        </w:rPr>
        <w:t>9</w:t>
      </w:r>
      <w:r w:rsidR="00BB1B38" w:rsidRPr="00496D1E">
        <w:rPr>
          <w:rFonts w:eastAsia="Times New Roman"/>
          <w:szCs w:val="20"/>
        </w:rPr>
        <w:t>.</w:t>
      </w:r>
      <w:r w:rsidR="00D772E1" w:rsidRPr="00496D1E">
        <w:rPr>
          <w:rFonts w:eastAsia="Times New Roman"/>
          <w:szCs w:val="20"/>
        </w:rPr>
        <w:t>2</w:t>
      </w:r>
      <w:r w:rsidR="00BB1B38" w:rsidRPr="00496D1E">
        <w:rPr>
          <w:rFonts w:eastAsia="Times New Roman"/>
          <w:szCs w:val="20"/>
        </w:rPr>
        <w:t>.</w:t>
      </w:r>
      <w:r w:rsidR="007368EF" w:rsidRPr="00496D1E">
        <w:rPr>
          <w:rFonts w:eastAsia="Times New Roman"/>
          <w:szCs w:val="20"/>
        </w:rPr>
        <w:t xml:space="preserve"> </w:t>
      </w:r>
      <w:r w:rsidR="00BB1B38" w:rsidRPr="00496D1E">
        <w:rPr>
          <w:rFonts w:eastAsia="Times New Roman"/>
          <w:szCs w:val="20"/>
        </w:rPr>
        <w:t>Piedāvājumu atvēr</w:t>
      </w:r>
      <w:r w:rsidR="00042B46" w:rsidRPr="00496D1E">
        <w:rPr>
          <w:rFonts w:eastAsia="Times New Roman"/>
          <w:szCs w:val="20"/>
        </w:rPr>
        <w:t xml:space="preserve">šanas norise tiek protokolēta. </w:t>
      </w:r>
    </w:p>
    <w:p w14:paraId="1EE47D17" w14:textId="284E1A91" w:rsidR="00201F28" w:rsidRPr="00496D1E" w:rsidRDefault="00985286" w:rsidP="00201F28">
      <w:pPr>
        <w:tabs>
          <w:tab w:val="left" w:pos="426"/>
        </w:tabs>
        <w:ind w:left="426" w:right="0" w:hanging="426"/>
        <w:rPr>
          <w:rFonts w:eastAsia="Times New Roman"/>
          <w:szCs w:val="20"/>
        </w:rPr>
      </w:pPr>
      <w:r w:rsidRPr="00496D1E">
        <w:rPr>
          <w:rFonts w:eastAsia="Times New Roman"/>
          <w:szCs w:val="20"/>
        </w:rPr>
        <w:t>9</w:t>
      </w:r>
      <w:r w:rsidR="00BB1B38" w:rsidRPr="00496D1E">
        <w:rPr>
          <w:rFonts w:eastAsia="Times New Roman"/>
          <w:szCs w:val="20"/>
        </w:rPr>
        <w:t>.</w:t>
      </w:r>
      <w:r w:rsidR="00D772E1" w:rsidRPr="00496D1E">
        <w:rPr>
          <w:rFonts w:eastAsia="Times New Roman"/>
          <w:szCs w:val="20"/>
        </w:rPr>
        <w:t>3</w:t>
      </w:r>
      <w:r w:rsidR="00BB1B38" w:rsidRPr="00496D1E">
        <w:rPr>
          <w:rFonts w:eastAsia="Times New Roman"/>
          <w:szCs w:val="20"/>
        </w:rPr>
        <w:t>.</w:t>
      </w:r>
      <w:r w:rsidR="007368EF" w:rsidRPr="00496D1E">
        <w:rPr>
          <w:rFonts w:eastAsia="Times New Roman"/>
          <w:szCs w:val="20"/>
        </w:rPr>
        <w:t xml:space="preserve"> </w:t>
      </w:r>
      <w:r w:rsidR="00BB1B38" w:rsidRPr="00496D1E">
        <w:rPr>
          <w:rFonts w:eastAsia="Times New Roman"/>
          <w:szCs w:val="20"/>
        </w:rPr>
        <w:t>Kad visi piedāvājumi atvērti, piedāvājumu atvēršanas sēdi slēdz.</w:t>
      </w:r>
    </w:p>
    <w:p w14:paraId="3E9FA4DC" w14:textId="77777777" w:rsidR="00DF27CD" w:rsidRPr="00B43390" w:rsidRDefault="00DF27CD" w:rsidP="00BB1B38">
      <w:pPr>
        <w:ind w:right="0"/>
        <w:jc w:val="center"/>
        <w:rPr>
          <w:rFonts w:eastAsia="Times New Roman"/>
          <w:b/>
          <w:szCs w:val="20"/>
        </w:rPr>
      </w:pPr>
    </w:p>
    <w:p w14:paraId="0D846D08" w14:textId="2CF1414C" w:rsidR="00BB1B38" w:rsidRDefault="00BB1B38" w:rsidP="00BB1B38">
      <w:pPr>
        <w:ind w:right="0"/>
        <w:jc w:val="center"/>
        <w:rPr>
          <w:rFonts w:eastAsia="Times New Roman"/>
          <w:b/>
          <w:szCs w:val="20"/>
        </w:rPr>
      </w:pPr>
      <w:r w:rsidRPr="00B43390">
        <w:rPr>
          <w:rFonts w:eastAsia="Times New Roman"/>
          <w:b/>
          <w:szCs w:val="20"/>
        </w:rPr>
        <w:t>PRETENDENTAM IZVIRZĀMĀS PRASĪBAS UN TO VĒRTĒŠANA</w:t>
      </w:r>
    </w:p>
    <w:p w14:paraId="3E62CB3D" w14:textId="77777777" w:rsidR="00314055" w:rsidRPr="00B43390" w:rsidRDefault="00314055" w:rsidP="00BB1B38">
      <w:pPr>
        <w:ind w:right="0"/>
        <w:jc w:val="center"/>
        <w:rPr>
          <w:rFonts w:eastAsia="Times New Roman"/>
          <w:b/>
          <w:szCs w:val="20"/>
        </w:rPr>
      </w:pPr>
    </w:p>
    <w:p w14:paraId="6E48D751" w14:textId="575DF594" w:rsidR="008C01CB" w:rsidRPr="00B43390" w:rsidRDefault="00860548" w:rsidP="008C01CB">
      <w:pPr>
        <w:ind w:right="0"/>
        <w:rPr>
          <w:rFonts w:eastAsia="Times New Roman"/>
          <w:b/>
          <w:lang w:eastAsia="lv-LV"/>
        </w:rPr>
      </w:pPr>
      <w:r w:rsidRPr="00B43390">
        <w:rPr>
          <w:rFonts w:eastAsia="Times New Roman"/>
          <w:b/>
          <w:u w:val="single"/>
          <w:lang w:eastAsia="lv-LV"/>
        </w:rPr>
        <w:t>1</w:t>
      </w:r>
      <w:r w:rsidR="00D772E1">
        <w:rPr>
          <w:rFonts w:eastAsia="Times New Roman"/>
          <w:b/>
          <w:u w:val="single"/>
          <w:lang w:eastAsia="lv-LV"/>
        </w:rPr>
        <w:t>0</w:t>
      </w:r>
      <w:r w:rsidR="008C01CB" w:rsidRPr="00B43390">
        <w:rPr>
          <w:rFonts w:eastAsia="Times New Roman"/>
          <w:b/>
          <w:u w:val="single"/>
          <w:lang w:eastAsia="lv-LV"/>
        </w:rPr>
        <w:t xml:space="preserve">. </w:t>
      </w:r>
      <w:r w:rsidR="00A80E33">
        <w:rPr>
          <w:rFonts w:eastAsia="Times New Roman"/>
          <w:b/>
          <w:u w:val="single"/>
          <w:lang w:eastAsia="lv-LV"/>
        </w:rPr>
        <w:t>P</w:t>
      </w:r>
      <w:r w:rsidR="008C01CB" w:rsidRPr="00B43390">
        <w:rPr>
          <w:rFonts w:eastAsia="Times New Roman"/>
          <w:b/>
          <w:u w:val="single"/>
          <w:lang w:eastAsia="lv-LV"/>
        </w:rPr>
        <w:t xml:space="preserve">rasības </w:t>
      </w:r>
      <w:r w:rsidR="00026909" w:rsidRPr="00B43390">
        <w:rPr>
          <w:rFonts w:eastAsia="Times New Roman"/>
          <w:b/>
          <w:u w:val="single"/>
          <w:lang w:eastAsia="lv-LV"/>
        </w:rPr>
        <w:t>P</w:t>
      </w:r>
      <w:r w:rsidR="008C01CB" w:rsidRPr="00B43390">
        <w:rPr>
          <w:rFonts w:eastAsia="Times New Roman"/>
          <w:b/>
          <w:u w:val="single"/>
          <w:lang w:eastAsia="lv-LV"/>
        </w:rPr>
        <w:t>retendentiem</w:t>
      </w:r>
      <w:r w:rsidR="00A80E33">
        <w:rPr>
          <w:rFonts w:eastAsia="Times New Roman"/>
          <w:b/>
          <w:u w:val="single"/>
          <w:lang w:eastAsia="lv-LV"/>
        </w:rPr>
        <w:t xml:space="preserve"> t</w:t>
      </w:r>
      <w:r w:rsidR="008C01CB" w:rsidRPr="00B43390">
        <w:rPr>
          <w:rFonts w:eastAsia="Times New Roman"/>
          <w:b/>
          <w:u w:val="single"/>
          <w:lang w:eastAsia="lv-LV"/>
        </w:rPr>
        <w:t>iek vērtētas, ievērojot šādus kritērijus:</w:t>
      </w:r>
      <w:r w:rsidR="003E3A6A" w:rsidRPr="00B43390">
        <w:rPr>
          <w:rFonts w:eastAsia="Times New Roman"/>
          <w:b/>
          <w:u w:val="single"/>
          <w:lang w:eastAsia="lv-LV"/>
        </w:rPr>
        <w:t xml:space="preserve"> </w:t>
      </w:r>
    </w:p>
    <w:p w14:paraId="71F7BFC0" w14:textId="77777777" w:rsidR="008C01CB" w:rsidRPr="00B43390" w:rsidRDefault="008C01CB" w:rsidP="008C01CB">
      <w:pPr>
        <w:ind w:right="0"/>
        <w:rPr>
          <w:rFonts w:eastAsia="Times New Roman"/>
          <w:lang w:eastAsia="lv-LV"/>
        </w:rPr>
      </w:pPr>
    </w:p>
    <w:p w14:paraId="00CF1F25" w14:textId="2D52937F" w:rsidR="00D772E1" w:rsidRPr="002E70D8" w:rsidRDefault="00F24067" w:rsidP="002E70D8">
      <w:pPr>
        <w:ind w:right="0"/>
        <w:rPr>
          <w:rFonts w:eastAsia="Times New Roman"/>
          <w:szCs w:val="20"/>
        </w:rPr>
      </w:pPr>
      <w:r w:rsidRPr="00B43390">
        <w:rPr>
          <w:rFonts w:eastAsia="Times New Roman"/>
          <w:lang w:eastAsia="lv-LV"/>
        </w:rPr>
        <w:t>1</w:t>
      </w:r>
      <w:r w:rsidR="00D772E1">
        <w:rPr>
          <w:rFonts w:eastAsia="Times New Roman"/>
          <w:lang w:eastAsia="lv-LV"/>
        </w:rPr>
        <w:t>0</w:t>
      </w:r>
      <w:r w:rsidR="008C01CB" w:rsidRPr="00B43390">
        <w:rPr>
          <w:rFonts w:eastAsia="Times New Roman"/>
          <w:lang w:eastAsia="lv-LV"/>
        </w:rPr>
        <w:t>.1.</w:t>
      </w:r>
      <w:r w:rsidR="008C01CB" w:rsidRPr="00B43390">
        <w:rPr>
          <w:rFonts w:eastAsia="Times New Roman"/>
          <w:lang w:eastAsia="lv-LV"/>
        </w:rPr>
        <w:tab/>
        <w:t xml:space="preserve">Pretendents </w:t>
      </w:r>
      <w:r w:rsidR="008C01CB" w:rsidRPr="00B43390">
        <w:rPr>
          <w:rFonts w:eastAsia="Times New Roman"/>
          <w:u w:val="single"/>
          <w:lang w:eastAsia="lv-LV"/>
        </w:rPr>
        <w:t>pieteikumā norāda</w:t>
      </w:r>
      <w:r w:rsidR="00ED60B1">
        <w:rPr>
          <w:rFonts w:eastAsia="Times New Roman"/>
          <w:u w:val="single"/>
          <w:lang w:eastAsia="lv-LV"/>
        </w:rPr>
        <w:t>, ka piesakās</w:t>
      </w:r>
      <w:r w:rsidR="008C01CB" w:rsidRPr="00B43390">
        <w:rPr>
          <w:rFonts w:eastAsia="Times New Roman"/>
          <w:lang w:eastAsia="lv-LV"/>
        </w:rPr>
        <w:t xml:space="preserve"> </w:t>
      </w:r>
      <w:r w:rsidR="00A80E33">
        <w:rPr>
          <w:rFonts w:eastAsia="Times New Roman"/>
          <w:lang w:eastAsia="lv-LV"/>
        </w:rPr>
        <w:t>Covid-19 vakcinācijas izbraukuma pakalpojuma</w:t>
      </w:r>
      <w:r w:rsidR="002104DD" w:rsidRPr="00B43390">
        <w:rPr>
          <w:rFonts w:eastAsia="Times New Roman"/>
          <w:lang w:eastAsia="lv-LV"/>
        </w:rPr>
        <w:t xml:space="preserve"> </w:t>
      </w:r>
      <w:r w:rsidR="008C01CB" w:rsidRPr="00B43390">
        <w:rPr>
          <w:rFonts w:eastAsia="Times New Roman"/>
          <w:lang w:eastAsia="lv-LV"/>
        </w:rPr>
        <w:t xml:space="preserve">sniegšanai, ņemot vērā, ka </w:t>
      </w:r>
      <w:r w:rsidR="000B7E12" w:rsidRPr="00B43390">
        <w:rPr>
          <w:rFonts w:eastAsia="Times New Roman"/>
          <w:lang w:eastAsia="lv-LV"/>
        </w:rPr>
        <w:t xml:space="preserve">Atlase </w:t>
      </w:r>
      <w:r w:rsidR="00D71665" w:rsidRPr="00B43390">
        <w:rPr>
          <w:rFonts w:eastAsia="Times New Roman"/>
          <w:lang w:eastAsia="lv-LV"/>
        </w:rPr>
        <w:t>tiek veikta</w:t>
      </w:r>
      <w:r w:rsidR="00D772E1">
        <w:rPr>
          <w:rFonts w:eastAsia="Times New Roman"/>
          <w:lang w:eastAsia="lv-LV"/>
        </w:rPr>
        <w:t xml:space="preserve"> </w:t>
      </w:r>
      <w:r w:rsidR="009C1719">
        <w:rPr>
          <w:rFonts w:eastAsia="Times New Roman"/>
          <w:lang w:eastAsia="lv-LV"/>
        </w:rPr>
        <w:t xml:space="preserve">gan </w:t>
      </w:r>
      <w:r w:rsidR="00830297" w:rsidRPr="00AF56FC">
        <w:rPr>
          <w:rFonts w:eastAsia="Times New Roman"/>
          <w:szCs w:val="20"/>
        </w:rPr>
        <w:t>individuāla</w:t>
      </w:r>
      <w:r w:rsidR="00314055">
        <w:rPr>
          <w:rFonts w:eastAsia="Times New Roman"/>
          <w:szCs w:val="20"/>
        </w:rPr>
        <w:t>i</w:t>
      </w:r>
      <w:r w:rsidR="00830297" w:rsidRPr="00AF56FC">
        <w:rPr>
          <w:rFonts w:eastAsia="Times New Roman"/>
          <w:szCs w:val="20"/>
        </w:rPr>
        <w:t xml:space="preserve"> vakcinācija</w:t>
      </w:r>
      <w:r w:rsidR="00314055">
        <w:rPr>
          <w:rFonts w:eastAsia="Times New Roman"/>
          <w:szCs w:val="20"/>
        </w:rPr>
        <w:t>i</w:t>
      </w:r>
      <w:r w:rsidR="00830297" w:rsidRPr="00AF56FC">
        <w:rPr>
          <w:rFonts w:eastAsia="Times New Roman"/>
          <w:szCs w:val="20"/>
        </w:rPr>
        <w:t xml:space="preserve"> mājās</w:t>
      </w:r>
      <w:r w:rsidR="00E522B9">
        <w:rPr>
          <w:rFonts w:eastAsia="Times New Roman"/>
          <w:szCs w:val="20"/>
        </w:rPr>
        <w:t>,</w:t>
      </w:r>
      <w:r w:rsidR="009C1719">
        <w:rPr>
          <w:rFonts w:eastAsia="Times New Roman"/>
          <w:szCs w:val="20"/>
        </w:rPr>
        <w:t xml:space="preserve"> gan </w:t>
      </w:r>
      <w:r w:rsidR="00830297" w:rsidRPr="00AF56FC">
        <w:rPr>
          <w:rFonts w:eastAsia="Times New Roman"/>
          <w:szCs w:val="20"/>
        </w:rPr>
        <w:t xml:space="preserve">izbraukuma </w:t>
      </w:r>
      <w:r w:rsidR="00830297" w:rsidRPr="00D772E1">
        <w:rPr>
          <w:rFonts w:eastAsia="Times New Roman"/>
        </w:rPr>
        <w:t>vakcinācija</w:t>
      </w:r>
      <w:r w:rsidR="00314055" w:rsidRPr="00D772E1">
        <w:rPr>
          <w:rFonts w:eastAsia="Times New Roman"/>
        </w:rPr>
        <w:t>i</w:t>
      </w:r>
      <w:r w:rsidR="009C1719">
        <w:rPr>
          <w:rFonts w:eastAsia="Times New Roman"/>
        </w:rPr>
        <w:t>,</w:t>
      </w:r>
      <w:r w:rsidR="00D772E1" w:rsidRPr="00D772E1">
        <w:rPr>
          <w:rFonts w:eastAsia="Times New Roman"/>
        </w:rPr>
        <w:t xml:space="preserve"> </w:t>
      </w:r>
      <w:r w:rsidR="0004193A">
        <w:rPr>
          <w:rFonts w:eastAsia="Times New Roman"/>
        </w:rPr>
        <w:t>un, ka Covid-19</w:t>
      </w:r>
      <w:r w:rsidR="00D772E1" w:rsidRPr="00D772E1">
        <w:rPr>
          <w:rFonts w:eastAsia="Times New Roman"/>
        </w:rPr>
        <w:t xml:space="preserve"> izbraukuma vakcinācijas pakalpojums tiek atlasīts </w:t>
      </w:r>
      <w:r w:rsidR="00D772E1" w:rsidRPr="0004193A">
        <w:rPr>
          <w:rFonts w:eastAsia="Times New Roman"/>
          <w:u w:val="single"/>
        </w:rPr>
        <w:t xml:space="preserve">par visu pakalpojumu kopumā (Pretendents nav tiesīgs pieteikties uz nepilnu vakcinācijas pakalpojumu, </w:t>
      </w:r>
      <w:r w:rsidR="00D772E1" w:rsidRPr="00E23666">
        <w:rPr>
          <w:rFonts w:eastAsia="Times New Roman"/>
        </w:rPr>
        <w:t>piemēram, tikai</w:t>
      </w:r>
      <w:r w:rsidR="00D772E1" w:rsidRPr="00BC162B">
        <w:rPr>
          <w:rFonts w:eastAsia="Times New Roman"/>
        </w:rPr>
        <w:t xml:space="preserve"> individuālu</w:t>
      </w:r>
      <w:r w:rsidR="00D772E1">
        <w:rPr>
          <w:rFonts w:eastAsia="Times New Roman"/>
        </w:rPr>
        <w:t xml:space="preserve"> vakcināciju mājās)</w:t>
      </w:r>
      <w:r w:rsidR="00D772E1" w:rsidRPr="00D772E1">
        <w:rPr>
          <w:rFonts w:eastAsia="Times New Roman"/>
        </w:rPr>
        <w:t>.</w:t>
      </w:r>
    </w:p>
    <w:p w14:paraId="35BB791D" w14:textId="4A0BD417" w:rsidR="00CC020F" w:rsidRPr="00BA7C79" w:rsidRDefault="00F24067" w:rsidP="00830297">
      <w:pPr>
        <w:ind w:right="0"/>
        <w:rPr>
          <w:rFonts w:eastAsia="Times New Roman"/>
          <w:lang w:eastAsia="lv-LV"/>
        </w:rPr>
      </w:pPr>
      <w:r w:rsidRPr="00B43390">
        <w:rPr>
          <w:lang w:eastAsia="lv-LV"/>
        </w:rPr>
        <w:t>1</w:t>
      </w:r>
      <w:r w:rsidR="009C1719">
        <w:rPr>
          <w:lang w:eastAsia="lv-LV"/>
        </w:rPr>
        <w:t>0</w:t>
      </w:r>
      <w:r w:rsidR="008C01CB" w:rsidRPr="00B43390">
        <w:rPr>
          <w:lang w:eastAsia="lv-LV"/>
        </w:rPr>
        <w:t xml:space="preserve">.2. Pretendents </w:t>
      </w:r>
      <w:r w:rsidR="008C01CB" w:rsidRPr="00B43390">
        <w:rPr>
          <w:u w:val="single"/>
          <w:lang w:eastAsia="lv-LV"/>
        </w:rPr>
        <w:t>pieteikumā norāda</w:t>
      </w:r>
      <w:r w:rsidR="008C01CB" w:rsidRPr="00B43390">
        <w:rPr>
          <w:lang w:eastAsia="lv-LV"/>
        </w:rPr>
        <w:t xml:space="preserve"> </w:t>
      </w:r>
      <w:r w:rsidR="00892B9B" w:rsidRPr="00892B9B">
        <w:rPr>
          <w:lang w:eastAsia="lv-LV"/>
        </w:rPr>
        <w:t xml:space="preserve">pieejamo brigāžu skaitu </w:t>
      </w:r>
      <w:r w:rsidR="00892B9B">
        <w:rPr>
          <w:rFonts w:eastAsia="Times New Roman"/>
          <w:lang w:eastAsia="lv-LV"/>
        </w:rPr>
        <w:t>Covid-19 vakcinācijas izbraukuma pakalpojuma</w:t>
      </w:r>
      <w:r w:rsidR="00892B9B" w:rsidRPr="00B43390">
        <w:rPr>
          <w:rFonts w:eastAsia="Times New Roman"/>
          <w:lang w:eastAsia="lv-LV"/>
        </w:rPr>
        <w:t xml:space="preserve"> </w:t>
      </w:r>
      <w:r w:rsidR="00892B9B" w:rsidRPr="00892B9B">
        <w:rPr>
          <w:lang w:eastAsia="lv-LV"/>
        </w:rPr>
        <w:t>sniegšanai kopā</w:t>
      </w:r>
      <w:r w:rsidR="00892B9B">
        <w:rPr>
          <w:lang w:eastAsia="lv-LV"/>
        </w:rPr>
        <w:t>, kā arī</w:t>
      </w:r>
      <w:r w:rsidR="00892B9B" w:rsidRPr="00892B9B">
        <w:rPr>
          <w:lang w:eastAsia="lv-LV"/>
        </w:rPr>
        <w:t xml:space="preserve"> </w:t>
      </w:r>
      <w:r w:rsidR="00830297" w:rsidRPr="00830297">
        <w:rPr>
          <w:lang w:eastAsia="lv-LV"/>
        </w:rPr>
        <w:t>teritoriālās plānošanas vienīb</w:t>
      </w:r>
      <w:r w:rsidR="00BC76BB">
        <w:rPr>
          <w:lang w:eastAsia="lv-LV"/>
        </w:rPr>
        <w:t>u</w:t>
      </w:r>
      <w:r w:rsidR="00EA5BC3">
        <w:rPr>
          <w:lang w:eastAsia="lv-LV"/>
        </w:rPr>
        <w:t>, kurā piesakās sniegt</w:t>
      </w:r>
      <w:r w:rsidR="003E3A6A" w:rsidRPr="00B43390">
        <w:rPr>
          <w:lang w:eastAsia="lv-LV"/>
        </w:rPr>
        <w:t xml:space="preserve"> </w:t>
      </w:r>
      <w:r w:rsidR="00EA5BC3" w:rsidRPr="00B43390">
        <w:rPr>
          <w:lang w:eastAsia="lv-LV"/>
        </w:rPr>
        <w:t>pakalpojumu</w:t>
      </w:r>
      <w:r w:rsidR="00EA5BC3">
        <w:rPr>
          <w:lang w:eastAsia="lv-LV"/>
        </w:rPr>
        <w:t>,</w:t>
      </w:r>
      <w:r w:rsidR="00EA5BC3" w:rsidRPr="00B43390">
        <w:rPr>
          <w:lang w:eastAsia="lv-LV"/>
        </w:rPr>
        <w:t xml:space="preserve"> </w:t>
      </w:r>
      <w:r w:rsidR="008C01CB" w:rsidRPr="00B43390">
        <w:rPr>
          <w:lang w:eastAsia="lv-LV"/>
        </w:rPr>
        <w:t>ņemot vērā, ka</w:t>
      </w:r>
      <w:r w:rsidR="00CC020F" w:rsidRPr="00CC020F">
        <w:rPr>
          <w:rFonts w:eastAsia="Times New Roman"/>
          <w:lang w:eastAsia="lv-LV"/>
        </w:rPr>
        <w:t xml:space="preserve"> </w:t>
      </w:r>
      <w:r w:rsidR="00CC020F">
        <w:rPr>
          <w:rFonts w:eastAsia="Times New Roman"/>
          <w:lang w:eastAsia="lv-LV"/>
        </w:rPr>
        <w:t>Covid-19 vakcinācijas izbraukuma pakalpojuma sniedzēji tiek atlasīti pakalpojumu sniegšanai</w:t>
      </w:r>
      <w:r w:rsidR="00BC76BB">
        <w:rPr>
          <w:rFonts w:eastAsia="Times New Roman"/>
          <w:lang w:eastAsia="lv-LV"/>
        </w:rPr>
        <w:t xml:space="preserve"> </w:t>
      </w:r>
      <w:r w:rsidR="00BC76BB" w:rsidRPr="00BC76BB">
        <w:rPr>
          <w:rFonts w:eastAsia="Times New Roman"/>
          <w:lang w:eastAsia="lv-LV"/>
        </w:rPr>
        <w:t xml:space="preserve">atbilstoši </w:t>
      </w:r>
      <w:bookmarkStart w:id="7" w:name="_Hlk66282513"/>
      <w:r w:rsidR="00290360" w:rsidRPr="00BC76BB">
        <w:rPr>
          <w:rFonts w:eastAsia="Times New Roman"/>
          <w:lang w:eastAsia="lv-LV"/>
        </w:rPr>
        <w:t xml:space="preserve">Ministru kabineta </w:t>
      </w:r>
      <w:r w:rsidR="00BC76BB" w:rsidRPr="00BC76BB">
        <w:rPr>
          <w:rFonts w:eastAsia="Times New Roman"/>
          <w:lang w:eastAsia="lv-LV"/>
        </w:rPr>
        <w:t xml:space="preserve">2018.gada 28.augusta noteikumu Nr. 555 </w:t>
      </w:r>
      <w:r w:rsidR="00D36DC1">
        <w:rPr>
          <w:rFonts w:eastAsia="Times New Roman"/>
          <w:lang w:eastAsia="lv-LV"/>
        </w:rPr>
        <w:t>“</w:t>
      </w:r>
      <w:r w:rsidR="00BC76BB" w:rsidRPr="00BC76BB">
        <w:rPr>
          <w:rFonts w:eastAsia="Times New Roman"/>
          <w:lang w:eastAsia="lv-LV"/>
        </w:rPr>
        <w:t xml:space="preserve">Veselības aprūpes pakalpojumu organizēšanas un samaksas kārtība” </w:t>
      </w:r>
      <w:bookmarkEnd w:id="7"/>
      <w:r w:rsidR="00482A03">
        <w:rPr>
          <w:rFonts w:eastAsia="Times New Roman"/>
          <w:lang w:eastAsia="lv-LV"/>
        </w:rPr>
        <w:t xml:space="preserve">(turpmāk - Noteikumi Nr.555) </w:t>
      </w:r>
      <w:r w:rsidR="00BC76BB" w:rsidRPr="00BC76BB">
        <w:rPr>
          <w:rFonts w:eastAsia="Times New Roman"/>
          <w:lang w:eastAsia="lv-LV"/>
        </w:rPr>
        <w:t>12.pielikuma “Sekundārās ambulatorās veselības aprūpes pakalpojumu plānošanas teritorijas un pakalpojumu veidu minimālais nodrošinājums” 1. punktam</w:t>
      </w:r>
      <w:r w:rsidR="00BC76BB">
        <w:rPr>
          <w:rFonts w:eastAsia="Times New Roman"/>
          <w:lang w:eastAsia="lv-LV"/>
        </w:rPr>
        <w:t>.</w:t>
      </w:r>
      <w:r w:rsidR="00BA7C79">
        <w:rPr>
          <w:rFonts w:eastAsia="Times New Roman"/>
          <w:lang w:eastAsia="lv-LV"/>
        </w:rPr>
        <w:t xml:space="preserve"> Teritoriālās plānošanas vienības </w:t>
      </w:r>
      <w:r w:rsidR="00E522B9">
        <w:rPr>
          <w:rFonts w:eastAsia="Times New Roman"/>
          <w:lang w:eastAsia="lv-LV"/>
        </w:rPr>
        <w:t xml:space="preserve">Pretendenta pieteikumā </w:t>
      </w:r>
      <w:r w:rsidR="00BA7C79">
        <w:rPr>
          <w:rFonts w:eastAsia="Times New Roman"/>
          <w:lang w:eastAsia="lv-LV"/>
        </w:rPr>
        <w:t>tiek norādītas prioritārā secībā.</w:t>
      </w:r>
    </w:p>
    <w:p w14:paraId="60915726" w14:textId="3C0CC250" w:rsidR="00BC76BB" w:rsidRDefault="00BC76BB" w:rsidP="00830297">
      <w:pPr>
        <w:ind w:right="0"/>
        <w:rPr>
          <w:rFonts w:eastAsia="Times New Roman"/>
          <w:lang w:eastAsia="lv-LV"/>
        </w:rPr>
      </w:pPr>
      <w:r>
        <w:rPr>
          <w:rFonts w:eastAsia="Times New Roman"/>
          <w:lang w:eastAsia="lv-LV"/>
        </w:rPr>
        <w:t>1</w:t>
      </w:r>
      <w:r w:rsidR="00133F4B">
        <w:rPr>
          <w:rFonts w:eastAsia="Times New Roman"/>
          <w:lang w:eastAsia="lv-LV"/>
        </w:rPr>
        <w:t>0</w:t>
      </w:r>
      <w:r>
        <w:rPr>
          <w:rFonts w:eastAsia="Times New Roman"/>
          <w:lang w:eastAsia="lv-LV"/>
        </w:rPr>
        <w:t>.3. Pretendents aizpilda visu pieteikumā pieprasīto informāciju</w:t>
      </w:r>
      <w:r w:rsidR="00EA5BC3">
        <w:rPr>
          <w:rFonts w:eastAsia="Times New Roman"/>
          <w:lang w:eastAsia="lv-LV"/>
        </w:rPr>
        <w:t>, tajā skaitā apliecin</w:t>
      </w:r>
      <w:r w:rsidR="009C1719">
        <w:rPr>
          <w:rFonts w:eastAsia="Times New Roman"/>
          <w:lang w:eastAsia="lv-LV"/>
        </w:rPr>
        <w:t>a</w:t>
      </w:r>
      <w:r w:rsidR="00DD2D9A">
        <w:rPr>
          <w:rFonts w:eastAsia="Times New Roman"/>
          <w:lang w:eastAsia="lv-LV"/>
        </w:rPr>
        <w:t xml:space="preserve"> </w:t>
      </w:r>
      <w:r w:rsidR="00EA5BC3">
        <w:rPr>
          <w:rFonts w:eastAsia="Times New Roman"/>
          <w:lang w:eastAsia="lv-LV"/>
        </w:rPr>
        <w:t>vis</w:t>
      </w:r>
      <w:r w:rsidR="00DD2D9A">
        <w:rPr>
          <w:rFonts w:eastAsia="Times New Roman"/>
          <w:lang w:eastAsia="lv-LV"/>
        </w:rPr>
        <w:t>u</w:t>
      </w:r>
      <w:r w:rsidR="00EA5BC3">
        <w:rPr>
          <w:rFonts w:eastAsia="Times New Roman"/>
          <w:lang w:eastAsia="lv-LV"/>
        </w:rPr>
        <w:t xml:space="preserve"> pieteikuma 4.punktā minēt</w:t>
      </w:r>
      <w:r w:rsidR="00DD2D9A">
        <w:rPr>
          <w:rFonts w:eastAsia="Times New Roman"/>
          <w:lang w:eastAsia="lv-LV"/>
        </w:rPr>
        <w:t>o</w:t>
      </w:r>
      <w:r w:rsidR="00EA5BC3">
        <w:rPr>
          <w:rFonts w:eastAsia="Times New Roman"/>
          <w:lang w:eastAsia="lv-LV"/>
        </w:rPr>
        <w:t xml:space="preserve"> punkt</w:t>
      </w:r>
      <w:r w:rsidR="00DD2D9A">
        <w:rPr>
          <w:rFonts w:eastAsia="Times New Roman"/>
          <w:lang w:eastAsia="lv-LV"/>
        </w:rPr>
        <w:t>u izpildi</w:t>
      </w:r>
      <w:r w:rsidR="00EA5BC3">
        <w:rPr>
          <w:rFonts w:eastAsia="Times New Roman"/>
          <w:lang w:eastAsia="lv-LV"/>
        </w:rPr>
        <w:t>.</w:t>
      </w:r>
    </w:p>
    <w:p w14:paraId="68B54A90" w14:textId="77777777" w:rsidR="00EA5BC3" w:rsidRDefault="00EA5BC3" w:rsidP="00830297">
      <w:pPr>
        <w:ind w:right="0"/>
        <w:rPr>
          <w:lang w:eastAsia="lv-LV"/>
        </w:rPr>
      </w:pPr>
    </w:p>
    <w:p w14:paraId="384FB228" w14:textId="508754B9" w:rsidR="006A4C9E" w:rsidRPr="00B43390" w:rsidRDefault="000A1901" w:rsidP="006A4C9E">
      <w:pPr>
        <w:ind w:right="0"/>
        <w:rPr>
          <w:rFonts w:eastAsia="Times New Roman"/>
          <w:b/>
          <w:szCs w:val="20"/>
          <w:u w:val="single"/>
        </w:rPr>
      </w:pPr>
      <w:r w:rsidRPr="00B43390">
        <w:rPr>
          <w:rFonts w:eastAsia="Times New Roman"/>
          <w:b/>
          <w:szCs w:val="20"/>
          <w:u w:val="single"/>
        </w:rPr>
        <w:t>1</w:t>
      </w:r>
      <w:r w:rsidR="00133F4B">
        <w:rPr>
          <w:rFonts w:eastAsia="Times New Roman"/>
          <w:b/>
          <w:szCs w:val="20"/>
          <w:u w:val="single"/>
        </w:rPr>
        <w:t>1</w:t>
      </w:r>
      <w:r w:rsidR="00860548" w:rsidRPr="00B43390">
        <w:rPr>
          <w:rFonts w:eastAsia="Times New Roman"/>
          <w:b/>
          <w:szCs w:val="20"/>
          <w:u w:val="single"/>
        </w:rPr>
        <w:t>.</w:t>
      </w:r>
      <w:r w:rsidR="006A4C9E" w:rsidRPr="00B43390">
        <w:rPr>
          <w:rFonts w:eastAsia="Times New Roman"/>
          <w:b/>
          <w:szCs w:val="20"/>
          <w:u w:val="single"/>
        </w:rPr>
        <w:t xml:space="preserve"> Piedāvājuma vērtēšana</w:t>
      </w:r>
    </w:p>
    <w:p w14:paraId="64726F1D" w14:textId="4A5AC032" w:rsidR="006A4C9E" w:rsidRPr="00B43390" w:rsidRDefault="006A4C9E" w:rsidP="006A4C9E">
      <w:pPr>
        <w:ind w:right="0"/>
        <w:rPr>
          <w:rFonts w:eastAsia="Times New Roman"/>
          <w:szCs w:val="20"/>
        </w:rPr>
      </w:pPr>
    </w:p>
    <w:p w14:paraId="151D896C" w14:textId="72CA18FE" w:rsidR="008C01CB" w:rsidRPr="00B43390" w:rsidRDefault="000A1901" w:rsidP="008C01CB">
      <w:pPr>
        <w:tabs>
          <w:tab w:val="left" w:pos="567"/>
        </w:tabs>
        <w:ind w:left="567" w:right="0" w:hanging="567"/>
        <w:rPr>
          <w:rFonts w:eastAsia="Times New Roman"/>
          <w:szCs w:val="20"/>
        </w:rPr>
      </w:pPr>
      <w:r w:rsidRPr="00B43390">
        <w:rPr>
          <w:rFonts w:eastAsia="Times New Roman"/>
          <w:szCs w:val="20"/>
        </w:rPr>
        <w:t>1</w:t>
      </w:r>
      <w:r w:rsidR="009C1719">
        <w:rPr>
          <w:rFonts w:eastAsia="Times New Roman"/>
          <w:szCs w:val="20"/>
        </w:rPr>
        <w:t>1</w:t>
      </w:r>
      <w:r w:rsidR="008C01CB" w:rsidRPr="00B43390">
        <w:rPr>
          <w:rFonts w:eastAsia="Times New Roman"/>
          <w:szCs w:val="20"/>
        </w:rPr>
        <w:t>.1.</w:t>
      </w:r>
      <w:r w:rsidR="00684EC3" w:rsidRPr="00B43390">
        <w:rPr>
          <w:rFonts w:eastAsia="Times New Roman"/>
          <w:szCs w:val="20"/>
        </w:rPr>
        <w:t xml:space="preserve"> </w:t>
      </w:r>
      <w:r w:rsidR="008C01CB" w:rsidRPr="00B43390">
        <w:rPr>
          <w:rFonts w:eastAsia="Times New Roman"/>
          <w:szCs w:val="20"/>
        </w:rPr>
        <w:t xml:space="preserve">Komisija vērtē katra </w:t>
      </w:r>
      <w:r w:rsidR="00EC7F69" w:rsidRPr="00B43390">
        <w:rPr>
          <w:rFonts w:eastAsia="Times New Roman"/>
          <w:szCs w:val="20"/>
        </w:rPr>
        <w:t>P</w:t>
      </w:r>
      <w:r w:rsidR="008C01CB" w:rsidRPr="00B43390">
        <w:rPr>
          <w:rFonts w:eastAsia="Times New Roman"/>
          <w:szCs w:val="20"/>
        </w:rPr>
        <w:t xml:space="preserve">retendenta atbilstību </w:t>
      </w:r>
      <w:r w:rsidR="00292978" w:rsidRPr="00B43390">
        <w:rPr>
          <w:rFonts w:eastAsia="Times New Roman"/>
          <w:szCs w:val="20"/>
        </w:rPr>
        <w:t>A</w:t>
      </w:r>
      <w:r w:rsidR="008C01CB" w:rsidRPr="00B43390">
        <w:rPr>
          <w:rFonts w:eastAsia="Times New Roman"/>
          <w:szCs w:val="20"/>
        </w:rPr>
        <w:t xml:space="preserve">tlases noteikumiem </w:t>
      </w:r>
      <w:r w:rsidR="00F01F70" w:rsidRPr="00B43390">
        <w:rPr>
          <w:rFonts w:eastAsia="Times New Roman"/>
          <w:szCs w:val="20"/>
        </w:rPr>
        <w:t xml:space="preserve">divās </w:t>
      </w:r>
      <w:r w:rsidR="008C01CB" w:rsidRPr="00B43390">
        <w:rPr>
          <w:rFonts w:eastAsia="Times New Roman"/>
          <w:szCs w:val="20"/>
        </w:rPr>
        <w:t>kārtās:</w:t>
      </w:r>
    </w:p>
    <w:p w14:paraId="56C6A8C4" w14:textId="7B41D8B7" w:rsidR="00EA5BC3" w:rsidRDefault="000A1901" w:rsidP="0010709F">
      <w:pPr>
        <w:tabs>
          <w:tab w:val="left" w:pos="567"/>
        </w:tabs>
        <w:ind w:left="567" w:right="0"/>
        <w:rPr>
          <w:lang w:eastAsia="lv-LV"/>
        </w:rPr>
      </w:pPr>
      <w:r w:rsidRPr="00B43390">
        <w:rPr>
          <w:rFonts w:eastAsia="Times New Roman"/>
          <w:szCs w:val="20"/>
        </w:rPr>
        <w:t>1</w:t>
      </w:r>
      <w:r w:rsidR="009C1719">
        <w:rPr>
          <w:rFonts w:eastAsia="Times New Roman"/>
          <w:szCs w:val="20"/>
        </w:rPr>
        <w:t>1</w:t>
      </w:r>
      <w:r w:rsidR="008C01CB" w:rsidRPr="00B43390">
        <w:rPr>
          <w:rFonts w:eastAsia="Times New Roman"/>
          <w:szCs w:val="20"/>
        </w:rPr>
        <w:t>.1.1. I kārta –</w:t>
      </w:r>
      <w:r w:rsidR="00226675" w:rsidRPr="00E23666">
        <w:rPr>
          <w:rFonts w:eastAsia="Times New Roman"/>
          <w:szCs w:val="20"/>
        </w:rPr>
        <w:t xml:space="preserve"> </w:t>
      </w:r>
      <w:r w:rsidR="00226675">
        <w:rPr>
          <w:rFonts w:eastAsia="Times New Roman"/>
          <w:szCs w:val="20"/>
        </w:rPr>
        <w:t xml:space="preserve"> </w:t>
      </w:r>
      <w:bookmarkStart w:id="8" w:name="_Hlk66214364"/>
      <w:r w:rsidR="00226675">
        <w:rPr>
          <w:rFonts w:eastAsia="Times New Roman"/>
          <w:szCs w:val="20"/>
        </w:rPr>
        <w:t xml:space="preserve">tiek vērtēti pieteikumi </w:t>
      </w:r>
      <w:r w:rsidR="00022D6F">
        <w:rPr>
          <w:rFonts w:eastAsia="Times New Roman"/>
          <w:szCs w:val="20"/>
        </w:rPr>
        <w:t xml:space="preserve">un noteikts Covid-19 vakcinācijas </w:t>
      </w:r>
      <w:r w:rsidR="00C85C9A">
        <w:rPr>
          <w:rFonts w:eastAsia="Times New Roman"/>
          <w:szCs w:val="20"/>
        </w:rPr>
        <w:t xml:space="preserve">izbraukuma </w:t>
      </w:r>
      <w:r w:rsidR="00022D6F">
        <w:rPr>
          <w:rFonts w:eastAsia="Times New Roman"/>
          <w:szCs w:val="20"/>
        </w:rPr>
        <w:t xml:space="preserve">pakalpojuma sniedzējs, </w:t>
      </w:r>
      <w:r w:rsidR="00B3712F">
        <w:rPr>
          <w:rFonts w:eastAsia="Times New Roman"/>
          <w:szCs w:val="20"/>
        </w:rPr>
        <w:t>ja</w:t>
      </w:r>
      <w:r w:rsidR="00226675">
        <w:rPr>
          <w:rFonts w:eastAsia="Times New Roman"/>
          <w:szCs w:val="20"/>
        </w:rPr>
        <w:t xml:space="preserve"> uz </w:t>
      </w:r>
      <w:r w:rsidR="00022D6F">
        <w:rPr>
          <w:rFonts w:eastAsia="Times New Roman"/>
          <w:szCs w:val="20"/>
        </w:rPr>
        <w:t>attiecīgo</w:t>
      </w:r>
      <w:r w:rsidR="00022D6F" w:rsidRPr="00B43390">
        <w:rPr>
          <w:rFonts w:eastAsia="Times New Roman"/>
          <w:szCs w:val="20"/>
        </w:rPr>
        <w:t xml:space="preserve"> </w:t>
      </w:r>
      <w:r w:rsidR="00EA5BC3" w:rsidRPr="00830297">
        <w:rPr>
          <w:lang w:eastAsia="lv-LV"/>
        </w:rPr>
        <w:t>teritoriālās plānošanas vienīb</w:t>
      </w:r>
      <w:r w:rsidR="00EA5BC3">
        <w:rPr>
          <w:lang w:eastAsia="lv-LV"/>
        </w:rPr>
        <w:t xml:space="preserve">u </w:t>
      </w:r>
      <w:bookmarkEnd w:id="8"/>
      <w:r w:rsidR="00EA5BC3">
        <w:rPr>
          <w:lang w:eastAsia="lv-LV"/>
        </w:rPr>
        <w:t>ir pietecies viens Pretendents;</w:t>
      </w:r>
    </w:p>
    <w:p w14:paraId="737432F1" w14:textId="5AC5341B" w:rsidR="00636532" w:rsidRPr="00445EE0" w:rsidRDefault="000A1901" w:rsidP="00445EE0">
      <w:pPr>
        <w:tabs>
          <w:tab w:val="left" w:pos="567"/>
        </w:tabs>
        <w:ind w:left="567" w:right="0"/>
        <w:rPr>
          <w:lang w:eastAsia="lv-LV"/>
        </w:rPr>
      </w:pPr>
      <w:r w:rsidRPr="00B43390">
        <w:rPr>
          <w:rFonts w:eastAsia="Times New Roman"/>
          <w:szCs w:val="20"/>
        </w:rPr>
        <w:t>1</w:t>
      </w:r>
      <w:r w:rsidR="009C1719">
        <w:rPr>
          <w:rFonts w:eastAsia="Times New Roman"/>
          <w:szCs w:val="20"/>
        </w:rPr>
        <w:t>1</w:t>
      </w:r>
      <w:r w:rsidR="008C01CB" w:rsidRPr="00B43390">
        <w:rPr>
          <w:rFonts w:eastAsia="Times New Roman"/>
          <w:szCs w:val="20"/>
        </w:rPr>
        <w:t xml:space="preserve">.1.2. II kārta – </w:t>
      </w:r>
      <w:r w:rsidR="00226675" w:rsidRPr="00226675">
        <w:rPr>
          <w:rFonts w:eastAsia="Times New Roman"/>
          <w:szCs w:val="20"/>
        </w:rPr>
        <w:t xml:space="preserve">tiek vērtēti pieteikumi, </w:t>
      </w:r>
      <w:r w:rsidR="00B3712F">
        <w:rPr>
          <w:rFonts w:eastAsia="Times New Roman"/>
          <w:szCs w:val="20"/>
        </w:rPr>
        <w:t>ja</w:t>
      </w:r>
      <w:r w:rsidR="00226675" w:rsidRPr="00226675">
        <w:rPr>
          <w:rFonts w:eastAsia="Times New Roman"/>
          <w:szCs w:val="20"/>
        </w:rPr>
        <w:t xml:space="preserve"> uz attiecīgu teritoriālās plānošanas vienību </w:t>
      </w:r>
      <w:r w:rsidR="00EA5BC3">
        <w:rPr>
          <w:lang w:eastAsia="lv-LV"/>
        </w:rPr>
        <w:t>ir pieteikušies vairāki Pretendenti</w:t>
      </w:r>
      <w:r w:rsidR="003D0FBA">
        <w:rPr>
          <w:lang w:eastAsia="lv-LV"/>
        </w:rPr>
        <w:t>.</w:t>
      </w:r>
    </w:p>
    <w:p w14:paraId="56A426A6" w14:textId="03E0B34E" w:rsidR="004A4BB7" w:rsidRPr="008C4274" w:rsidRDefault="00D9616A" w:rsidP="00445EE0">
      <w:pPr>
        <w:ind w:right="0"/>
        <w:rPr>
          <w:rFonts w:eastAsia="Times New Roman"/>
          <w:szCs w:val="20"/>
        </w:rPr>
      </w:pPr>
      <w:r>
        <w:rPr>
          <w:rFonts w:eastAsia="Times New Roman"/>
          <w:szCs w:val="20"/>
        </w:rPr>
        <w:t>11.</w:t>
      </w:r>
      <w:r w:rsidR="00022D6F">
        <w:rPr>
          <w:rFonts w:eastAsia="Times New Roman"/>
          <w:szCs w:val="20"/>
        </w:rPr>
        <w:t>2</w:t>
      </w:r>
      <w:r>
        <w:rPr>
          <w:rFonts w:eastAsia="Times New Roman"/>
          <w:szCs w:val="20"/>
        </w:rPr>
        <w:t xml:space="preserve">. </w:t>
      </w:r>
      <w:r w:rsidR="00133F4B">
        <w:rPr>
          <w:rFonts w:eastAsia="Times New Roman"/>
          <w:szCs w:val="20"/>
        </w:rPr>
        <w:t>P</w:t>
      </w:r>
      <w:r w:rsidR="004A4BB7" w:rsidRPr="00BB1B38">
        <w:rPr>
          <w:rFonts w:eastAsia="Times New Roman"/>
          <w:szCs w:val="20"/>
        </w:rPr>
        <w:t xml:space="preserve">retendents, kurš </w:t>
      </w:r>
      <w:r>
        <w:rPr>
          <w:rFonts w:eastAsia="Times New Roman"/>
          <w:szCs w:val="20"/>
        </w:rPr>
        <w:t xml:space="preserve">vienīgais bija pieteicies uz </w:t>
      </w:r>
      <w:r w:rsidR="00022D6F">
        <w:rPr>
          <w:rFonts w:eastAsia="Times New Roman"/>
          <w:szCs w:val="20"/>
        </w:rPr>
        <w:t xml:space="preserve">attiecīgo </w:t>
      </w:r>
      <w:r>
        <w:rPr>
          <w:rFonts w:eastAsia="Times New Roman"/>
          <w:szCs w:val="20"/>
        </w:rPr>
        <w:t>teritoriāl</w:t>
      </w:r>
      <w:r w:rsidR="00022D6F">
        <w:rPr>
          <w:rFonts w:eastAsia="Times New Roman"/>
          <w:szCs w:val="20"/>
        </w:rPr>
        <w:t>ās</w:t>
      </w:r>
      <w:r>
        <w:rPr>
          <w:rFonts w:eastAsia="Times New Roman"/>
          <w:szCs w:val="20"/>
        </w:rPr>
        <w:t xml:space="preserve"> plānošanas vienību</w:t>
      </w:r>
      <w:r w:rsidR="00133F4B">
        <w:rPr>
          <w:rFonts w:eastAsia="Times New Roman"/>
          <w:szCs w:val="20"/>
        </w:rPr>
        <w:t xml:space="preserve"> un</w:t>
      </w:r>
      <w:r>
        <w:rPr>
          <w:rFonts w:eastAsia="Times New Roman"/>
          <w:szCs w:val="20"/>
        </w:rPr>
        <w:t xml:space="preserve"> </w:t>
      </w:r>
      <w:r w:rsidR="004A4BB7" w:rsidRPr="00BB1B38">
        <w:rPr>
          <w:rFonts w:eastAsia="Times New Roman"/>
          <w:szCs w:val="20"/>
        </w:rPr>
        <w:t xml:space="preserve">ir izpildījis visus </w:t>
      </w:r>
      <w:r w:rsidR="00022D6F">
        <w:rPr>
          <w:rFonts w:eastAsia="Times New Roman"/>
          <w:szCs w:val="20"/>
        </w:rPr>
        <w:t>N</w:t>
      </w:r>
      <w:r w:rsidR="004A4BB7" w:rsidRPr="00BB1B38">
        <w:rPr>
          <w:rFonts w:eastAsia="Times New Roman"/>
          <w:szCs w:val="20"/>
        </w:rPr>
        <w:t>olikuma</w:t>
      </w:r>
      <w:r w:rsidR="004A4BB7">
        <w:rPr>
          <w:rFonts w:eastAsia="Times New Roman"/>
          <w:szCs w:val="20"/>
        </w:rPr>
        <w:t xml:space="preserve"> 10.punktā </w:t>
      </w:r>
      <w:r w:rsidR="004A4BB7" w:rsidRPr="00BB1B38">
        <w:rPr>
          <w:rFonts w:eastAsia="Times New Roman"/>
          <w:szCs w:val="20"/>
        </w:rPr>
        <w:t>norādītos kritērijus</w:t>
      </w:r>
      <w:r w:rsidR="004A4BB7">
        <w:rPr>
          <w:rFonts w:eastAsia="Times New Roman"/>
          <w:szCs w:val="20"/>
        </w:rPr>
        <w:t xml:space="preserve"> </w:t>
      </w:r>
      <w:r w:rsidR="004A4BB7" w:rsidRPr="00BB1B38">
        <w:rPr>
          <w:rFonts w:eastAsia="Times New Roman"/>
          <w:szCs w:val="20"/>
        </w:rPr>
        <w:t xml:space="preserve">tiek atzīts par </w:t>
      </w:r>
      <w:r w:rsidR="004A4BB7">
        <w:rPr>
          <w:rFonts w:eastAsia="Times New Roman"/>
          <w:szCs w:val="20"/>
        </w:rPr>
        <w:t>A</w:t>
      </w:r>
      <w:r w:rsidR="004A4BB7" w:rsidRPr="00BB1B38">
        <w:rPr>
          <w:rFonts w:eastAsia="Times New Roman"/>
          <w:szCs w:val="20"/>
        </w:rPr>
        <w:t xml:space="preserve">tlasi izturējušu </w:t>
      </w:r>
      <w:r w:rsidR="00022D6F">
        <w:rPr>
          <w:rFonts w:eastAsia="Times New Roman"/>
          <w:szCs w:val="20"/>
        </w:rPr>
        <w:t xml:space="preserve">un tiesīgu sniegt Covid-19 vakcinācijas </w:t>
      </w:r>
      <w:r w:rsidR="00C85C9A">
        <w:rPr>
          <w:rFonts w:eastAsia="Times New Roman"/>
          <w:szCs w:val="20"/>
        </w:rPr>
        <w:t xml:space="preserve">izbraukuma </w:t>
      </w:r>
      <w:r w:rsidR="00022D6F">
        <w:rPr>
          <w:rFonts w:eastAsia="Times New Roman"/>
          <w:szCs w:val="20"/>
        </w:rPr>
        <w:t>pakalpojumu attiecīgajā teritoriālajā plānošanas vienībā</w:t>
      </w:r>
      <w:r w:rsidR="008407CB">
        <w:rPr>
          <w:rFonts w:eastAsia="Times New Roman"/>
          <w:szCs w:val="20"/>
        </w:rPr>
        <w:t>.</w:t>
      </w:r>
      <w:r>
        <w:rPr>
          <w:rFonts w:eastAsia="Times New Roman"/>
          <w:szCs w:val="20"/>
        </w:rPr>
        <w:t xml:space="preserve"> </w:t>
      </w:r>
      <w:r w:rsidRPr="00753149">
        <w:rPr>
          <w:rFonts w:eastAsia="Times New Roman"/>
          <w:szCs w:val="20"/>
        </w:rPr>
        <w:t>Apjoms Covid-19 vakcinācijas izbraukuma pakalpojum</w:t>
      </w:r>
      <w:r w:rsidR="00022D6F">
        <w:rPr>
          <w:rFonts w:eastAsia="Times New Roman"/>
          <w:szCs w:val="20"/>
        </w:rPr>
        <w:t>a</w:t>
      </w:r>
      <w:r w:rsidRPr="00753149">
        <w:rPr>
          <w:rFonts w:eastAsia="Times New Roman"/>
          <w:szCs w:val="20"/>
        </w:rPr>
        <w:t xml:space="preserve"> sniegšanai tiek noteikts atbilstoši Nolikuma </w:t>
      </w:r>
      <w:r>
        <w:rPr>
          <w:rFonts w:eastAsia="Times New Roman"/>
          <w:szCs w:val="20"/>
        </w:rPr>
        <w:t>5</w:t>
      </w:r>
      <w:r w:rsidRPr="00753149">
        <w:rPr>
          <w:rFonts w:eastAsia="Times New Roman"/>
          <w:szCs w:val="20"/>
        </w:rPr>
        <w:t>.punktam.</w:t>
      </w:r>
    </w:p>
    <w:p w14:paraId="3DC13823" w14:textId="6F9405CF" w:rsidR="00C57A1F" w:rsidRDefault="00C57A1F" w:rsidP="00E23666">
      <w:pPr>
        <w:ind w:right="0"/>
        <w:rPr>
          <w:rFonts w:eastAsia="Times New Roman"/>
          <w:szCs w:val="20"/>
        </w:rPr>
      </w:pPr>
      <w:r>
        <w:rPr>
          <w:rFonts w:eastAsia="Times New Roman"/>
          <w:szCs w:val="20"/>
        </w:rPr>
        <w:t>1</w:t>
      </w:r>
      <w:r w:rsidR="009C1719">
        <w:rPr>
          <w:rFonts w:eastAsia="Times New Roman"/>
          <w:szCs w:val="20"/>
        </w:rPr>
        <w:t>1</w:t>
      </w:r>
      <w:r>
        <w:rPr>
          <w:rFonts w:eastAsia="Times New Roman"/>
          <w:szCs w:val="20"/>
        </w:rPr>
        <w:t>.</w:t>
      </w:r>
      <w:r w:rsidR="00022D6F">
        <w:rPr>
          <w:rFonts w:eastAsia="Times New Roman"/>
          <w:szCs w:val="20"/>
        </w:rPr>
        <w:t>3</w:t>
      </w:r>
      <w:r>
        <w:rPr>
          <w:rFonts w:eastAsia="Times New Roman"/>
          <w:szCs w:val="20"/>
        </w:rPr>
        <w:t>. Ja uz vienu teritoriālās plānošanas vienību piesakās vairāki Pretendenti,</w:t>
      </w:r>
      <w:r w:rsidR="00CF05CB">
        <w:rPr>
          <w:rFonts w:eastAsia="Times New Roman"/>
          <w:szCs w:val="20"/>
        </w:rPr>
        <w:t xml:space="preserve"> lai noteiktu pakalpojuma sniedzēju</w:t>
      </w:r>
      <w:r>
        <w:rPr>
          <w:rFonts w:eastAsia="Times New Roman"/>
          <w:szCs w:val="20"/>
        </w:rPr>
        <w:t xml:space="preserve"> tiek vērtēta Pretendenta atbilstība </w:t>
      </w:r>
      <w:r w:rsidR="00226675">
        <w:rPr>
          <w:rFonts w:eastAsia="Times New Roman"/>
          <w:szCs w:val="20"/>
        </w:rPr>
        <w:t xml:space="preserve">zemāk minētajiem </w:t>
      </w:r>
      <w:r>
        <w:rPr>
          <w:rFonts w:eastAsia="Times New Roman"/>
          <w:szCs w:val="20"/>
        </w:rPr>
        <w:t>kritērijiem šādā prioritārā secībā:</w:t>
      </w:r>
    </w:p>
    <w:p w14:paraId="181148BB" w14:textId="5C74A12F" w:rsidR="008C4274" w:rsidRPr="00266D5D" w:rsidRDefault="008C4274" w:rsidP="008C4274">
      <w:pPr>
        <w:tabs>
          <w:tab w:val="left" w:pos="1418"/>
        </w:tabs>
        <w:ind w:left="1418" w:right="0" w:hanging="851"/>
        <w:rPr>
          <w:rFonts w:eastAsia="Times New Roman"/>
          <w:szCs w:val="20"/>
        </w:rPr>
      </w:pPr>
      <w:r>
        <w:rPr>
          <w:rFonts w:eastAsia="Times New Roman"/>
          <w:szCs w:val="20"/>
        </w:rPr>
        <w:lastRenderedPageBreak/>
        <w:t>1</w:t>
      </w:r>
      <w:r w:rsidR="009C1719">
        <w:rPr>
          <w:rFonts w:eastAsia="Times New Roman"/>
          <w:szCs w:val="20"/>
        </w:rPr>
        <w:t>1</w:t>
      </w:r>
      <w:r>
        <w:rPr>
          <w:rFonts w:eastAsia="Times New Roman"/>
          <w:szCs w:val="20"/>
        </w:rPr>
        <w:t>.</w:t>
      </w:r>
      <w:r w:rsidR="00022D6F">
        <w:rPr>
          <w:rFonts w:eastAsia="Times New Roman"/>
          <w:szCs w:val="20"/>
        </w:rPr>
        <w:t>3</w:t>
      </w:r>
      <w:r w:rsidRPr="00266D5D">
        <w:rPr>
          <w:rFonts w:eastAsia="Times New Roman"/>
          <w:szCs w:val="20"/>
        </w:rPr>
        <w:t xml:space="preserve">.1. Pretendents teritorijā, uz kuru pieteicies vakcinācijas sniegšanai, nodrošina stacionāros veselības </w:t>
      </w:r>
      <w:r w:rsidR="00454165">
        <w:rPr>
          <w:rFonts w:eastAsia="Times New Roman"/>
          <w:szCs w:val="20"/>
        </w:rPr>
        <w:t xml:space="preserve">aprūpes </w:t>
      </w:r>
      <w:r w:rsidRPr="00266D5D">
        <w:rPr>
          <w:rFonts w:eastAsia="Times New Roman"/>
          <w:szCs w:val="20"/>
        </w:rPr>
        <w:t>pakalpojumus, t.sk. ārstniecības iestādes filiālē;</w:t>
      </w:r>
    </w:p>
    <w:p w14:paraId="6A1FE42E" w14:textId="01587ACB" w:rsidR="008C4274" w:rsidRPr="00266D5D" w:rsidRDefault="008C4274" w:rsidP="008C4274">
      <w:pPr>
        <w:tabs>
          <w:tab w:val="left" w:pos="1418"/>
        </w:tabs>
        <w:ind w:left="1418" w:right="0" w:hanging="851"/>
        <w:rPr>
          <w:rFonts w:eastAsia="Times New Roman"/>
          <w:szCs w:val="20"/>
        </w:rPr>
      </w:pPr>
      <w:r w:rsidRPr="00266D5D">
        <w:rPr>
          <w:rFonts w:eastAsia="Times New Roman"/>
          <w:szCs w:val="20"/>
        </w:rPr>
        <w:t>1</w:t>
      </w:r>
      <w:r w:rsidR="009C1719">
        <w:rPr>
          <w:rFonts w:eastAsia="Times New Roman"/>
          <w:szCs w:val="20"/>
        </w:rPr>
        <w:t>1</w:t>
      </w:r>
      <w:r w:rsidRPr="00266D5D">
        <w:rPr>
          <w:rFonts w:eastAsia="Times New Roman"/>
          <w:szCs w:val="20"/>
        </w:rPr>
        <w:t>.</w:t>
      </w:r>
      <w:r w:rsidR="00022D6F">
        <w:rPr>
          <w:rFonts w:eastAsia="Times New Roman"/>
          <w:szCs w:val="20"/>
        </w:rPr>
        <w:t>3</w:t>
      </w:r>
      <w:r w:rsidRPr="00266D5D">
        <w:rPr>
          <w:rFonts w:eastAsia="Times New Roman"/>
          <w:szCs w:val="20"/>
        </w:rPr>
        <w:t>.2. Pretendents teritorijā, uz kuru pieteicies vakcinācijas sniegšanai, nodrošina ambulatoros veselības aprūpes pakalpojumus un Pretendenta ambulatorās iestādes pamatdarbības vieta reģistrēta attiecīg</w:t>
      </w:r>
      <w:r w:rsidR="00133F4B">
        <w:rPr>
          <w:rFonts w:eastAsia="Times New Roman"/>
          <w:szCs w:val="20"/>
        </w:rPr>
        <w:t>aj</w:t>
      </w:r>
      <w:r w:rsidRPr="00266D5D">
        <w:rPr>
          <w:rFonts w:eastAsia="Times New Roman"/>
          <w:szCs w:val="20"/>
        </w:rPr>
        <w:t>ā teritoriālās plānošanas vienībā;</w:t>
      </w:r>
    </w:p>
    <w:p w14:paraId="6481A608" w14:textId="476A834D" w:rsidR="008C4274" w:rsidRPr="00266D5D" w:rsidRDefault="008C4274" w:rsidP="008C4274">
      <w:pPr>
        <w:tabs>
          <w:tab w:val="left" w:pos="1418"/>
        </w:tabs>
        <w:ind w:left="1418" w:right="0" w:hanging="851"/>
        <w:rPr>
          <w:rFonts w:eastAsia="Times New Roman"/>
          <w:szCs w:val="20"/>
        </w:rPr>
      </w:pPr>
      <w:r w:rsidRPr="00266D5D">
        <w:rPr>
          <w:rFonts w:eastAsia="Times New Roman"/>
          <w:szCs w:val="20"/>
        </w:rPr>
        <w:t>1</w:t>
      </w:r>
      <w:r w:rsidR="009C1719">
        <w:rPr>
          <w:rFonts w:eastAsia="Times New Roman"/>
          <w:szCs w:val="20"/>
        </w:rPr>
        <w:t>1</w:t>
      </w:r>
      <w:r w:rsidRPr="00266D5D">
        <w:rPr>
          <w:rFonts w:eastAsia="Times New Roman"/>
          <w:szCs w:val="20"/>
        </w:rPr>
        <w:t>.</w:t>
      </w:r>
      <w:r w:rsidR="00022D6F">
        <w:rPr>
          <w:rFonts w:eastAsia="Times New Roman"/>
          <w:szCs w:val="20"/>
        </w:rPr>
        <w:t>3</w:t>
      </w:r>
      <w:r w:rsidRPr="00266D5D">
        <w:rPr>
          <w:rFonts w:eastAsia="Times New Roman"/>
          <w:szCs w:val="20"/>
        </w:rPr>
        <w:t>.3. Pretendents teritorijā, uz kuru pieteicies vakcinācijas sniegšanai, nodrošina ambulatoros veselības aprūpes pakalpojumus un Pretendenta ārstniecības iestādes filiāle reģistrēta attiecīg</w:t>
      </w:r>
      <w:r w:rsidR="00133F4B">
        <w:rPr>
          <w:rFonts w:eastAsia="Times New Roman"/>
          <w:szCs w:val="20"/>
        </w:rPr>
        <w:t>aj</w:t>
      </w:r>
      <w:r w:rsidRPr="00266D5D">
        <w:rPr>
          <w:rFonts w:eastAsia="Times New Roman"/>
          <w:szCs w:val="20"/>
        </w:rPr>
        <w:t>ā teritoriālās plānošanas vienībā (netiek vērtēti mātes uzņēmuma grupā reģistrēti uzņēmumi);</w:t>
      </w:r>
    </w:p>
    <w:p w14:paraId="00794228" w14:textId="05707F76" w:rsidR="008C4274" w:rsidRPr="00266D5D" w:rsidRDefault="008C4274" w:rsidP="008C4274">
      <w:pPr>
        <w:tabs>
          <w:tab w:val="left" w:pos="1418"/>
        </w:tabs>
        <w:ind w:left="1418" w:right="0" w:hanging="851"/>
        <w:rPr>
          <w:rFonts w:eastAsia="Times New Roman"/>
          <w:szCs w:val="20"/>
        </w:rPr>
      </w:pPr>
      <w:r w:rsidRPr="00266D5D">
        <w:rPr>
          <w:rFonts w:eastAsia="Times New Roman"/>
          <w:szCs w:val="20"/>
        </w:rPr>
        <w:t>1</w:t>
      </w:r>
      <w:r w:rsidR="009C1719">
        <w:rPr>
          <w:rFonts w:eastAsia="Times New Roman"/>
          <w:szCs w:val="20"/>
        </w:rPr>
        <w:t>1</w:t>
      </w:r>
      <w:r w:rsidRPr="00266D5D">
        <w:rPr>
          <w:rFonts w:eastAsia="Times New Roman"/>
          <w:szCs w:val="20"/>
        </w:rPr>
        <w:t>.</w:t>
      </w:r>
      <w:r w:rsidR="00022D6F">
        <w:rPr>
          <w:rFonts w:eastAsia="Times New Roman"/>
          <w:szCs w:val="20"/>
        </w:rPr>
        <w:t>3</w:t>
      </w:r>
      <w:r w:rsidRPr="00266D5D">
        <w:rPr>
          <w:rFonts w:eastAsia="Times New Roman"/>
          <w:szCs w:val="20"/>
        </w:rPr>
        <w:t xml:space="preserve">.4. </w:t>
      </w:r>
      <w:r w:rsidR="00454165">
        <w:rPr>
          <w:rFonts w:eastAsia="Times New Roman"/>
          <w:szCs w:val="20"/>
        </w:rPr>
        <w:tab/>
      </w:r>
      <w:r w:rsidRPr="00266D5D">
        <w:rPr>
          <w:rFonts w:eastAsia="Times New Roman"/>
          <w:szCs w:val="20"/>
        </w:rPr>
        <w:t>Pretendents pieteicies nodrošināt izbraukuma vakcinācijas pakalpojumus vairāk</w:t>
      </w:r>
      <w:r w:rsidR="00E11524">
        <w:rPr>
          <w:rFonts w:eastAsia="Times New Roman"/>
          <w:szCs w:val="20"/>
        </w:rPr>
        <w:t>ās</w:t>
      </w:r>
      <w:r w:rsidRPr="00266D5D">
        <w:rPr>
          <w:rFonts w:eastAsia="Times New Roman"/>
          <w:szCs w:val="20"/>
        </w:rPr>
        <w:t xml:space="preserve"> teritoriālās plānošanas vienībās augstākā prioritātes līmenī. Ja augstākas prioritātes līmenī teritoriju, uz kurām pieteicies Pretendents, skaits ir vienāds, tad attiecīgi tiek vērtēts teritoriju skaits nākošajā prioritātes līmenī</w:t>
      </w:r>
      <w:r w:rsidR="00022D6F">
        <w:rPr>
          <w:rFonts w:eastAsia="Times New Roman"/>
          <w:szCs w:val="20"/>
        </w:rPr>
        <w:t>,</w:t>
      </w:r>
      <w:r w:rsidRPr="00266D5D">
        <w:rPr>
          <w:rFonts w:eastAsia="Times New Roman"/>
          <w:szCs w:val="20"/>
        </w:rPr>
        <w:t xml:space="preserve"> </w:t>
      </w:r>
      <w:r w:rsidR="00022D6F">
        <w:rPr>
          <w:rFonts w:eastAsia="Times New Roman"/>
          <w:szCs w:val="20"/>
        </w:rPr>
        <w:t>p</w:t>
      </w:r>
      <w:r w:rsidR="00022D6F" w:rsidRPr="00266D5D">
        <w:rPr>
          <w:rFonts w:eastAsia="Times New Roman"/>
          <w:szCs w:val="20"/>
        </w:rPr>
        <w:t xml:space="preserve">iemēram, tiesības nodrošināt pakalpojumu teritoriālā vienībā iegūst Pretendents, kurš iesniedzis pieteikumu nodrošināt </w:t>
      </w:r>
      <w:r w:rsidR="00022D6F">
        <w:rPr>
          <w:rFonts w:eastAsia="Times New Roman"/>
          <w:szCs w:val="20"/>
        </w:rPr>
        <w:t xml:space="preserve">izbraukuma </w:t>
      </w:r>
      <w:r w:rsidR="00022D6F" w:rsidRPr="00266D5D">
        <w:rPr>
          <w:rFonts w:eastAsia="Times New Roman"/>
          <w:szCs w:val="20"/>
        </w:rPr>
        <w:t>vakcināciju lielākā skaitā 5</w:t>
      </w:r>
      <w:r w:rsidR="00022D6F">
        <w:rPr>
          <w:rFonts w:eastAsia="Times New Roman"/>
          <w:szCs w:val="20"/>
        </w:rPr>
        <w:t>.prioritātes līmeņa</w:t>
      </w:r>
      <w:r w:rsidR="00022D6F" w:rsidRPr="00266D5D">
        <w:rPr>
          <w:rFonts w:eastAsia="Times New Roman"/>
          <w:szCs w:val="20"/>
        </w:rPr>
        <w:t xml:space="preserve"> administratīv</w:t>
      </w:r>
      <w:r w:rsidR="00022D6F">
        <w:rPr>
          <w:rFonts w:eastAsia="Times New Roman"/>
          <w:szCs w:val="20"/>
        </w:rPr>
        <w:t>o</w:t>
      </w:r>
      <w:r w:rsidR="00022D6F" w:rsidRPr="00266D5D">
        <w:rPr>
          <w:rFonts w:eastAsia="Times New Roman"/>
          <w:szCs w:val="20"/>
        </w:rPr>
        <w:t xml:space="preserve"> teritorij</w:t>
      </w:r>
      <w:r w:rsidR="00022D6F">
        <w:rPr>
          <w:rFonts w:eastAsia="Times New Roman"/>
          <w:szCs w:val="20"/>
        </w:rPr>
        <w:t>u</w:t>
      </w:r>
      <w:r w:rsidR="00022D6F" w:rsidRPr="00266D5D">
        <w:rPr>
          <w:rFonts w:eastAsia="Times New Roman"/>
          <w:szCs w:val="20"/>
        </w:rPr>
        <w:t>,</w:t>
      </w:r>
      <w:r w:rsidR="00022D6F">
        <w:rPr>
          <w:rFonts w:eastAsia="Times New Roman"/>
          <w:szCs w:val="20"/>
        </w:rPr>
        <w:t xml:space="preserve"> bet</w:t>
      </w:r>
      <w:r w:rsidR="00022D6F" w:rsidRPr="00266D5D">
        <w:rPr>
          <w:rFonts w:eastAsia="Times New Roman"/>
          <w:szCs w:val="20"/>
        </w:rPr>
        <w:t xml:space="preserve"> ja vairāki pretendenti pieteikušies nodrošināt </w:t>
      </w:r>
      <w:r w:rsidR="00022D6F">
        <w:rPr>
          <w:rFonts w:eastAsia="Times New Roman"/>
          <w:szCs w:val="20"/>
        </w:rPr>
        <w:t xml:space="preserve">izbraukuma pakalpojumu </w:t>
      </w:r>
      <w:r w:rsidR="00022D6F" w:rsidRPr="00266D5D">
        <w:rPr>
          <w:rFonts w:eastAsia="Times New Roman"/>
          <w:szCs w:val="20"/>
        </w:rPr>
        <w:t>vienād</w:t>
      </w:r>
      <w:r w:rsidR="00022D6F">
        <w:rPr>
          <w:rFonts w:eastAsia="Times New Roman"/>
          <w:szCs w:val="20"/>
        </w:rPr>
        <w:t>ā</w:t>
      </w:r>
      <w:r w:rsidR="00022D6F" w:rsidRPr="00266D5D">
        <w:rPr>
          <w:rFonts w:eastAsia="Times New Roman"/>
          <w:szCs w:val="20"/>
        </w:rPr>
        <w:t xml:space="preserve"> skait</w:t>
      </w:r>
      <w:r w:rsidR="00022D6F">
        <w:rPr>
          <w:rFonts w:eastAsia="Times New Roman"/>
          <w:szCs w:val="20"/>
        </w:rPr>
        <w:t xml:space="preserve">ā 5.prioritātes </w:t>
      </w:r>
      <w:r w:rsidR="00022D6F" w:rsidRPr="00266D5D">
        <w:rPr>
          <w:rFonts w:eastAsia="Times New Roman"/>
          <w:szCs w:val="20"/>
        </w:rPr>
        <w:t>administratīv</w:t>
      </w:r>
      <w:r w:rsidR="00022D6F">
        <w:rPr>
          <w:rFonts w:eastAsia="Times New Roman"/>
          <w:szCs w:val="20"/>
        </w:rPr>
        <w:t>o</w:t>
      </w:r>
      <w:r w:rsidR="00022D6F" w:rsidRPr="00266D5D">
        <w:rPr>
          <w:rFonts w:eastAsia="Times New Roman"/>
          <w:szCs w:val="20"/>
        </w:rPr>
        <w:t xml:space="preserve"> teritorij</w:t>
      </w:r>
      <w:r w:rsidR="00022D6F">
        <w:rPr>
          <w:rFonts w:eastAsia="Times New Roman"/>
          <w:szCs w:val="20"/>
        </w:rPr>
        <w:t>u</w:t>
      </w:r>
      <w:r w:rsidR="00022D6F" w:rsidRPr="00266D5D">
        <w:rPr>
          <w:rFonts w:eastAsia="Times New Roman"/>
          <w:szCs w:val="20"/>
        </w:rPr>
        <w:t xml:space="preserve">, tālāk tiek vērtēta secīgi </w:t>
      </w:r>
      <w:r w:rsidR="00022D6F">
        <w:rPr>
          <w:rFonts w:eastAsia="Times New Roman"/>
          <w:szCs w:val="20"/>
        </w:rPr>
        <w:t>4.</w:t>
      </w:r>
      <w:r w:rsidR="00022D6F" w:rsidRPr="00266D5D">
        <w:rPr>
          <w:rFonts w:eastAsia="Times New Roman"/>
          <w:szCs w:val="20"/>
        </w:rPr>
        <w:t>prioritātes līmeņa teritorija</w:t>
      </w:r>
      <w:r w:rsidR="00022D6F">
        <w:rPr>
          <w:rFonts w:eastAsia="Times New Roman"/>
          <w:szCs w:val="20"/>
        </w:rPr>
        <w:t>;</w:t>
      </w:r>
    </w:p>
    <w:p w14:paraId="15667E8B" w14:textId="47D680D9" w:rsidR="008C4274" w:rsidRPr="00B43390" w:rsidRDefault="008C4274" w:rsidP="00266D5D">
      <w:pPr>
        <w:tabs>
          <w:tab w:val="left" w:pos="1418"/>
        </w:tabs>
        <w:ind w:left="1418" w:right="0" w:hanging="851"/>
        <w:rPr>
          <w:rFonts w:eastAsia="Times New Roman"/>
          <w:szCs w:val="20"/>
        </w:rPr>
      </w:pPr>
      <w:r w:rsidRPr="00266D5D">
        <w:rPr>
          <w:rFonts w:eastAsia="Times New Roman"/>
          <w:szCs w:val="20"/>
        </w:rPr>
        <w:t>1</w:t>
      </w:r>
      <w:r w:rsidR="009C1719">
        <w:rPr>
          <w:rFonts w:eastAsia="Times New Roman"/>
          <w:szCs w:val="20"/>
        </w:rPr>
        <w:t>1</w:t>
      </w:r>
      <w:r w:rsidRPr="00266D5D">
        <w:rPr>
          <w:rFonts w:eastAsia="Times New Roman"/>
          <w:szCs w:val="20"/>
        </w:rPr>
        <w:t>.</w:t>
      </w:r>
      <w:r w:rsidR="00022D6F">
        <w:rPr>
          <w:rFonts w:eastAsia="Times New Roman"/>
          <w:szCs w:val="20"/>
        </w:rPr>
        <w:t>3</w:t>
      </w:r>
      <w:r w:rsidRPr="00266D5D">
        <w:rPr>
          <w:rFonts w:eastAsia="Times New Roman"/>
          <w:szCs w:val="20"/>
        </w:rPr>
        <w:t>.5.</w:t>
      </w:r>
      <w:r w:rsidR="00454165">
        <w:rPr>
          <w:rFonts w:eastAsia="Times New Roman"/>
          <w:szCs w:val="20"/>
        </w:rPr>
        <w:tab/>
      </w:r>
      <w:r w:rsidRPr="00266D5D">
        <w:rPr>
          <w:rFonts w:eastAsia="Times New Roman"/>
          <w:szCs w:val="20"/>
        </w:rPr>
        <w:t>Pretendents ir nodrošinājis Covid-19 vakcināciju sociālās aprūpes centru vakcināciju teritoriālās plānošanas vienībā, kur pieteicies vakcinācijas sniegšanai.</w:t>
      </w:r>
    </w:p>
    <w:p w14:paraId="7986BB70" w14:textId="6759500F" w:rsidR="00874F16" w:rsidRPr="00753149" w:rsidRDefault="00874F16" w:rsidP="00C3565C">
      <w:pPr>
        <w:tabs>
          <w:tab w:val="left" w:pos="1418"/>
        </w:tabs>
        <w:ind w:right="0"/>
        <w:rPr>
          <w:rFonts w:eastAsia="Times New Roman"/>
          <w:szCs w:val="20"/>
        </w:rPr>
      </w:pPr>
      <w:r w:rsidRPr="00632F8C">
        <w:rPr>
          <w:rFonts w:eastAsia="Times New Roman"/>
          <w:szCs w:val="20"/>
        </w:rPr>
        <w:t>1</w:t>
      </w:r>
      <w:r w:rsidR="009C1719" w:rsidRPr="00632F8C">
        <w:rPr>
          <w:rFonts w:eastAsia="Times New Roman"/>
          <w:szCs w:val="20"/>
        </w:rPr>
        <w:t>1</w:t>
      </w:r>
      <w:r w:rsidRPr="00632F8C">
        <w:rPr>
          <w:rFonts w:eastAsia="Times New Roman"/>
          <w:szCs w:val="20"/>
        </w:rPr>
        <w:t>.</w:t>
      </w:r>
      <w:r w:rsidR="00022D6F" w:rsidRPr="00556C0C">
        <w:rPr>
          <w:rFonts w:eastAsia="Times New Roman"/>
          <w:szCs w:val="20"/>
        </w:rPr>
        <w:t>4</w:t>
      </w:r>
      <w:r w:rsidRPr="00556C0C">
        <w:rPr>
          <w:rFonts w:eastAsia="Times New Roman"/>
          <w:szCs w:val="20"/>
        </w:rPr>
        <w:t>. Pretendents, kurš nav izpildījis</w:t>
      </w:r>
      <w:r w:rsidR="00133F4B" w:rsidRPr="00556C0C">
        <w:rPr>
          <w:rFonts w:eastAsia="Times New Roman"/>
          <w:szCs w:val="20"/>
        </w:rPr>
        <w:t>/neatbilst</w:t>
      </w:r>
      <w:r w:rsidRPr="00556C0C">
        <w:rPr>
          <w:rFonts w:eastAsia="Times New Roman"/>
          <w:szCs w:val="20"/>
        </w:rPr>
        <w:t xml:space="preserve"> kād</w:t>
      </w:r>
      <w:r w:rsidR="00133F4B" w:rsidRPr="00556C0C">
        <w:rPr>
          <w:rFonts w:eastAsia="Times New Roman"/>
          <w:szCs w:val="20"/>
        </w:rPr>
        <w:t>am</w:t>
      </w:r>
      <w:r w:rsidRPr="00556C0C">
        <w:rPr>
          <w:rFonts w:eastAsia="Times New Roman"/>
          <w:szCs w:val="20"/>
        </w:rPr>
        <w:t xml:space="preserve"> no šī Nolikuma 1</w:t>
      </w:r>
      <w:r w:rsidR="009C1719" w:rsidRPr="00556C0C">
        <w:rPr>
          <w:rFonts w:eastAsia="Times New Roman"/>
          <w:szCs w:val="20"/>
        </w:rPr>
        <w:t>0</w:t>
      </w:r>
      <w:r w:rsidRPr="00556C0C">
        <w:rPr>
          <w:rFonts w:eastAsia="Times New Roman"/>
          <w:szCs w:val="20"/>
        </w:rPr>
        <w:t>.punktā norādītajiem kritērijiem</w:t>
      </w:r>
      <w:r w:rsidR="00203B87" w:rsidRPr="00556C0C">
        <w:rPr>
          <w:rFonts w:eastAsia="Times New Roman"/>
          <w:szCs w:val="20"/>
        </w:rPr>
        <w:t xml:space="preserve"> </w:t>
      </w:r>
      <w:r w:rsidRPr="00556C0C">
        <w:rPr>
          <w:rFonts w:eastAsia="Times New Roman"/>
          <w:szCs w:val="20"/>
        </w:rPr>
        <w:t>tiek noraidīts un atzīts par neatbilstošu Covid-19 vakcinācijas izbraukuma pakalpojumu sniegšan</w:t>
      </w:r>
      <w:r w:rsidR="003677F8" w:rsidRPr="00556C0C">
        <w:rPr>
          <w:rFonts w:eastAsia="Times New Roman"/>
          <w:szCs w:val="20"/>
        </w:rPr>
        <w:t>ai</w:t>
      </w:r>
      <w:r w:rsidR="00556C0C" w:rsidRPr="00EE01F9">
        <w:rPr>
          <w:rFonts w:eastAsia="Times New Roman"/>
          <w:szCs w:val="20"/>
        </w:rPr>
        <w:t xml:space="preserve">. </w:t>
      </w:r>
      <w:r w:rsidR="00556C0C" w:rsidRPr="00556C0C">
        <w:rPr>
          <w:rFonts w:eastAsia="Times New Roman"/>
          <w:szCs w:val="20"/>
        </w:rPr>
        <w:t>Pretendents, kurš Nolikuma 11.3.apakšpunktā noteiktajā kārtībā nav atlasīts uz attiecīgu teritoriju, tiek atzīts par Atlasi neizturējuš</w:t>
      </w:r>
      <w:r w:rsidR="00CF05CB">
        <w:rPr>
          <w:rFonts w:eastAsia="Times New Roman"/>
          <w:szCs w:val="20"/>
        </w:rPr>
        <w:t>u</w:t>
      </w:r>
      <w:r w:rsidR="00556C0C" w:rsidRPr="00556C0C">
        <w:rPr>
          <w:rFonts w:eastAsia="Times New Roman"/>
          <w:szCs w:val="20"/>
        </w:rPr>
        <w:t xml:space="preserve"> </w:t>
      </w:r>
      <w:r w:rsidR="00CF05CB">
        <w:rPr>
          <w:rFonts w:eastAsia="Times New Roman"/>
          <w:szCs w:val="20"/>
        </w:rPr>
        <w:t>un neatbilstošu</w:t>
      </w:r>
      <w:r w:rsidR="00CF05CB" w:rsidRPr="00556C0C">
        <w:rPr>
          <w:rFonts w:eastAsia="Times New Roman"/>
          <w:szCs w:val="20"/>
        </w:rPr>
        <w:t xml:space="preserve"> </w:t>
      </w:r>
      <w:r w:rsidR="00CF05CB" w:rsidRPr="00CF05CB">
        <w:rPr>
          <w:rFonts w:eastAsia="Times New Roman"/>
          <w:szCs w:val="20"/>
        </w:rPr>
        <w:t xml:space="preserve">sniegt Covid-19 vakcinācijas izbraukuma pakalpojumu </w:t>
      </w:r>
      <w:r w:rsidR="00CF05CB" w:rsidRPr="00556C0C">
        <w:rPr>
          <w:rFonts w:eastAsia="Times New Roman"/>
          <w:szCs w:val="20"/>
        </w:rPr>
        <w:t xml:space="preserve">attiecīgajā </w:t>
      </w:r>
      <w:r w:rsidR="00556C0C" w:rsidRPr="00556C0C">
        <w:rPr>
          <w:rFonts w:eastAsia="Times New Roman"/>
          <w:szCs w:val="20"/>
        </w:rPr>
        <w:t>teritoriālās plānošanas vienībā.</w:t>
      </w:r>
      <w:r w:rsidR="00726447">
        <w:rPr>
          <w:rFonts w:eastAsia="Times New Roman"/>
          <w:szCs w:val="20"/>
        </w:rPr>
        <w:t xml:space="preserve"> </w:t>
      </w:r>
    </w:p>
    <w:p w14:paraId="5278BD33" w14:textId="29B8F5E4" w:rsidR="008C01CB" w:rsidRPr="00753149" w:rsidRDefault="00874F16" w:rsidP="00C3565C">
      <w:pPr>
        <w:tabs>
          <w:tab w:val="left" w:pos="1418"/>
        </w:tabs>
        <w:ind w:right="0"/>
        <w:rPr>
          <w:rFonts w:eastAsia="Times New Roman"/>
          <w:szCs w:val="20"/>
        </w:rPr>
      </w:pPr>
      <w:r w:rsidRPr="00753149">
        <w:rPr>
          <w:rFonts w:eastAsia="Times New Roman"/>
          <w:szCs w:val="20"/>
        </w:rPr>
        <w:t>1</w:t>
      </w:r>
      <w:r w:rsidR="009C1719">
        <w:rPr>
          <w:rFonts w:eastAsia="Times New Roman"/>
          <w:szCs w:val="20"/>
        </w:rPr>
        <w:t>1</w:t>
      </w:r>
      <w:r w:rsidRPr="00753149">
        <w:rPr>
          <w:rFonts w:eastAsia="Times New Roman"/>
          <w:szCs w:val="20"/>
        </w:rPr>
        <w:t>.</w:t>
      </w:r>
      <w:r w:rsidR="00022D6F">
        <w:rPr>
          <w:rFonts w:eastAsia="Times New Roman"/>
          <w:szCs w:val="20"/>
        </w:rPr>
        <w:t>5</w:t>
      </w:r>
      <w:r w:rsidR="00C3565C" w:rsidRPr="00753149">
        <w:rPr>
          <w:rFonts w:eastAsia="Times New Roman"/>
          <w:szCs w:val="20"/>
        </w:rPr>
        <w:t>.</w:t>
      </w:r>
      <w:r w:rsidRPr="00753149">
        <w:rPr>
          <w:rFonts w:eastAsia="Times New Roman"/>
          <w:szCs w:val="20"/>
        </w:rPr>
        <w:t>Pretendents, kurš ir izpildījis visus šī Nolikuma 1</w:t>
      </w:r>
      <w:r w:rsidR="009C1719">
        <w:rPr>
          <w:rFonts w:eastAsia="Times New Roman"/>
          <w:szCs w:val="20"/>
        </w:rPr>
        <w:t>0</w:t>
      </w:r>
      <w:r w:rsidRPr="00753149">
        <w:rPr>
          <w:rFonts w:eastAsia="Times New Roman"/>
          <w:szCs w:val="20"/>
        </w:rPr>
        <w:t>.</w:t>
      </w:r>
      <w:r w:rsidR="009D74BC" w:rsidRPr="00753149">
        <w:rPr>
          <w:rFonts w:eastAsia="Times New Roman"/>
          <w:szCs w:val="20"/>
        </w:rPr>
        <w:t xml:space="preserve">punktā </w:t>
      </w:r>
      <w:r w:rsidRPr="00753149">
        <w:rPr>
          <w:rFonts w:eastAsia="Times New Roman"/>
          <w:szCs w:val="20"/>
        </w:rPr>
        <w:t>norādītos  kritērijus</w:t>
      </w:r>
      <w:r w:rsidR="009D74BC" w:rsidRPr="00753149">
        <w:rPr>
          <w:rFonts w:eastAsia="Times New Roman"/>
          <w:szCs w:val="20"/>
        </w:rPr>
        <w:t>, kā arī Nolikuma 1</w:t>
      </w:r>
      <w:r w:rsidR="009C1719">
        <w:rPr>
          <w:rFonts w:eastAsia="Times New Roman"/>
          <w:szCs w:val="20"/>
        </w:rPr>
        <w:t>1</w:t>
      </w:r>
      <w:r w:rsidR="009D74BC" w:rsidRPr="00753149">
        <w:rPr>
          <w:rFonts w:eastAsia="Times New Roman"/>
          <w:szCs w:val="20"/>
        </w:rPr>
        <w:t>.</w:t>
      </w:r>
      <w:r w:rsidR="00022D6F">
        <w:rPr>
          <w:rFonts w:eastAsia="Times New Roman"/>
          <w:szCs w:val="20"/>
        </w:rPr>
        <w:t>3</w:t>
      </w:r>
      <w:r w:rsidR="009D74BC" w:rsidRPr="00753149">
        <w:rPr>
          <w:rFonts w:eastAsia="Times New Roman"/>
          <w:szCs w:val="20"/>
        </w:rPr>
        <w:t>.punktā minētos kritērijus, ja</w:t>
      </w:r>
      <w:r w:rsidR="009D74BC" w:rsidRPr="00753149">
        <w:t xml:space="preserve"> </w:t>
      </w:r>
      <w:r w:rsidR="009D74BC" w:rsidRPr="00753149">
        <w:rPr>
          <w:rFonts w:eastAsia="Times New Roman"/>
          <w:szCs w:val="20"/>
        </w:rPr>
        <w:t xml:space="preserve">uz vienu teritoriālās plānošanas vienību bija pieteikušies vairāki Pretendenti, tiek </w:t>
      </w:r>
      <w:r w:rsidRPr="00753149">
        <w:rPr>
          <w:rFonts w:eastAsia="Times New Roman"/>
          <w:szCs w:val="20"/>
        </w:rPr>
        <w:t xml:space="preserve">atzīts par </w:t>
      </w:r>
      <w:r w:rsidR="00290360" w:rsidRPr="00290360">
        <w:rPr>
          <w:rFonts w:eastAsia="Times New Roman"/>
          <w:szCs w:val="20"/>
        </w:rPr>
        <w:t>Atlasi izturējušu un tiesīgu sniegt Covid-19 vakcinācijas izbraukuma pakalpojumu attiecīgajā teritoriālajā plānošanas vienībā</w:t>
      </w:r>
      <w:r w:rsidR="009D74BC" w:rsidRPr="00753149">
        <w:rPr>
          <w:rFonts w:eastAsia="Times New Roman"/>
          <w:szCs w:val="20"/>
        </w:rPr>
        <w:t>.</w:t>
      </w:r>
      <w:r w:rsidRPr="00753149">
        <w:rPr>
          <w:rFonts w:eastAsia="Times New Roman"/>
          <w:szCs w:val="20"/>
        </w:rPr>
        <w:t xml:space="preserve"> </w:t>
      </w:r>
      <w:r w:rsidR="009D74BC" w:rsidRPr="00753149">
        <w:rPr>
          <w:rFonts w:eastAsia="Times New Roman"/>
          <w:szCs w:val="20"/>
        </w:rPr>
        <w:t>A</w:t>
      </w:r>
      <w:r w:rsidRPr="00753149">
        <w:rPr>
          <w:rFonts w:eastAsia="Times New Roman"/>
          <w:szCs w:val="20"/>
        </w:rPr>
        <w:t>pjom</w:t>
      </w:r>
      <w:r w:rsidR="009D74BC" w:rsidRPr="00753149">
        <w:rPr>
          <w:rFonts w:eastAsia="Times New Roman"/>
          <w:szCs w:val="20"/>
        </w:rPr>
        <w:t>s</w:t>
      </w:r>
      <w:r w:rsidRPr="00753149">
        <w:rPr>
          <w:rFonts w:eastAsia="Times New Roman"/>
          <w:szCs w:val="20"/>
        </w:rPr>
        <w:t xml:space="preserve"> Covid-19 vakcinācijas izbraukuma pakalpojumu sniegšanai </w:t>
      </w:r>
      <w:r w:rsidR="009D74BC" w:rsidRPr="00753149">
        <w:rPr>
          <w:rFonts w:eastAsia="Times New Roman"/>
          <w:szCs w:val="20"/>
        </w:rPr>
        <w:t xml:space="preserve">tiek noteikts </w:t>
      </w:r>
      <w:r w:rsidRPr="00753149">
        <w:rPr>
          <w:rFonts w:eastAsia="Times New Roman"/>
          <w:szCs w:val="20"/>
        </w:rPr>
        <w:t xml:space="preserve">atbilstoši Nolikuma </w:t>
      </w:r>
      <w:r w:rsidR="004A4BB7">
        <w:rPr>
          <w:rFonts w:eastAsia="Times New Roman"/>
          <w:szCs w:val="20"/>
        </w:rPr>
        <w:t>5</w:t>
      </w:r>
      <w:r w:rsidRPr="00753149">
        <w:rPr>
          <w:rFonts w:eastAsia="Times New Roman"/>
          <w:szCs w:val="20"/>
        </w:rPr>
        <w:t>.punktam.</w:t>
      </w:r>
    </w:p>
    <w:p w14:paraId="7D842875" w14:textId="0E4DC420" w:rsidR="008C01CB" w:rsidRPr="00B43390" w:rsidRDefault="00860548" w:rsidP="00236A0B">
      <w:pPr>
        <w:tabs>
          <w:tab w:val="left" w:pos="567"/>
        </w:tabs>
        <w:ind w:right="0"/>
        <w:rPr>
          <w:rFonts w:eastAsia="Times New Roman"/>
          <w:szCs w:val="20"/>
        </w:rPr>
      </w:pPr>
      <w:r w:rsidRPr="00753149">
        <w:rPr>
          <w:rFonts w:eastAsia="Times New Roman"/>
          <w:szCs w:val="20"/>
        </w:rPr>
        <w:t>1</w:t>
      </w:r>
      <w:r w:rsidR="009C1719">
        <w:rPr>
          <w:rFonts w:eastAsia="Times New Roman"/>
          <w:szCs w:val="20"/>
        </w:rPr>
        <w:t>1</w:t>
      </w:r>
      <w:r w:rsidR="008C01CB" w:rsidRPr="00753149">
        <w:rPr>
          <w:rFonts w:eastAsia="Times New Roman"/>
          <w:szCs w:val="20"/>
        </w:rPr>
        <w:t>.</w:t>
      </w:r>
      <w:r w:rsidR="00022D6F">
        <w:rPr>
          <w:rFonts w:eastAsia="Times New Roman"/>
          <w:szCs w:val="20"/>
        </w:rPr>
        <w:t>6</w:t>
      </w:r>
      <w:r w:rsidR="008C01CB" w:rsidRPr="00753149">
        <w:rPr>
          <w:rFonts w:eastAsia="Times New Roman"/>
          <w:szCs w:val="20"/>
        </w:rPr>
        <w:t>.</w:t>
      </w:r>
      <w:r w:rsidR="005E7A5F" w:rsidRPr="00753149">
        <w:rPr>
          <w:rFonts w:eastAsia="Times New Roman"/>
          <w:szCs w:val="20"/>
        </w:rPr>
        <w:t xml:space="preserve"> </w:t>
      </w:r>
      <w:r w:rsidR="009124A0" w:rsidRPr="00753149">
        <w:rPr>
          <w:rFonts w:eastAsia="Times New Roman"/>
          <w:szCs w:val="20"/>
        </w:rPr>
        <w:t xml:space="preserve">Komisija vērtē Pretendentu atbilstību Nolikumā minētajām prasībām Komisijas sēdē, aizpildot vērtēšanas tabulas, un par katru Pretendentu pieņem lēmumu par atbilstību vai </w:t>
      </w:r>
      <w:r w:rsidR="009124A0" w:rsidRPr="00B43390">
        <w:rPr>
          <w:rFonts w:eastAsia="Times New Roman"/>
          <w:szCs w:val="20"/>
        </w:rPr>
        <w:t>neatbilstību Atlases kritērijiem</w:t>
      </w:r>
      <w:r w:rsidR="00B301C1">
        <w:rPr>
          <w:rFonts w:eastAsia="Times New Roman"/>
          <w:szCs w:val="20"/>
        </w:rPr>
        <w:t>, kā arī par</w:t>
      </w:r>
      <w:r w:rsidR="00B301C1" w:rsidRPr="00B43390">
        <w:rPr>
          <w:rFonts w:eastAsia="Times New Roman"/>
          <w:szCs w:val="20"/>
        </w:rPr>
        <w:t xml:space="preserve"> </w:t>
      </w:r>
      <w:r w:rsidR="00A737F2" w:rsidRPr="00B43390">
        <w:rPr>
          <w:rFonts w:eastAsia="Times New Roman"/>
          <w:szCs w:val="20"/>
        </w:rPr>
        <w:t xml:space="preserve">apjoma </w:t>
      </w:r>
      <w:r w:rsidR="009A38EB" w:rsidRPr="009A38EB">
        <w:rPr>
          <w:rFonts w:eastAsia="Times New Roman"/>
          <w:szCs w:val="20"/>
        </w:rPr>
        <w:t xml:space="preserve">Covid-19 vakcinācijas izbraukuma pakalpojumu </w:t>
      </w:r>
      <w:r w:rsidR="00A737F2" w:rsidRPr="00B43390">
        <w:rPr>
          <w:rFonts w:eastAsia="Times New Roman"/>
          <w:szCs w:val="20"/>
        </w:rPr>
        <w:t xml:space="preserve">sniegšanai piešķiršanu atbilstoši Nolikuma </w:t>
      </w:r>
      <w:r w:rsidR="009B1C71">
        <w:rPr>
          <w:rFonts w:eastAsia="Times New Roman"/>
          <w:szCs w:val="20"/>
        </w:rPr>
        <w:t>5</w:t>
      </w:r>
      <w:r w:rsidR="00A737F2" w:rsidRPr="00B43390">
        <w:rPr>
          <w:rFonts w:eastAsia="Times New Roman"/>
          <w:szCs w:val="20"/>
        </w:rPr>
        <w:t>.punktam</w:t>
      </w:r>
      <w:r w:rsidR="003D0FBA">
        <w:rPr>
          <w:rFonts w:eastAsia="Times New Roman"/>
          <w:szCs w:val="20"/>
        </w:rPr>
        <w:t>.</w:t>
      </w:r>
      <w:r w:rsidR="009124A0" w:rsidRPr="00B43390">
        <w:rPr>
          <w:rFonts w:eastAsia="Times New Roman"/>
          <w:szCs w:val="20"/>
        </w:rPr>
        <w:t xml:space="preserve"> </w:t>
      </w:r>
      <w:r w:rsidR="009124A0" w:rsidRPr="00BA43A6">
        <w:rPr>
          <w:rFonts w:eastAsia="Times New Roman"/>
          <w:szCs w:val="20"/>
        </w:rPr>
        <w:t>Komisijas vērtējums tabulās un visi lēmumi tiek atspoguļoti Komisijas piedāvājumu vērtēšanas sēdes protokolā,</w:t>
      </w:r>
      <w:r w:rsidR="009124A0" w:rsidRPr="00B43390">
        <w:rPr>
          <w:rFonts w:eastAsia="Times New Roman"/>
          <w:szCs w:val="20"/>
        </w:rPr>
        <w:t xml:space="preserve"> kuru paraksta visi Komisijas locekļi, kuri piedalās Atlases Pretendentu vērtēšanā un lēmumu pieņemšanā.</w:t>
      </w:r>
    </w:p>
    <w:p w14:paraId="52111DD1" w14:textId="5869A790" w:rsidR="008C01CB" w:rsidRPr="00B43390" w:rsidRDefault="00860548" w:rsidP="00236A0B">
      <w:pPr>
        <w:tabs>
          <w:tab w:val="left" w:pos="567"/>
        </w:tabs>
        <w:ind w:right="0"/>
        <w:rPr>
          <w:rFonts w:eastAsia="Times New Roman"/>
          <w:szCs w:val="20"/>
        </w:rPr>
      </w:pPr>
      <w:r w:rsidRPr="00B43390">
        <w:rPr>
          <w:rFonts w:eastAsia="Times New Roman"/>
          <w:szCs w:val="20"/>
        </w:rPr>
        <w:t>1</w:t>
      </w:r>
      <w:r w:rsidR="009C1719">
        <w:rPr>
          <w:rFonts w:eastAsia="Times New Roman"/>
          <w:szCs w:val="20"/>
        </w:rPr>
        <w:t>1</w:t>
      </w:r>
      <w:r w:rsidR="008C01CB" w:rsidRPr="00B43390">
        <w:rPr>
          <w:rFonts w:eastAsia="Times New Roman"/>
          <w:szCs w:val="20"/>
        </w:rPr>
        <w:t>.</w:t>
      </w:r>
      <w:r w:rsidR="00022D6F">
        <w:rPr>
          <w:rFonts w:eastAsia="Times New Roman"/>
          <w:szCs w:val="20"/>
        </w:rPr>
        <w:t>7</w:t>
      </w:r>
      <w:r w:rsidR="008C01CB" w:rsidRPr="00B43390">
        <w:rPr>
          <w:rFonts w:eastAsia="Times New Roman"/>
          <w:szCs w:val="20"/>
        </w:rPr>
        <w:t>.</w:t>
      </w:r>
      <w:r w:rsidR="005E7A5F" w:rsidRPr="00B43390">
        <w:rPr>
          <w:rFonts w:eastAsia="Times New Roman"/>
          <w:szCs w:val="20"/>
        </w:rPr>
        <w:t xml:space="preserve"> </w:t>
      </w:r>
      <w:r w:rsidR="008C01CB" w:rsidRPr="00B43390">
        <w:rPr>
          <w:rFonts w:eastAsia="Times New Roman"/>
          <w:szCs w:val="20"/>
        </w:rPr>
        <w:t xml:space="preserve">Izdarot atzīmi par katra </w:t>
      </w:r>
      <w:r w:rsidR="00145856" w:rsidRPr="00B43390">
        <w:rPr>
          <w:rFonts w:eastAsia="Times New Roman"/>
          <w:szCs w:val="20"/>
        </w:rPr>
        <w:t>P</w:t>
      </w:r>
      <w:r w:rsidR="008C01CB" w:rsidRPr="00B43390">
        <w:rPr>
          <w:rFonts w:eastAsia="Times New Roman"/>
          <w:szCs w:val="20"/>
        </w:rPr>
        <w:t>retendenta piedāvājuma vērtējumu tabulā</w:t>
      </w:r>
      <w:r w:rsidR="00BC7A36" w:rsidRPr="00B43390">
        <w:rPr>
          <w:rFonts w:eastAsia="Times New Roman"/>
          <w:szCs w:val="20"/>
        </w:rPr>
        <w:t>,</w:t>
      </w:r>
      <w:r w:rsidR="008C01CB" w:rsidRPr="00B43390">
        <w:rPr>
          <w:rFonts w:eastAsia="Times New Roman"/>
          <w:szCs w:val="20"/>
        </w:rPr>
        <w:t xml:space="preserve"> </w:t>
      </w:r>
      <w:r w:rsidR="00145856" w:rsidRPr="00B43390">
        <w:rPr>
          <w:rFonts w:eastAsia="Times New Roman"/>
          <w:szCs w:val="20"/>
        </w:rPr>
        <w:t>K</w:t>
      </w:r>
      <w:r w:rsidR="008C01CB" w:rsidRPr="00B43390">
        <w:rPr>
          <w:rFonts w:eastAsia="Times New Roman"/>
          <w:szCs w:val="20"/>
        </w:rPr>
        <w:t xml:space="preserve">omisija pieņem lēmumu ar klātesošo </w:t>
      </w:r>
      <w:r w:rsidR="00145856" w:rsidRPr="00B43390">
        <w:rPr>
          <w:rFonts w:eastAsia="Times New Roman"/>
          <w:szCs w:val="20"/>
        </w:rPr>
        <w:t>K</w:t>
      </w:r>
      <w:r w:rsidR="008C01CB" w:rsidRPr="00B43390">
        <w:rPr>
          <w:rFonts w:eastAsia="Times New Roman"/>
          <w:szCs w:val="20"/>
        </w:rPr>
        <w:t xml:space="preserve">omisijas locekļu balsojumu. Ja </w:t>
      </w:r>
      <w:r w:rsidR="00145856" w:rsidRPr="00B43390">
        <w:rPr>
          <w:rFonts w:eastAsia="Times New Roman"/>
          <w:szCs w:val="20"/>
        </w:rPr>
        <w:t>K</w:t>
      </w:r>
      <w:r w:rsidR="008C01CB" w:rsidRPr="00B43390">
        <w:rPr>
          <w:rFonts w:eastAsia="Times New Roman"/>
          <w:szCs w:val="20"/>
        </w:rPr>
        <w:t xml:space="preserve">omisijas locekļu balsojums sadalās vienādi, izšķirošais ir atlases </w:t>
      </w:r>
      <w:r w:rsidR="00145856" w:rsidRPr="00B43390">
        <w:rPr>
          <w:rFonts w:eastAsia="Times New Roman"/>
          <w:szCs w:val="20"/>
        </w:rPr>
        <w:t>K</w:t>
      </w:r>
      <w:r w:rsidR="008C01CB" w:rsidRPr="00B43390">
        <w:rPr>
          <w:rFonts w:eastAsia="Times New Roman"/>
          <w:szCs w:val="20"/>
        </w:rPr>
        <w:t>omi</w:t>
      </w:r>
      <w:r w:rsidR="00236A0B" w:rsidRPr="00B43390">
        <w:rPr>
          <w:rFonts w:eastAsia="Times New Roman"/>
          <w:szCs w:val="20"/>
        </w:rPr>
        <w:t>sijas priekšsēdētāja balsojums.</w:t>
      </w:r>
    </w:p>
    <w:p w14:paraId="75B1CAF1" w14:textId="067C6AE5" w:rsidR="00E43AD3" w:rsidRDefault="00860548" w:rsidP="00236A0B">
      <w:pPr>
        <w:tabs>
          <w:tab w:val="left" w:pos="567"/>
        </w:tabs>
        <w:ind w:right="0"/>
        <w:rPr>
          <w:rFonts w:eastAsia="Times New Roman"/>
          <w:szCs w:val="20"/>
        </w:rPr>
      </w:pPr>
      <w:r w:rsidRPr="00B43390">
        <w:rPr>
          <w:rFonts w:eastAsia="Times New Roman"/>
          <w:szCs w:val="20"/>
        </w:rPr>
        <w:t>1</w:t>
      </w:r>
      <w:r w:rsidR="009C1719">
        <w:rPr>
          <w:rFonts w:eastAsia="Times New Roman"/>
          <w:szCs w:val="20"/>
        </w:rPr>
        <w:t>1</w:t>
      </w:r>
      <w:r w:rsidR="008C01CB" w:rsidRPr="00B43390">
        <w:rPr>
          <w:rFonts w:eastAsia="Times New Roman"/>
          <w:szCs w:val="20"/>
        </w:rPr>
        <w:t>.</w:t>
      </w:r>
      <w:r w:rsidR="00022D6F">
        <w:rPr>
          <w:rFonts w:eastAsia="Times New Roman"/>
          <w:szCs w:val="20"/>
        </w:rPr>
        <w:t>8</w:t>
      </w:r>
      <w:r w:rsidR="008C01CB" w:rsidRPr="00B43390">
        <w:rPr>
          <w:rFonts w:eastAsia="Times New Roman"/>
          <w:szCs w:val="20"/>
        </w:rPr>
        <w:t>.</w:t>
      </w:r>
      <w:r w:rsidR="005E7A5F" w:rsidRPr="00B43390">
        <w:rPr>
          <w:rFonts w:eastAsia="Times New Roman"/>
          <w:szCs w:val="20"/>
        </w:rPr>
        <w:t xml:space="preserve"> </w:t>
      </w:r>
      <w:r w:rsidR="00266D5D" w:rsidRPr="00B43390">
        <w:rPr>
          <w:rFonts w:eastAsia="Times New Roman"/>
          <w:szCs w:val="20"/>
        </w:rPr>
        <w:t>Ja Pretendents nevar nodrošināt</w:t>
      </w:r>
      <w:r w:rsidR="00266D5D">
        <w:rPr>
          <w:rFonts w:eastAsia="Times New Roman"/>
          <w:szCs w:val="20"/>
        </w:rPr>
        <w:t xml:space="preserve"> </w:t>
      </w:r>
      <w:r w:rsidR="00266D5D" w:rsidRPr="009A38EB">
        <w:rPr>
          <w:rFonts w:eastAsia="Times New Roman"/>
          <w:szCs w:val="20"/>
        </w:rPr>
        <w:t xml:space="preserve">Covid-19 vakcinācijas izbraukuma </w:t>
      </w:r>
      <w:r w:rsidR="00BA43A6" w:rsidRPr="009A38EB">
        <w:rPr>
          <w:rFonts w:eastAsia="Times New Roman"/>
          <w:szCs w:val="20"/>
        </w:rPr>
        <w:t>pakalpojum</w:t>
      </w:r>
      <w:r w:rsidR="00BA43A6">
        <w:rPr>
          <w:rFonts w:eastAsia="Times New Roman"/>
          <w:szCs w:val="20"/>
        </w:rPr>
        <w:t>u</w:t>
      </w:r>
      <w:r w:rsidR="00266D5D" w:rsidRPr="00B43390">
        <w:rPr>
          <w:rFonts w:eastAsia="Times New Roman"/>
          <w:szCs w:val="20"/>
        </w:rPr>
        <w:t xml:space="preserve">, uz kuru tas atlasīts saskaņā ar šo </w:t>
      </w:r>
      <w:r w:rsidR="00266D5D" w:rsidRPr="00133F4B">
        <w:rPr>
          <w:rFonts w:eastAsia="Times New Roman"/>
          <w:szCs w:val="20"/>
        </w:rPr>
        <w:t>Nolikumu,</w:t>
      </w:r>
      <w:r w:rsidR="004553B6">
        <w:rPr>
          <w:rFonts w:eastAsia="Times New Roman"/>
          <w:szCs w:val="20"/>
        </w:rPr>
        <w:t xml:space="preserve"> t.i.</w:t>
      </w:r>
      <w:r w:rsidR="00266D5D" w:rsidRPr="00133F4B">
        <w:rPr>
          <w:rFonts w:eastAsia="Times New Roman"/>
          <w:szCs w:val="20"/>
        </w:rPr>
        <w:t xml:space="preserve"> </w:t>
      </w:r>
      <w:r w:rsidR="004553B6" w:rsidRPr="004553B6">
        <w:rPr>
          <w:rFonts w:eastAsia="Times New Roman"/>
          <w:bCs/>
          <w:szCs w:val="20"/>
        </w:rPr>
        <w:t xml:space="preserve">vakcinācijas rādītāji ir zemāki par valsts vidējo aptveri vai tiek konstatēts, ka veidojas </w:t>
      </w:r>
      <w:r w:rsidR="004553B6" w:rsidRPr="004553B6">
        <w:rPr>
          <w:rFonts w:eastAsia="Times New Roman"/>
          <w:szCs w:val="20"/>
        </w:rPr>
        <w:t xml:space="preserve">Covid-19 vakcinācijas izbraukuma </w:t>
      </w:r>
      <w:r w:rsidR="004553B6" w:rsidRPr="005E42D2">
        <w:rPr>
          <w:rFonts w:eastAsia="Times New Roman"/>
          <w:bCs/>
          <w:szCs w:val="20"/>
        </w:rPr>
        <w:t xml:space="preserve">pakalpojumu gaidīšanas rindas garāks par </w:t>
      </w:r>
      <w:r w:rsidR="004553B6">
        <w:rPr>
          <w:rFonts w:eastAsia="Times New Roman"/>
          <w:bCs/>
          <w:szCs w:val="20"/>
        </w:rPr>
        <w:t>piecām</w:t>
      </w:r>
      <w:r w:rsidR="004553B6" w:rsidRPr="005E42D2">
        <w:rPr>
          <w:rFonts w:eastAsia="Times New Roman"/>
          <w:bCs/>
          <w:szCs w:val="20"/>
        </w:rPr>
        <w:t xml:space="preserve"> darba dienām, kas saistītas ar </w:t>
      </w:r>
      <w:r w:rsidR="004553B6" w:rsidRPr="005E42D2">
        <w:rPr>
          <w:rFonts w:eastAsia="Times New Roman"/>
          <w:szCs w:val="20"/>
        </w:rPr>
        <w:t>Covid-19 vakcinācijas izbraukuma</w:t>
      </w:r>
      <w:r w:rsidR="004553B6" w:rsidRPr="005E42D2">
        <w:rPr>
          <w:rFonts w:eastAsia="Times New Roman"/>
          <w:bCs/>
          <w:szCs w:val="20"/>
        </w:rPr>
        <w:t xml:space="preserve"> pakalpojumu sniedzēja nepietiekamu kapacitāti</w:t>
      </w:r>
      <w:r w:rsidR="004553B6" w:rsidRPr="004553B6">
        <w:t>,</w:t>
      </w:r>
      <w:r w:rsidR="004553B6" w:rsidRPr="003677F8">
        <w:t xml:space="preserve"> </w:t>
      </w:r>
      <w:r w:rsidR="00266D5D" w:rsidRPr="00133F4B">
        <w:rPr>
          <w:rFonts w:eastAsia="Times New Roman"/>
          <w:szCs w:val="20"/>
        </w:rPr>
        <w:t xml:space="preserve">Dienests ir tiesīgs Covid-19 vakcinācijas izbraukuma pakalpojuma sniegšanai piesaistīt citu Pretendentu, </w:t>
      </w:r>
      <w:r w:rsidR="00022D6F" w:rsidRPr="00133F4B">
        <w:rPr>
          <w:rFonts w:eastAsia="Times New Roman"/>
          <w:szCs w:val="20"/>
        </w:rPr>
        <w:t xml:space="preserve">kas bija pieteicies Covid-19 vakcinācijas izbraukuma pakalpojuma sniegšanai attiecīgā </w:t>
      </w:r>
      <w:r w:rsidR="00022D6F" w:rsidRPr="00266D5D">
        <w:rPr>
          <w:rFonts w:eastAsia="Times New Roman"/>
          <w:szCs w:val="20"/>
        </w:rPr>
        <w:t xml:space="preserve">teritoriālās plānošanas </w:t>
      </w:r>
      <w:r w:rsidR="00022D6F" w:rsidRPr="00632F8C">
        <w:rPr>
          <w:rFonts w:eastAsia="Times New Roman"/>
          <w:szCs w:val="20"/>
        </w:rPr>
        <w:t xml:space="preserve">vienībā vai pakalpojumu sniedzēju, kas atlasīts tuvumā esošās teritoriālās plānošanas vienībās, un </w:t>
      </w:r>
      <w:r w:rsidR="008407CB" w:rsidRPr="008407CB">
        <w:rPr>
          <w:rFonts w:eastAsia="Times New Roman"/>
          <w:szCs w:val="20"/>
        </w:rPr>
        <w:t>Pretendentam par to nav tiesību izvirzīt iebildumus, izņemot, ja neatbilstošu vakcinācijas rādītāju/ gaidīšanas rindas/ kapacitātes iemesls ir radies no Pretendenta neatkarīgu iemeslu dēļ Pretendentam savlaicīgi ne</w:t>
      </w:r>
      <w:r w:rsidR="00296D00">
        <w:rPr>
          <w:rFonts w:eastAsia="Times New Roman"/>
          <w:szCs w:val="20"/>
        </w:rPr>
        <w:t>saņemot</w:t>
      </w:r>
      <w:r w:rsidR="008407CB" w:rsidRPr="008407CB">
        <w:rPr>
          <w:rFonts w:eastAsia="Times New Roman"/>
          <w:szCs w:val="20"/>
        </w:rPr>
        <w:t xml:space="preserve"> vakcīnas vai </w:t>
      </w:r>
      <w:r w:rsidR="00357D16">
        <w:rPr>
          <w:rFonts w:eastAsia="Times New Roman"/>
          <w:szCs w:val="20"/>
        </w:rPr>
        <w:t>saņemot tās</w:t>
      </w:r>
      <w:r w:rsidR="008407CB" w:rsidRPr="008407CB">
        <w:rPr>
          <w:rFonts w:eastAsia="Times New Roman"/>
          <w:szCs w:val="20"/>
        </w:rPr>
        <w:t xml:space="preserve"> mazākā apjomā par pieprasīto.</w:t>
      </w:r>
    </w:p>
    <w:p w14:paraId="24769E8D" w14:textId="77777777" w:rsidR="008C01CB" w:rsidRPr="00B43390" w:rsidRDefault="008C01CB" w:rsidP="008C01CB">
      <w:pPr>
        <w:tabs>
          <w:tab w:val="left" w:pos="567"/>
        </w:tabs>
        <w:ind w:left="567" w:right="0" w:hanging="567"/>
        <w:rPr>
          <w:rFonts w:eastAsia="Times New Roman"/>
          <w:szCs w:val="20"/>
        </w:rPr>
      </w:pPr>
    </w:p>
    <w:p w14:paraId="75AD5F2F" w14:textId="13A3ABF6" w:rsidR="008C01CB" w:rsidRPr="00B43390" w:rsidRDefault="00860548" w:rsidP="008C01CB">
      <w:pPr>
        <w:ind w:right="0"/>
        <w:rPr>
          <w:rFonts w:eastAsia="Times New Roman"/>
          <w:b/>
          <w:szCs w:val="20"/>
        </w:rPr>
      </w:pPr>
      <w:r w:rsidRPr="00B43390">
        <w:rPr>
          <w:rFonts w:eastAsia="Times New Roman"/>
          <w:b/>
          <w:szCs w:val="20"/>
          <w:u w:val="single"/>
        </w:rPr>
        <w:t>1</w:t>
      </w:r>
      <w:r w:rsidR="009C1719">
        <w:rPr>
          <w:rFonts w:eastAsia="Times New Roman"/>
          <w:b/>
          <w:szCs w:val="20"/>
          <w:u w:val="single"/>
        </w:rPr>
        <w:t>2</w:t>
      </w:r>
      <w:r w:rsidR="008C01CB" w:rsidRPr="00B43390">
        <w:rPr>
          <w:rFonts w:eastAsia="Times New Roman"/>
          <w:b/>
          <w:szCs w:val="20"/>
          <w:u w:val="single"/>
        </w:rPr>
        <w:t>. Paziņojums par lēmuma pieņemšanu</w:t>
      </w:r>
    </w:p>
    <w:p w14:paraId="172997B8" w14:textId="77777777" w:rsidR="008C01CB" w:rsidRPr="00B43390" w:rsidRDefault="008C01CB" w:rsidP="008C01CB">
      <w:pPr>
        <w:ind w:right="0"/>
        <w:rPr>
          <w:rFonts w:eastAsia="Times New Roman"/>
          <w:szCs w:val="20"/>
        </w:rPr>
      </w:pPr>
    </w:p>
    <w:p w14:paraId="0817CF25" w14:textId="3018537C" w:rsidR="00041FC8" w:rsidRDefault="008C01CB" w:rsidP="008C01CB">
      <w:pPr>
        <w:ind w:right="0"/>
        <w:rPr>
          <w:rFonts w:eastAsia="Times New Roman"/>
          <w:szCs w:val="20"/>
        </w:rPr>
      </w:pPr>
      <w:r w:rsidRPr="00266D5D">
        <w:rPr>
          <w:rFonts w:eastAsia="Times New Roman"/>
          <w:szCs w:val="20"/>
        </w:rPr>
        <w:t xml:space="preserve">Komisijas saskaņā ar </w:t>
      </w:r>
      <w:r w:rsidR="00145856" w:rsidRPr="00445EE0">
        <w:rPr>
          <w:rFonts w:eastAsia="Times New Roman"/>
          <w:szCs w:val="20"/>
        </w:rPr>
        <w:t>N</w:t>
      </w:r>
      <w:r w:rsidRPr="00445EE0">
        <w:rPr>
          <w:rFonts w:eastAsia="Times New Roman"/>
          <w:szCs w:val="20"/>
        </w:rPr>
        <w:t xml:space="preserve">olikuma </w:t>
      </w:r>
      <w:r w:rsidR="008211A7" w:rsidRPr="00445EE0">
        <w:rPr>
          <w:rFonts w:eastAsia="Times New Roman"/>
          <w:szCs w:val="20"/>
        </w:rPr>
        <w:t>1</w:t>
      </w:r>
      <w:r w:rsidR="009C1719" w:rsidRPr="00445EE0">
        <w:rPr>
          <w:rFonts w:eastAsia="Times New Roman"/>
          <w:szCs w:val="20"/>
        </w:rPr>
        <w:t>1</w:t>
      </w:r>
      <w:r w:rsidRPr="00445EE0">
        <w:rPr>
          <w:rFonts w:eastAsia="Times New Roman"/>
          <w:szCs w:val="20"/>
        </w:rPr>
        <w:t xml:space="preserve">.punktu </w:t>
      </w:r>
      <w:r w:rsidRPr="00266D5D">
        <w:rPr>
          <w:rFonts w:eastAsia="Times New Roman"/>
          <w:szCs w:val="20"/>
        </w:rPr>
        <w:t xml:space="preserve">pieņemtie lēmumi </w:t>
      </w:r>
      <w:r w:rsidR="00275D77" w:rsidRPr="00266D5D">
        <w:rPr>
          <w:rFonts w:eastAsia="Times New Roman"/>
          <w:szCs w:val="20"/>
        </w:rPr>
        <w:t xml:space="preserve">par </w:t>
      </w:r>
      <w:r w:rsidR="00041FC8" w:rsidRPr="00266D5D">
        <w:rPr>
          <w:rFonts w:eastAsia="Times New Roman"/>
          <w:szCs w:val="20"/>
        </w:rPr>
        <w:t xml:space="preserve">visiem Pretendentiem </w:t>
      </w:r>
      <w:r w:rsidR="00275D77" w:rsidRPr="00266D5D">
        <w:rPr>
          <w:rFonts w:eastAsia="Times New Roman"/>
          <w:szCs w:val="20"/>
        </w:rPr>
        <w:t xml:space="preserve">tiek noformēti </w:t>
      </w:r>
      <w:r w:rsidR="00041FC8" w:rsidRPr="00266D5D">
        <w:rPr>
          <w:rFonts w:eastAsia="Times New Roman"/>
          <w:szCs w:val="20"/>
        </w:rPr>
        <w:t>tabulas (</w:t>
      </w:r>
      <w:proofErr w:type="spellStart"/>
      <w:r w:rsidR="00041FC8" w:rsidRPr="00266D5D">
        <w:rPr>
          <w:rFonts w:eastAsia="Times New Roman"/>
          <w:szCs w:val="20"/>
        </w:rPr>
        <w:t>izvērtējuma</w:t>
      </w:r>
      <w:proofErr w:type="spellEnd"/>
      <w:r w:rsidR="00041FC8" w:rsidRPr="00266D5D">
        <w:rPr>
          <w:rFonts w:eastAsia="Times New Roman"/>
          <w:szCs w:val="20"/>
        </w:rPr>
        <w:t>) veidā un</w:t>
      </w:r>
      <w:r w:rsidR="00BB70DF" w:rsidRPr="00266D5D">
        <w:rPr>
          <w:rFonts w:eastAsia="Times New Roman"/>
          <w:szCs w:val="20"/>
        </w:rPr>
        <w:t xml:space="preserve"> tiek</w:t>
      </w:r>
      <w:r w:rsidR="00041FC8" w:rsidRPr="00266D5D">
        <w:rPr>
          <w:rFonts w:eastAsia="Times New Roman"/>
          <w:szCs w:val="20"/>
        </w:rPr>
        <w:t xml:space="preserve"> publicēti Dienesta tīmekļvietnē</w:t>
      </w:r>
      <w:r w:rsidR="0004040A">
        <w:rPr>
          <w:rFonts w:eastAsia="Times New Roman"/>
          <w:szCs w:val="20"/>
        </w:rPr>
        <w:t xml:space="preserve"> www.vmnvd.gov.lv</w:t>
      </w:r>
      <w:r w:rsidR="00041FC8" w:rsidRPr="00266D5D">
        <w:rPr>
          <w:rFonts w:eastAsia="Times New Roman"/>
          <w:szCs w:val="20"/>
        </w:rPr>
        <w:t xml:space="preserve">, sadaļā </w:t>
      </w:r>
      <w:r w:rsidR="00EC6A43">
        <w:rPr>
          <w:rFonts w:eastAsia="Times New Roman"/>
          <w:szCs w:val="20"/>
        </w:rPr>
        <w:t>“Aktualitātes”</w:t>
      </w:r>
      <w:r w:rsidR="0004040A">
        <w:rPr>
          <w:rFonts w:eastAsia="Times New Roman"/>
          <w:szCs w:val="20"/>
        </w:rPr>
        <w:t xml:space="preserve"> </w:t>
      </w:r>
      <w:r w:rsidR="0004040A">
        <w:rPr>
          <w:rFonts w:eastAsia="Times New Roman"/>
          <w:color w:val="000000"/>
          <w:shd w:val="clear" w:color="auto" w:fill="FFFFFF"/>
        </w:rPr>
        <w:t xml:space="preserve">un sadaļā „Profesionāļiem </w:t>
      </w:r>
      <w:r w:rsidR="0004040A" w:rsidRPr="00B43390">
        <w:rPr>
          <w:rFonts w:eastAsia="Times New Roman"/>
        </w:rPr>
        <w:t>→</w:t>
      </w:r>
      <w:r w:rsidR="0004040A">
        <w:rPr>
          <w:rFonts w:eastAsia="Times New Roman"/>
        </w:rPr>
        <w:t xml:space="preserve"> Pakalpojumu sniedzēju atlase”</w:t>
      </w:r>
      <w:r w:rsidR="00EC6A43" w:rsidRPr="00266D5D">
        <w:rPr>
          <w:rFonts w:eastAsia="Times New Roman"/>
          <w:szCs w:val="20"/>
        </w:rPr>
        <w:t xml:space="preserve">, </w:t>
      </w:r>
      <w:r w:rsidR="00266D5D" w:rsidRPr="00266D5D">
        <w:rPr>
          <w:rFonts w:eastAsia="Times New Roman"/>
          <w:szCs w:val="20"/>
        </w:rPr>
        <w:t>kā arī vērtējums tiek</w:t>
      </w:r>
      <w:r w:rsidR="00DC7F91" w:rsidRPr="00266D5D">
        <w:rPr>
          <w:rFonts w:eastAsia="Times New Roman"/>
          <w:szCs w:val="20"/>
        </w:rPr>
        <w:t xml:space="preserve"> </w:t>
      </w:r>
      <w:r w:rsidR="00266D5D" w:rsidRPr="00266D5D">
        <w:rPr>
          <w:rFonts w:eastAsia="Times New Roman"/>
          <w:szCs w:val="20"/>
        </w:rPr>
        <w:t>nosūtīts</w:t>
      </w:r>
      <w:r w:rsidR="00DC7F91">
        <w:rPr>
          <w:rFonts w:eastAsia="Times New Roman"/>
          <w:szCs w:val="20"/>
        </w:rPr>
        <w:t xml:space="preserve"> </w:t>
      </w:r>
      <w:r w:rsidR="00022D6F" w:rsidRPr="00266D5D">
        <w:rPr>
          <w:rFonts w:eastAsia="Times New Roman"/>
          <w:szCs w:val="20"/>
        </w:rPr>
        <w:t>elektroniski</w:t>
      </w:r>
      <w:r w:rsidR="00022D6F">
        <w:rPr>
          <w:rFonts w:eastAsia="Times New Roman"/>
          <w:szCs w:val="20"/>
        </w:rPr>
        <w:t xml:space="preserve"> </w:t>
      </w:r>
      <w:r w:rsidR="00266D5D" w:rsidRPr="00266D5D">
        <w:rPr>
          <w:rFonts w:eastAsia="Times New Roman"/>
          <w:szCs w:val="20"/>
        </w:rPr>
        <w:t xml:space="preserve"> uz</w:t>
      </w:r>
      <w:r w:rsidR="00022D6F" w:rsidRPr="00022D6F">
        <w:rPr>
          <w:rFonts w:eastAsia="Times New Roman"/>
          <w:szCs w:val="20"/>
        </w:rPr>
        <w:t xml:space="preserve"> </w:t>
      </w:r>
      <w:r w:rsidR="00022D6F">
        <w:rPr>
          <w:rFonts w:eastAsia="Times New Roman"/>
          <w:szCs w:val="20"/>
        </w:rPr>
        <w:t>Pretendentu</w:t>
      </w:r>
      <w:r w:rsidR="00266D5D" w:rsidRPr="00266D5D">
        <w:rPr>
          <w:rFonts w:eastAsia="Times New Roman"/>
          <w:szCs w:val="20"/>
        </w:rPr>
        <w:t xml:space="preserve"> pieteikumā norādīto e</w:t>
      </w:r>
      <w:r w:rsidR="00DC7F91">
        <w:rPr>
          <w:rFonts w:eastAsia="Times New Roman"/>
          <w:szCs w:val="20"/>
        </w:rPr>
        <w:t xml:space="preserve">lektroniskā </w:t>
      </w:r>
      <w:r w:rsidR="00266D5D" w:rsidRPr="00266D5D">
        <w:rPr>
          <w:rFonts w:eastAsia="Times New Roman"/>
          <w:szCs w:val="20"/>
        </w:rPr>
        <w:t>pasta adresi. Lēmums administratīvā akta formā netiek gatavots.</w:t>
      </w:r>
      <w:r w:rsidR="009C1719">
        <w:rPr>
          <w:rFonts w:eastAsia="Times New Roman"/>
          <w:szCs w:val="20"/>
        </w:rPr>
        <w:t xml:space="preserve"> </w:t>
      </w:r>
    </w:p>
    <w:p w14:paraId="434B845F" w14:textId="77777777" w:rsidR="00DD26AD" w:rsidRPr="00B43390" w:rsidRDefault="00DD26AD" w:rsidP="00E23666">
      <w:pPr>
        <w:ind w:right="0"/>
        <w:rPr>
          <w:rFonts w:eastAsia="Times New Roman"/>
          <w:b/>
          <w:szCs w:val="20"/>
        </w:rPr>
      </w:pPr>
    </w:p>
    <w:p w14:paraId="1C56585D" w14:textId="77777777" w:rsidR="008C01CB" w:rsidRPr="00B43390" w:rsidRDefault="008C01CB" w:rsidP="008C01CB">
      <w:pPr>
        <w:ind w:right="0"/>
        <w:jc w:val="center"/>
        <w:rPr>
          <w:rFonts w:eastAsia="Times New Roman"/>
          <w:b/>
          <w:szCs w:val="20"/>
        </w:rPr>
      </w:pPr>
      <w:r w:rsidRPr="00B43390">
        <w:rPr>
          <w:rFonts w:eastAsia="Times New Roman"/>
          <w:b/>
          <w:szCs w:val="20"/>
        </w:rPr>
        <w:t>PRETENDENTA TIESĪBAS UN PIENĀKUMI</w:t>
      </w:r>
    </w:p>
    <w:p w14:paraId="37889651" w14:textId="77777777" w:rsidR="008C01CB" w:rsidRPr="00B43390" w:rsidRDefault="008C01CB" w:rsidP="008C01CB">
      <w:pPr>
        <w:ind w:right="0"/>
        <w:rPr>
          <w:rFonts w:eastAsia="Times New Roman"/>
          <w:szCs w:val="20"/>
          <w:u w:val="single"/>
        </w:rPr>
      </w:pPr>
    </w:p>
    <w:p w14:paraId="0DFB738D" w14:textId="2BDBF3D3" w:rsidR="008C01CB" w:rsidRPr="00B43390" w:rsidRDefault="00860548" w:rsidP="008C01CB">
      <w:pPr>
        <w:ind w:right="0"/>
        <w:rPr>
          <w:rFonts w:eastAsia="Times New Roman"/>
          <w:b/>
          <w:szCs w:val="20"/>
          <w:u w:val="single"/>
        </w:rPr>
      </w:pPr>
      <w:r w:rsidRPr="00B43390">
        <w:rPr>
          <w:rFonts w:eastAsia="Times New Roman"/>
          <w:b/>
          <w:szCs w:val="20"/>
          <w:u w:val="single"/>
        </w:rPr>
        <w:t>1</w:t>
      </w:r>
      <w:r w:rsidR="009C1719">
        <w:rPr>
          <w:rFonts w:eastAsia="Times New Roman"/>
          <w:b/>
          <w:szCs w:val="20"/>
          <w:u w:val="single"/>
        </w:rPr>
        <w:t>3</w:t>
      </w:r>
      <w:r w:rsidR="008C01CB" w:rsidRPr="00B43390">
        <w:rPr>
          <w:rFonts w:eastAsia="Times New Roman"/>
          <w:b/>
          <w:szCs w:val="20"/>
          <w:u w:val="single"/>
        </w:rPr>
        <w:t>. Pretendenta tiesības</w:t>
      </w:r>
    </w:p>
    <w:p w14:paraId="028C9EB3" w14:textId="77777777" w:rsidR="008C01CB" w:rsidRPr="00B43390" w:rsidRDefault="008C01CB" w:rsidP="008C01CB">
      <w:pPr>
        <w:ind w:right="0"/>
        <w:rPr>
          <w:rFonts w:eastAsia="Times New Roman"/>
          <w:szCs w:val="20"/>
        </w:rPr>
      </w:pPr>
    </w:p>
    <w:p w14:paraId="67B0EE86" w14:textId="3025B993" w:rsidR="004A4005" w:rsidRPr="00B43390" w:rsidRDefault="00860548" w:rsidP="00236A0B">
      <w:pPr>
        <w:tabs>
          <w:tab w:val="left" w:pos="709"/>
        </w:tabs>
        <w:ind w:right="0"/>
        <w:rPr>
          <w:rFonts w:eastAsia="Times New Roman"/>
          <w:szCs w:val="20"/>
        </w:rPr>
      </w:pPr>
      <w:r w:rsidRPr="00B43390">
        <w:rPr>
          <w:rFonts w:eastAsia="Times New Roman"/>
          <w:szCs w:val="20"/>
        </w:rPr>
        <w:t>1</w:t>
      </w:r>
      <w:r w:rsidR="00133F4B">
        <w:rPr>
          <w:rFonts w:eastAsia="Times New Roman"/>
          <w:szCs w:val="20"/>
        </w:rPr>
        <w:t>3</w:t>
      </w:r>
      <w:r w:rsidR="008C01CB" w:rsidRPr="00B43390">
        <w:rPr>
          <w:rFonts w:eastAsia="Times New Roman"/>
          <w:szCs w:val="20"/>
        </w:rPr>
        <w:t>.1.</w:t>
      </w:r>
      <w:r w:rsidR="00F02C0D" w:rsidRPr="00B43390">
        <w:rPr>
          <w:rFonts w:eastAsia="Times New Roman"/>
          <w:szCs w:val="20"/>
        </w:rPr>
        <w:t xml:space="preserve"> </w:t>
      </w:r>
      <w:r w:rsidR="008C01CB" w:rsidRPr="00B43390">
        <w:rPr>
          <w:rFonts w:eastAsia="Times New Roman"/>
          <w:szCs w:val="20"/>
        </w:rPr>
        <w:t>Pirms piedāvājumu iesniegšanas termiņa beigām grozīt vai atsaukt iesniegto piedāvājumu.</w:t>
      </w:r>
    </w:p>
    <w:p w14:paraId="09BB7F0D" w14:textId="10074F5C" w:rsidR="008C01CB" w:rsidRPr="00B43390" w:rsidRDefault="00860548" w:rsidP="0010709F">
      <w:pPr>
        <w:tabs>
          <w:tab w:val="left" w:pos="709"/>
        </w:tabs>
        <w:ind w:right="0"/>
        <w:rPr>
          <w:rFonts w:eastAsia="Times New Roman"/>
          <w:szCs w:val="20"/>
        </w:rPr>
      </w:pPr>
      <w:r w:rsidRPr="00B43390">
        <w:rPr>
          <w:rFonts w:eastAsia="Times New Roman"/>
          <w:szCs w:val="20"/>
        </w:rPr>
        <w:t>1</w:t>
      </w:r>
      <w:r w:rsidR="00133F4B">
        <w:rPr>
          <w:rFonts w:eastAsia="Times New Roman"/>
          <w:szCs w:val="20"/>
        </w:rPr>
        <w:t>3</w:t>
      </w:r>
      <w:r w:rsidR="008C01CB" w:rsidRPr="00B43390">
        <w:rPr>
          <w:rFonts w:eastAsia="Times New Roman"/>
          <w:szCs w:val="20"/>
        </w:rPr>
        <w:t>.2.</w:t>
      </w:r>
      <w:r w:rsidR="00F02C0D" w:rsidRPr="00B43390">
        <w:rPr>
          <w:rFonts w:eastAsia="Times New Roman"/>
          <w:szCs w:val="20"/>
        </w:rPr>
        <w:t xml:space="preserve"> </w:t>
      </w:r>
      <w:r w:rsidR="008C01CB" w:rsidRPr="00B43390">
        <w:rPr>
          <w:rFonts w:eastAsia="Times New Roman"/>
          <w:szCs w:val="20"/>
        </w:rPr>
        <w:t>Pieprasīt un saņemt piedāvājumu vērtēšanas sēdes protokolu</w:t>
      </w:r>
      <w:r w:rsidR="004A4005" w:rsidRPr="00B43390">
        <w:rPr>
          <w:rFonts w:eastAsia="Times New Roman"/>
          <w:szCs w:val="20"/>
        </w:rPr>
        <w:t>.</w:t>
      </w:r>
    </w:p>
    <w:p w14:paraId="7905BD35" w14:textId="510C5C48" w:rsidR="008C01CB" w:rsidRPr="00B43390" w:rsidRDefault="00860548" w:rsidP="0010709F">
      <w:pPr>
        <w:tabs>
          <w:tab w:val="left" w:pos="709"/>
        </w:tabs>
        <w:ind w:right="0"/>
        <w:rPr>
          <w:rFonts w:eastAsia="Times New Roman"/>
          <w:szCs w:val="20"/>
        </w:rPr>
      </w:pPr>
      <w:r w:rsidRPr="00B43390">
        <w:rPr>
          <w:rFonts w:eastAsia="Times New Roman"/>
          <w:szCs w:val="20"/>
        </w:rPr>
        <w:t>1</w:t>
      </w:r>
      <w:r w:rsidR="00133F4B">
        <w:rPr>
          <w:rFonts w:eastAsia="Times New Roman"/>
          <w:szCs w:val="20"/>
        </w:rPr>
        <w:t>3</w:t>
      </w:r>
      <w:r w:rsidR="008C01CB" w:rsidRPr="00B43390">
        <w:rPr>
          <w:rFonts w:eastAsia="Times New Roman"/>
          <w:szCs w:val="20"/>
        </w:rPr>
        <w:t>.3.</w:t>
      </w:r>
      <w:r w:rsidR="00F02C0D" w:rsidRPr="00B43390">
        <w:rPr>
          <w:rFonts w:eastAsia="Times New Roman"/>
          <w:szCs w:val="20"/>
        </w:rPr>
        <w:t xml:space="preserve"> </w:t>
      </w:r>
      <w:r w:rsidR="008C01CB" w:rsidRPr="00B43390">
        <w:rPr>
          <w:rFonts w:eastAsia="Times New Roman"/>
          <w:szCs w:val="20"/>
        </w:rPr>
        <w:t xml:space="preserve">Pieprasīt izskaidrot lēmumu, kas pieņemts par </w:t>
      </w:r>
      <w:r w:rsidR="00145856" w:rsidRPr="00B43390">
        <w:rPr>
          <w:rFonts w:eastAsia="Times New Roman"/>
          <w:szCs w:val="20"/>
        </w:rPr>
        <w:t>P</w:t>
      </w:r>
      <w:r w:rsidR="008C01CB" w:rsidRPr="00B43390">
        <w:rPr>
          <w:rFonts w:eastAsia="Times New Roman"/>
          <w:szCs w:val="20"/>
        </w:rPr>
        <w:t xml:space="preserve">retendenta atzīšanu par neatbilstošu </w:t>
      </w:r>
      <w:r w:rsidR="00BB70DF" w:rsidRPr="00BB70DF">
        <w:rPr>
          <w:rFonts w:eastAsia="Times New Roman"/>
          <w:szCs w:val="20"/>
        </w:rPr>
        <w:t xml:space="preserve">Covid-19 vakcinācijas izbraukuma pakalpojumu </w:t>
      </w:r>
      <w:r w:rsidR="008C01CB" w:rsidRPr="00B43390">
        <w:rPr>
          <w:rFonts w:eastAsia="Times New Roman"/>
          <w:szCs w:val="20"/>
        </w:rPr>
        <w:t>sniegšan</w:t>
      </w:r>
      <w:r w:rsidR="00DC7F91">
        <w:rPr>
          <w:rFonts w:eastAsia="Times New Roman"/>
          <w:szCs w:val="20"/>
        </w:rPr>
        <w:t>ai.</w:t>
      </w:r>
    </w:p>
    <w:p w14:paraId="6C388FE4" w14:textId="77777777" w:rsidR="008C01CB" w:rsidRPr="00B43390" w:rsidRDefault="008C01CB" w:rsidP="008C01CB">
      <w:pPr>
        <w:ind w:right="0"/>
        <w:rPr>
          <w:rFonts w:eastAsia="Times New Roman"/>
          <w:b/>
          <w:szCs w:val="20"/>
          <w:u w:val="single"/>
        </w:rPr>
      </w:pPr>
    </w:p>
    <w:p w14:paraId="50F4FE8F" w14:textId="7CD1A90A" w:rsidR="008C01CB" w:rsidRPr="00B43390" w:rsidRDefault="00860548" w:rsidP="008C01CB">
      <w:pPr>
        <w:ind w:right="0"/>
        <w:rPr>
          <w:rFonts w:eastAsia="Times New Roman"/>
          <w:b/>
          <w:szCs w:val="20"/>
          <w:u w:val="single"/>
        </w:rPr>
      </w:pPr>
      <w:r w:rsidRPr="00B43390">
        <w:rPr>
          <w:rFonts w:eastAsia="Times New Roman"/>
          <w:b/>
          <w:szCs w:val="20"/>
          <w:u w:val="single"/>
        </w:rPr>
        <w:t>1</w:t>
      </w:r>
      <w:r w:rsidR="009C1719">
        <w:rPr>
          <w:rFonts w:eastAsia="Times New Roman"/>
          <w:b/>
          <w:szCs w:val="20"/>
          <w:u w:val="single"/>
        </w:rPr>
        <w:t>4</w:t>
      </w:r>
      <w:r w:rsidR="008C01CB" w:rsidRPr="00B43390">
        <w:rPr>
          <w:rFonts w:eastAsia="Times New Roman"/>
          <w:b/>
          <w:szCs w:val="20"/>
          <w:u w:val="single"/>
        </w:rPr>
        <w:t>. Pretendenta pienākumi</w:t>
      </w:r>
    </w:p>
    <w:p w14:paraId="61D6A0F8" w14:textId="77777777" w:rsidR="008C01CB" w:rsidRPr="00B43390" w:rsidRDefault="008C01CB" w:rsidP="008C01CB">
      <w:pPr>
        <w:ind w:right="0"/>
        <w:rPr>
          <w:rFonts w:eastAsia="Times New Roman"/>
          <w:szCs w:val="20"/>
          <w:u w:val="single"/>
        </w:rPr>
      </w:pPr>
    </w:p>
    <w:p w14:paraId="01EA2EF4" w14:textId="623D2174" w:rsidR="008C01CB" w:rsidRPr="00B43390" w:rsidRDefault="00860548" w:rsidP="00236A0B">
      <w:pPr>
        <w:tabs>
          <w:tab w:val="left" w:pos="709"/>
        </w:tabs>
        <w:ind w:right="0"/>
        <w:rPr>
          <w:rFonts w:eastAsia="Times New Roman"/>
          <w:szCs w:val="20"/>
        </w:rPr>
      </w:pPr>
      <w:r w:rsidRPr="00B43390">
        <w:rPr>
          <w:rFonts w:eastAsia="Times New Roman"/>
          <w:szCs w:val="20"/>
        </w:rPr>
        <w:t>1</w:t>
      </w:r>
      <w:r w:rsidR="009C1719">
        <w:rPr>
          <w:rFonts w:eastAsia="Times New Roman"/>
          <w:szCs w:val="20"/>
        </w:rPr>
        <w:t>4</w:t>
      </w:r>
      <w:r w:rsidR="008C01CB" w:rsidRPr="00B43390">
        <w:rPr>
          <w:rFonts w:eastAsia="Times New Roman"/>
          <w:szCs w:val="20"/>
        </w:rPr>
        <w:t>.1.</w:t>
      </w:r>
      <w:r w:rsidR="00BC7A36" w:rsidRPr="00B43390" w:rsidDel="00BC7A36">
        <w:rPr>
          <w:rFonts w:eastAsia="Times New Roman"/>
          <w:szCs w:val="20"/>
        </w:rPr>
        <w:t xml:space="preserve"> </w:t>
      </w:r>
      <w:r w:rsidR="008C01CB" w:rsidRPr="00B43390">
        <w:rPr>
          <w:rFonts w:eastAsia="Times New Roman"/>
          <w:szCs w:val="20"/>
        </w:rPr>
        <w:t xml:space="preserve">Iesniedzot piedāvājumu, ievērot visus šajā </w:t>
      </w:r>
      <w:r w:rsidR="000E7949">
        <w:rPr>
          <w:rFonts w:eastAsia="Times New Roman"/>
          <w:szCs w:val="20"/>
        </w:rPr>
        <w:t>A</w:t>
      </w:r>
      <w:r w:rsidR="008C01CB" w:rsidRPr="00B43390">
        <w:rPr>
          <w:rFonts w:eastAsia="Times New Roman"/>
          <w:szCs w:val="20"/>
        </w:rPr>
        <w:t xml:space="preserve">tlases procedūras </w:t>
      </w:r>
      <w:r w:rsidR="00145856" w:rsidRPr="00B43390">
        <w:rPr>
          <w:rFonts w:eastAsia="Times New Roman"/>
          <w:szCs w:val="20"/>
        </w:rPr>
        <w:t>N</w:t>
      </w:r>
      <w:r w:rsidR="00236A0B" w:rsidRPr="00B43390">
        <w:rPr>
          <w:rFonts w:eastAsia="Times New Roman"/>
          <w:szCs w:val="20"/>
        </w:rPr>
        <w:t>olikumā minētos noteikumus.</w:t>
      </w:r>
    </w:p>
    <w:p w14:paraId="1017E67D" w14:textId="77041F0B" w:rsidR="008C01CB" w:rsidRPr="00B43390" w:rsidRDefault="00860548" w:rsidP="00236A0B">
      <w:pPr>
        <w:tabs>
          <w:tab w:val="left" w:pos="709"/>
        </w:tabs>
        <w:ind w:right="0"/>
        <w:rPr>
          <w:rFonts w:eastAsia="Times New Roman"/>
          <w:szCs w:val="20"/>
        </w:rPr>
      </w:pPr>
      <w:r w:rsidRPr="00B43390">
        <w:rPr>
          <w:rFonts w:eastAsia="Times New Roman"/>
          <w:szCs w:val="20"/>
        </w:rPr>
        <w:t>1</w:t>
      </w:r>
      <w:r w:rsidR="009C1719">
        <w:rPr>
          <w:rFonts w:eastAsia="Times New Roman"/>
          <w:szCs w:val="20"/>
        </w:rPr>
        <w:t>4</w:t>
      </w:r>
      <w:r w:rsidR="008C01CB" w:rsidRPr="00B43390">
        <w:rPr>
          <w:rFonts w:eastAsia="Times New Roman"/>
          <w:szCs w:val="20"/>
        </w:rPr>
        <w:t>.2.</w:t>
      </w:r>
      <w:r w:rsidR="00BC7A36" w:rsidRPr="00B43390" w:rsidDel="00BC7A36">
        <w:rPr>
          <w:rFonts w:eastAsia="Times New Roman"/>
          <w:szCs w:val="20"/>
        </w:rPr>
        <w:t xml:space="preserve"> </w:t>
      </w:r>
      <w:proofErr w:type="spellStart"/>
      <w:r w:rsidR="008C01CB" w:rsidRPr="00B43390">
        <w:rPr>
          <w:rFonts w:eastAsia="Times New Roman"/>
          <w:szCs w:val="20"/>
        </w:rPr>
        <w:t>Rakstveidā</w:t>
      </w:r>
      <w:proofErr w:type="spellEnd"/>
      <w:r w:rsidR="008C01CB" w:rsidRPr="00B43390">
        <w:rPr>
          <w:rFonts w:eastAsia="Times New Roman"/>
          <w:szCs w:val="20"/>
        </w:rPr>
        <w:t xml:space="preserve"> </w:t>
      </w:r>
      <w:r w:rsidR="00145856" w:rsidRPr="00B43390">
        <w:rPr>
          <w:rFonts w:eastAsia="Times New Roman"/>
          <w:szCs w:val="20"/>
        </w:rPr>
        <w:t>A</w:t>
      </w:r>
      <w:r w:rsidR="008C01CB" w:rsidRPr="00B43390">
        <w:rPr>
          <w:rFonts w:eastAsia="Times New Roman"/>
          <w:szCs w:val="20"/>
        </w:rPr>
        <w:t xml:space="preserve">tlases </w:t>
      </w:r>
      <w:r w:rsidR="00145856" w:rsidRPr="00B43390">
        <w:rPr>
          <w:rFonts w:eastAsia="Times New Roman"/>
          <w:szCs w:val="20"/>
        </w:rPr>
        <w:t>K</w:t>
      </w:r>
      <w:r w:rsidR="008C01CB" w:rsidRPr="00B43390">
        <w:rPr>
          <w:rFonts w:eastAsia="Times New Roman"/>
          <w:szCs w:val="20"/>
        </w:rPr>
        <w:t xml:space="preserve">omisijas norādītajā termiņā sniegt papildu informāciju vai paskaidrojumus par piedāvājumu, ja to pieprasa </w:t>
      </w:r>
      <w:r w:rsidR="00145856" w:rsidRPr="00B43390">
        <w:rPr>
          <w:rFonts w:eastAsia="Times New Roman"/>
          <w:szCs w:val="20"/>
        </w:rPr>
        <w:t>A</w:t>
      </w:r>
      <w:r w:rsidR="008C01CB" w:rsidRPr="00B43390">
        <w:rPr>
          <w:rFonts w:eastAsia="Times New Roman"/>
          <w:szCs w:val="20"/>
        </w:rPr>
        <w:t xml:space="preserve">tlases </w:t>
      </w:r>
      <w:r w:rsidR="00145856" w:rsidRPr="00B43390">
        <w:rPr>
          <w:rFonts w:eastAsia="Times New Roman"/>
          <w:szCs w:val="20"/>
        </w:rPr>
        <w:t>K</w:t>
      </w:r>
      <w:r w:rsidR="00236A0B" w:rsidRPr="00B43390">
        <w:rPr>
          <w:rFonts w:eastAsia="Times New Roman"/>
          <w:szCs w:val="20"/>
        </w:rPr>
        <w:t>omisija.</w:t>
      </w:r>
    </w:p>
    <w:p w14:paraId="7FF20474" w14:textId="2B07ED48" w:rsidR="00236A0B" w:rsidRPr="00B43390" w:rsidRDefault="00860548" w:rsidP="00236A0B">
      <w:pPr>
        <w:tabs>
          <w:tab w:val="left" w:pos="709"/>
        </w:tabs>
        <w:ind w:right="0"/>
        <w:rPr>
          <w:rFonts w:eastAsia="Times New Roman"/>
          <w:szCs w:val="20"/>
        </w:rPr>
      </w:pPr>
      <w:r w:rsidRPr="00B43390">
        <w:rPr>
          <w:rFonts w:eastAsia="Times New Roman"/>
          <w:szCs w:val="20"/>
        </w:rPr>
        <w:t>1</w:t>
      </w:r>
      <w:r w:rsidR="009C1719">
        <w:rPr>
          <w:rFonts w:eastAsia="Times New Roman"/>
          <w:szCs w:val="20"/>
        </w:rPr>
        <w:t>4</w:t>
      </w:r>
      <w:r w:rsidR="008C01CB" w:rsidRPr="00B43390">
        <w:rPr>
          <w:rFonts w:eastAsia="Times New Roman"/>
          <w:szCs w:val="20"/>
        </w:rPr>
        <w:t>.3.</w:t>
      </w:r>
      <w:r w:rsidR="00BC7A36" w:rsidRPr="00B43390" w:rsidDel="00BC7A36">
        <w:rPr>
          <w:rFonts w:eastAsia="Times New Roman"/>
          <w:szCs w:val="20"/>
        </w:rPr>
        <w:t xml:space="preserve"> </w:t>
      </w:r>
      <w:proofErr w:type="spellStart"/>
      <w:r w:rsidR="008C01CB" w:rsidRPr="00B43390">
        <w:rPr>
          <w:rFonts w:eastAsia="Times New Roman"/>
          <w:szCs w:val="20"/>
        </w:rPr>
        <w:t>Rakstveidā</w:t>
      </w:r>
      <w:proofErr w:type="spellEnd"/>
      <w:r w:rsidR="008C01CB" w:rsidRPr="00B43390">
        <w:rPr>
          <w:rFonts w:eastAsia="Times New Roman"/>
          <w:szCs w:val="20"/>
        </w:rPr>
        <w:t xml:space="preserve"> informēt </w:t>
      </w:r>
      <w:r w:rsidR="00145856" w:rsidRPr="00B43390">
        <w:rPr>
          <w:rFonts w:eastAsia="Times New Roman"/>
          <w:szCs w:val="20"/>
        </w:rPr>
        <w:t>K</w:t>
      </w:r>
      <w:r w:rsidR="008C01CB" w:rsidRPr="00B43390">
        <w:rPr>
          <w:rFonts w:eastAsia="Times New Roman"/>
          <w:szCs w:val="20"/>
        </w:rPr>
        <w:t xml:space="preserve">omisiju pēc piedāvājumu iesniegšanas termiņa beigām līdz </w:t>
      </w:r>
      <w:r w:rsidR="00145856" w:rsidRPr="00B43390">
        <w:rPr>
          <w:rFonts w:eastAsia="Times New Roman"/>
          <w:szCs w:val="20"/>
        </w:rPr>
        <w:t>A</w:t>
      </w:r>
      <w:r w:rsidR="008C01CB" w:rsidRPr="00B43390">
        <w:rPr>
          <w:rFonts w:eastAsia="Times New Roman"/>
          <w:szCs w:val="20"/>
        </w:rPr>
        <w:t>tlases noslē</w:t>
      </w:r>
      <w:r w:rsidR="008C01CB" w:rsidRPr="00B43390">
        <w:rPr>
          <w:rFonts w:eastAsia="Times New Roman"/>
          <w:szCs w:val="20"/>
        </w:rPr>
        <w:softHyphen/>
        <w:t>gu</w:t>
      </w:r>
      <w:r w:rsidR="008C01CB" w:rsidRPr="00B43390">
        <w:rPr>
          <w:rFonts w:eastAsia="Times New Roman"/>
          <w:szCs w:val="20"/>
        </w:rPr>
        <w:softHyphen/>
        <w:t>mam par izmaiņām, kas saistītas ar:</w:t>
      </w:r>
    </w:p>
    <w:p w14:paraId="02A1CC15" w14:textId="364A67F8" w:rsidR="008C01CB" w:rsidRPr="00B43390" w:rsidRDefault="00BC7A36" w:rsidP="00236A0B">
      <w:pPr>
        <w:tabs>
          <w:tab w:val="left" w:pos="709"/>
        </w:tabs>
        <w:ind w:left="567" w:right="0"/>
        <w:rPr>
          <w:rFonts w:eastAsia="Times New Roman"/>
          <w:szCs w:val="20"/>
        </w:rPr>
      </w:pPr>
      <w:r w:rsidRPr="00B43390">
        <w:rPr>
          <w:rFonts w:eastAsia="Times New Roman"/>
          <w:szCs w:val="20"/>
        </w:rPr>
        <w:t>1</w:t>
      </w:r>
      <w:r w:rsidR="009C1719">
        <w:rPr>
          <w:rFonts w:eastAsia="Times New Roman"/>
          <w:szCs w:val="20"/>
        </w:rPr>
        <w:t>4</w:t>
      </w:r>
      <w:r w:rsidR="008C01CB" w:rsidRPr="00B43390">
        <w:rPr>
          <w:rFonts w:eastAsia="Times New Roman"/>
          <w:szCs w:val="20"/>
        </w:rPr>
        <w:t>.3.1.</w:t>
      </w:r>
      <w:r w:rsidR="005B0C78">
        <w:rPr>
          <w:rFonts w:eastAsia="Times New Roman"/>
          <w:szCs w:val="20"/>
        </w:rPr>
        <w:t xml:space="preserve"> </w:t>
      </w:r>
      <w:r w:rsidR="00145856" w:rsidRPr="00B43390">
        <w:rPr>
          <w:rFonts w:eastAsia="Times New Roman"/>
          <w:szCs w:val="20"/>
        </w:rPr>
        <w:t>P</w:t>
      </w:r>
      <w:r w:rsidR="008C01CB" w:rsidRPr="00B43390">
        <w:rPr>
          <w:rFonts w:eastAsia="Times New Roman"/>
          <w:szCs w:val="20"/>
        </w:rPr>
        <w:t>retendenta saimnieciskās darbības apturēšanu vai pārtraukšanu;</w:t>
      </w:r>
    </w:p>
    <w:p w14:paraId="141EF183" w14:textId="5F835874" w:rsidR="008C01CB" w:rsidRPr="00B43390" w:rsidRDefault="00BC7A36" w:rsidP="00236A0B">
      <w:pPr>
        <w:tabs>
          <w:tab w:val="left" w:pos="1418"/>
        </w:tabs>
        <w:ind w:left="567" w:right="0"/>
        <w:rPr>
          <w:rFonts w:eastAsia="Times New Roman"/>
          <w:szCs w:val="20"/>
        </w:rPr>
      </w:pPr>
      <w:r w:rsidRPr="00B43390">
        <w:rPr>
          <w:rFonts w:eastAsia="Times New Roman"/>
          <w:szCs w:val="20"/>
        </w:rPr>
        <w:t>1</w:t>
      </w:r>
      <w:r w:rsidR="009C1719">
        <w:rPr>
          <w:rFonts w:eastAsia="Times New Roman"/>
          <w:szCs w:val="20"/>
        </w:rPr>
        <w:t>4</w:t>
      </w:r>
      <w:r w:rsidR="008C01CB" w:rsidRPr="00B43390">
        <w:rPr>
          <w:rFonts w:eastAsia="Times New Roman"/>
          <w:szCs w:val="20"/>
        </w:rPr>
        <w:t>.3.2.</w:t>
      </w:r>
      <w:r w:rsidR="005B0C78">
        <w:rPr>
          <w:rFonts w:eastAsia="Times New Roman"/>
          <w:szCs w:val="20"/>
        </w:rPr>
        <w:t xml:space="preserve"> </w:t>
      </w:r>
      <w:r w:rsidR="008C01CB" w:rsidRPr="00B43390">
        <w:rPr>
          <w:rFonts w:eastAsia="Times New Roman"/>
          <w:szCs w:val="20"/>
        </w:rPr>
        <w:t xml:space="preserve">tiesvedības uzsākšanu par </w:t>
      </w:r>
      <w:r w:rsidR="00145856" w:rsidRPr="00B43390">
        <w:rPr>
          <w:rFonts w:eastAsia="Times New Roman"/>
          <w:szCs w:val="20"/>
        </w:rPr>
        <w:t>P</w:t>
      </w:r>
      <w:r w:rsidR="008C01CB" w:rsidRPr="00B43390">
        <w:rPr>
          <w:rFonts w:eastAsia="Times New Roman"/>
          <w:szCs w:val="20"/>
        </w:rPr>
        <w:t>retendenta darbības izbeigšanu, maksātnespēju vai bankrotu.</w:t>
      </w:r>
    </w:p>
    <w:p w14:paraId="0223E4B2" w14:textId="77777777" w:rsidR="008C01CB" w:rsidRPr="00B43390" w:rsidRDefault="008C01CB" w:rsidP="008C01CB">
      <w:pPr>
        <w:ind w:right="0"/>
        <w:jc w:val="left"/>
        <w:rPr>
          <w:rFonts w:eastAsia="Times New Roman"/>
          <w:b/>
          <w:szCs w:val="20"/>
        </w:rPr>
      </w:pPr>
    </w:p>
    <w:p w14:paraId="36092A53" w14:textId="4CE53F4B" w:rsidR="008C01CB" w:rsidRPr="00B43390" w:rsidRDefault="00860548" w:rsidP="008C01CB">
      <w:pPr>
        <w:ind w:right="0"/>
        <w:jc w:val="left"/>
        <w:rPr>
          <w:rFonts w:eastAsia="Times New Roman"/>
          <w:b/>
          <w:szCs w:val="20"/>
          <w:u w:val="single"/>
        </w:rPr>
      </w:pPr>
      <w:r w:rsidRPr="00B43390">
        <w:rPr>
          <w:rFonts w:eastAsia="Times New Roman"/>
          <w:b/>
          <w:szCs w:val="20"/>
          <w:u w:val="single"/>
        </w:rPr>
        <w:t>1</w:t>
      </w:r>
      <w:r w:rsidR="009C1719">
        <w:rPr>
          <w:rFonts w:eastAsia="Times New Roman"/>
          <w:b/>
          <w:szCs w:val="20"/>
          <w:u w:val="single"/>
        </w:rPr>
        <w:t>5</w:t>
      </w:r>
      <w:r w:rsidR="008C01CB" w:rsidRPr="00B43390">
        <w:rPr>
          <w:rFonts w:eastAsia="Times New Roman"/>
          <w:b/>
          <w:szCs w:val="20"/>
          <w:u w:val="single"/>
        </w:rPr>
        <w:t>. Komisijas tiesības un pienākumi</w:t>
      </w:r>
    </w:p>
    <w:p w14:paraId="18A98BB2" w14:textId="77777777" w:rsidR="00236A0B" w:rsidRPr="00B43390" w:rsidRDefault="00236A0B" w:rsidP="0010709F">
      <w:pPr>
        <w:ind w:right="0"/>
        <w:rPr>
          <w:rFonts w:eastAsia="Times New Roman"/>
          <w:szCs w:val="20"/>
        </w:rPr>
      </w:pPr>
    </w:p>
    <w:p w14:paraId="3B60F877" w14:textId="00B0A6F6" w:rsidR="008C01CB" w:rsidRPr="00B43390" w:rsidRDefault="00860548" w:rsidP="00236A0B">
      <w:pPr>
        <w:ind w:right="0"/>
        <w:rPr>
          <w:rFonts w:eastAsia="Times New Roman"/>
          <w:szCs w:val="20"/>
        </w:rPr>
      </w:pPr>
      <w:r w:rsidRPr="00B43390">
        <w:rPr>
          <w:rFonts w:eastAsia="Times New Roman"/>
          <w:szCs w:val="20"/>
        </w:rPr>
        <w:t>1</w:t>
      </w:r>
      <w:r w:rsidR="009C1719">
        <w:rPr>
          <w:rFonts w:eastAsia="Times New Roman"/>
          <w:szCs w:val="20"/>
        </w:rPr>
        <w:t>5</w:t>
      </w:r>
      <w:r w:rsidR="008C01CB" w:rsidRPr="00B43390">
        <w:rPr>
          <w:rFonts w:eastAsia="Times New Roman"/>
          <w:szCs w:val="20"/>
        </w:rPr>
        <w:t>.1.</w:t>
      </w:r>
      <w:r w:rsidR="00F02C0D" w:rsidRPr="00B43390">
        <w:rPr>
          <w:rFonts w:eastAsia="Times New Roman"/>
          <w:szCs w:val="20"/>
        </w:rPr>
        <w:t xml:space="preserve"> </w:t>
      </w:r>
      <w:r w:rsidR="008C01CB" w:rsidRPr="00B43390">
        <w:rPr>
          <w:rFonts w:eastAsia="Times New Roman"/>
          <w:szCs w:val="20"/>
        </w:rPr>
        <w:t xml:space="preserve">Ievērojot šajā </w:t>
      </w:r>
      <w:r w:rsidR="00F52C52" w:rsidRPr="00B43390">
        <w:rPr>
          <w:rFonts w:eastAsia="Times New Roman"/>
          <w:szCs w:val="20"/>
        </w:rPr>
        <w:t>N</w:t>
      </w:r>
      <w:r w:rsidR="008C01CB" w:rsidRPr="00B43390">
        <w:rPr>
          <w:rFonts w:eastAsia="Times New Roman"/>
          <w:szCs w:val="20"/>
        </w:rPr>
        <w:t xml:space="preserve">olikumā noteikto, atzīt par atbilstošu vai noraidīt </w:t>
      </w:r>
      <w:r w:rsidR="00F52C52" w:rsidRPr="00B43390">
        <w:rPr>
          <w:rFonts w:eastAsia="Times New Roman"/>
          <w:szCs w:val="20"/>
        </w:rPr>
        <w:t>P</w:t>
      </w:r>
      <w:r w:rsidR="008C01CB" w:rsidRPr="00B43390">
        <w:rPr>
          <w:rFonts w:eastAsia="Times New Roman"/>
          <w:szCs w:val="20"/>
        </w:rPr>
        <w:t xml:space="preserve">retendenta piedāvājumu, ja tas neatbilst kādai no </w:t>
      </w:r>
      <w:r w:rsidR="00F52C52" w:rsidRPr="00B43390">
        <w:rPr>
          <w:rFonts w:eastAsia="Times New Roman"/>
          <w:szCs w:val="20"/>
        </w:rPr>
        <w:t>A</w:t>
      </w:r>
      <w:r w:rsidR="008C01CB" w:rsidRPr="00B43390">
        <w:rPr>
          <w:rFonts w:eastAsia="Times New Roman"/>
          <w:szCs w:val="20"/>
        </w:rPr>
        <w:t xml:space="preserve">tlases </w:t>
      </w:r>
      <w:r w:rsidR="00F52C52" w:rsidRPr="00B43390">
        <w:rPr>
          <w:rFonts w:eastAsia="Times New Roman"/>
          <w:szCs w:val="20"/>
        </w:rPr>
        <w:t>N</w:t>
      </w:r>
      <w:r w:rsidR="008C01CB" w:rsidRPr="00B43390">
        <w:rPr>
          <w:rFonts w:eastAsia="Times New Roman"/>
          <w:szCs w:val="20"/>
        </w:rPr>
        <w:t xml:space="preserve">olikumā norādītajām prasībām </w:t>
      </w:r>
      <w:r w:rsidR="00BB70DF" w:rsidRPr="00BB70DF">
        <w:rPr>
          <w:rFonts w:eastAsia="Times New Roman"/>
          <w:szCs w:val="20"/>
        </w:rPr>
        <w:t xml:space="preserve">Covid-19 vakcinācijas izbraukuma pakalpojumu </w:t>
      </w:r>
      <w:r w:rsidR="008C01CB" w:rsidRPr="00B43390">
        <w:rPr>
          <w:rFonts w:eastAsia="Times New Roman"/>
          <w:szCs w:val="20"/>
        </w:rPr>
        <w:t>sniegšan</w:t>
      </w:r>
      <w:r w:rsidR="000E7949">
        <w:rPr>
          <w:rFonts w:eastAsia="Times New Roman"/>
          <w:szCs w:val="20"/>
        </w:rPr>
        <w:t>ai.</w:t>
      </w:r>
    </w:p>
    <w:p w14:paraId="1228CE0A" w14:textId="27F82171" w:rsidR="008C01CB" w:rsidRPr="00B43390" w:rsidRDefault="00860548" w:rsidP="00236A0B">
      <w:pPr>
        <w:tabs>
          <w:tab w:val="left" w:pos="709"/>
        </w:tabs>
        <w:ind w:right="0"/>
        <w:rPr>
          <w:rFonts w:eastAsia="Times New Roman"/>
          <w:szCs w:val="20"/>
        </w:rPr>
      </w:pPr>
      <w:r w:rsidRPr="00B43390">
        <w:rPr>
          <w:rFonts w:eastAsia="Times New Roman"/>
          <w:szCs w:val="20"/>
        </w:rPr>
        <w:t>1</w:t>
      </w:r>
      <w:r w:rsidR="009C1719">
        <w:rPr>
          <w:rFonts w:eastAsia="Times New Roman"/>
          <w:szCs w:val="20"/>
        </w:rPr>
        <w:t>5</w:t>
      </w:r>
      <w:r w:rsidR="008C01CB" w:rsidRPr="00B43390">
        <w:rPr>
          <w:rFonts w:eastAsia="Times New Roman"/>
          <w:szCs w:val="20"/>
        </w:rPr>
        <w:t>.2.</w:t>
      </w:r>
      <w:r w:rsidR="00BC7A36" w:rsidRPr="00B43390" w:rsidDel="00BC7A36">
        <w:rPr>
          <w:rFonts w:eastAsia="Times New Roman"/>
          <w:szCs w:val="20"/>
        </w:rPr>
        <w:t xml:space="preserve"> </w:t>
      </w:r>
      <w:proofErr w:type="spellStart"/>
      <w:r w:rsidR="008C01CB" w:rsidRPr="00B43390">
        <w:rPr>
          <w:rFonts w:eastAsia="Times New Roman"/>
          <w:szCs w:val="20"/>
        </w:rPr>
        <w:t>Rakstveidā</w:t>
      </w:r>
      <w:proofErr w:type="spellEnd"/>
      <w:r w:rsidR="008C01CB" w:rsidRPr="00B43390">
        <w:rPr>
          <w:rFonts w:eastAsia="Times New Roman"/>
          <w:szCs w:val="20"/>
        </w:rPr>
        <w:t xml:space="preserve"> </w:t>
      </w:r>
      <w:r w:rsidR="00BB70DF">
        <w:rPr>
          <w:rFonts w:eastAsia="Times New Roman"/>
          <w:szCs w:val="20"/>
        </w:rPr>
        <w:t xml:space="preserve">(elektroniskā dokumenta veidā vai papīra formātā) </w:t>
      </w:r>
      <w:r w:rsidR="008C01CB" w:rsidRPr="00B43390">
        <w:rPr>
          <w:rFonts w:eastAsia="Times New Roman"/>
          <w:szCs w:val="20"/>
        </w:rPr>
        <w:t xml:space="preserve">papildus pieprasīt precizējošu informāciju par </w:t>
      </w:r>
      <w:r w:rsidR="00F52C52" w:rsidRPr="00B43390">
        <w:rPr>
          <w:rFonts w:eastAsia="Times New Roman"/>
          <w:szCs w:val="20"/>
        </w:rPr>
        <w:t>P</w:t>
      </w:r>
      <w:r w:rsidR="00236A0B" w:rsidRPr="00B43390">
        <w:rPr>
          <w:rFonts w:eastAsia="Times New Roman"/>
          <w:szCs w:val="20"/>
        </w:rPr>
        <w:t>retendenta piedāvājumu.</w:t>
      </w:r>
    </w:p>
    <w:p w14:paraId="4275232F" w14:textId="1401E9DC" w:rsidR="008C01CB" w:rsidRPr="00B43390" w:rsidRDefault="00860548" w:rsidP="0010709F">
      <w:pPr>
        <w:tabs>
          <w:tab w:val="left" w:pos="709"/>
        </w:tabs>
        <w:ind w:right="0"/>
        <w:rPr>
          <w:rFonts w:eastAsia="Times New Roman"/>
          <w:szCs w:val="20"/>
        </w:rPr>
      </w:pPr>
      <w:r w:rsidRPr="00B43390">
        <w:rPr>
          <w:rFonts w:eastAsia="Times New Roman"/>
          <w:szCs w:val="20"/>
        </w:rPr>
        <w:t>1</w:t>
      </w:r>
      <w:r w:rsidR="009C1719">
        <w:rPr>
          <w:rFonts w:eastAsia="Times New Roman"/>
          <w:szCs w:val="20"/>
        </w:rPr>
        <w:t>5</w:t>
      </w:r>
      <w:r w:rsidR="008C01CB" w:rsidRPr="00B43390">
        <w:rPr>
          <w:rFonts w:eastAsia="Times New Roman"/>
          <w:szCs w:val="20"/>
        </w:rPr>
        <w:t>.3.</w:t>
      </w:r>
      <w:r w:rsidR="00BC7A36" w:rsidRPr="00B43390" w:rsidDel="00BC7A36">
        <w:rPr>
          <w:rFonts w:eastAsia="Times New Roman"/>
          <w:szCs w:val="20"/>
        </w:rPr>
        <w:t xml:space="preserve"> </w:t>
      </w:r>
      <w:r w:rsidR="008C01CB" w:rsidRPr="00B43390">
        <w:rPr>
          <w:rFonts w:eastAsia="Times New Roman"/>
          <w:szCs w:val="20"/>
        </w:rPr>
        <w:t xml:space="preserve">Par nepatiesas informācijas sniegšanu piedāvājumā vai </w:t>
      </w:r>
      <w:r w:rsidR="00F52C52" w:rsidRPr="00B43390">
        <w:rPr>
          <w:rFonts w:eastAsia="Times New Roman"/>
          <w:szCs w:val="20"/>
        </w:rPr>
        <w:t>A</w:t>
      </w:r>
      <w:r w:rsidR="008C01CB" w:rsidRPr="00B43390">
        <w:rPr>
          <w:rFonts w:eastAsia="Times New Roman"/>
          <w:szCs w:val="20"/>
        </w:rPr>
        <w:t xml:space="preserve">tlases </w:t>
      </w:r>
      <w:r w:rsidR="00F52C52" w:rsidRPr="00B43390">
        <w:rPr>
          <w:rFonts w:eastAsia="Times New Roman"/>
          <w:szCs w:val="20"/>
        </w:rPr>
        <w:t>K</w:t>
      </w:r>
      <w:r w:rsidR="008C01CB" w:rsidRPr="00B43390">
        <w:rPr>
          <w:rFonts w:eastAsia="Times New Roman"/>
          <w:szCs w:val="20"/>
        </w:rPr>
        <w:t xml:space="preserve">omisijas maldināšanu, noraidīt </w:t>
      </w:r>
      <w:r w:rsidR="00F52C52" w:rsidRPr="00B43390">
        <w:rPr>
          <w:rFonts w:eastAsia="Times New Roman"/>
          <w:szCs w:val="20"/>
        </w:rPr>
        <w:t>P</w:t>
      </w:r>
      <w:r w:rsidR="008C01CB" w:rsidRPr="00B43390">
        <w:rPr>
          <w:rFonts w:eastAsia="Times New Roman"/>
          <w:szCs w:val="20"/>
        </w:rPr>
        <w:t xml:space="preserve">retendentu kā neatbilstošu </w:t>
      </w:r>
      <w:r w:rsidR="00BB70DF" w:rsidRPr="00BB70DF">
        <w:rPr>
          <w:rFonts w:eastAsia="Times New Roman"/>
          <w:szCs w:val="20"/>
        </w:rPr>
        <w:t xml:space="preserve">Covid-19 vakcinācijas izbraukuma pakalpojumu </w:t>
      </w:r>
      <w:r w:rsidR="008C01CB" w:rsidRPr="00B43390">
        <w:rPr>
          <w:rFonts w:eastAsia="Times New Roman"/>
          <w:szCs w:val="20"/>
        </w:rPr>
        <w:t>sniegšan</w:t>
      </w:r>
      <w:r w:rsidR="00D07722">
        <w:rPr>
          <w:rFonts w:eastAsia="Times New Roman"/>
          <w:szCs w:val="20"/>
        </w:rPr>
        <w:t>ai</w:t>
      </w:r>
      <w:r w:rsidR="008C01CB" w:rsidRPr="00B43390">
        <w:rPr>
          <w:rFonts w:eastAsia="Times New Roman"/>
          <w:szCs w:val="20"/>
        </w:rPr>
        <w:t>.</w:t>
      </w:r>
    </w:p>
    <w:p w14:paraId="0E70E75F" w14:textId="3A68D5E6" w:rsidR="008C01CB" w:rsidRPr="00B43390" w:rsidRDefault="00860548" w:rsidP="00E23666">
      <w:pPr>
        <w:tabs>
          <w:tab w:val="left" w:pos="709"/>
        </w:tabs>
        <w:ind w:right="0"/>
        <w:rPr>
          <w:rFonts w:eastAsia="Times New Roman"/>
          <w:b/>
          <w:szCs w:val="20"/>
          <w:u w:val="single"/>
        </w:rPr>
      </w:pPr>
      <w:r w:rsidRPr="00B43390">
        <w:rPr>
          <w:rFonts w:eastAsia="Times New Roman"/>
          <w:szCs w:val="20"/>
        </w:rPr>
        <w:t>1</w:t>
      </w:r>
      <w:r w:rsidR="009C1719">
        <w:rPr>
          <w:rFonts w:eastAsia="Times New Roman"/>
          <w:szCs w:val="20"/>
        </w:rPr>
        <w:t>5</w:t>
      </w:r>
      <w:r w:rsidR="008C01CB" w:rsidRPr="00B43390">
        <w:rPr>
          <w:rFonts w:eastAsia="Times New Roman"/>
          <w:szCs w:val="20"/>
        </w:rPr>
        <w:t>.</w:t>
      </w:r>
      <w:r w:rsidR="004D1BCC">
        <w:rPr>
          <w:rFonts w:eastAsia="Times New Roman"/>
          <w:szCs w:val="20"/>
        </w:rPr>
        <w:t>4</w:t>
      </w:r>
      <w:r w:rsidR="008C01CB" w:rsidRPr="00B43390">
        <w:rPr>
          <w:rFonts w:eastAsia="Times New Roman"/>
          <w:szCs w:val="20"/>
        </w:rPr>
        <w:t>.</w:t>
      </w:r>
      <w:r w:rsidR="00BC7A36" w:rsidRPr="00B43390" w:rsidDel="00BC7A36">
        <w:rPr>
          <w:rFonts w:eastAsia="Times New Roman"/>
          <w:szCs w:val="20"/>
        </w:rPr>
        <w:t xml:space="preserve"> </w:t>
      </w:r>
      <w:r w:rsidR="008C01CB" w:rsidRPr="00B43390">
        <w:rPr>
          <w:rFonts w:eastAsia="Times New Roman"/>
          <w:szCs w:val="20"/>
        </w:rPr>
        <w:t xml:space="preserve">Vērtēt un noteikt atbilstošākos </w:t>
      </w:r>
      <w:r w:rsidR="00F52C52" w:rsidRPr="00B43390">
        <w:rPr>
          <w:rFonts w:eastAsia="Times New Roman"/>
          <w:szCs w:val="20"/>
        </w:rPr>
        <w:t>P</w:t>
      </w:r>
      <w:r w:rsidR="008C01CB" w:rsidRPr="00B43390">
        <w:rPr>
          <w:rFonts w:eastAsia="Times New Roman"/>
          <w:szCs w:val="20"/>
        </w:rPr>
        <w:t xml:space="preserve">retendentus </w:t>
      </w:r>
      <w:r w:rsidR="004D1BCC" w:rsidRPr="004D1BCC">
        <w:rPr>
          <w:rFonts w:eastAsia="Times New Roman"/>
          <w:szCs w:val="20"/>
        </w:rPr>
        <w:t xml:space="preserve">Covid-19 vakcinācijas izbraukuma pakalpojumu </w:t>
      </w:r>
      <w:r w:rsidR="008C01CB" w:rsidRPr="00B43390">
        <w:rPr>
          <w:rFonts w:eastAsia="Times New Roman"/>
          <w:szCs w:val="20"/>
        </w:rPr>
        <w:t>sniegšan</w:t>
      </w:r>
      <w:r w:rsidR="00D07722">
        <w:rPr>
          <w:rFonts w:eastAsia="Times New Roman"/>
          <w:szCs w:val="20"/>
        </w:rPr>
        <w:t>ai</w:t>
      </w:r>
      <w:r w:rsidR="008C01CB" w:rsidRPr="00B43390">
        <w:rPr>
          <w:rFonts w:eastAsia="Times New Roman"/>
          <w:szCs w:val="20"/>
        </w:rPr>
        <w:t>.</w:t>
      </w:r>
      <w:r w:rsidR="00BB70DF">
        <w:rPr>
          <w:rFonts w:eastAsia="Times New Roman"/>
          <w:szCs w:val="20"/>
        </w:rPr>
        <w:t xml:space="preserve"> </w:t>
      </w:r>
    </w:p>
    <w:p w14:paraId="4579C22D" w14:textId="77777777" w:rsidR="009C63F6" w:rsidRPr="00B43390" w:rsidRDefault="009C63F6" w:rsidP="008C01CB">
      <w:pPr>
        <w:ind w:right="0"/>
        <w:rPr>
          <w:rFonts w:eastAsia="Times New Roman"/>
          <w:szCs w:val="20"/>
        </w:rPr>
      </w:pPr>
    </w:p>
    <w:p w14:paraId="65D62F7A" w14:textId="2B184E8A" w:rsidR="008C01CB" w:rsidRDefault="00E8030A" w:rsidP="00275D77">
      <w:pPr>
        <w:tabs>
          <w:tab w:val="left" w:pos="426"/>
        </w:tabs>
        <w:rPr>
          <w:rFonts w:eastAsia="Times New Roman"/>
          <w:b/>
          <w:szCs w:val="20"/>
          <w:u w:val="single"/>
        </w:rPr>
      </w:pPr>
      <w:r w:rsidRPr="00B43390">
        <w:rPr>
          <w:rFonts w:eastAsia="Times New Roman"/>
          <w:b/>
          <w:szCs w:val="20"/>
          <w:u w:val="single"/>
        </w:rPr>
        <w:t>1</w:t>
      </w:r>
      <w:r w:rsidR="009C1719">
        <w:rPr>
          <w:rFonts w:eastAsia="Times New Roman"/>
          <w:b/>
          <w:szCs w:val="20"/>
          <w:u w:val="single"/>
        </w:rPr>
        <w:t>6</w:t>
      </w:r>
      <w:r w:rsidR="008C01CB" w:rsidRPr="00B43390">
        <w:rPr>
          <w:rFonts w:eastAsia="Times New Roman"/>
          <w:b/>
          <w:szCs w:val="20"/>
          <w:u w:val="single"/>
        </w:rPr>
        <w:t>.</w:t>
      </w:r>
      <w:r w:rsidR="008C01CB" w:rsidRPr="00B43390">
        <w:rPr>
          <w:rFonts w:eastAsia="Times New Roman"/>
          <w:b/>
          <w:szCs w:val="20"/>
          <w:u w:val="single"/>
        </w:rPr>
        <w:tab/>
        <w:t xml:space="preserve">Nolikumam ir </w:t>
      </w:r>
      <w:r w:rsidR="000E7949">
        <w:rPr>
          <w:rFonts w:eastAsia="Times New Roman"/>
          <w:b/>
          <w:szCs w:val="20"/>
          <w:u w:val="single"/>
        </w:rPr>
        <w:t xml:space="preserve">2 (divi) </w:t>
      </w:r>
      <w:r w:rsidR="008C01CB" w:rsidRPr="00B43390">
        <w:rPr>
          <w:rFonts w:eastAsia="Times New Roman"/>
          <w:b/>
          <w:szCs w:val="20"/>
          <w:u w:val="single"/>
        </w:rPr>
        <w:t>pielikum</w:t>
      </w:r>
      <w:r w:rsidR="004A4005" w:rsidRPr="00B43390">
        <w:rPr>
          <w:rFonts w:eastAsia="Times New Roman"/>
          <w:b/>
          <w:szCs w:val="20"/>
          <w:u w:val="single"/>
        </w:rPr>
        <w:t>i</w:t>
      </w:r>
    </w:p>
    <w:p w14:paraId="18D4EF77" w14:textId="3BF379AE" w:rsidR="007E3F70" w:rsidRDefault="007E3F70" w:rsidP="00275D77">
      <w:pPr>
        <w:tabs>
          <w:tab w:val="left" w:pos="426"/>
        </w:tabs>
        <w:rPr>
          <w:rFonts w:eastAsia="Times New Roman"/>
          <w:b/>
          <w:szCs w:val="20"/>
          <w:u w:val="single"/>
        </w:rPr>
      </w:pPr>
    </w:p>
    <w:p w14:paraId="068FCCB3" w14:textId="758C1293" w:rsidR="007E3F70" w:rsidRDefault="007E3F70" w:rsidP="00275D77">
      <w:pPr>
        <w:tabs>
          <w:tab w:val="left" w:pos="426"/>
        </w:tabs>
        <w:rPr>
          <w:rFonts w:eastAsia="Times New Roman"/>
          <w:bCs/>
          <w:szCs w:val="20"/>
        </w:rPr>
      </w:pPr>
      <w:r w:rsidRPr="00E23666">
        <w:rPr>
          <w:rFonts w:eastAsia="Times New Roman"/>
          <w:bCs/>
          <w:szCs w:val="20"/>
        </w:rPr>
        <w:t xml:space="preserve">16.1. </w:t>
      </w:r>
      <w:r w:rsidR="00A55335">
        <w:rPr>
          <w:rFonts w:eastAsia="Times New Roman"/>
          <w:bCs/>
          <w:szCs w:val="20"/>
        </w:rPr>
        <w:t xml:space="preserve">Nolikuma 1.pielikums - </w:t>
      </w:r>
      <w:r w:rsidRPr="007E3F70">
        <w:rPr>
          <w:rFonts w:eastAsia="Times New Roman"/>
          <w:bCs/>
          <w:szCs w:val="20"/>
        </w:rPr>
        <w:t>Teritoriālās plānošanas vienību sadalījums</w:t>
      </w:r>
      <w:r>
        <w:rPr>
          <w:rFonts w:eastAsia="Times New Roman"/>
          <w:bCs/>
          <w:szCs w:val="20"/>
        </w:rPr>
        <w:t>;</w:t>
      </w:r>
    </w:p>
    <w:p w14:paraId="44CBB972" w14:textId="5847694F" w:rsidR="007E3F70" w:rsidRDefault="007E3F70" w:rsidP="00275D77">
      <w:pPr>
        <w:tabs>
          <w:tab w:val="left" w:pos="426"/>
        </w:tabs>
        <w:rPr>
          <w:rFonts w:eastAsia="Times New Roman"/>
          <w:bCs/>
          <w:szCs w:val="20"/>
        </w:rPr>
      </w:pPr>
      <w:r>
        <w:rPr>
          <w:rFonts w:eastAsia="Times New Roman"/>
          <w:bCs/>
          <w:szCs w:val="20"/>
        </w:rPr>
        <w:t>16.2.</w:t>
      </w:r>
      <w:r w:rsidR="00A55335">
        <w:rPr>
          <w:rFonts w:eastAsia="Times New Roman"/>
          <w:bCs/>
          <w:szCs w:val="20"/>
        </w:rPr>
        <w:t xml:space="preserve"> Nolikuma 2.pielikums -</w:t>
      </w:r>
      <w:r>
        <w:rPr>
          <w:rFonts w:eastAsia="Times New Roman"/>
          <w:bCs/>
          <w:szCs w:val="20"/>
        </w:rPr>
        <w:t xml:space="preserve"> Pieteikuma veidlapa </w:t>
      </w:r>
      <w:r w:rsidRPr="007E3F70">
        <w:rPr>
          <w:rFonts w:eastAsia="Times New Roman"/>
          <w:bCs/>
          <w:szCs w:val="20"/>
        </w:rPr>
        <w:t xml:space="preserve">valsts apmaksāto Covid-19 </w:t>
      </w:r>
      <w:r w:rsidR="00C85C9A" w:rsidRPr="007E3F70">
        <w:rPr>
          <w:rFonts w:eastAsia="Times New Roman"/>
          <w:bCs/>
          <w:szCs w:val="20"/>
        </w:rPr>
        <w:t>vakcinācijas</w:t>
      </w:r>
      <w:r w:rsidR="00C85C9A">
        <w:rPr>
          <w:rFonts w:eastAsia="Times New Roman"/>
          <w:bCs/>
          <w:szCs w:val="20"/>
        </w:rPr>
        <w:t xml:space="preserve"> </w:t>
      </w:r>
      <w:r>
        <w:rPr>
          <w:rFonts w:eastAsia="Times New Roman"/>
          <w:bCs/>
          <w:szCs w:val="20"/>
        </w:rPr>
        <w:t xml:space="preserve">izbraukuma </w:t>
      </w:r>
      <w:r w:rsidRPr="007E3F70">
        <w:rPr>
          <w:rFonts w:eastAsia="Times New Roman"/>
          <w:bCs/>
          <w:szCs w:val="20"/>
        </w:rPr>
        <w:t>pakalpojumu sniegšanai attiecīgās plānošanas vienības teritorijā</w:t>
      </w:r>
      <w:r>
        <w:rPr>
          <w:rFonts w:eastAsia="Times New Roman"/>
          <w:bCs/>
          <w:szCs w:val="20"/>
        </w:rPr>
        <w:t>.</w:t>
      </w:r>
    </w:p>
    <w:p w14:paraId="0DB0ECFE" w14:textId="19B712AA" w:rsidR="00EE01F9" w:rsidRDefault="00EE01F9" w:rsidP="00275D77">
      <w:pPr>
        <w:tabs>
          <w:tab w:val="left" w:pos="426"/>
        </w:tabs>
        <w:rPr>
          <w:rFonts w:eastAsia="Times New Roman"/>
          <w:bCs/>
          <w:szCs w:val="20"/>
        </w:rPr>
      </w:pPr>
    </w:p>
    <w:p w14:paraId="1F53D2CF" w14:textId="77777777" w:rsidR="00EE01F9" w:rsidRDefault="00EE01F9" w:rsidP="00275D77">
      <w:pPr>
        <w:tabs>
          <w:tab w:val="left" w:pos="426"/>
        </w:tabs>
        <w:rPr>
          <w:rFonts w:eastAsia="Times New Roman"/>
          <w:bCs/>
          <w:szCs w:val="20"/>
        </w:rPr>
      </w:pPr>
    </w:p>
    <w:p w14:paraId="0A1839AB" w14:textId="77777777" w:rsidR="00EE01F9" w:rsidRDefault="00EE01F9" w:rsidP="00275D77">
      <w:pPr>
        <w:tabs>
          <w:tab w:val="left" w:pos="426"/>
        </w:tabs>
        <w:rPr>
          <w:rFonts w:eastAsia="Times New Roman"/>
          <w:lang w:eastAsia="lv-LV"/>
        </w:rPr>
      </w:pPr>
      <w:r w:rsidRPr="00C23A0C">
        <w:rPr>
          <w:rFonts w:eastAsia="Times New Roman"/>
          <w:lang w:eastAsia="lv-LV"/>
        </w:rPr>
        <w:t xml:space="preserve">Covid-19 vakcinācijas izbraukuma pakalpojumu </w:t>
      </w:r>
    </w:p>
    <w:p w14:paraId="7904EB29" w14:textId="016705A2" w:rsidR="00EE01F9" w:rsidRPr="00EE01F9" w:rsidRDefault="00EE01F9" w:rsidP="00275D77">
      <w:pPr>
        <w:tabs>
          <w:tab w:val="left" w:pos="426"/>
        </w:tabs>
        <w:rPr>
          <w:rFonts w:eastAsia="Times New Roman"/>
          <w:lang w:eastAsia="lv-LV"/>
        </w:rPr>
      </w:pPr>
      <w:r w:rsidRPr="00C23A0C">
        <w:rPr>
          <w:rFonts w:eastAsia="Times New Roman"/>
          <w:lang w:eastAsia="lv-LV"/>
        </w:rPr>
        <w:t>sniedzēju atlases komisija</w:t>
      </w:r>
      <w:r>
        <w:rPr>
          <w:rFonts w:eastAsia="Times New Roman"/>
          <w:lang w:eastAsia="lv-LV"/>
        </w:rPr>
        <w:t xml:space="preserve">s priekšsēdētāja </w:t>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t>Inga Milaševiča</w:t>
      </w:r>
    </w:p>
    <w:p w14:paraId="383A9BF3" w14:textId="77777777" w:rsidR="008827B1" w:rsidRPr="00B43390" w:rsidRDefault="008827B1" w:rsidP="008827B1">
      <w:pPr>
        <w:rPr>
          <w:sz w:val="22"/>
          <w:szCs w:val="22"/>
        </w:rPr>
      </w:pPr>
    </w:p>
    <w:p w14:paraId="3B7D9823" w14:textId="5E89D547" w:rsidR="008827B1" w:rsidRPr="001E7572" w:rsidRDefault="00767F11" w:rsidP="00E23666">
      <w:pPr>
        <w:jc w:val="right"/>
        <w:rPr>
          <w:b/>
          <w:szCs w:val="22"/>
        </w:rPr>
      </w:pPr>
      <w:r>
        <w:rPr>
          <w:b/>
          <w:szCs w:val="22"/>
        </w:rPr>
        <w:br w:type="page"/>
      </w:r>
      <w:r w:rsidR="00482A03">
        <w:rPr>
          <w:b/>
          <w:szCs w:val="22"/>
        </w:rPr>
        <w:lastRenderedPageBreak/>
        <w:t>1.p</w:t>
      </w:r>
      <w:r w:rsidR="008827B1" w:rsidRPr="001E7572">
        <w:rPr>
          <w:b/>
          <w:szCs w:val="22"/>
        </w:rPr>
        <w:t>ielikums</w:t>
      </w:r>
    </w:p>
    <w:p w14:paraId="20F0D5EA" w14:textId="77777777" w:rsidR="00482A03" w:rsidRDefault="00482A03" w:rsidP="0010709F">
      <w:pPr>
        <w:pStyle w:val="ListParagraph"/>
        <w:jc w:val="right"/>
        <w:rPr>
          <w:b/>
        </w:rPr>
      </w:pPr>
      <w:r w:rsidRPr="00482A03">
        <w:rPr>
          <w:b/>
        </w:rPr>
        <w:t xml:space="preserve">Covid-19 vakcinācijas izbraukuma </w:t>
      </w:r>
    </w:p>
    <w:p w14:paraId="28F80B90" w14:textId="5AD3AF0F" w:rsidR="00482A03" w:rsidRDefault="00482A03" w:rsidP="0010709F">
      <w:pPr>
        <w:pStyle w:val="ListParagraph"/>
        <w:jc w:val="right"/>
        <w:rPr>
          <w:b/>
        </w:rPr>
      </w:pPr>
      <w:r w:rsidRPr="00482A03">
        <w:rPr>
          <w:b/>
        </w:rPr>
        <w:t>pakalpojumu sniegšanai nolikum</w:t>
      </w:r>
      <w:r>
        <w:rPr>
          <w:b/>
        </w:rPr>
        <w:t>am</w:t>
      </w:r>
    </w:p>
    <w:p w14:paraId="12274A16" w14:textId="77777777" w:rsidR="00482A03" w:rsidRPr="00B43390" w:rsidRDefault="00482A03" w:rsidP="0010709F">
      <w:pPr>
        <w:pStyle w:val="ListParagraph"/>
        <w:jc w:val="right"/>
        <w:rPr>
          <w:b/>
        </w:rPr>
      </w:pPr>
    </w:p>
    <w:p w14:paraId="214388C6" w14:textId="77777777" w:rsidR="008827B1" w:rsidRPr="00B43390" w:rsidRDefault="008827B1" w:rsidP="0010709F">
      <w:pPr>
        <w:pStyle w:val="ListParagraph"/>
        <w:jc w:val="right"/>
        <w:rPr>
          <w:b/>
        </w:rPr>
      </w:pPr>
    </w:p>
    <w:p w14:paraId="36E2D9FD" w14:textId="754C6793" w:rsidR="008827B1" w:rsidRPr="00E23666" w:rsidRDefault="00275D77" w:rsidP="0010709F">
      <w:pPr>
        <w:pStyle w:val="ListParagraph"/>
        <w:jc w:val="center"/>
        <w:rPr>
          <w:b/>
          <w:bCs/>
          <w:sz w:val="24"/>
          <w:szCs w:val="22"/>
        </w:rPr>
      </w:pPr>
      <w:r w:rsidRPr="00E23666">
        <w:rPr>
          <w:b/>
          <w:bCs/>
          <w:sz w:val="24"/>
          <w:szCs w:val="22"/>
        </w:rPr>
        <w:t>Teritoriālās plānošanas vienību sadalījums</w:t>
      </w:r>
    </w:p>
    <w:p w14:paraId="75B02B39" w14:textId="0277245E" w:rsidR="00275D77" w:rsidRDefault="00275D77" w:rsidP="0010709F">
      <w:pPr>
        <w:pStyle w:val="ListParagraph"/>
        <w:jc w:val="center"/>
        <w:rPr>
          <w:sz w:val="24"/>
          <w:szCs w:val="22"/>
        </w:rPr>
      </w:pPr>
    </w:p>
    <w:p w14:paraId="2FBAEAF6" w14:textId="30D4BDC8" w:rsidR="00275D77" w:rsidRDefault="00275D77" w:rsidP="0010709F">
      <w:pPr>
        <w:pStyle w:val="ListParagraph"/>
        <w:jc w:val="center"/>
        <w:rPr>
          <w:sz w:val="24"/>
          <w:szCs w:val="22"/>
        </w:rPr>
      </w:pPr>
    </w:p>
    <w:tbl>
      <w:tblPr>
        <w:tblStyle w:val="TableGrid"/>
        <w:tblW w:w="0" w:type="auto"/>
        <w:tblLook w:val="04A0" w:firstRow="1" w:lastRow="0" w:firstColumn="1" w:lastColumn="0" w:noHBand="0" w:noVBand="1"/>
      </w:tblPr>
      <w:tblGrid>
        <w:gridCol w:w="1507"/>
        <w:gridCol w:w="4173"/>
        <w:gridCol w:w="2164"/>
        <w:gridCol w:w="1500"/>
      </w:tblGrid>
      <w:tr w:rsidR="00275D77" w:rsidRPr="00275D77" w14:paraId="06AD573C" w14:textId="77777777" w:rsidTr="00275D77">
        <w:trPr>
          <w:trHeight w:val="300"/>
        </w:trPr>
        <w:tc>
          <w:tcPr>
            <w:tcW w:w="10200" w:type="dxa"/>
            <w:gridSpan w:val="3"/>
            <w:hideMark/>
          </w:tcPr>
          <w:p w14:paraId="5A8858A8" w14:textId="29CFF973" w:rsidR="00275D77" w:rsidRPr="00275D77" w:rsidRDefault="00482A03" w:rsidP="00E23666">
            <w:pPr>
              <w:pStyle w:val="ListParagraph"/>
              <w:jc w:val="center"/>
              <w:rPr>
                <w:b/>
                <w:bCs/>
                <w:szCs w:val="22"/>
              </w:rPr>
            </w:pPr>
            <w:r>
              <w:rPr>
                <w:b/>
                <w:bCs/>
                <w:szCs w:val="22"/>
              </w:rPr>
              <w:t>Noteikum</w:t>
            </w:r>
            <w:r w:rsidR="005936C4">
              <w:rPr>
                <w:b/>
                <w:bCs/>
                <w:szCs w:val="22"/>
              </w:rPr>
              <w:t>u</w:t>
            </w:r>
            <w:r>
              <w:rPr>
                <w:b/>
                <w:bCs/>
                <w:szCs w:val="22"/>
              </w:rPr>
              <w:t xml:space="preserve"> </w:t>
            </w:r>
            <w:r w:rsidR="00275D77" w:rsidRPr="00275D77">
              <w:rPr>
                <w:b/>
                <w:bCs/>
                <w:szCs w:val="22"/>
              </w:rPr>
              <w:t>Nr.555 12.pielikum</w:t>
            </w:r>
            <w:r>
              <w:rPr>
                <w:b/>
                <w:bCs/>
                <w:szCs w:val="22"/>
              </w:rPr>
              <w:t>a</w:t>
            </w:r>
            <w:r w:rsidR="00275D77" w:rsidRPr="00275D77">
              <w:rPr>
                <w:b/>
                <w:bCs/>
                <w:szCs w:val="22"/>
              </w:rPr>
              <w:t xml:space="preserve"> 1.</w:t>
            </w:r>
            <w:r w:rsidR="00153152" w:rsidRPr="00275D77">
              <w:rPr>
                <w:b/>
                <w:bCs/>
                <w:szCs w:val="22"/>
              </w:rPr>
              <w:t>punkt</w:t>
            </w:r>
            <w:r w:rsidR="00153152">
              <w:rPr>
                <w:b/>
                <w:bCs/>
                <w:szCs w:val="22"/>
              </w:rPr>
              <w:t>s</w:t>
            </w:r>
          </w:p>
        </w:tc>
        <w:tc>
          <w:tcPr>
            <w:tcW w:w="1920" w:type="dxa"/>
            <w:noWrap/>
            <w:hideMark/>
          </w:tcPr>
          <w:p w14:paraId="3BBE180C" w14:textId="77777777" w:rsidR="00275D77" w:rsidRPr="00275D77" w:rsidRDefault="00275D77" w:rsidP="00275D77">
            <w:pPr>
              <w:pStyle w:val="ListParagraph"/>
              <w:rPr>
                <w:b/>
                <w:bCs/>
                <w:szCs w:val="22"/>
              </w:rPr>
            </w:pPr>
          </w:p>
        </w:tc>
      </w:tr>
      <w:tr w:rsidR="00275D77" w:rsidRPr="00275D77" w14:paraId="098D4FED" w14:textId="77777777" w:rsidTr="00275D77">
        <w:trPr>
          <w:trHeight w:val="1035"/>
        </w:trPr>
        <w:tc>
          <w:tcPr>
            <w:tcW w:w="1929" w:type="dxa"/>
            <w:hideMark/>
          </w:tcPr>
          <w:p w14:paraId="42F8483A" w14:textId="77777777" w:rsidR="00275D77" w:rsidRPr="00275D77" w:rsidRDefault="00275D77" w:rsidP="00275D77">
            <w:pPr>
              <w:pStyle w:val="ListParagraph"/>
              <w:ind w:left="0"/>
              <w:rPr>
                <w:b/>
                <w:bCs/>
                <w:szCs w:val="22"/>
              </w:rPr>
            </w:pPr>
            <w:r w:rsidRPr="00275D77">
              <w:rPr>
                <w:b/>
                <w:bCs/>
                <w:szCs w:val="22"/>
              </w:rPr>
              <w:t>Veselības aprūpes pakalpojumu plānošanas teritorija</w:t>
            </w:r>
          </w:p>
        </w:tc>
        <w:tc>
          <w:tcPr>
            <w:tcW w:w="5469" w:type="dxa"/>
            <w:hideMark/>
          </w:tcPr>
          <w:p w14:paraId="49F7B216" w14:textId="77777777" w:rsidR="00275D77" w:rsidRPr="00275D77" w:rsidRDefault="00275D77" w:rsidP="00E23666">
            <w:pPr>
              <w:pStyle w:val="ListParagraph"/>
              <w:ind w:left="0"/>
              <w:rPr>
                <w:b/>
                <w:bCs/>
                <w:szCs w:val="22"/>
              </w:rPr>
            </w:pPr>
            <w:r w:rsidRPr="00275D77">
              <w:rPr>
                <w:b/>
                <w:bCs/>
                <w:szCs w:val="22"/>
              </w:rPr>
              <w:t>Veselības aprūpes pakalpojumu plānošanas vienība</w:t>
            </w:r>
          </w:p>
        </w:tc>
        <w:tc>
          <w:tcPr>
            <w:tcW w:w="2802" w:type="dxa"/>
            <w:hideMark/>
          </w:tcPr>
          <w:p w14:paraId="3E77C7BD" w14:textId="77777777" w:rsidR="00275D77" w:rsidRPr="00275D77" w:rsidRDefault="00275D77" w:rsidP="00E23666">
            <w:pPr>
              <w:pStyle w:val="ListParagraph"/>
              <w:ind w:left="-4" w:firstLine="4"/>
              <w:rPr>
                <w:b/>
                <w:bCs/>
                <w:szCs w:val="22"/>
              </w:rPr>
            </w:pPr>
            <w:r w:rsidRPr="00275D77">
              <w:rPr>
                <w:b/>
                <w:bCs/>
                <w:szCs w:val="22"/>
              </w:rPr>
              <w:t>Veselības aprūpes pakalpojumu plānošanas vienībā ietilpstošās administratīvās teritorijas</w:t>
            </w:r>
          </w:p>
        </w:tc>
        <w:tc>
          <w:tcPr>
            <w:tcW w:w="1920" w:type="dxa"/>
            <w:hideMark/>
          </w:tcPr>
          <w:p w14:paraId="14367E05" w14:textId="7E853557" w:rsidR="00275D77" w:rsidRPr="00275D77" w:rsidRDefault="000E7949" w:rsidP="00E23666">
            <w:pPr>
              <w:pStyle w:val="ListParagraph"/>
              <w:ind w:left="48" w:firstLine="34"/>
              <w:rPr>
                <w:b/>
                <w:bCs/>
                <w:szCs w:val="22"/>
              </w:rPr>
            </w:pPr>
            <w:r w:rsidRPr="00275D77">
              <w:rPr>
                <w:b/>
                <w:bCs/>
                <w:szCs w:val="22"/>
              </w:rPr>
              <w:t>Prioritātes</w:t>
            </w:r>
            <w:r w:rsidR="00275D77" w:rsidRPr="00275D77">
              <w:rPr>
                <w:b/>
                <w:bCs/>
                <w:szCs w:val="22"/>
              </w:rPr>
              <w:t xml:space="preserve"> līmenis (vakcinācijai)</w:t>
            </w:r>
          </w:p>
        </w:tc>
      </w:tr>
      <w:tr w:rsidR="00275D77" w:rsidRPr="00275D77" w14:paraId="4FCA0142" w14:textId="77777777" w:rsidTr="00275D77">
        <w:trPr>
          <w:trHeight w:val="300"/>
        </w:trPr>
        <w:tc>
          <w:tcPr>
            <w:tcW w:w="1929" w:type="dxa"/>
            <w:vMerge w:val="restart"/>
            <w:noWrap/>
            <w:hideMark/>
          </w:tcPr>
          <w:p w14:paraId="0D3FDCDD" w14:textId="77777777" w:rsidR="00275D77" w:rsidRPr="00BC162B" w:rsidRDefault="00275D77" w:rsidP="00E23666">
            <w:pPr>
              <w:rPr>
                <w:szCs w:val="22"/>
              </w:rPr>
            </w:pPr>
            <w:r w:rsidRPr="00BC162B">
              <w:rPr>
                <w:szCs w:val="22"/>
              </w:rPr>
              <w:t>Rīga</w:t>
            </w:r>
          </w:p>
        </w:tc>
        <w:tc>
          <w:tcPr>
            <w:tcW w:w="5469" w:type="dxa"/>
            <w:vMerge w:val="restart"/>
            <w:noWrap/>
            <w:hideMark/>
          </w:tcPr>
          <w:p w14:paraId="6608D2BD" w14:textId="77777777" w:rsidR="00275D77" w:rsidRPr="00343402" w:rsidRDefault="00275D77" w:rsidP="00E23666">
            <w:pPr>
              <w:rPr>
                <w:szCs w:val="22"/>
              </w:rPr>
            </w:pPr>
            <w:r w:rsidRPr="00BC162B">
              <w:rPr>
                <w:szCs w:val="22"/>
              </w:rPr>
              <w:t>Rīgas veselības aprūpes pakalpojumu plānošanas vienība</w:t>
            </w:r>
          </w:p>
        </w:tc>
        <w:tc>
          <w:tcPr>
            <w:tcW w:w="2802" w:type="dxa"/>
            <w:hideMark/>
          </w:tcPr>
          <w:p w14:paraId="7B898F4C" w14:textId="77777777" w:rsidR="00275D77" w:rsidRPr="00BA43A6" w:rsidRDefault="00275D77" w:rsidP="00E23666">
            <w:pPr>
              <w:rPr>
                <w:szCs w:val="22"/>
              </w:rPr>
            </w:pPr>
            <w:r w:rsidRPr="00BA43A6">
              <w:rPr>
                <w:szCs w:val="22"/>
              </w:rPr>
              <w:t>Mārupes novads</w:t>
            </w:r>
          </w:p>
        </w:tc>
        <w:tc>
          <w:tcPr>
            <w:tcW w:w="1920" w:type="dxa"/>
            <w:noWrap/>
            <w:hideMark/>
          </w:tcPr>
          <w:p w14:paraId="674B535D" w14:textId="77777777" w:rsidR="00275D77" w:rsidRPr="00275D77" w:rsidRDefault="00275D77" w:rsidP="00275D77">
            <w:pPr>
              <w:pStyle w:val="ListParagraph"/>
              <w:rPr>
                <w:szCs w:val="22"/>
              </w:rPr>
            </w:pPr>
            <w:r w:rsidRPr="00275D77">
              <w:rPr>
                <w:szCs w:val="22"/>
              </w:rPr>
              <w:t>2</w:t>
            </w:r>
          </w:p>
        </w:tc>
      </w:tr>
      <w:tr w:rsidR="00275D77" w:rsidRPr="00275D77" w14:paraId="7D733E5B" w14:textId="77777777" w:rsidTr="00275D77">
        <w:trPr>
          <w:trHeight w:val="300"/>
        </w:trPr>
        <w:tc>
          <w:tcPr>
            <w:tcW w:w="1929" w:type="dxa"/>
            <w:vMerge/>
            <w:hideMark/>
          </w:tcPr>
          <w:p w14:paraId="139F1F17" w14:textId="77777777" w:rsidR="00275D77" w:rsidRPr="00275D77" w:rsidRDefault="00275D77" w:rsidP="00275D77">
            <w:pPr>
              <w:pStyle w:val="ListParagraph"/>
              <w:jc w:val="center"/>
              <w:rPr>
                <w:szCs w:val="22"/>
              </w:rPr>
            </w:pPr>
          </w:p>
        </w:tc>
        <w:tc>
          <w:tcPr>
            <w:tcW w:w="5469" w:type="dxa"/>
            <w:vMerge/>
            <w:hideMark/>
          </w:tcPr>
          <w:p w14:paraId="5A786E3A" w14:textId="77777777" w:rsidR="00275D77" w:rsidRPr="00275D77" w:rsidRDefault="00275D77" w:rsidP="00275D77">
            <w:pPr>
              <w:pStyle w:val="ListParagraph"/>
              <w:jc w:val="center"/>
              <w:rPr>
                <w:szCs w:val="22"/>
              </w:rPr>
            </w:pPr>
          </w:p>
        </w:tc>
        <w:tc>
          <w:tcPr>
            <w:tcW w:w="2802" w:type="dxa"/>
            <w:hideMark/>
          </w:tcPr>
          <w:p w14:paraId="59297BBD" w14:textId="77777777" w:rsidR="00275D77" w:rsidRPr="00BC162B" w:rsidRDefault="00275D77" w:rsidP="00E23666">
            <w:pPr>
              <w:rPr>
                <w:szCs w:val="22"/>
              </w:rPr>
            </w:pPr>
            <w:r w:rsidRPr="00BC162B">
              <w:rPr>
                <w:szCs w:val="22"/>
              </w:rPr>
              <w:t>Rīga</w:t>
            </w:r>
          </w:p>
        </w:tc>
        <w:tc>
          <w:tcPr>
            <w:tcW w:w="1920" w:type="dxa"/>
            <w:noWrap/>
            <w:hideMark/>
          </w:tcPr>
          <w:p w14:paraId="277CE53E" w14:textId="77777777" w:rsidR="00275D77" w:rsidRPr="00275D77" w:rsidRDefault="00275D77" w:rsidP="00275D77">
            <w:pPr>
              <w:pStyle w:val="ListParagraph"/>
              <w:rPr>
                <w:szCs w:val="22"/>
              </w:rPr>
            </w:pPr>
            <w:r w:rsidRPr="00275D77">
              <w:rPr>
                <w:szCs w:val="22"/>
              </w:rPr>
              <w:t>1</w:t>
            </w:r>
          </w:p>
        </w:tc>
      </w:tr>
      <w:tr w:rsidR="00275D77" w:rsidRPr="00275D77" w14:paraId="06B25C08" w14:textId="77777777" w:rsidTr="00275D77">
        <w:trPr>
          <w:trHeight w:val="300"/>
        </w:trPr>
        <w:tc>
          <w:tcPr>
            <w:tcW w:w="1929" w:type="dxa"/>
            <w:vMerge/>
            <w:hideMark/>
          </w:tcPr>
          <w:p w14:paraId="492C2A29" w14:textId="77777777" w:rsidR="00275D77" w:rsidRPr="00275D77" w:rsidRDefault="00275D77" w:rsidP="00275D77">
            <w:pPr>
              <w:pStyle w:val="ListParagraph"/>
              <w:jc w:val="center"/>
              <w:rPr>
                <w:szCs w:val="22"/>
              </w:rPr>
            </w:pPr>
          </w:p>
        </w:tc>
        <w:tc>
          <w:tcPr>
            <w:tcW w:w="5469" w:type="dxa"/>
            <w:vMerge/>
            <w:hideMark/>
          </w:tcPr>
          <w:p w14:paraId="3E5A3F89" w14:textId="77777777" w:rsidR="00275D77" w:rsidRPr="00275D77" w:rsidRDefault="00275D77" w:rsidP="00275D77">
            <w:pPr>
              <w:pStyle w:val="ListParagraph"/>
              <w:jc w:val="center"/>
              <w:rPr>
                <w:szCs w:val="22"/>
              </w:rPr>
            </w:pPr>
          </w:p>
        </w:tc>
        <w:tc>
          <w:tcPr>
            <w:tcW w:w="2802" w:type="dxa"/>
            <w:hideMark/>
          </w:tcPr>
          <w:p w14:paraId="2744400A" w14:textId="77777777" w:rsidR="00275D77" w:rsidRPr="00BC162B" w:rsidRDefault="00275D77" w:rsidP="00E23666">
            <w:pPr>
              <w:rPr>
                <w:szCs w:val="22"/>
              </w:rPr>
            </w:pPr>
            <w:r w:rsidRPr="00BC162B">
              <w:rPr>
                <w:szCs w:val="22"/>
              </w:rPr>
              <w:t>Stopiņu novads</w:t>
            </w:r>
          </w:p>
        </w:tc>
        <w:tc>
          <w:tcPr>
            <w:tcW w:w="1920" w:type="dxa"/>
            <w:noWrap/>
            <w:hideMark/>
          </w:tcPr>
          <w:p w14:paraId="00598E3D" w14:textId="77777777" w:rsidR="00275D77" w:rsidRPr="00275D77" w:rsidRDefault="00275D77" w:rsidP="00275D77">
            <w:pPr>
              <w:pStyle w:val="ListParagraph"/>
              <w:rPr>
                <w:szCs w:val="22"/>
              </w:rPr>
            </w:pPr>
            <w:r w:rsidRPr="00275D77">
              <w:rPr>
                <w:szCs w:val="22"/>
              </w:rPr>
              <w:t>1</w:t>
            </w:r>
          </w:p>
        </w:tc>
      </w:tr>
      <w:tr w:rsidR="00275D77" w:rsidRPr="00275D77" w14:paraId="33CCB6C9" w14:textId="77777777" w:rsidTr="00275D77">
        <w:trPr>
          <w:trHeight w:val="300"/>
        </w:trPr>
        <w:tc>
          <w:tcPr>
            <w:tcW w:w="1929" w:type="dxa"/>
            <w:vMerge/>
            <w:hideMark/>
          </w:tcPr>
          <w:p w14:paraId="03815649" w14:textId="77777777" w:rsidR="00275D77" w:rsidRPr="00275D77" w:rsidRDefault="00275D77" w:rsidP="00275D77">
            <w:pPr>
              <w:pStyle w:val="ListParagraph"/>
              <w:jc w:val="center"/>
              <w:rPr>
                <w:szCs w:val="22"/>
              </w:rPr>
            </w:pPr>
          </w:p>
        </w:tc>
        <w:tc>
          <w:tcPr>
            <w:tcW w:w="5469" w:type="dxa"/>
            <w:vMerge w:val="restart"/>
            <w:noWrap/>
            <w:hideMark/>
          </w:tcPr>
          <w:p w14:paraId="13D7D2EE" w14:textId="77777777" w:rsidR="00275D77" w:rsidRPr="00BC162B" w:rsidRDefault="00275D77" w:rsidP="00E23666">
            <w:pPr>
              <w:rPr>
                <w:szCs w:val="22"/>
              </w:rPr>
            </w:pPr>
            <w:r w:rsidRPr="00BC162B">
              <w:rPr>
                <w:szCs w:val="22"/>
              </w:rPr>
              <w:t>Ādažu veselības aprūpes pakalpojumu plānošanas vienība</w:t>
            </w:r>
          </w:p>
        </w:tc>
        <w:tc>
          <w:tcPr>
            <w:tcW w:w="2802" w:type="dxa"/>
            <w:hideMark/>
          </w:tcPr>
          <w:p w14:paraId="59C3A351" w14:textId="77777777" w:rsidR="00275D77" w:rsidRPr="00BA43A6" w:rsidRDefault="00275D77" w:rsidP="00E23666">
            <w:pPr>
              <w:rPr>
                <w:szCs w:val="22"/>
              </w:rPr>
            </w:pPr>
            <w:r w:rsidRPr="00BC162B">
              <w:rPr>
                <w:szCs w:val="22"/>
              </w:rPr>
              <w:t>Ā</w:t>
            </w:r>
            <w:r w:rsidRPr="00343402">
              <w:rPr>
                <w:szCs w:val="22"/>
              </w:rPr>
              <w:t>dažu novads</w:t>
            </w:r>
          </w:p>
        </w:tc>
        <w:tc>
          <w:tcPr>
            <w:tcW w:w="1920" w:type="dxa"/>
            <w:noWrap/>
            <w:hideMark/>
          </w:tcPr>
          <w:p w14:paraId="415D4FD7" w14:textId="77777777" w:rsidR="00275D77" w:rsidRPr="00275D77" w:rsidRDefault="00275D77" w:rsidP="00275D77">
            <w:pPr>
              <w:pStyle w:val="ListParagraph"/>
              <w:rPr>
                <w:szCs w:val="22"/>
              </w:rPr>
            </w:pPr>
            <w:r w:rsidRPr="00275D77">
              <w:rPr>
                <w:szCs w:val="22"/>
              </w:rPr>
              <w:t>2</w:t>
            </w:r>
          </w:p>
        </w:tc>
      </w:tr>
      <w:tr w:rsidR="00275D77" w:rsidRPr="00275D77" w14:paraId="0D8F7B9A" w14:textId="77777777" w:rsidTr="00275D77">
        <w:trPr>
          <w:trHeight w:val="300"/>
        </w:trPr>
        <w:tc>
          <w:tcPr>
            <w:tcW w:w="1929" w:type="dxa"/>
            <w:vMerge/>
            <w:hideMark/>
          </w:tcPr>
          <w:p w14:paraId="4F8D0207" w14:textId="77777777" w:rsidR="00275D77" w:rsidRPr="00275D77" w:rsidRDefault="00275D77" w:rsidP="00275D77">
            <w:pPr>
              <w:pStyle w:val="ListParagraph"/>
              <w:jc w:val="center"/>
              <w:rPr>
                <w:szCs w:val="22"/>
              </w:rPr>
            </w:pPr>
          </w:p>
        </w:tc>
        <w:tc>
          <w:tcPr>
            <w:tcW w:w="5469" w:type="dxa"/>
            <w:vMerge/>
            <w:hideMark/>
          </w:tcPr>
          <w:p w14:paraId="6F93AB8B" w14:textId="77777777" w:rsidR="00275D77" w:rsidRPr="00275D77" w:rsidRDefault="00275D77" w:rsidP="00275D77">
            <w:pPr>
              <w:pStyle w:val="ListParagraph"/>
              <w:jc w:val="center"/>
              <w:rPr>
                <w:szCs w:val="22"/>
              </w:rPr>
            </w:pPr>
          </w:p>
        </w:tc>
        <w:tc>
          <w:tcPr>
            <w:tcW w:w="2802" w:type="dxa"/>
            <w:hideMark/>
          </w:tcPr>
          <w:p w14:paraId="0F28EE02" w14:textId="77777777" w:rsidR="00275D77" w:rsidRPr="00BC162B" w:rsidRDefault="00275D77" w:rsidP="00E23666">
            <w:pPr>
              <w:rPr>
                <w:szCs w:val="22"/>
              </w:rPr>
            </w:pPr>
            <w:r w:rsidRPr="00BC162B">
              <w:rPr>
                <w:szCs w:val="22"/>
              </w:rPr>
              <w:t>Carnikavas novads</w:t>
            </w:r>
          </w:p>
        </w:tc>
        <w:tc>
          <w:tcPr>
            <w:tcW w:w="1920" w:type="dxa"/>
            <w:noWrap/>
            <w:hideMark/>
          </w:tcPr>
          <w:p w14:paraId="303F759B" w14:textId="77777777" w:rsidR="00275D77" w:rsidRPr="00275D77" w:rsidRDefault="00275D77" w:rsidP="00275D77">
            <w:pPr>
              <w:pStyle w:val="ListParagraph"/>
              <w:rPr>
                <w:szCs w:val="22"/>
              </w:rPr>
            </w:pPr>
            <w:r w:rsidRPr="00275D77">
              <w:rPr>
                <w:szCs w:val="22"/>
              </w:rPr>
              <w:t>2</w:t>
            </w:r>
          </w:p>
        </w:tc>
      </w:tr>
      <w:tr w:rsidR="00275D77" w:rsidRPr="00275D77" w14:paraId="726DD216" w14:textId="77777777" w:rsidTr="00275D77">
        <w:trPr>
          <w:trHeight w:val="300"/>
        </w:trPr>
        <w:tc>
          <w:tcPr>
            <w:tcW w:w="1929" w:type="dxa"/>
            <w:vMerge/>
            <w:hideMark/>
          </w:tcPr>
          <w:p w14:paraId="54857093" w14:textId="77777777" w:rsidR="00275D77" w:rsidRPr="00275D77" w:rsidRDefault="00275D77" w:rsidP="00275D77">
            <w:pPr>
              <w:pStyle w:val="ListParagraph"/>
              <w:jc w:val="center"/>
              <w:rPr>
                <w:szCs w:val="22"/>
              </w:rPr>
            </w:pPr>
          </w:p>
        </w:tc>
        <w:tc>
          <w:tcPr>
            <w:tcW w:w="5469" w:type="dxa"/>
            <w:vMerge/>
            <w:hideMark/>
          </w:tcPr>
          <w:p w14:paraId="1E3CA8FF" w14:textId="77777777" w:rsidR="00275D77" w:rsidRPr="00275D77" w:rsidRDefault="00275D77" w:rsidP="00275D77">
            <w:pPr>
              <w:pStyle w:val="ListParagraph"/>
              <w:jc w:val="center"/>
              <w:rPr>
                <w:szCs w:val="22"/>
              </w:rPr>
            </w:pPr>
          </w:p>
        </w:tc>
        <w:tc>
          <w:tcPr>
            <w:tcW w:w="2802" w:type="dxa"/>
            <w:hideMark/>
          </w:tcPr>
          <w:p w14:paraId="182C0034" w14:textId="77777777" w:rsidR="00275D77" w:rsidRPr="00BC162B" w:rsidRDefault="00275D77" w:rsidP="00E23666">
            <w:pPr>
              <w:rPr>
                <w:szCs w:val="22"/>
              </w:rPr>
            </w:pPr>
            <w:r w:rsidRPr="00BC162B">
              <w:rPr>
                <w:szCs w:val="22"/>
              </w:rPr>
              <w:t>Garkalnes novads</w:t>
            </w:r>
          </w:p>
        </w:tc>
        <w:tc>
          <w:tcPr>
            <w:tcW w:w="1920" w:type="dxa"/>
            <w:noWrap/>
            <w:hideMark/>
          </w:tcPr>
          <w:p w14:paraId="6B107BE4" w14:textId="77777777" w:rsidR="00275D77" w:rsidRPr="00275D77" w:rsidRDefault="00275D77" w:rsidP="00275D77">
            <w:pPr>
              <w:pStyle w:val="ListParagraph"/>
              <w:rPr>
                <w:szCs w:val="22"/>
              </w:rPr>
            </w:pPr>
            <w:r w:rsidRPr="00275D77">
              <w:rPr>
                <w:szCs w:val="22"/>
              </w:rPr>
              <w:t>2</w:t>
            </w:r>
          </w:p>
        </w:tc>
      </w:tr>
      <w:tr w:rsidR="00275D77" w:rsidRPr="00275D77" w14:paraId="307B6BAA" w14:textId="77777777" w:rsidTr="00275D77">
        <w:trPr>
          <w:trHeight w:val="300"/>
        </w:trPr>
        <w:tc>
          <w:tcPr>
            <w:tcW w:w="1929" w:type="dxa"/>
            <w:vMerge/>
            <w:hideMark/>
          </w:tcPr>
          <w:p w14:paraId="7A21845C" w14:textId="77777777" w:rsidR="00275D77" w:rsidRPr="00275D77" w:rsidRDefault="00275D77" w:rsidP="00275D77">
            <w:pPr>
              <w:pStyle w:val="ListParagraph"/>
              <w:jc w:val="center"/>
              <w:rPr>
                <w:szCs w:val="22"/>
              </w:rPr>
            </w:pPr>
          </w:p>
        </w:tc>
        <w:tc>
          <w:tcPr>
            <w:tcW w:w="5469" w:type="dxa"/>
            <w:vMerge/>
            <w:hideMark/>
          </w:tcPr>
          <w:p w14:paraId="72DFACB0" w14:textId="77777777" w:rsidR="00275D77" w:rsidRPr="00275D77" w:rsidRDefault="00275D77" w:rsidP="00275D77">
            <w:pPr>
              <w:pStyle w:val="ListParagraph"/>
              <w:jc w:val="center"/>
              <w:rPr>
                <w:szCs w:val="22"/>
              </w:rPr>
            </w:pPr>
          </w:p>
        </w:tc>
        <w:tc>
          <w:tcPr>
            <w:tcW w:w="2802" w:type="dxa"/>
            <w:hideMark/>
          </w:tcPr>
          <w:p w14:paraId="09F0D21A" w14:textId="77777777" w:rsidR="00275D77" w:rsidRPr="00BC162B" w:rsidRDefault="00275D77" w:rsidP="00E23666">
            <w:pPr>
              <w:rPr>
                <w:szCs w:val="22"/>
              </w:rPr>
            </w:pPr>
            <w:r w:rsidRPr="00BC162B">
              <w:rPr>
                <w:szCs w:val="22"/>
              </w:rPr>
              <w:t>Ropažu novads</w:t>
            </w:r>
          </w:p>
        </w:tc>
        <w:tc>
          <w:tcPr>
            <w:tcW w:w="1920" w:type="dxa"/>
            <w:noWrap/>
            <w:hideMark/>
          </w:tcPr>
          <w:p w14:paraId="76B8F427" w14:textId="77777777" w:rsidR="00275D77" w:rsidRPr="00275D77" w:rsidRDefault="00275D77" w:rsidP="00275D77">
            <w:pPr>
              <w:pStyle w:val="ListParagraph"/>
              <w:rPr>
                <w:szCs w:val="22"/>
              </w:rPr>
            </w:pPr>
            <w:r w:rsidRPr="00275D77">
              <w:rPr>
                <w:szCs w:val="22"/>
              </w:rPr>
              <w:t>2</w:t>
            </w:r>
          </w:p>
        </w:tc>
      </w:tr>
      <w:tr w:rsidR="00275D77" w:rsidRPr="00275D77" w14:paraId="058194D2" w14:textId="77777777" w:rsidTr="00275D77">
        <w:trPr>
          <w:trHeight w:val="300"/>
        </w:trPr>
        <w:tc>
          <w:tcPr>
            <w:tcW w:w="1929" w:type="dxa"/>
            <w:vMerge/>
            <w:hideMark/>
          </w:tcPr>
          <w:p w14:paraId="09DE1707" w14:textId="77777777" w:rsidR="00275D77" w:rsidRPr="00275D77" w:rsidRDefault="00275D77" w:rsidP="00275D77">
            <w:pPr>
              <w:pStyle w:val="ListParagraph"/>
              <w:jc w:val="center"/>
              <w:rPr>
                <w:szCs w:val="22"/>
              </w:rPr>
            </w:pPr>
          </w:p>
        </w:tc>
        <w:tc>
          <w:tcPr>
            <w:tcW w:w="5469" w:type="dxa"/>
            <w:vMerge/>
            <w:hideMark/>
          </w:tcPr>
          <w:p w14:paraId="282618D9" w14:textId="77777777" w:rsidR="00275D77" w:rsidRPr="00275D77" w:rsidRDefault="00275D77" w:rsidP="00275D77">
            <w:pPr>
              <w:pStyle w:val="ListParagraph"/>
              <w:jc w:val="center"/>
              <w:rPr>
                <w:szCs w:val="22"/>
              </w:rPr>
            </w:pPr>
          </w:p>
        </w:tc>
        <w:tc>
          <w:tcPr>
            <w:tcW w:w="2802" w:type="dxa"/>
            <w:hideMark/>
          </w:tcPr>
          <w:p w14:paraId="5894043D" w14:textId="77777777" w:rsidR="00275D77" w:rsidRPr="00BC162B" w:rsidRDefault="00275D77" w:rsidP="00E23666">
            <w:pPr>
              <w:rPr>
                <w:szCs w:val="22"/>
              </w:rPr>
            </w:pPr>
            <w:r w:rsidRPr="00BC162B">
              <w:rPr>
                <w:szCs w:val="22"/>
              </w:rPr>
              <w:t>Saulkrastu novads</w:t>
            </w:r>
          </w:p>
        </w:tc>
        <w:tc>
          <w:tcPr>
            <w:tcW w:w="1920" w:type="dxa"/>
            <w:noWrap/>
            <w:hideMark/>
          </w:tcPr>
          <w:p w14:paraId="417375F8" w14:textId="77777777" w:rsidR="00275D77" w:rsidRPr="00275D77" w:rsidRDefault="00275D77" w:rsidP="00275D77">
            <w:pPr>
              <w:pStyle w:val="ListParagraph"/>
              <w:rPr>
                <w:szCs w:val="22"/>
              </w:rPr>
            </w:pPr>
            <w:r w:rsidRPr="00275D77">
              <w:rPr>
                <w:szCs w:val="22"/>
              </w:rPr>
              <w:t>2</w:t>
            </w:r>
          </w:p>
        </w:tc>
      </w:tr>
      <w:tr w:rsidR="00275D77" w:rsidRPr="00275D77" w14:paraId="1204F26F" w14:textId="77777777" w:rsidTr="00275D77">
        <w:trPr>
          <w:trHeight w:val="300"/>
        </w:trPr>
        <w:tc>
          <w:tcPr>
            <w:tcW w:w="1929" w:type="dxa"/>
            <w:vMerge/>
            <w:hideMark/>
          </w:tcPr>
          <w:p w14:paraId="5736FB14" w14:textId="77777777" w:rsidR="00275D77" w:rsidRPr="00275D77" w:rsidRDefault="00275D77" w:rsidP="00275D77">
            <w:pPr>
              <w:pStyle w:val="ListParagraph"/>
              <w:jc w:val="center"/>
              <w:rPr>
                <w:szCs w:val="22"/>
              </w:rPr>
            </w:pPr>
          </w:p>
        </w:tc>
        <w:tc>
          <w:tcPr>
            <w:tcW w:w="5469" w:type="dxa"/>
            <w:vMerge/>
            <w:hideMark/>
          </w:tcPr>
          <w:p w14:paraId="734B1058" w14:textId="77777777" w:rsidR="00275D77" w:rsidRPr="00275D77" w:rsidRDefault="00275D77" w:rsidP="00275D77">
            <w:pPr>
              <w:pStyle w:val="ListParagraph"/>
              <w:jc w:val="center"/>
              <w:rPr>
                <w:szCs w:val="22"/>
              </w:rPr>
            </w:pPr>
          </w:p>
        </w:tc>
        <w:tc>
          <w:tcPr>
            <w:tcW w:w="2802" w:type="dxa"/>
            <w:hideMark/>
          </w:tcPr>
          <w:p w14:paraId="21BEF742" w14:textId="77777777" w:rsidR="00275D77" w:rsidRPr="00BC162B" w:rsidRDefault="00275D77" w:rsidP="00E23666">
            <w:pPr>
              <w:rPr>
                <w:szCs w:val="22"/>
              </w:rPr>
            </w:pPr>
            <w:r w:rsidRPr="00BC162B">
              <w:rPr>
                <w:szCs w:val="22"/>
              </w:rPr>
              <w:t>Sējas novads</w:t>
            </w:r>
          </w:p>
        </w:tc>
        <w:tc>
          <w:tcPr>
            <w:tcW w:w="1920" w:type="dxa"/>
            <w:noWrap/>
            <w:hideMark/>
          </w:tcPr>
          <w:p w14:paraId="3620590C" w14:textId="77777777" w:rsidR="00275D77" w:rsidRPr="00275D77" w:rsidRDefault="00275D77" w:rsidP="00275D77">
            <w:pPr>
              <w:pStyle w:val="ListParagraph"/>
              <w:rPr>
                <w:szCs w:val="22"/>
              </w:rPr>
            </w:pPr>
            <w:r w:rsidRPr="00275D77">
              <w:rPr>
                <w:szCs w:val="22"/>
              </w:rPr>
              <w:t>2</w:t>
            </w:r>
          </w:p>
        </w:tc>
      </w:tr>
      <w:tr w:rsidR="00275D77" w:rsidRPr="00275D77" w14:paraId="4D5F632B" w14:textId="77777777" w:rsidTr="00275D77">
        <w:trPr>
          <w:trHeight w:val="300"/>
        </w:trPr>
        <w:tc>
          <w:tcPr>
            <w:tcW w:w="1929" w:type="dxa"/>
            <w:vMerge/>
            <w:hideMark/>
          </w:tcPr>
          <w:p w14:paraId="62D55454" w14:textId="77777777" w:rsidR="00275D77" w:rsidRPr="00275D77" w:rsidRDefault="00275D77" w:rsidP="00275D77">
            <w:pPr>
              <w:pStyle w:val="ListParagraph"/>
              <w:jc w:val="center"/>
              <w:rPr>
                <w:szCs w:val="22"/>
              </w:rPr>
            </w:pPr>
          </w:p>
        </w:tc>
        <w:tc>
          <w:tcPr>
            <w:tcW w:w="5469" w:type="dxa"/>
            <w:vMerge w:val="restart"/>
            <w:noWrap/>
            <w:hideMark/>
          </w:tcPr>
          <w:p w14:paraId="2D1109B6" w14:textId="77777777" w:rsidR="00275D77" w:rsidRPr="00BC162B" w:rsidRDefault="00275D77" w:rsidP="00E23666">
            <w:pPr>
              <w:rPr>
                <w:szCs w:val="22"/>
              </w:rPr>
            </w:pPr>
            <w:r w:rsidRPr="00BC162B">
              <w:rPr>
                <w:szCs w:val="22"/>
              </w:rPr>
              <w:t>Jūrmalas veselības aprūpes pakalpojumu plānošanas vienība</w:t>
            </w:r>
          </w:p>
        </w:tc>
        <w:tc>
          <w:tcPr>
            <w:tcW w:w="2802" w:type="dxa"/>
            <w:hideMark/>
          </w:tcPr>
          <w:p w14:paraId="01AE53E0" w14:textId="77777777" w:rsidR="00275D77" w:rsidRPr="00343402" w:rsidRDefault="00275D77" w:rsidP="00E23666">
            <w:pPr>
              <w:rPr>
                <w:szCs w:val="22"/>
              </w:rPr>
            </w:pPr>
            <w:r w:rsidRPr="00BC162B">
              <w:rPr>
                <w:szCs w:val="22"/>
              </w:rPr>
              <w:t>Babītes novads</w:t>
            </w:r>
          </w:p>
        </w:tc>
        <w:tc>
          <w:tcPr>
            <w:tcW w:w="1920" w:type="dxa"/>
            <w:noWrap/>
            <w:hideMark/>
          </w:tcPr>
          <w:p w14:paraId="17D47A2A" w14:textId="77777777" w:rsidR="00275D77" w:rsidRPr="00275D77" w:rsidRDefault="00275D77" w:rsidP="00275D77">
            <w:pPr>
              <w:pStyle w:val="ListParagraph"/>
              <w:rPr>
                <w:szCs w:val="22"/>
              </w:rPr>
            </w:pPr>
            <w:r w:rsidRPr="00275D77">
              <w:rPr>
                <w:szCs w:val="22"/>
              </w:rPr>
              <w:t>2</w:t>
            </w:r>
          </w:p>
        </w:tc>
      </w:tr>
      <w:tr w:rsidR="00275D77" w:rsidRPr="00275D77" w14:paraId="1ED25452" w14:textId="77777777" w:rsidTr="00275D77">
        <w:trPr>
          <w:trHeight w:val="300"/>
        </w:trPr>
        <w:tc>
          <w:tcPr>
            <w:tcW w:w="1929" w:type="dxa"/>
            <w:vMerge/>
            <w:hideMark/>
          </w:tcPr>
          <w:p w14:paraId="5F6C4528" w14:textId="77777777" w:rsidR="00275D77" w:rsidRPr="00275D77" w:rsidRDefault="00275D77" w:rsidP="00275D77">
            <w:pPr>
              <w:pStyle w:val="ListParagraph"/>
              <w:jc w:val="center"/>
              <w:rPr>
                <w:szCs w:val="22"/>
              </w:rPr>
            </w:pPr>
          </w:p>
        </w:tc>
        <w:tc>
          <w:tcPr>
            <w:tcW w:w="5469" w:type="dxa"/>
            <w:vMerge/>
            <w:hideMark/>
          </w:tcPr>
          <w:p w14:paraId="57A5F5E2" w14:textId="77777777" w:rsidR="00275D77" w:rsidRPr="00275D77" w:rsidRDefault="00275D77" w:rsidP="00275D77">
            <w:pPr>
              <w:pStyle w:val="ListParagraph"/>
              <w:jc w:val="center"/>
              <w:rPr>
                <w:szCs w:val="22"/>
              </w:rPr>
            </w:pPr>
          </w:p>
        </w:tc>
        <w:tc>
          <w:tcPr>
            <w:tcW w:w="2802" w:type="dxa"/>
            <w:hideMark/>
          </w:tcPr>
          <w:p w14:paraId="14D6BD97" w14:textId="77777777" w:rsidR="00275D77" w:rsidRPr="00BC162B" w:rsidRDefault="00275D77" w:rsidP="00E23666">
            <w:pPr>
              <w:rPr>
                <w:szCs w:val="22"/>
              </w:rPr>
            </w:pPr>
            <w:r w:rsidRPr="00BC162B">
              <w:rPr>
                <w:szCs w:val="22"/>
              </w:rPr>
              <w:t>Jūrmala</w:t>
            </w:r>
          </w:p>
        </w:tc>
        <w:tc>
          <w:tcPr>
            <w:tcW w:w="1920" w:type="dxa"/>
            <w:noWrap/>
            <w:hideMark/>
          </w:tcPr>
          <w:p w14:paraId="0D33FF35" w14:textId="77777777" w:rsidR="00275D77" w:rsidRPr="00275D77" w:rsidRDefault="00275D77" w:rsidP="00275D77">
            <w:pPr>
              <w:pStyle w:val="ListParagraph"/>
              <w:rPr>
                <w:szCs w:val="22"/>
              </w:rPr>
            </w:pPr>
            <w:r w:rsidRPr="00275D77">
              <w:rPr>
                <w:szCs w:val="22"/>
              </w:rPr>
              <w:t>2</w:t>
            </w:r>
          </w:p>
        </w:tc>
      </w:tr>
      <w:tr w:rsidR="00275D77" w:rsidRPr="00275D77" w14:paraId="11EB9969" w14:textId="77777777" w:rsidTr="00275D77">
        <w:trPr>
          <w:trHeight w:val="300"/>
        </w:trPr>
        <w:tc>
          <w:tcPr>
            <w:tcW w:w="1929" w:type="dxa"/>
            <w:vMerge/>
            <w:hideMark/>
          </w:tcPr>
          <w:p w14:paraId="05F98CE2" w14:textId="77777777" w:rsidR="00275D77" w:rsidRPr="00275D77" w:rsidRDefault="00275D77" w:rsidP="00275D77">
            <w:pPr>
              <w:pStyle w:val="ListParagraph"/>
              <w:jc w:val="center"/>
              <w:rPr>
                <w:szCs w:val="22"/>
              </w:rPr>
            </w:pPr>
          </w:p>
        </w:tc>
        <w:tc>
          <w:tcPr>
            <w:tcW w:w="5469" w:type="dxa"/>
            <w:vMerge w:val="restart"/>
            <w:noWrap/>
            <w:hideMark/>
          </w:tcPr>
          <w:p w14:paraId="519E6B54" w14:textId="77777777" w:rsidR="00275D77" w:rsidRPr="00A443E4" w:rsidRDefault="00275D77" w:rsidP="00EE01F9">
            <w:pPr>
              <w:rPr>
                <w:szCs w:val="22"/>
              </w:rPr>
            </w:pPr>
            <w:r w:rsidRPr="00E86514">
              <w:rPr>
                <w:szCs w:val="22"/>
              </w:rPr>
              <w:t>Ķekavas veselības aprūpes pakalpojumu plānošanas vienība</w:t>
            </w:r>
          </w:p>
        </w:tc>
        <w:tc>
          <w:tcPr>
            <w:tcW w:w="2802" w:type="dxa"/>
            <w:hideMark/>
          </w:tcPr>
          <w:p w14:paraId="45885C51" w14:textId="77777777" w:rsidR="00275D77" w:rsidRPr="00BC162B" w:rsidRDefault="00275D77" w:rsidP="00E23666">
            <w:pPr>
              <w:rPr>
                <w:szCs w:val="22"/>
              </w:rPr>
            </w:pPr>
            <w:r w:rsidRPr="00BC162B">
              <w:rPr>
                <w:szCs w:val="22"/>
              </w:rPr>
              <w:t>Baldones novads</w:t>
            </w:r>
          </w:p>
        </w:tc>
        <w:tc>
          <w:tcPr>
            <w:tcW w:w="1920" w:type="dxa"/>
            <w:noWrap/>
            <w:hideMark/>
          </w:tcPr>
          <w:p w14:paraId="1B4A715C" w14:textId="77777777" w:rsidR="00275D77" w:rsidRPr="00275D77" w:rsidRDefault="00275D77" w:rsidP="00275D77">
            <w:pPr>
              <w:pStyle w:val="ListParagraph"/>
              <w:rPr>
                <w:szCs w:val="22"/>
              </w:rPr>
            </w:pPr>
            <w:r w:rsidRPr="00275D77">
              <w:rPr>
                <w:szCs w:val="22"/>
              </w:rPr>
              <w:t>2</w:t>
            </w:r>
          </w:p>
        </w:tc>
      </w:tr>
      <w:tr w:rsidR="00275D77" w:rsidRPr="00275D77" w14:paraId="18B3A092" w14:textId="77777777" w:rsidTr="00275D77">
        <w:trPr>
          <w:trHeight w:val="300"/>
        </w:trPr>
        <w:tc>
          <w:tcPr>
            <w:tcW w:w="1929" w:type="dxa"/>
            <w:vMerge/>
            <w:hideMark/>
          </w:tcPr>
          <w:p w14:paraId="16691375" w14:textId="77777777" w:rsidR="00275D77" w:rsidRPr="00275D77" w:rsidRDefault="00275D77" w:rsidP="00275D77">
            <w:pPr>
              <w:pStyle w:val="ListParagraph"/>
              <w:jc w:val="center"/>
              <w:rPr>
                <w:szCs w:val="22"/>
              </w:rPr>
            </w:pPr>
          </w:p>
        </w:tc>
        <w:tc>
          <w:tcPr>
            <w:tcW w:w="5469" w:type="dxa"/>
            <w:vMerge/>
            <w:hideMark/>
          </w:tcPr>
          <w:p w14:paraId="581C3FD3" w14:textId="77777777" w:rsidR="00275D77" w:rsidRPr="00275D77" w:rsidRDefault="00275D77" w:rsidP="00275D77">
            <w:pPr>
              <w:pStyle w:val="ListParagraph"/>
              <w:jc w:val="center"/>
              <w:rPr>
                <w:szCs w:val="22"/>
              </w:rPr>
            </w:pPr>
          </w:p>
        </w:tc>
        <w:tc>
          <w:tcPr>
            <w:tcW w:w="2802" w:type="dxa"/>
            <w:hideMark/>
          </w:tcPr>
          <w:p w14:paraId="4EC97710" w14:textId="77777777" w:rsidR="00275D77" w:rsidRPr="00BC162B" w:rsidRDefault="00275D77" w:rsidP="00E23666">
            <w:pPr>
              <w:rPr>
                <w:szCs w:val="22"/>
              </w:rPr>
            </w:pPr>
            <w:r w:rsidRPr="00BC162B">
              <w:rPr>
                <w:szCs w:val="22"/>
              </w:rPr>
              <w:t>Ķekavas novads</w:t>
            </w:r>
          </w:p>
        </w:tc>
        <w:tc>
          <w:tcPr>
            <w:tcW w:w="1920" w:type="dxa"/>
            <w:noWrap/>
            <w:hideMark/>
          </w:tcPr>
          <w:p w14:paraId="21E992DB" w14:textId="77777777" w:rsidR="00275D77" w:rsidRPr="00275D77" w:rsidRDefault="00275D77" w:rsidP="00275D77">
            <w:pPr>
              <w:pStyle w:val="ListParagraph"/>
              <w:rPr>
                <w:szCs w:val="22"/>
              </w:rPr>
            </w:pPr>
            <w:r w:rsidRPr="00275D77">
              <w:rPr>
                <w:szCs w:val="22"/>
              </w:rPr>
              <w:t>2</w:t>
            </w:r>
          </w:p>
        </w:tc>
      </w:tr>
      <w:tr w:rsidR="00275D77" w:rsidRPr="00275D77" w14:paraId="473EE443" w14:textId="77777777" w:rsidTr="00275D77">
        <w:trPr>
          <w:trHeight w:val="300"/>
        </w:trPr>
        <w:tc>
          <w:tcPr>
            <w:tcW w:w="1929" w:type="dxa"/>
            <w:vMerge/>
            <w:hideMark/>
          </w:tcPr>
          <w:p w14:paraId="3E23BFAE" w14:textId="77777777" w:rsidR="00275D77" w:rsidRPr="00275D77" w:rsidRDefault="00275D77" w:rsidP="00275D77">
            <w:pPr>
              <w:pStyle w:val="ListParagraph"/>
              <w:jc w:val="center"/>
              <w:rPr>
                <w:szCs w:val="22"/>
              </w:rPr>
            </w:pPr>
          </w:p>
        </w:tc>
        <w:tc>
          <w:tcPr>
            <w:tcW w:w="5469" w:type="dxa"/>
            <w:noWrap/>
            <w:hideMark/>
          </w:tcPr>
          <w:p w14:paraId="7C7D4A5A" w14:textId="77777777" w:rsidR="00275D77" w:rsidRPr="00A443E4" w:rsidRDefault="00275D77" w:rsidP="00EE01F9">
            <w:pPr>
              <w:rPr>
                <w:szCs w:val="22"/>
              </w:rPr>
            </w:pPr>
            <w:r w:rsidRPr="00E86514">
              <w:rPr>
                <w:szCs w:val="22"/>
              </w:rPr>
              <w:t>Olaines veselības aprūpes pakalpojumu plānošanas vienība</w:t>
            </w:r>
          </w:p>
        </w:tc>
        <w:tc>
          <w:tcPr>
            <w:tcW w:w="2802" w:type="dxa"/>
            <w:noWrap/>
            <w:hideMark/>
          </w:tcPr>
          <w:p w14:paraId="6D9A5E39" w14:textId="77777777" w:rsidR="00275D77" w:rsidRPr="00BC162B" w:rsidRDefault="00275D77" w:rsidP="00E23666">
            <w:pPr>
              <w:rPr>
                <w:szCs w:val="22"/>
              </w:rPr>
            </w:pPr>
            <w:r w:rsidRPr="00BC162B">
              <w:rPr>
                <w:szCs w:val="22"/>
              </w:rPr>
              <w:t>Olaines novads</w:t>
            </w:r>
          </w:p>
        </w:tc>
        <w:tc>
          <w:tcPr>
            <w:tcW w:w="1920" w:type="dxa"/>
            <w:noWrap/>
            <w:hideMark/>
          </w:tcPr>
          <w:p w14:paraId="561D908A" w14:textId="77777777" w:rsidR="00275D77" w:rsidRPr="00275D77" w:rsidRDefault="00275D77" w:rsidP="00275D77">
            <w:pPr>
              <w:pStyle w:val="ListParagraph"/>
              <w:rPr>
                <w:szCs w:val="22"/>
              </w:rPr>
            </w:pPr>
            <w:r w:rsidRPr="00275D77">
              <w:rPr>
                <w:szCs w:val="22"/>
              </w:rPr>
              <w:t>2</w:t>
            </w:r>
          </w:p>
        </w:tc>
      </w:tr>
      <w:tr w:rsidR="00275D77" w:rsidRPr="00275D77" w14:paraId="5EE59F2E" w14:textId="77777777" w:rsidTr="00275D77">
        <w:trPr>
          <w:trHeight w:val="300"/>
        </w:trPr>
        <w:tc>
          <w:tcPr>
            <w:tcW w:w="1929" w:type="dxa"/>
            <w:vMerge/>
            <w:hideMark/>
          </w:tcPr>
          <w:p w14:paraId="52C7A7EB" w14:textId="77777777" w:rsidR="00275D77" w:rsidRPr="00275D77" w:rsidRDefault="00275D77" w:rsidP="00275D77">
            <w:pPr>
              <w:pStyle w:val="ListParagraph"/>
              <w:jc w:val="center"/>
              <w:rPr>
                <w:szCs w:val="22"/>
              </w:rPr>
            </w:pPr>
          </w:p>
        </w:tc>
        <w:tc>
          <w:tcPr>
            <w:tcW w:w="5469" w:type="dxa"/>
            <w:noWrap/>
            <w:hideMark/>
          </w:tcPr>
          <w:p w14:paraId="5081CA72" w14:textId="77777777" w:rsidR="00275D77" w:rsidRPr="00A443E4" w:rsidRDefault="00275D77" w:rsidP="00EE01F9">
            <w:pPr>
              <w:rPr>
                <w:szCs w:val="22"/>
              </w:rPr>
            </w:pPr>
            <w:r w:rsidRPr="00E86514">
              <w:rPr>
                <w:szCs w:val="22"/>
              </w:rPr>
              <w:t>Salaspils veselības aprūpes pakalpojumu plānošanas vienība</w:t>
            </w:r>
          </w:p>
        </w:tc>
        <w:tc>
          <w:tcPr>
            <w:tcW w:w="2802" w:type="dxa"/>
            <w:noWrap/>
            <w:hideMark/>
          </w:tcPr>
          <w:p w14:paraId="1E405CB8" w14:textId="77777777" w:rsidR="00275D77" w:rsidRPr="00BC162B" w:rsidRDefault="00275D77" w:rsidP="00E23666">
            <w:pPr>
              <w:rPr>
                <w:szCs w:val="22"/>
              </w:rPr>
            </w:pPr>
            <w:r w:rsidRPr="00BC162B">
              <w:rPr>
                <w:szCs w:val="22"/>
              </w:rPr>
              <w:t>Salaspils novads</w:t>
            </w:r>
          </w:p>
        </w:tc>
        <w:tc>
          <w:tcPr>
            <w:tcW w:w="1920" w:type="dxa"/>
            <w:noWrap/>
            <w:hideMark/>
          </w:tcPr>
          <w:p w14:paraId="2631C880" w14:textId="77777777" w:rsidR="00275D77" w:rsidRPr="00275D77" w:rsidRDefault="00275D77" w:rsidP="00275D77">
            <w:pPr>
              <w:pStyle w:val="ListParagraph"/>
              <w:rPr>
                <w:szCs w:val="22"/>
              </w:rPr>
            </w:pPr>
            <w:r w:rsidRPr="00275D77">
              <w:rPr>
                <w:szCs w:val="22"/>
              </w:rPr>
              <w:t>2</w:t>
            </w:r>
          </w:p>
        </w:tc>
      </w:tr>
      <w:tr w:rsidR="00275D77" w:rsidRPr="00275D77" w14:paraId="14283FFA" w14:textId="77777777" w:rsidTr="00275D77">
        <w:trPr>
          <w:trHeight w:val="300"/>
        </w:trPr>
        <w:tc>
          <w:tcPr>
            <w:tcW w:w="1929" w:type="dxa"/>
            <w:vMerge/>
            <w:hideMark/>
          </w:tcPr>
          <w:p w14:paraId="2A1888E5" w14:textId="77777777" w:rsidR="00275D77" w:rsidRPr="00275D77" w:rsidRDefault="00275D77" w:rsidP="00275D77">
            <w:pPr>
              <w:pStyle w:val="ListParagraph"/>
              <w:jc w:val="center"/>
              <w:rPr>
                <w:szCs w:val="22"/>
              </w:rPr>
            </w:pPr>
          </w:p>
        </w:tc>
        <w:tc>
          <w:tcPr>
            <w:tcW w:w="5469" w:type="dxa"/>
            <w:vMerge w:val="restart"/>
            <w:noWrap/>
            <w:hideMark/>
          </w:tcPr>
          <w:p w14:paraId="0A488339" w14:textId="77777777" w:rsidR="00275D77" w:rsidRPr="00A443E4" w:rsidRDefault="00275D77" w:rsidP="00EE01F9">
            <w:pPr>
              <w:rPr>
                <w:szCs w:val="22"/>
              </w:rPr>
            </w:pPr>
            <w:r w:rsidRPr="00E86514">
              <w:rPr>
                <w:szCs w:val="22"/>
              </w:rPr>
              <w:t>Siguldas veselības aprūpes pakalpojumu plānošanas vienība</w:t>
            </w:r>
          </w:p>
        </w:tc>
        <w:tc>
          <w:tcPr>
            <w:tcW w:w="2802" w:type="dxa"/>
            <w:hideMark/>
          </w:tcPr>
          <w:p w14:paraId="1ADEE6DE" w14:textId="77777777" w:rsidR="00275D77" w:rsidRPr="00BC162B" w:rsidRDefault="00275D77" w:rsidP="00E23666">
            <w:pPr>
              <w:rPr>
                <w:szCs w:val="22"/>
              </w:rPr>
            </w:pPr>
            <w:r w:rsidRPr="00BC162B">
              <w:rPr>
                <w:szCs w:val="22"/>
              </w:rPr>
              <w:t>Inčukalna novads</w:t>
            </w:r>
          </w:p>
        </w:tc>
        <w:tc>
          <w:tcPr>
            <w:tcW w:w="1920" w:type="dxa"/>
            <w:noWrap/>
            <w:hideMark/>
          </w:tcPr>
          <w:p w14:paraId="744B9F39" w14:textId="77777777" w:rsidR="00275D77" w:rsidRPr="00275D77" w:rsidRDefault="00275D77" w:rsidP="00275D77">
            <w:pPr>
              <w:pStyle w:val="ListParagraph"/>
              <w:rPr>
                <w:szCs w:val="22"/>
              </w:rPr>
            </w:pPr>
            <w:r w:rsidRPr="00275D77">
              <w:rPr>
                <w:szCs w:val="22"/>
              </w:rPr>
              <w:t>3</w:t>
            </w:r>
          </w:p>
        </w:tc>
      </w:tr>
      <w:tr w:rsidR="00275D77" w:rsidRPr="00275D77" w14:paraId="29984C5B" w14:textId="77777777" w:rsidTr="00275D77">
        <w:trPr>
          <w:trHeight w:val="300"/>
        </w:trPr>
        <w:tc>
          <w:tcPr>
            <w:tcW w:w="1929" w:type="dxa"/>
            <w:vMerge/>
            <w:hideMark/>
          </w:tcPr>
          <w:p w14:paraId="672B0D72" w14:textId="77777777" w:rsidR="00275D77" w:rsidRPr="00275D77" w:rsidRDefault="00275D77" w:rsidP="00275D77">
            <w:pPr>
              <w:pStyle w:val="ListParagraph"/>
              <w:jc w:val="center"/>
              <w:rPr>
                <w:szCs w:val="22"/>
              </w:rPr>
            </w:pPr>
          </w:p>
        </w:tc>
        <w:tc>
          <w:tcPr>
            <w:tcW w:w="5469" w:type="dxa"/>
            <w:vMerge/>
            <w:hideMark/>
          </w:tcPr>
          <w:p w14:paraId="79AFAE05" w14:textId="77777777" w:rsidR="00275D77" w:rsidRPr="00275D77" w:rsidRDefault="00275D77" w:rsidP="00275D77">
            <w:pPr>
              <w:pStyle w:val="ListParagraph"/>
              <w:jc w:val="center"/>
              <w:rPr>
                <w:szCs w:val="22"/>
              </w:rPr>
            </w:pPr>
          </w:p>
        </w:tc>
        <w:tc>
          <w:tcPr>
            <w:tcW w:w="2802" w:type="dxa"/>
            <w:hideMark/>
          </w:tcPr>
          <w:p w14:paraId="63B3ED53" w14:textId="77777777" w:rsidR="00275D77" w:rsidRPr="00BC162B" w:rsidRDefault="00275D77" w:rsidP="00E23666">
            <w:pPr>
              <w:rPr>
                <w:szCs w:val="22"/>
              </w:rPr>
            </w:pPr>
            <w:r w:rsidRPr="00BC162B">
              <w:rPr>
                <w:szCs w:val="22"/>
              </w:rPr>
              <w:t>Krimuldas novads</w:t>
            </w:r>
          </w:p>
        </w:tc>
        <w:tc>
          <w:tcPr>
            <w:tcW w:w="1920" w:type="dxa"/>
            <w:noWrap/>
            <w:hideMark/>
          </w:tcPr>
          <w:p w14:paraId="08A47E92" w14:textId="77777777" w:rsidR="00275D77" w:rsidRPr="00275D77" w:rsidRDefault="00275D77" w:rsidP="00275D77">
            <w:pPr>
              <w:pStyle w:val="ListParagraph"/>
              <w:rPr>
                <w:szCs w:val="22"/>
              </w:rPr>
            </w:pPr>
            <w:r w:rsidRPr="00275D77">
              <w:rPr>
                <w:szCs w:val="22"/>
              </w:rPr>
              <w:t>3</w:t>
            </w:r>
          </w:p>
        </w:tc>
      </w:tr>
      <w:tr w:rsidR="00275D77" w:rsidRPr="00275D77" w14:paraId="58194BE4" w14:textId="77777777" w:rsidTr="00275D77">
        <w:trPr>
          <w:trHeight w:val="300"/>
        </w:trPr>
        <w:tc>
          <w:tcPr>
            <w:tcW w:w="1929" w:type="dxa"/>
            <w:vMerge/>
            <w:hideMark/>
          </w:tcPr>
          <w:p w14:paraId="52B60411" w14:textId="77777777" w:rsidR="00275D77" w:rsidRPr="00275D77" w:rsidRDefault="00275D77" w:rsidP="00275D77">
            <w:pPr>
              <w:pStyle w:val="ListParagraph"/>
              <w:jc w:val="center"/>
              <w:rPr>
                <w:szCs w:val="22"/>
              </w:rPr>
            </w:pPr>
          </w:p>
        </w:tc>
        <w:tc>
          <w:tcPr>
            <w:tcW w:w="5469" w:type="dxa"/>
            <w:vMerge/>
            <w:hideMark/>
          </w:tcPr>
          <w:p w14:paraId="2BC6E52E" w14:textId="77777777" w:rsidR="00275D77" w:rsidRPr="00275D77" w:rsidRDefault="00275D77" w:rsidP="00275D77">
            <w:pPr>
              <w:pStyle w:val="ListParagraph"/>
              <w:jc w:val="center"/>
              <w:rPr>
                <w:szCs w:val="22"/>
              </w:rPr>
            </w:pPr>
          </w:p>
        </w:tc>
        <w:tc>
          <w:tcPr>
            <w:tcW w:w="2802" w:type="dxa"/>
            <w:hideMark/>
          </w:tcPr>
          <w:p w14:paraId="0852E9DC" w14:textId="77777777" w:rsidR="00275D77" w:rsidRPr="00BC162B" w:rsidRDefault="00275D77" w:rsidP="00E23666">
            <w:pPr>
              <w:rPr>
                <w:szCs w:val="22"/>
              </w:rPr>
            </w:pPr>
            <w:r w:rsidRPr="00BC162B">
              <w:rPr>
                <w:szCs w:val="22"/>
              </w:rPr>
              <w:t>Mālpils novads</w:t>
            </w:r>
          </w:p>
        </w:tc>
        <w:tc>
          <w:tcPr>
            <w:tcW w:w="1920" w:type="dxa"/>
            <w:noWrap/>
            <w:hideMark/>
          </w:tcPr>
          <w:p w14:paraId="6FE24FB8" w14:textId="77777777" w:rsidR="00275D77" w:rsidRPr="00275D77" w:rsidRDefault="00275D77" w:rsidP="00275D77">
            <w:pPr>
              <w:pStyle w:val="ListParagraph"/>
              <w:rPr>
                <w:szCs w:val="22"/>
              </w:rPr>
            </w:pPr>
            <w:r w:rsidRPr="00275D77">
              <w:rPr>
                <w:szCs w:val="22"/>
              </w:rPr>
              <w:t>3</w:t>
            </w:r>
          </w:p>
        </w:tc>
      </w:tr>
      <w:tr w:rsidR="00275D77" w:rsidRPr="00275D77" w14:paraId="3A23D830" w14:textId="77777777" w:rsidTr="00275D77">
        <w:trPr>
          <w:trHeight w:val="300"/>
        </w:trPr>
        <w:tc>
          <w:tcPr>
            <w:tcW w:w="1929" w:type="dxa"/>
            <w:vMerge/>
            <w:hideMark/>
          </w:tcPr>
          <w:p w14:paraId="5D814204" w14:textId="77777777" w:rsidR="00275D77" w:rsidRPr="00275D77" w:rsidRDefault="00275D77" w:rsidP="00275D77">
            <w:pPr>
              <w:pStyle w:val="ListParagraph"/>
              <w:jc w:val="center"/>
              <w:rPr>
                <w:szCs w:val="22"/>
              </w:rPr>
            </w:pPr>
          </w:p>
        </w:tc>
        <w:tc>
          <w:tcPr>
            <w:tcW w:w="5469" w:type="dxa"/>
            <w:vMerge/>
            <w:hideMark/>
          </w:tcPr>
          <w:p w14:paraId="42CE8BA3" w14:textId="77777777" w:rsidR="00275D77" w:rsidRPr="00275D77" w:rsidRDefault="00275D77" w:rsidP="00275D77">
            <w:pPr>
              <w:pStyle w:val="ListParagraph"/>
              <w:jc w:val="center"/>
              <w:rPr>
                <w:szCs w:val="22"/>
              </w:rPr>
            </w:pPr>
          </w:p>
        </w:tc>
        <w:tc>
          <w:tcPr>
            <w:tcW w:w="2802" w:type="dxa"/>
            <w:hideMark/>
          </w:tcPr>
          <w:p w14:paraId="08CFD38B" w14:textId="77777777" w:rsidR="00275D77" w:rsidRPr="00BC162B" w:rsidRDefault="00275D77" w:rsidP="00E23666">
            <w:pPr>
              <w:rPr>
                <w:szCs w:val="22"/>
              </w:rPr>
            </w:pPr>
            <w:r w:rsidRPr="00BC162B">
              <w:rPr>
                <w:szCs w:val="22"/>
              </w:rPr>
              <w:t>Siguldas novads</w:t>
            </w:r>
          </w:p>
        </w:tc>
        <w:tc>
          <w:tcPr>
            <w:tcW w:w="1920" w:type="dxa"/>
            <w:noWrap/>
            <w:hideMark/>
          </w:tcPr>
          <w:p w14:paraId="27F3417B" w14:textId="77777777" w:rsidR="00275D77" w:rsidRPr="00275D77" w:rsidRDefault="00275D77" w:rsidP="00275D77">
            <w:pPr>
              <w:pStyle w:val="ListParagraph"/>
              <w:rPr>
                <w:szCs w:val="22"/>
              </w:rPr>
            </w:pPr>
            <w:r w:rsidRPr="00275D77">
              <w:rPr>
                <w:szCs w:val="22"/>
              </w:rPr>
              <w:t>3</w:t>
            </w:r>
          </w:p>
        </w:tc>
      </w:tr>
      <w:tr w:rsidR="00275D77" w:rsidRPr="00275D77" w14:paraId="3D1F54B7" w14:textId="77777777" w:rsidTr="00275D77">
        <w:trPr>
          <w:trHeight w:val="300"/>
        </w:trPr>
        <w:tc>
          <w:tcPr>
            <w:tcW w:w="1929" w:type="dxa"/>
            <w:vMerge w:val="restart"/>
            <w:hideMark/>
          </w:tcPr>
          <w:p w14:paraId="0C296E60" w14:textId="77777777" w:rsidR="00275D77" w:rsidRPr="00BC162B" w:rsidRDefault="00275D77" w:rsidP="00E23666">
            <w:pPr>
              <w:rPr>
                <w:szCs w:val="22"/>
              </w:rPr>
            </w:pPr>
            <w:r w:rsidRPr="00BC162B">
              <w:rPr>
                <w:szCs w:val="22"/>
              </w:rPr>
              <w:t>Kurzeme</w:t>
            </w:r>
          </w:p>
        </w:tc>
        <w:tc>
          <w:tcPr>
            <w:tcW w:w="5469" w:type="dxa"/>
            <w:vMerge w:val="restart"/>
            <w:hideMark/>
          </w:tcPr>
          <w:p w14:paraId="2C7C108C" w14:textId="77777777" w:rsidR="00275D77" w:rsidRPr="00343402" w:rsidRDefault="00275D77" w:rsidP="00E23666">
            <w:pPr>
              <w:rPr>
                <w:szCs w:val="22"/>
              </w:rPr>
            </w:pPr>
            <w:r w:rsidRPr="00BC162B">
              <w:rPr>
                <w:szCs w:val="22"/>
              </w:rPr>
              <w:t>Kuldīgas veselības aprūpes pakalpojumu plānošanas vienība</w:t>
            </w:r>
          </w:p>
        </w:tc>
        <w:tc>
          <w:tcPr>
            <w:tcW w:w="2802" w:type="dxa"/>
            <w:hideMark/>
          </w:tcPr>
          <w:p w14:paraId="2E93A320" w14:textId="77777777" w:rsidR="00275D77" w:rsidRPr="00C3166B" w:rsidRDefault="00275D77" w:rsidP="00E23666">
            <w:pPr>
              <w:rPr>
                <w:szCs w:val="22"/>
              </w:rPr>
            </w:pPr>
            <w:r w:rsidRPr="00BA43A6">
              <w:rPr>
                <w:szCs w:val="22"/>
              </w:rPr>
              <w:t>Alsungas novads</w:t>
            </w:r>
          </w:p>
        </w:tc>
        <w:tc>
          <w:tcPr>
            <w:tcW w:w="1920" w:type="dxa"/>
            <w:noWrap/>
            <w:hideMark/>
          </w:tcPr>
          <w:p w14:paraId="70E5DB6A" w14:textId="77777777" w:rsidR="00275D77" w:rsidRPr="00275D77" w:rsidRDefault="00275D77" w:rsidP="00275D77">
            <w:pPr>
              <w:pStyle w:val="ListParagraph"/>
              <w:rPr>
                <w:szCs w:val="22"/>
              </w:rPr>
            </w:pPr>
            <w:r w:rsidRPr="00275D77">
              <w:rPr>
                <w:szCs w:val="22"/>
              </w:rPr>
              <w:t>5</w:t>
            </w:r>
          </w:p>
        </w:tc>
      </w:tr>
      <w:tr w:rsidR="00275D77" w:rsidRPr="00275D77" w14:paraId="74A3917C" w14:textId="77777777" w:rsidTr="00275D77">
        <w:trPr>
          <w:trHeight w:val="300"/>
        </w:trPr>
        <w:tc>
          <w:tcPr>
            <w:tcW w:w="1929" w:type="dxa"/>
            <w:vMerge/>
            <w:hideMark/>
          </w:tcPr>
          <w:p w14:paraId="7601B6D6" w14:textId="77777777" w:rsidR="00275D77" w:rsidRPr="00275D77" w:rsidRDefault="00275D77" w:rsidP="00275D77">
            <w:pPr>
              <w:pStyle w:val="ListParagraph"/>
              <w:jc w:val="center"/>
              <w:rPr>
                <w:szCs w:val="22"/>
              </w:rPr>
            </w:pPr>
          </w:p>
        </w:tc>
        <w:tc>
          <w:tcPr>
            <w:tcW w:w="5469" w:type="dxa"/>
            <w:vMerge/>
            <w:hideMark/>
          </w:tcPr>
          <w:p w14:paraId="3AD01F16" w14:textId="77777777" w:rsidR="00275D77" w:rsidRPr="00275D77" w:rsidRDefault="00275D77" w:rsidP="00275D77">
            <w:pPr>
              <w:pStyle w:val="ListParagraph"/>
              <w:jc w:val="center"/>
              <w:rPr>
                <w:szCs w:val="22"/>
              </w:rPr>
            </w:pPr>
          </w:p>
        </w:tc>
        <w:tc>
          <w:tcPr>
            <w:tcW w:w="2802" w:type="dxa"/>
            <w:hideMark/>
          </w:tcPr>
          <w:p w14:paraId="5D4565D5" w14:textId="77777777" w:rsidR="00275D77" w:rsidRPr="00BC162B" w:rsidRDefault="00275D77" w:rsidP="00E23666">
            <w:pPr>
              <w:rPr>
                <w:szCs w:val="22"/>
              </w:rPr>
            </w:pPr>
            <w:r w:rsidRPr="00BC162B">
              <w:rPr>
                <w:szCs w:val="22"/>
              </w:rPr>
              <w:t>Kuldīgas novads</w:t>
            </w:r>
          </w:p>
        </w:tc>
        <w:tc>
          <w:tcPr>
            <w:tcW w:w="1920" w:type="dxa"/>
            <w:noWrap/>
            <w:hideMark/>
          </w:tcPr>
          <w:p w14:paraId="4A608A39" w14:textId="77777777" w:rsidR="00275D77" w:rsidRPr="00275D77" w:rsidRDefault="00275D77" w:rsidP="00275D77">
            <w:pPr>
              <w:pStyle w:val="ListParagraph"/>
              <w:rPr>
                <w:szCs w:val="22"/>
              </w:rPr>
            </w:pPr>
            <w:r w:rsidRPr="00275D77">
              <w:rPr>
                <w:szCs w:val="22"/>
              </w:rPr>
              <w:t>5</w:t>
            </w:r>
          </w:p>
        </w:tc>
      </w:tr>
      <w:tr w:rsidR="00275D77" w:rsidRPr="00275D77" w14:paraId="39087CF5" w14:textId="77777777" w:rsidTr="00275D77">
        <w:trPr>
          <w:trHeight w:val="300"/>
        </w:trPr>
        <w:tc>
          <w:tcPr>
            <w:tcW w:w="1929" w:type="dxa"/>
            <w:vMerge/>
            <w:hideMark/>
          </w:tcPr>
          <w:p w14:paraId="421127A6" w14:textId="77777777" w:rsidR="00275D77" w:rsidRPr="00275D77" w:rsidRDefault="00275D77" w:rsidP="00275D77">
            <w:pPr>
              <w:pStyle w:val="ListParagraph"/>
              <w:jc w:val="center"/>
              <w:rPr>
                <w:szCs w:val="22"/>
              </w:rPr>
            </w:pPr>
          </w:p>
        </w:tc>
        <w:tc>
          <w:tcPr>
            <w:tcW w:w="5469" w:type="dxa"/>
            <w:vMerge/>
            <w:hideMark/>
          </w:tcPr>
          <w:p w14:paraId="272AF0D6" w14:textId="77777777" w:rsidR="00275D77" w:rsidRPr="00275D77" w:rsidRDefault="00275D77" w:rsidP="00275D77">
            <w:pPr>
              <w:pStyle w:val="ListParagraph"/>
              <w:jc w:val="center"/>
              <w:rPr>
                <w:szCs w:val="22"/>
              </w:rPr>
            </w:pPr>
          </w:p>
        </w:tc>
        <w:tc>
          <w:tcPr>
            <w:tcW w:w="2802" w:type="dxa"/>
            <w:hideMark/>
          </w:tcPr>
          <w:p w14:paraId="3565F9F0" w14:textId="77777777" w:rsidR="00275D77" w:rsidRPr="00BC162B" w:rsidRDefault="00275D77" w:rsidP="00E23666">
            <w:pPr>
              <w:rPr>
                <w:szCs w:val="22"/>
              </w:rPr>
            </w:pPr>
            <w:r w:rsidRPr="00BC162B">
              <w:rPr>
                <w:szCs w:val="22"/>
              </w:rPr>
              <w:t>Skrundas novads</w:t>
            </w:r>
          </w:p>
        </w:tc>
        <w:tc>
          <w:tcPr>
            <w:tcW w:w="1920" w:type="dxa"/>
            <w:noWrap/>
            <w:hideMark/>
          </w:tcPr>
          <w:p w14:paraId="24324EDF" w14:textId="77777777" w:rsidR="00275D77" w:rsidRPr="00275D77" w:rsidRDefault="00275D77" w:rsidP="00275D77">
            <w:pPr>
              <w:pStyle w:val="ListParagraph"/>
              <w:rPr>
                <w:szCs w:val="22"/>
              </w:rPr>
            </w:pPr>
            <w:r w:rsidRPr="00275D77">
              <w:rPr>
                <w:szCs w:val="22"/>
              </w:rPr>
              <w:t>5</w:t>
            </w:r>
          </w:p>
        </w:tc>
      </w:tr>
      <w:tr w:rsidR="00275D77" w:rsidRPr="00275D77" w14:paraId="3ED52128" w14:textId="77777777" w:rsidTr="00275D77">
        <w:trPr>
          <w:trHeight w:val="300"/>
        </w:trPr>
        <w:tc>
          <w:tcPr>
            <w:tcW w:w="1929" w:type="dxa"/>
            <w:vMerge/>
            <w:hideMark/>
          </w:tcPr>
          <w:p w14:paraId="15AE8279" w14:textId="77777777" w:rsidR="00275D77" w:rsidRPr="00275D77" w:rsidRDefault="00275D77" w:rsidP="00275D77">
            <w:pPr>
              <w:pStyle w:val="ListParagraph"/>
              <w:jc w:val="center"/>
              <w:rPr>
                <w:szCs w:val="22"/>
              </w:rPr>
            </w:pPr>
          </w:p>
        </w:tc>
        <w:tc>
          <w:tcPr>
            <w:tcW w:w="5469" w:type="dxa"/>
            <w:vMerge w:val="restart"/>
            <w:hideMark/>
          </w:tcPr>
          <w:p w14:paraId="62D009A9" w14:textId="77777777" w:rsidR="00275D77" w:rsidRPr="00BC162B" w:rsidRDefault="00275D77" w:rsidP="00E23666">
            <w:pPr>
              <w:rPr>
                <w:szCs w:val="22"/>
              </w:rPr>
            </w:pPr>
            <w:r w:rsidRPr="00BC162B">
              <w:rPr>
                <w:szCs w:val="22"/>
              </w:rPr>
              <w:t>Liepājas veselības aprūpes pakalpojumu plānošanas vienība</w:t>
            </w:r>
          </w:p>
        </w:tc>
        <w:tc>
          <w:tcPr>
            <w:tcW w:w="2802" w:type="dxa"/>
            <w:hideMark/>
          </w:tcPr>
          <w:p w14:paraId="620F90F4" w14:textId="77777777" w:rsidR="00275D77" w:rsidRPr="0055223B" w:rsidRDefault="00275D77" w:rsidP="00E23666">
            <w:pPr>
              <w:rPr>
                <w:szCs w:val="22"/>
              </w:rPr>
            </w:pPr>
            <w:r w:rsidRPr="00343402">
              <w:rPr>
                <w:szCs w:val="22"/>
              </w:rPr>
              <w:t>A</w:t>
            </w:r>
            <w:r w:rsidRPr="00BA43A6">
              <w:rPr>
                <w:szCs w:val="22"/>
              </w:rPr>
              <w:t xml:space="preserve">izputes </w:t>
            </w:r>
            <w:r w:rsidRPr="00C3166B">
              <w:rPr>
                <w:szCs w:val="22"/>
              </w:rPr>
              <w:t>novads</w:t>
            </w:r>
          </w:p>
        </w:tc>
        <w:tc>
          <w:tcPr>
            <w:tcW w:w="1920" w:type="dxa"/>
            <w:noWrap/>
            <w:hideMark/>
          </w:tcPr>
          <w:p w14:paraId="0A38C473" w14:textId="77777777" w:rsidR="00275D77" w:rsidRPr="00275D77" w:rsidRDefault="00275D77" w:rsidP="00275D77">
            <w:pPr>
              <w:pStyle w:val="ListParagraph"/>
              <w:rPr>
                <w:szCs w:val="22"/>
              </w:rPr>
            </w:pPr>
            <w:r w:rsidRPr="00275D77">
              <w:rPr>
                <w:szCs w:val="22"/>
              </w:rPr>
              <w:t>5</w:t>
            </w:r>
          </w:p>
        </w:tc>
      </w:tr>
      <w:tr w:rsidR="00275D77" w:rsidRPr="00275D77" w14:paraId="1A9002CD" w14:textId="77777777" w:rsidTr="00275D77">
        <w:trPr>
          <w:trHeight w:val="300"/>
        </w:trPr>
        <w:tc>
          <w:tcPr>
            <w:tcW w:w="1929" w:type="dxa"/>
            <w:vMerge/>
            <w:hideMark/>
          </w:tcPr>
          <w:p w14:paraId="1165C9E9" w14:textId="77777777" w:rsidR="00275D77" w:rsidRPr="00275D77" w:rsidRDefault="00275D77" w:rsidP="00275D77">
            <w:pPr>
              <w:pStyle w:val="ListParagraph"/>
              <w:jc w:val="center"/>
              <w:rPr>
                <w:szCs w:val="22"/>
              </w:rPr>
            </w:pPr>
          </w:p>
        </w:tc>
        <w:tc>
          <w:tcPr>
            <w:tcW w:w="5469" w:type="dxa"/>
            <w:vMerge/>
            <w:hideMark/>
          </w:tcPr>
          <w:p w14:paraId="08FFA2F9" w14:textId="77777777" w:rsidR="00275D77" w:rsidRPr="00275D77" w:rsidRDefault="00275D77" w:rsidP="00275D77">
            <w:pPr>
              <w:pStyle w:val="ListParagraph"/>
              <w:jc w:val="center"/>
              <w:rPr>
                <w:szCs w:val="22"/>
              </w:rPr>
            </w:pPr>
          </w:p>
        </w:tc>
        <w:tc>
          <w:tcPr>
            <w:tcW w:w="2802" w:type="dxa"/>
            <w:hideMark/>
          </w:tcPr>
          <w:p w14:paraId="521BEE31" w14:textId="77777777" w:rsidR="00275D77" w:rsidRPr="00BC162B" w:rsidRDefault="00275D77" w:rsidP="00E23666">
            <w:pPr>
              <w:rPr>
                <w:szCs w:val="22"/>
              </w:rPr>
            </w:pPr>
            <w:r w:rsidRPr="00BC162B">
              <w:rPr>
                <w:szCs w:val="22"/>
              </w:rPr>
              <w:t>Durbes novads</w:t>
            </w:r>
          </w:p>
        </w:tc>
        <w:tc>
          <w:tcPr>
            <w:tcW w:w="1920" w:type="dxa"/>
            <w:noWrap/>
            <w:hideMark/>
          </w:tcPr>
          <w:p w14:paraId="148DAF6F" w14:textId="77777777" w:rsidR="00275D77" w:rsidRPr="00275D77" w:rsidRDefault="00275D77" w:rsidP="00275D77">
            <w:pPr>
              <w:pStyle w:val="ListParagraph"/>
              <w:rPr>
                <w:szCs w:val="22"/>
              </w:rPr>
            </w:pPr>
            <w:r w:rsidRPr="00275D77">
              <w:rPr>
                <w:szCs w:val="22"/>
              </w:rPr>
              <w:t>5</w:t>
            </w:r>
          </w:p>
        </w:tc>
      </w:tr>
      <w:tr w:rsidR="00275D77" w:rsidRPr="00275D77" w14:paraId="0E7FB754" w14:textId="77777777" w:rsidTr="00275D77">
        <w:trPr>
          <w:trHeight w:val="300"/>
        </w:trPr>
        <w:tc>
          <w:tcPr>
            <w:tcW w:w="1929" w:type="dxa"/>
            <w:vMerge/>
            <w:hideMark/>
          </w:tcPr>
          <w:p w14:paraId="21C84545" w14:textId="77777777" w:rsidR="00275D77" w:rsidRPr="00275D77" w:rsidRDefault="00275D77" w:rsidP="00275D77">
            <w:pPr>
              <w:pStyle w:val="ListParagraph"/>
              <w:jc w:val="center"/>
              <w:rPr>
                <w:szCs w:val="22"/>
              </w:rPr>
            </w:pPr>
          </w:p>
        </w:tc>
        <w:tc>
          <w:tcPr>
            <w:tcW w:w="5469" w:type="dxa"/>
            <w:vMerge/>
            <w:hideMark/>
          </w:tcPr>
          <w:p w14:paraId="1B1636E5" w14:textId="77777777" w:rsidR="00275D77" w:rsidRPr="00275D77" w:rsidRDefault="00275D77" w:rsidP="00275D77">
            <w:pPr>
              <w:pStyle w:val="ListParagraph"/>
              <w:jc w:val="center"/>
              <w:rPr>
                <w:szCs w:val="22"/>
              </w:rPr>
            </w:pPr>
          </w:p>
        </w:tc>
        <w:tc>
          <w:tcPr>
            <w:tcW w:w="2802" w:type="dxa"/>
            <w:hideMark/>
          </w:tcPr>
          <w:p w14:paraId="3E44A5F7" w14:textId="77777777" w:rsidR="00275D77" w:rsidRPr="00BC162B" w:rsidRDefault="00275D77" w:rsidP="00E23666">
            <w:pPr>
              <w:rPr>
                <w:szCs w:val="22"/>
              </w:rPr>
            </w:pPr>
            <w:r w:rsidRPr="00BC162B">
              <w:rPr>
                <w:szCs w:val="22"/>
              </w:rPr>
              <w:t>Grobiņas novads</w:t>
            </w:r>
          </w:p>
        </w:tc>
        <w:tc>
          <w:tcPr>
            <w:tcW w:w="1920" w:type="dxa"/>
            <w:noWrap/>
            <w:hideMark/>
          </w:tcPr>
          <w:p w14:paraId="6A9FC61A" w14:textId="77777777" w:rsidR="00275D77" w:rsidRPr="00275D77" w:rsidRDefault="00275D77" w:rsidP="00275D77">
            <w:pPr>
              <w:pStyle w:val="ListParagraph"/>
              <w:rPr>
                <w:szCs w:val="22"/>
              </w:rPr>
            </w:pPr>
            <w:r w:rsidRPr="00275D77">
              <w:rPr>
                <w:szCs w:val="22"/>
              </w:rPr>
              <w:t>5</w:t>
            </w:r>
          </w:p>
        </w:tc>
      </w:tr>
      <w:tr w:rsidR="00275D77" w:rsidRPr="00275D77" w14:paraId="42F6030D" w14:textId="77777777" w:rsidTr="00275D77">
        <w:trPr>
          <w:trHeight w:val="300"/>
        </w:trPr>
        <w:tc>
          <w:tcPr>
            <w:tcW w:w="1929" w:type="dxa"/>
            <w:vMerge/>
            <w:hideMark/>
          </w:tcPr>
          <w:p w14:paraId="54A8C9DC" w14:textId="77777777" w:rsidR="00275D77" w:rsidRPr="00275D77" w:rsidRDefault="00275D77" w:rsidP="00275D77">
            <w:pPr>
              <w:pStyle w:val="ListParagraph"/>
              <w:jc w:val="center"/>
              <w:rPr>
                <w:szCs w:val="22"/>
              </w:rPr>
            </w:pPr>
          </w:p>
        </w:tc>
        <w:tc>
          <w:tcPr>
            <w:tcW w:w="5469" w:type="dxa"/>
            <w:vMerge/>
            <w:hideMark/>
          </w:tcPr>
          <w:p w14:paraId="6A54ED89" w14:textId="77777777" w:rsidR="00275D77" w:rsidRPr="00275D77" w:rsidRDefault="00275D77" w:rsidP="00275D77">
            <w:pPr>
              <w:pStyle w:val="ListParagraph"/>
              <w:jc w:val="center"/>
              <w:rPr>
                <w:szCs w:val="22"/>
              </w:rPr>
            </w:pPr>
          </w:p>
        </w:tc>
        <w:tc>
          <w:tcPr>
            <w:tcW w:w="2802" w:type="dxa"/>
            <w:hideMark/>
          </w:tcPr>
          <w:p w14:paraId="5729A132" w14:textId="77777777" w:rsidR="00275D77" w:rsidRPr="00BC162B" w:rsidRDefault="00275D77" w:rsidP="00E23666">
            <w:pPr>
              <w:rPr>
                <w:szCs w:val="22"/>
              </w:rPr>
            </w:pPr>
            <w:r w:rsidRPr="00BC162B">
              <w:rPr>
                <w:szCs w:val="22"/>
              </w:rPr>
              <w:t>Liepāja</w:t>
            </w:r>
          </w:p>
        </w:tc>
        <w:tc>
          <w:tcPr>
            <w:tcW w:w="1920" w:type="dxa"/>
            <w:noWrap/>
            <w:hideMark/>
          </w:tcPr>
          <w:p w14:paraId="7319E1BD" w14:textId="77777777" w:rsidR="00275D77" w:rsidRPr="00275D77" w:rsidRDefault="00275D77" w:rsidP="00275D77">
            <w:pPr>
              <w:pStyle w:val="ListParagraph"/>
              <w:rPr>
                <w:szCs w:val="22"/>
              </w:rPr>
            </w:pPr>
            <w:r w:rsidRPr="00275D77">
              <w:rPr>
                <w:szCs w:val="22"/>
              </w:rPr>
              <w:t>5</w:t>
            </w:r>
          </w:p>
        </w:tc>
      </w:tr>
      <w:tr w:rsidR="00275D77" w:rsidRPr="00275D77" w14:paraId="74431361" w14:textId="77777777" w:rsidTr="00275D77">
        <w:trPr>
          <w:trHeight w:val="300"/>
        </w:trPr>
        <w:tc>
          <w:tcPr>
            <w:tcW w:w="1929" w:type="dxa"/>
            <w:vMerge/>
            <w:hideMark/>
          </w:tcPr>
          <w:p w14:paraId="72DFD912" w14:textId="77777777" w:rsidR="00275D77" w:rsidRPr="00275D77" w:rsidRDefault="00275D77" w:rsidP="00275D77">
            <w:pPr>
              <w:pStyle w:val="ListParagraph"/>
              <w:jc w:val="center"/>
              <w:rPr>
                <w:szCs w:val="22"/>
              </w:rPr>
            </w:pPr>
          </w:p>
        </w:tc>
        <w:tc>
          <w:tcPr>
            <w:tcW w:w="5469" w:type="dxa"/>
            <w:vMerge/>
            <w:hideMark/>
          </w:tcPr>
          <w:p w14:paraId="10976F18" w14:textId="77777777" w:rsidR="00275D77" w:rsidRPr="00275D77" w:rsidRDefault="00275D77" w:rsidP="00275D77">
            <w:pPr>
              <w:pStyle w:val="ListParagraph"/>
              <w:jc w:val="center"/>
              <w:rPr>
                <w:szCs w:val="22"/>
              </w:rPr>
            </w:pPr>
          </w:p>
        </w:tc>
        <w:tc>
          <w:tcPr>
            <w:tcW w:w="2802" w:type="dxa"/>
            <w:hideMark/>
          </w:tcPr>
          <w:p w14:paraId="1C8DA065" w14:textId="77777777" w:rsidR="00275D77" w:rsidRPr="00BC162B" w:rsidRDefault="00275D77" w:rsidP="00E23666">
            <w:pPr>
              <w:rPr>
                <w:szCs w:val="22"/>
              </w:rPr>
            </w:pPr>
            <w:r w:rsidRPr="00BC162B">
              <w:rPr>
                <w:szCs w:val="22"/>
              </w:rPr>
              <w:t>Nīcas novads</w:t>
            </w:r>
          </w:p>
        </w:tc>
        <w:tc>
          <w:tcPr>
            <w:tcW w:w="1920" w:type="dxa"/>
            <w:noWrap/>
            <w:hideMark/>
          </w:tcPr>
          <w:p w14:paraId="004F10C5" w14:textId="77777777" w:rsidR="00275D77" w:rsidRPr="00275D77" w:rsidRDefault="00275D77" w:rsidP="00275D77">
            <w:pPr>
              <w:pStyle w:val="ListParagraph"/>
              <w:rPr>
                <w:szCs w:val="22"/>
              </w:rPr>
            </w:pPr>
            <w:r w:rsidRPr="00275D77">
              <w:rPr>
                <w:szCs w:val="22"/>
              </w:rPr>
              <w:t>5</w:t>
            </w:r>
          </w:p>
        </w:tc>
      </w:tr>
      <w:tr w:rsidR="00275D77" w:rsidRPr="00275D77" w14:paraId="2AE5A036" w14:textId="77777777" w:rsidTr="00275D77">
        <w:trPr>
          <w:trHeight w:val="300"/>
        </w:trPr>
        <w:tc>
          <w:tcPr>
            <w:tcW w:w="1929" w:type="dxa"/>
            <w:vMerge/>
            <w:hideMark/>
          </w:tcPr>
          <w:p w14:paraId="4C4B6AD2" w14:textId="77777777" w:rsidR="00275D77" w:rsidRPr="00275D77" w:rsidRDefault="00275D77" w:rsidP="00275D77">
            <w:pPr>
              <w:pStyle w:val="ListParagraph"/>
              <w:jc w:val="center"/>
              <w:rPr>
                <w:szCs w:val="22"/>
              </w:rPr>
            </w:pPr>
          </w:p>
        </w:tc>
        <w:tc>
          <w:tcPr>
            <w:tcW w:w="5469" w:type="dxa"/>
            <w:vMerge/>
            <w:hideMark/>
          </w:tcPr>
          <w:p w14:paraId="044DE8D0" w14:textId="77777777" w:rsidR="00275D77" w:rsidRPr="00275D77" w:rsidRDefault="00275D77" w:rsidP="00275D77">
            <w:pPr>
              <w:pStyle w:val="ListParagraph"/>
              <w:jc w:val="center"/>
              <w:rPr>
                <w:szCs w:val="22"/>
              </w:rPr>
            </w:pPr>
          </w:p>
        </w:tc>
        <w:tc>
          <w:tcPr>
            <w:tcW w:w="2802" w:type="dxa"/>
            <w:hideMark/>
          </w:tcPr>
          <w:p w14:paraId="3BE923F7" w14:textId="77777777" w:rsidR="00275D77" w:rsidRPr="00BC162B" w:rsidRDefault="00275D77" w:rsidP="00E23666">
            <w:pPr>
              <w:rPr>
                <w:szCs w:val="22"/>
              </w:rPr>
            </w:pPr>
            <w:r w:rsidRPr="00BC162B">
              <w:rPr>
                <w:szCs w:val="22"/>
              </w:rPr>
              <w:t>Pāvilostas novads</w:t>
            </w:r>
          </w:p>
        </w:tc>
        <w:tc>
          <w:tcPr>
            <w:tcW w:w="1920" w:type="dxa"/>
            <w:noWrap/>
            <w:hideMark/>
          </w:tcPr>
          <w:p w14:paraId="7A15A19B" w14:textId="77777777" w:rsidR="00275D77" w:rsidRPr="00275D77" w:rsidRDefault="00275D77" w:rsidP="00275D77">
            <w:pPr>
              <w:pStyle w:val="ListParagraph"/>
              <w:rPr>
                <w:szCs w:val="22"/>
              </w:rPr>
            </w:pPr>
            <w:r w:rsidRPr="00275D77">
              <w:rPr>
                <w:szCs w:val="22"/>
              </w:rPr>
              <w:t>5</w:t>
            </w:r>
          </w:p>
        </w:tc>
      </w:tr>
      <w:tr w:rsidR="00275D77" w:rsidRPr="00275D77" w14:paraId="5099C561" w14:textId="77777777" w:rsidTr="00275D77">
        <w:trPr>
          <w:trHeight w:val="300"/>
        </w:trPr>
        <w:tc>
          <w:tcPr>
            <w:tcW w:w="1929" w:type="dxa"/>
            <w:vMerge/>
            <w:hideMark/>
          </w:tcPr>
          <w:p w14:paraId="463FF67B" w14:textId="77777777" w:rsidR="00275D77" w:rsidRPr="00275D77" w:rsidRDefault="00275D77" w:rsidP="00275D77">
            <w:pPr>
              <w:pStyle w:val="ListParagraph"/>
              <w:jc w:val="center"/>
              <w:rPr>
                <w:szCs w:val="22"/>
              </w:rPr>
            </w:pPr>
          </w:p>
        </w:tc>
        <w:tc>
          <w:tcPr>
            <w:tcW w:w="5469" w:type="dxa"/>
            <w:vMerge/>
            <w:hideMark/>
          </w:tcPr>
          <w:p w14:paraId="1EDFB5BC" w14:textId="77777777" w:rsidR="00275D77" w:rsidRPr="00275D77" w:rsidRDefault="00275D77" w:rsidP="00275D77">
            <w:pPr>
              <w:pStyle w:val="ListParagraph"/>
              <w:jc w:val="center"/>
              <w:rPr>
                <w:szCs w:val="22"/>
              </w:rPr>
            </w:pPr>
          </w:p>
        </w:tc>
        <w:tc>
          <w:tcPr>
            <w:tcW w:w="2802" w:type="dxa"/>
            <w:hideMark/>
          </w:tcPr>
          <w:p w14:paraId="074BBA1A" w14:textId="77777777" w:rsidR="00275D77" w:rsidRPr="00BC162B" w:rsidRDefault="00275D77" w:rsidP="00E23666">
            <w:pPr>
              <w:rPr>
                <w:szCs w:val="22"/>
              </w:rPr>
            </w:pPr>
            <w:r w:rsidRPr="00BC162B">
              <w:rPr>
                <w:szCs w:val="22"/>
              </w:rPr>
              <w:t>Priekules novads</w:t>
            </w:r>
          </w:p>
        </w:tc>
        <w:tc>
          <w:tcPr>
            <w:tcW w:w="1920" w:type="dxa"/>
            <w:noWrap/>
            <w:hideMark/>
          </w:tcPr>
          <w:p w14:paraId="7F2F31E3" w14:textId="77777777" w:rsidR="00275D77" w:rsidRPr="00275D77" w:rsidRDefault="00275D77" w:rsidP="00275D77">
            <w:pPr>
              <w:pStyle w:val="ListParagraph"/>
              <w:rPr>
                <w:szCs w:val="22"/>
              </w:rPr>
            </w:pPr>
            <w:r w:rsidRPr="00275D77">
              <w:rPr>
                <w:szCs w:val="22"/>
              </w:rPr>
              <w:t>5</w:t>
            </w:r>
          </w:p>
        </w:tc>
      </w:tr>
      <w:tr w:rsidR="00275D77" w:rsidRPr="00275D77" w14:paraId="04149F08" w14:textId="77777777" w:rsidTr="00275D77">
        <w:trPr>
          <w:trHeight w:val="300"/>
        </w:trPr>
        <w:tc>
          <w:tcPr>
            <w:tcW w:w="1929" w:type="dxa"/>
            <w:vMerge/>
            <w:hideMark/>
          </w:tcPr>
          <w:p w14:paraId="3635F414" w14:textId="77777777" w:rsidR="00275D77" w:rsidRPr="00275D77" w:rsidRDefault="00275D77" w:rsidP="00275D77">
            <w:pPr>
              <w:pStyle w:val="ListParagraph"/>
              <w:jc w:val="center"/>
              <w:rPr>
                <w:szCs w:val="22"/>
              </w:rPr>
            </w:pPr>
          </w:p>
        </w:tc>
        <w:tc>
          <w:tcPr>
            <w:tcW w:w="5469" w:type="dxa"/>
            <w:vMerge/>
            <w:hideMark/>
          </w:tcPr>
          <w:p w14:paraId="4EE174F0" w14:textId="77777777" w:rsidR="00275D77" w:rsidRPr="00275D77" w:rsidRDefault="00275D77" w:rsidP="00275D77">
            <w:pPr>
              <w:pStyle w:val="ListParagraph"/>
              <w:jc w:val="center"/>
              <w:rPr>
                <w:szCs w:val="22"/>
              </w:rPr>
            </w:pPr>
          </w:p>
        </w:tc>
        <w:tc>
          <w:tcPr>
            <w:tcW w:w="2802" w:type="dxa"/>
            <w:hideMark/>
          </w:tcPr>
          <w:p w14:paraId="3A4FF494" w14:textId="77777777" w:rsidR="00275D77" w:rsidRPr="00BC162B" w:rsidRDefault="00275D77" w:rsidP="00E23666">
            <w:pPr>
              <w:rPr>
                <w:szCs w:val="22"/>
              </w:rPr>
            </w:pPr>
            <w:r w:rsidRPr="00BC162B">
              <w:rPr>
                <w:szCs w:val="22"/>
              </w:rPr>
              <w:t>Rucavas novads</w:t>
            </w:r>
          </w:p>
        </w:tc>
        <w:tc>
          <w:tcPr>
            <w:tcW w:w="1920" w:type="dxa"/>
            <w:noWrap/>
            <w:hideMark/>
          </w:tcPr>
          <w:p w14:paraId="28669FFE" w14:textId="77777777" w:rsidR="00275D77" w:rsidRPr="00275D77" w:rsidRDefault="00275D77" w:rsidP="00275D77">
            <w:pPr>
              <w:pStyle w:val="ListParagraph"/>
              <w:rPr>
                <w:szCs w:val="22"/>
              </w:rPr>
            </w:pPr>
            <w:r w:rsidRPr="00275D77">
              <w:rPr>
                <w:szCs w:val="22"/>
              </w:rPr>
              <w:t>5</w:t>
            </w:r>
          </w:p>
        </w:tc>
      </w:tr>
      <w:tr w:rsidR="00275D77" w:rsidRPr="00275D77" w14:paraId="2F3E6271" w14:textId="77777777" w:rsidTr="00275D77">
        <w:trPr>
          <w:trHeight w:val="300"/>
        </w:trPr>
        <w:tc>
          <w:tcPr>
            <w:tcW w:w="1929" w:type="dxa"/>
            <w:vMerge/>
            <w:hideMark/>
          </w:tcPr>
          <w:p w14:paraId="26259B86" w14:textId="77777777" w:rsidR="00275D77" w:rsidRPr="00275D77" w:rsidRDefault="00275D77" w:rsidP="00275D77">
            <w:pPr>
              <w:pStyle w:val="ListParagraph"/>
              <w:jc w:val="center"/>
              <w:rPr>
                <w:szCs w:val="22"/>
              </w:rPr>
            </w:pPr>
          </w:p>
        </w:tc>
        <w:tc>
          <w:tcPr>
            <w:tcW w:w="5469" w:type="dxa"/>
            <w:vMerge/>
            <w:hideMark/>
          </w:tcPr>
          <w:p w14:paraId="0BCC1E34" w14:textId="77777777" w:rsidR="00275D77" w:rsidRPr="00275D77" w:rsidRDefault="00275D77" w:rsidP="00275D77">
            <w:pPr>
              <w:pStyle w:val="ListParagraph"/>
              <w:jc w:val="center"/>
              <w:rPr>
                <w:szCs w:val="22"/>
              </w:rPr>
            </w:pPr>
          </w:p>
        </w:tc>
        <w:tc>
          <w:tcPr>
            <w:tcW w:w="2802" w:type="dxa"/>
            <w:hideMark/>
          </w:tcPr>
          <w:p w14:paraId="30AF5F0C" w14:textId="77777777" w:rsidR="00275D77" w:rsidRPr="00BC162B" w:rsidRDefault="00275D77" w:rsidP="00E23666">
            <w:pPr>
              <w:rPr>
                <w:szCs w:val="22"/>
              </w:rPr>
            </w:pPr>
            <w:r w:rsidRPr="00BC162B">
              <w:rPr>
                <w:szCs w:val="22"/>
              </w:rPr>
              <w:t>Vaiņodes novads</w:t>
            </w:r>
          </w:p>
        </w:tc>
        <w:tc>
          <w:tcPr>
            <w:tcW w:w="1920" w:type="dxa"/>
            <w:noWrap/>
            <w:hideMark/>
          </w:tcPr>
          <w:p w14:paraId="52DE2500" w14:textId="77777777" w:rsidR="00275D77" w:rsidRPr="00275D77" w:rsidRDefault="00275D77" w:rsidP="00275D77">
            <w:pPr>
              <w:pStyle w:val="ListParagraph"/>
              <w:rPr>
                <w:szCs w:val="22"/>
              </w:rPr>
            </w:pPr>
            <w:r w:rsidRPr="00275D77">
              <w:rPr>
                <w:szCs w:val="22"/>
              </w:rPr>
              <w:t>5</w:t>
            </w:r>
          </w:p>
        </w:tc>
      </w:tr>
      <w:tr w:rsidR="00275D77" w:rsidRPr="00275D77" w14:paraId="63F37593" w14:textId="77777777" w:rsidTr="00275D77">
        <w:trPr>
          <w:trHeight w:val="300"/>
        </w:trPr>
        <w:tc>
          <w:tcPr>
            <w:tcW w:w="1929" w:type="dxa"/>
            <w:vMerge/>
            <w:hideMark/>
          </w:tcPr>
          <w:p w14:paraId="0753630B" w14:textId="77777777" w:rsidR="00275D77" w:rsidRPr="00275D77" w:rsidRDefault="00275D77" w:rsidP="00275D77">
            <w:pPr>
              <w:pStyle w:val="ListParagraph"/>
              <w:jc w:val="center"/>
              <w:rPr>
                <w:szCs w:val="22"/>
              </w:rPr>
            </w:pPr>
          </w:p>
        </w:tc>
        <w:tc>
          <w:tcPr>
            <w:tcW w:w="5469" w:type="dxa"/>
            <w:vMerge w:val="restart"/>
            <w:hideMark/>
          </w:tcPr>
          <w:p w14:paraId="250B563E" w14:textId="77777777" w:rsidR="00275D77" w:rsidRPr="00BC162B" w:rsidRDefault="00275D77" w:rsidP="00E23666">
            <w:pPr>
              <w:rPr>
                <w:szCs w:val="22"/>
              </w:rPr>
            </w:pPr>
            <w:r w:rsidRPr="00BC162B">
              <w:rPr>
                <w:szCs w:val="22"/>
              </w:rPr>
              <w:t>Saldus veselības aprūpes pakalpojumu plānošanas vienība</w:t>
            </w:r>
          </w:p>
        </w:tc>
        <w:tc>
          <w:tcPr>
            <w:tcW w:w="2802" w:type="dxa"/>
            <w:hideMark/>
          </w:tcPr>
          <w:p w14:paraId="3EF859AC" w14:textId="77777777" w:rsidR="00275D77" w:rsidRPr="00C3166B" w:rsidRDefault="00275D77" w:rsidP="00E23666">
            <w:pPr>
              <w:rPr>
                <w:szCs w:val="22"/>
              </w:rPr>
            </w:pPr>
            <w:r w:rsidRPr="00343402">
              <w:rPr>
                <w:szCs w:val="22"/>
              </w:rPr>
              <w:t>B</w:t>
            </w:r>
            <w:r w:rsidRPr="00BA43A6">
              <w:rPr>
                <w:szCs w:val="22"/>
              </w:rPr>
              <w:t>rocēnu novads</w:t>
            </w:r>
          </w:p>
        </w:tc>
        <w:tc>
          <w:tcPr>
            <w:tcW w:w="1920" w:type="dxa"/>
            <w:noWrap/>
            <w:hideMark/>
          </w:tcPr>
          <w:p w14:paraId="5894EA75" w14:textId="77777777" w:rsidR="00275D77" w:rsidRPr="00275D77" w:rsidRDefault="00275D77" w:rsidP="00275D77">
            <w:pPr>
              <w:pStyle w:val="ListParagraph"/>
              <w:rPr>
                <w:szCs w:val="22"/>
              </w:rPr>
            </w:pPr>
            <w:r w:rsidRPr="00275D77">
              <w:rPr>
                <w:szCs w:val="22"/>
              </w:rPr>
              <w:t>4</w:t>
            </w:r>
          </w:p>
        </w:tc>
      </w:tr>
      <w:tr w:rsidR="00275D77" w:rsidRPr="00275D77" w14:paraId="3B1096F5" w14:textId="77777777" w:rsidTr="00275D77">
        <w:trPr>
          <w:trHeight w:val="300"/>
        </w:trPr>
        <w:tc>
          <w:tcPr>
            <w:tcW w:w="1929" w:type="dxa"/>
            <w:vMerge/>
            <w:hideMark/>
          </w:tcPr>
          <w:p w14:paraId="0DF277E6" w14:textId="77777777" w:rsidR="00275D77" w:rsidRPr="00275D77" w:rsidRDefault="00275D77" w:rsidP="00275D77">
            <w:pPr>
              <w:pStyle w:val="ListParagraph"/>
              <w:jc w:val="center"/>
              <w:rPr>
                <w:szCs w:val="22"/>
              </w:rPr>
            </w:pPr>
          </w:p>
        </w:tc>
        <w:tc>
          <w:tcPr>
            <w:tcW w:w="5469" w:type="dxa"/>
            <w:vMerge/>
            <w:hideMark/>
          </w:tcPr>
          <w:p w14:paraId="29EE70D2" w14:textId="77777777" w:rsidR="00275D77" w:rsidRPr="00275D77" w:rsidRDefault="00275D77" w:rsidP="00275D77">
            <w:pPr>
              <w:pStyle w:val="ListParagraph"/>
              <w:jc w:val="center"/>
              <w:rPr>
                <w:szCs w:val="22"/>
              </w:rPr>
            </w:pPr>
          </w:p>
        </w:tc>
        <w:tc>
          <w:tcPr>
            <w:tcW w:w="2802" w:type="dxa"/>
            <w:hideMark/>
          </w:tcPr>
          <w:p w14:paraId="3B6AFFF5" w14:textId="77777777" w:rsidR="00275D77" w:rsidRPr="00BC162B" w:rsidRDefault="00275D77" w:rsidP="00E23666">
            <w:pPr>
              <w:rPr>
                <w:szCs w:val="22"/>
              </w:rPr>
            </w:pPr>
            <w:r w:rsidRPr="00BC162B">
              <w:rPr>
                <w:szCs w:val="22"/>
              </w:rPr>
              <w:t>Saldus novads</w:t>
            </w:r>
          </w:p>
        </w:tc>
        <w:tc>
          <w:tcPr>
            <w:tcW w:w="1920" w:type="dxa"/>
            <w:noWrap/>
            <w:hideMark/>
          </w:tcPr>
          <w:p w14:paraId="12EA216A" w14:textId="77777777" w:rsidR="00275D77" w:rsidRPr="00275D77" w:rsidRDefault="00275D77" w:rsidP="00275D77">
            <w:pPr>
              <w:pStyle w:val="ListParagraph"/>
              <w:rPr>
                <w:szCs w:val="22"/>
              </w:rPr>
            </w:pPr>
            <w:r w:rsidRPr="00275D77">
              <w:rPr>
                <w:szCs w:val="22"/>
              </w:rPr>
              <w:t>4</w:t>
            </w:r>
          </w:p>
        </w:tc>
      </w:tr>
      <w:tr w:rsidR="00275D77" w:rsidRPr="00275D77" w14:paraId="1818F258" w14:textId="77777777" w:rsidTr="00275D77">
        <w:trPr>
          <w:trHeight w:val="300"/>
        </w:trPr>
        <w:tc>
          <w:tcPr>
            <w:tcW w:w="1929" w:type="dxa"/>
            <w:vMerge/>
            <w:hideMark/>
          </w:tcPr>
          <w:p w14:paraId="067BF85E" w14:textId="77777777" w:rsidR="00275D77" w:rsidRPr="00275D77" w:rsidRDefault="00275D77" w:rsidP="00275D77">
            <w:pPr>
              <w:pStyle w:val="ListParagraph"/>
              <w:jc w:val="center"/>
              <w:rPr>
                <w:szCs w:val="22"/>
              </w:rPr>
            </w:pPr>
          </w:p>
        </w:tc>
        <w:tc>
          <w:tcPr>
            <w:tcW w:w="5469" w:type="dxa"/>
            <w:vMerge w:val="restart"/>
            <w:hideMark/>
          </w:tcPr>
          <w:p w14:paraId="5CF3ECF0" w14:textId="77777777" w:rsidR="00275D77" w:rsidRPr="00BC162B" w:rsidRDefault="00275D77" w:rsidP="00E23666">
            <w:pPr>
              <w:rPr>
                <w:szCs w:val="22"/>
              </w:rPr>
            </w:pPr>
            <w:r w:rsidRPr="00BC162B">
              <w:rPr>
                <w:szCs w:val="22"/>
              </w:rPr>
              <w:t>Talsu veselības aprūpes pakalpojumu plānošanas vienība</w:t>
            </w:r>
          </w:p>
        </w:tc>
        <w:tc>
          <w:tcPr>
            <w:tcW w:w="2802" w:type="dxa"/>
            <w:hideMark/>
          </w:tcPr>
          <w:p w14:paraId="14D59546" w14:textId="77777777" w:rsidR="00275D77" w:rsidRPr="00343402" w:rsidRDefault="00275D77" w:rsidP="00E23666">
            <w:pPr>
              <w:rPr>
                <w:szCs w:val="22"/>
              </w:rPr>
            </w:pPr>
            <w:r w:rsidRPr="00BC162B">
              <w:rPr>
                <w:szCs w:val="22"/>
              </w:rPr>
              <w:t>Dundagas novads</w:t>
            </w:r>
          </w:p>
        </w:tc>
        <w:tc>
          <w:tcPr>
            <w:tcW w:w="1920" w:type="dxa"/>
            <w:noWrap/>
            <w:hideMark/>
          </w:tcPr>
          <w:p w14:paraId="60CC48FD" w14:textId="77777777" w:rsidR="00275D77" w:rsidRPr="00275D77" w:rsidRDefault="00275D77" w:rsidP="00275D77">
            <w:pPr>
              <w:pStyle w:val="ListParagraph"/>
              <w:rPr>
                <w:szCs w:val="22"/>
              </w:rPr>
            </w:pPr>
            <w:r w:rsidRPr="00275D77">
              <w:rPr>
                <w:szCs w:val="22"/>
              </w:rPr>
              <w:t>4</w:t>
            </w:r>
          </w:p>
        </w:tc>
      </w:tr>
      <w:tr w:rsidR="00275D77" w:rsidRPr="00275D77" w14:paraId="59363585" w14:textId="77777777" w:rsidTr="00275D77">
        <w:trPr>
          <w:trHeight w:val="300"/>
        </w:trPr>
        <w:tc>
          <w:tcPr>
            <w:tcW w:w="1929" w:type="dxa"/>
            <w:vMerge/>
            <w:hideMark/>
          </w:tcPr>
          <w:p w14:paraId="1015EB0B" w14:textId="77777777" w:rsidR="00275D77" w:rsidRPr="00275D77" w:rsidRDefault="00275D77" w:rsidP="00275D77">
            <w:pPr>
              <w:pStyle w:val="ListParagraph"/>
              <w:jc w:val="center"/>
              <w:rPr>
                <w:szCs w:val="22"/>
              </w:rPr>
            </w:pPr>
          </w:p>
        </w:tc>
        <w:tc>
          <w:tcPr>
            <w:tcW w:w="5469" w:type="dxa"/>
            <w:vMerge/>
            <w:hideMark/>
          </w:tcPr>
          <w:p w14:paraId="33E6CD01" w14:textId="77777777" w:rsidR="00275D77" w:rsidRPr="00275D77" w:rsidRDefault="00275D77" w:rsidP="00275D77">
            <w:pPr>
              <w:pStyle w:val="ListParagraph"/>
              <w:jc w:val="center"/>
              <w:rPr>
                <w:szCs w:val="22"/>
              </w:rPr>
            </w:pPr>
          </w:p>
        </w:tc>
        <w:tc>
          <w:tcPr>
            <w:tcW w:w="2802" w:type="dxa"/>
            <w:hideMark/>
          </w:tcPr>
          <w:p w14:paraId="38536832" w14:textId="77777777" w:rsidR="00275D77" w:rsidRPr="00BC162B" w:rsidRDefault="00275D77" w:rsidP="00E23666">
            <w:pPr>
              <w:rPr>
                <w:szCs w:val="22"/>
              </w:rPr>
            </w:pPr>
            <w:r w:rsidRPr="00BC162B">
              <w:rPr>
                <w:szCs w:val="22"/>
              </w:rPr>
              <w:t>Mērsraga novads</w:t>
            </w:r>
          </w:p>
        </w:tc>
        <w:tc>
          <w:tcPr>
            <w:tcW w:w="1920" w:type="dxa"/>
            <w:noWrap/>
            <w:hideMark/>
          </w:tcPr>
          <w:p w14:paraId="72D10EEB" w14:textId="77777777" w:rsidR="00275D77" w:rsidRPr="00275D77" w:rsidRDefault="00275D77" w:rsidP="00275D77">
            <w:pPr>
              <w:pStyle w:val="ListParagraph"/>
              <w:rPr>
                <w:szCs w:val="22"/>
              </w:rPr>
            </w:pPr>
            <w:r w:rsidRPr="00275D77">
              <w:rPr>
                <w:szCs w:val="22"/>
              </w:rPr>
              <w:t>4</w:t>
            </w:r>
          </w:p>
        </w:tc>
      </w:tr>
      <w:tr w:rsidR="00275D77" w:rsidRPr="00275D77" w14:paraId="278E63BD" w14:textId="77777777" w:rsidTr="00275D77">
        <w:trPr>
          <w:trHeight w:val="300"/>
        </w:trPr>
        <w:tc>
          <w:tcPr>
            <w:tcW w:w="1929" w:type="dxa"/>
            <w:vMerge/>
            <w:hideMark/>
          </w:tcPr>
          <w:p w14:paraId="0FB01BBE" w14:textId="77777777" w:rsidR="00275D77" w:rsidRPr="00275D77" w:rsidRDefault="00275D77" w:rsidP="00275D77">
            <w:pPr>
              <w:pStyle w:val="ListParagraph"/>
              <w:jc w:val="center"/>
              <w:rPr>
                <w:szCs w:val="22"/>
              </w:rPr>
            </w:pPr>
          </w:p>
        </w:tc>
        <w:tc>
          <w:tcPr>
            <w:tcW w:w="5469" w:type="dxa"/>
            <w:vMerge/>
            <w:hideMark/>
          </w:tcPr>
          <w:p w14:paraId="7224F521" w14:textId="77777777" w:rsidR="00275D77" w:rsidRPr="00275D77" w:rsidRDefault="00275D77" w:rsidP="00275D77">
            <w:pPr>
              <w:pStyle w:val="ListParagraph"/>
              <w:jc w:val="center"/>
              <w:rPr>
                <w:szCs w:val="22"/>
              </w:rPr>
            </w:pPr>
          </w:p>
        </w:tc>
        <w:tc>
          <w:tcPr>
            <w:tcW w:w="2802" w:type="dxa"/>
            <w:hideMark/>
          </w:tcPr>
          <w:p w14:paraId="0EDCDA2B" w14:textId="77777777" w:rsidR="00275D77" w:rsidRPr="00BC162B" w:rsidRDefault="00275D77" w:rsidP="00E23666">
            <w:pPr>
              <w:rPr>
                <w:szCs w:val="22"/>
              </w:rPr>
            </w:pPr>
            <w:r w:rsidRPr="00BC162B">
              <w:rPr>
                <w:szCs w:val="22"/>
              </w:rPr>
              <w:t>Rojas novads</w:t>
            </w:r>
          </w:p>
        </w:tc>
        <w:tc>
          <w:tcPr>
            <w:tcW w:w="1920" w:type="dxa"/>
            <w:noWrap/>
            <w:hideMark/>
          </w:tcPr>
          <w:p w14:paraId="49AA5BBE" w14:textId="77777777" w:rsidR="00275D77" w:rsidRPr="00275D77" w:rsidRDefault="00275D77" w:rsidP="00275D77">
            <w:pPr>
              <w:pStyle w:val="ListParagraph"/>
              <w:rPr>
                <w:szCs w:val="22"/>
              </w:rPr>
            </w:pPr>
            <w:r w:rsidRPr="00275D77">
              <w:rPr>
                <w:szCs w:val="22"/>
              </w:rPr>
              <w:t>4</w:t>
            </w:r>
          </w:p>
        </w:tc>
      </w:tr>
      <w:tr w:rsidR="00275D77" w:rsidRPr="00275D77" w14:paraId="3F3D6344" w14:textId="77777777" w:rsidTr="00275D77">
        <w:trPr>
          <w:trHeight w:val="300"/>
        </w:trPr>
        <w:tc>
          <w:tcPr>
            <w:tcW w:w="1929" w:type="dxa"/>
            <w:vMerge/>
            <w:hideMark/>
          </w:tcPr>
          <w:p w14:paraId="1C9509BA" w14:textId="77777777" w:rsidR="00275D77" w:rsidRPr="00275D77" w:rsidRDefault="00275D77" w:rsidP="00275D77">
            <w:pPr>
              <w:pStyle w:val="ListParagraph"/>
              <w:jc w:val="center"/>
              <w:rPr>
                <w:szCs w:val="22"/>
              </w:rPr>
            </w:pPr>
          </w:p>
        </w:tc>
        <w:tc>
          <w:tcPr>
            <w:tcW w:w="5469" w:type="dxa"/>
            <w:vMerge/>
            <w:hideMark/>
          </w:tcPr>
          <w:p w14:paraId="1CA2E3AA" w14:textId="77777777" w:rsidR="00275D77" w:rsidRPr="00275D77" w:rsidRDefault="00275D77" w:rsidP="00275D77">
            <w:pPr>
              <w:pStyle w:val="ListParagraph"/>
              <w:jc w:val="center"/>
              <w:rPr>
                <w:szCs w:val="22"/>
              </w:rPr>
            </w:pPr>
          </w:p>
        </w:tc>
        <w:tc>
          <w:tcPr>
            <w:tcW w:w="2802" w:type="dxa"/>
            <w:hideMark/>
          </w:tcPr>
          <w:p w14:paraId="3004A1FD" w14:textId="77777777" w:rsidR="00275D77" w:rsidRPr="00BC162B" w:rsidRDefault="00275D77" w:rsidP="00E23666">
            <w:pPr>
              <w:rPr>
                <w:szCs w:val="22"/>
              </w:rPr>
            </w:pPr>
            <w:r w:rsidRPr="00BC162B">
              <w:rPr>
                <w:szCs w:val="22"/>
              </w:rPr>
              <w:t>Talsu novads</w:t>
            </w:r>
          </w:p>
        </w:tc>
        <w:tc>
          <w:tcPr>
            <w:tcW w:w="1920" w:type="dxa"/>
            <w:noWrap/>
            <w:hideMark/>
          </w:tcPr>
          <w:p w14:paraId="3CC72759" w14:textId="77777777" w:rsidR="00275D77" w:rsidRPr="00275D77" w:rsidRDefault="00275D77" w:rsidP="00275D77">
            <w:pPr>
              <w:pStyle w:val="ListParagraph"/>
              <w:rPr>
                <w:szCs w:val="22"/>
              </w:rPr>
            </w:pPr>
            <w:r w:rsidRPr="00275D77">
              <w:rPr>
                <w:szCs w:val="22"/>
              </w:rPr>
              <w:t>4</w:t>
            </w:r>
          </w:p>
        </w:tc>
      </w:tr>
      <w:tr w:rsidR="00275D77" w:rsidRPr="00275D77" w14:paraId="2729E6A3" w14:textId="77777777" w:rsidTr="00275D77">
        <w:trPr>
          <w:trHeight w:val="300"/>
        </w:trPr>
        <w:tc>
          <w:tcPr>
            <w:tcW w:w="1929" w:type="dxa"/>
            <w:vMerge/>
            <w:hideMark/>
          </w:tcPr>
          <w:p w14:paraId="3115EAB1" w14:textId="77777777" w:rsidR="00275D77" w:rsidRPr="00275D77" w:rsidRDefault="00275D77" w:rsidP="00275D77">
            <w:pPr>
              <w:pStyle w:val="ListParagraph"/>
              <w:jc w:val="center"/>
              <w:rPr>
                <w:szCs w:val="22"/>
              </w:rPr>
            </w:pPr>
          </w:p>
        </w:tc>
        <w:tc>
          <w:tcPr>
            <w:tcW w:w="5469" w:type="dxa"/>
            <w:vMerge w:val="restart"/>
            <w:hideMark/>
          </w:tcPr>
          <w:p w14:paraId="30D94A9D" w14:textId="77777777" w:rsidR="00275D77" w:rsidRPr="00BC162B" w:rsidRDefault="00275D77" w:rsidP="00E23666">
            <w:pPr>
              <w:rPr>
                <w:szCs w:val="22"/>
              </w:rPr>
            </w:pPr>
            <w:r w:rsidRPr="00BC162B">
              <w:rPr>
                <w:szCs w:val="22"/>
              </w:rPr>
              <w:t>Tukuma veselības aprūpes pakalpojumu plānošanas vienība</w:t>
            </w:r>
          </w:p>
        </w:tc>
        <w:tc>
          <w:tcPr>
            <w:tcW w:w="2802" w:type="dxa"/>
            <w:hideMark/>
          </w:tcPr>
          <w:p w14:paraId="1B10395C" w14:textId="77777777" w:rsidR="00275D77" w:rsidRPr="00BC162B" w:rsidRDefault="00275D77" w:rsidP="00E23666">
            <w:pPr>
              <w:rPr>
                <w:szCs w:val="22"/>
              </w:rPr>
            </w:pPr>
            <w:r w:rsidRPr="00BC162B">
              <w:rPr>
                <w:szCs w:val="22"/>
              </w:rPr>
              <w:t>Engures novads</w:t>
            </w:r>
          </w:p>
        </w:tc>
        <w:tc>
          <w:tcPr>
            <w:tcW w:w="1920" w:type="dxa"/>
            <w:noWrap/>
            <w:hideMark/>
          </w:tcPr>
          <w:p w14:paraId="58754D78" w14:textId="77777777" w:rsidR="00275D77" w:rsidRPr="00275D77" w:rsidRDefault="00275D77" w:rsidP="00275D77">
            <w:pPr>
              <w:pStyle w:val="ListParagraph"/>
              <w:rPr>
                <w:szCs w:val="22"/>
              </w:rPr>
            </w:pPr>
            <w:r w:rsidRPr="00275D77">
              <w:rPr>
                <w:szCs w:val="22"/>
              </w:rPr>
              <w:t>3</w:t>
            </w:r>
          </w:p>
        </w:tc>
      </w:tr>
      <w:tr w:rsidR="00275D77" w:rsidRPr="00275D77" w14:paraId="2A22008C" w14:textId="77777777" w:rsidTr="00275D77">
        <w:trPr>
          <w:trHeight w:val="300"/>
        </w:trPr>
        <w:tc>
          <w:tcPr>
            <w:tcW w:w="1929" w:type="dxa"/>
            <w:vMerge/>
            <w:hideMark/>
          </w:tcPr>
          <w:p w14:paraId="0D81C03A" w14:textId="77777777" w:rsidR="00275D77" w:rsidRPr="00275D77" w:rsidRDefault="00275D77" w:rsidP="00275D77">
            <w:pPr>
              <w:pStyle w:val="ListParagraph"/>
              <w:jc w:val="center"/>
              <w:rPr>
                <w:szCs w:val="22"/>
              </w:rPr>
            </w:pPr>
          </w:p>
        </w:tc>
        <w:tc>
          <w:tcPr>
            <w:tcW w:w="5469" w:type="dxa"/>
            <w:vMerge/>
            <w:hideMark/>
          </w:tcPr>
          <w:p w14:paraId="45B82FB6" w14:textId="77777777" w:rsidR="00275D77" w:rsidRPr="00275D77" w:rsidRDefault="00275D77" w:rsidP="00275D77">
            <w:pPr>
              <w:pStyle w:val="ListParagraph"/>
              <w:jc w:val="center"/>
              <w:rPr>
                <w:szCs w:val="22"/>
              </w:rPr>
            </w:pPr>
          </w:p>
        </w:tc>
        <w:tc>
          <w:tcPr>
            <w:tcW w:w="2802" w:type="dxa"/>
            <w:hideMark/>
          </w:tcPr>
          <w:p w14:paraId="460B2D43" w14:textId="77777777" w:rsidR="00275D77" w:rsidRPr="00BC162B" w:rsidRDefault="00275D77" w:rsidP="00E23666">
            <w:pPr>
              <w:rPr>
                <w:szCs w:val="22"/>
              </w:rPr>
            </w:pPr>
            <w:r w:rsidRPr="00BC162B">
              <w:rPr>
                <w:szCs w:val="22"/>
              </w:rPr>
              <w:t>Jaunpils novads</w:t>
            </w:r>
          </w:p>
        </w:tc>
        <w:tc>
          <w:tcPr>
            <w:tcW w:w="1920" w:type="dxa"/>
            <w:noWrap/>
            <w:hideMark/>
          </w:tcPr>
          <w:p w14:paraId="35D43C81" w14:textId="77777777" w:rsidR="00275D77" w:rsidRPr="00275D77" w:rsidRDefault="00275D77" w:rsidP="00275D77">
            <w:pPr>
              <w:pStyle w:val="ListParagraph"/>
              <w:rPr>
                <w:szCs w:val="22"/>
              </w:rPr>
            </w:pPr>
            <w:r w:rsidRPr="00275D77">
              <w:rPr>
                <w:szCs w:val="22"/>
              </w:rPr>
              <w:t>3</w:t>
            </w:r>
          </w:p>
        </w:tc>
      </w:tr>
      <w:tr w:rsidR="00275D77" w:rsidRPr="00275D77" w14:paraId="6AB40A3C" w14:textId="77777777" w:rsidTr="00275D77">
        <w:trPr>
          <w:trHeight w:val="300"/>
        </w:trPr>
        <w:tc>
          <w:tcPr>
            <w:tcW w:w="1929" w:type="dxa"/>
            <w:vMerge/>
            <w:hideMark/>
          </w:tcPr>
          <w:p w14:paraId="757BD2F9" w14:textId="77777777" w:rsidR="00275D77" w:rsidRPr="00275D77" w:rsidRDefault="00275D77" w:rsidP="00275D77">
            <w:pPr>
              <w:pStyle w:val="ListParagraph"/>
              <w:jc w:val="center"/>
              <w:rPr>
                <w:szCs w:val="22"/>
              </w:rPr>
            </w:pPr>
          </w:p>
        </w:tc>
        <w:tc>
          <w:tcPr>
            <w:tcW w:w="5469" w:type="dxa"/>
            <w:vMerge/>
            <w:hideMark/>
          </w:tcPr>
          <w:p w14:paraId="2A598BAD" w14:textId="77777777" w:rsidR="00275D77" w:rsidRPr="00275D77" w:rsidRDefault="00275D77" w:rsidP="00275D77">
            <w:pPr>
              <w:pStyle w:val="ListParagraph"/>
              <w:jc w:val="center"/>
              <w:rPr>
                <w:szCs w:val="22"/>
              </w:rPr>
            </w:pPr>
          </w:p>
        </w:tc>
        <w:tc>
          <w:tcPr>
            <w:tcW w:w="2802" w:type="dxa"/>
            <w:hideMark/>
          </w:tcPr>
          <w:p w14:paraId="48503102" w14:textId="77777777" w:rsidR="00275D77" w:rsidRPr="00BC162B" w:rsidRDefault="00275D77" w:rsidP="00E23666">
            <w:pPr>
              <w:rPr>
                <w:szCs w:val="22"/>
              </w:rPr>
            </w:pPr>
            <w:r w:rsidRPr="00BC162B">
              <w:rPr>
                <w:szCs w:val="22"/>
              </w:rPr>
              <w:t>Kandavas novads</w:t>
            </w:r>
          </w:p>
        </w:tc>
        <w:tc>
          <w:tcPr>
            <w:tcW w:w="1920" w:type="dxa"/>
            <w:noWrap/>
            <w:hideMark/>
          </w:tcPr>
          <w:p w14:paraId="4774E64E" w14:textId="77777777" w:rsidR="00275D77" w:rsidRPr="00275D77" w:rsidRDefault="00275D77" w:rsidP="00275D77">
            <w:pPr>
              <w:pStyle w:val="ListParagraph"/>
              <w:rPr>
                <w:szCs w:val="22"/>
              </w:rPr>
            </w:pPr>
            <w:r w:rsidRPr="00275D77">
              <w:rPr>
                <w:szCs w:val="22"/>
              </w:rPr>
              <w:t>3</w:t>
            </w:r>
          </w:p>
        </w:tc>
      </w:tr>
      <w:tr w:rsidR="00275D77" w:rsidRPr="00275D77" w14:paraId="2920C612" w14:textId="77777777" w:rsidTr="00275D77">
        <w:trPr>
          <w:trHeight w:val="300"/>
        </w:trPr>
        <w:tc>
          <w:tcPr>
            <w:tcW w:w="1929" w:type="dxa"/>
            <w:vMerge/>
            <w:hideMark/>
          </w:tcPr>
          <w:p w14:paraId="17F9A014" w14:textId="77777777" w:rsidR="00275D77" w:rsidRPr="00275D77" w:rsidRDefault="00275D77" w:rsidP="00275D77">
            <w:pPr>
              <w:pStyle w:val="ListParagraph"/>
              <w:jc w:val="center"/>
              <w:rPr>
                <w:szCs w:val="22"/>
              </w:rPr>
            </w:pPr>
          </w:p>
        </w:tc>
        <w:tc>
          <w:tcPr>
            <w:tcW w:w="5469" w:type="dxa"/>
            <w:vMerge/>
            <w:hideMark/>
          </w:tcPr>
          <w:p w14:paraId="5E7ED18A" w14:textId="77777777" w:rsidR="00275D77" w:rsidRPr="00275D77" w:rsidRDefault="00275D77" w:rsidP="00275D77">
            <w:pPr>
              <w:pStyle w:val="ListParagraph"/>
              <w:jc w:val="center"/>
              <w:rPr>
                <w:szCs w:val="22"/>
              </w:rPr>
            </w:pPr>
          </w:p>
        </w:tc>
        <w:tc>
          <w:tcPr>
            <w:tcW w:w="2802" w:type="dxa"/>
            <w:hideMark/>
          </w:tcPr>
          <w:p w14:paraId="423996C4" w14:textId="77777777" w:rsidR="00275D77" w:rsidRPr="00BC162B" w:rsidRDefault="00275D77" w:rsidP="00E23666">
            <w:pPr>
              <w:rPr>
                <w:szCs w:val="22"/>
              </w:rPr>
            </w:pPr>
            <w:r w:rsidRPr="00BC162B">
              <w:rPr>
                <w:szCs w:val="22"/>
              </w:rPr>
              <w:t>Tukuma novads</w:t>
            </w:r>
          </w:p>
        </w:tc>
        <w:tc>
          <w:tcPr>
            <w:tcW w:w="1920" w:type="dxa"/>
            <w:noWrap/>
            <w:hideMark/>
          </w:tcPr>
          <w:p w14:paraId="3659ABCE" w14:textId="77777777" w:rsidR="00275D77" w:rsidRPr="00275D77" w:rsidRDefault="00275D77" w:rsidP="00275D77">
            <w:pPr>
              <w:pStyle w:val="ListParagraph"/>
              <w:rPr>
                <w:szCs w:val="22"/>
              </w:rPr>
            </w:pPr>
            <w:r w:rsidRPr="00275D77">
              <w:rPr>
                <w:szCs w:val="22"/>
              </w:rPr>
              <w:t>3</w:t>
            </w:r>
          </w:p>
        </w:tc>
      </w:tr>
      <w:tr w:rsidR="00275D77" w:rsidRPr="00275D77" w14:paraId="1DE02106" w14:textId="77777777" w:rsidTr="00275D77">
        <w:trPr>
          <w:trHeight w:val="300"/>
        </w:trPr>
        <w:tc>
          <w:tcPr>
            <w:tcW w:w="1929" w:type="dxa"/>
            <w:vMerge/>
            <w:hideMark/>
          </w:tcPr>
          <w:p w14:paraId="695B57E9" w14:textId="77777777" w:rsidR="00275D77" w:rsidRPr="00275D77" w:rsidRDefault="00275D77" w:rsidP="00275D77">
            <w:pPr>
              <w:pStyle w:val="ListParagraph"/>
              <w:jc w:val="center"/>
              <w:rPr>
                <w:szCs w:val="22"/>
              </w:rPr>
            </w:pPr>
          </w:p>
        </w:tc>
        <w:tc>
          <w:tcPr>
            <w:tcW w:w="5469" w:type="dxa"/>
            <w:vMerge w:val="restart"/>
            <w:hideMark/>
          </w:tcPr>
          <w:p w14:paraId="70486866" w14:textId="77777777" w:rsidR="00275D77" w:rsidRPr="00BC162B" w:rsidRDefault="00275D77" w:rsidP="00E23666">
            <w:pPr>
              <w:rPr>
                <w:szCs w:val="22"/>
              </w:rPr>
            </w:pPr>
            <w:r w:rsidRPr="00BC162B">
              <w:rPr>
                <w:szCs w:val="22"/>
              </w:rPr>
              <w:t>Ventspils veselības aprūpes pakalpojumu plānošanas vienība</w:t>
            </w:r>
          </w:p>
        </w:tc>
        <w:tc>
          <w:tcPr>
            <w:tcW w:w="2802" w:type="dxa"/>
            <w:hideMark/>
          </w:tcPr>
          <w:p w14:paraId="24D9FA55" w14:textId="77777777" w:rsidR="00275D77" w:rsidRPr="00343402" w:rsidRDefault="00275D77" w:rsidP="00E23666">
            <w:pPr>
              <w:rPr>
                <w:szCs w:val="22"/>
              </w:rPr>
            </w:pPr>
            <w:r w:rsidRPr="00BC162B">
              <w:rPr>
                <w:szCs w:val="22"/>
              </w:rPr>
              <w:t>Ventspils</w:t>
            </w:r>
          </w:p>
        </w:tc>
        <w:tc>
          <w:tcPr>
            <w:tcW w:w="1920" w:type="dxa"/>
            <w:noWrap/>
            <w:hideMark/>
          </w:tcPr>
          <w:p w14:paraId="59654A4C" w14:textId="77777777" w:rsidR="00275D77" w:rsidRPr="00275D77" w:rsidRDefault="00275D77" w:rsidP="00275D77">
            <w:pPr>
              <w:pStyle w:val="ListParagraph"/>
              <w:rPr>
                <w:szCs w:val="22"/>
              </w:rPr>
            </w:pPr>
            <w:r w:rsidRPr="00275D77">
              <w:rPr>
                <w:szCs w:val="22"/>
              </w:rPr>
              <w:t>5</w:t>
            </w:r>
          </w:p>
        </w:tc>
      </w:tr>
      <w:tr w:rsidR="00275D77" w:rsidRPr="00275D77" w14:paraId="207F0382" w14:textId="77777777" w:rsidTr="00275D77">
        <w:trPr>
          <w:trHeight w:val="300"/>
        </w:trPr>
        <w:tc>
          <w:tcPr>
            <w:tcW w:w="1929" w:type="dxa"/>
            <w:vMerge/>
            <w:hideMark/>
          </w:tcPr>
          <w:p w14:paraId="3A5FADBC" w14:textId="77777777" w:rsidR="00275D77" w:rsidRPr="00275D77" w:rsidRDefault="00275D77" w:rsidP="00275D77">
            <w:pPr>
              <w:pStyle w:val="ListParagraph"/>
              <w:jc w:val="center"/>
              <w:rPr>
                <w:szCs w:val="22"/>
              </w:rPr>
            </w:pPr>
          </w:p>
        </w:tc>
        <w:tc>
          <w:tcPr>
            <w:tcW w:w="5469" w:type="dxa"/>
            <w:vMerge/>
            <w:hideMark/>
          </w:tcPr>
          <w:p w14:paraId="0398D4E0" w14:textId="77777777" w:rsidR="00275D77" w:rsidRPr="00275D77" w:rsidRDefault="00275D77" w:rsidP="00275D77">
            <w:pPr>
              <w:pStyle w:val="ListParagraph"/>
              <w:jc w:val="center"/>
              <w:rPr>
                <w:szCs w:val="22"/>
              </w:rPr>
            </w:pPr>
          </w:p>
        </w:tc>
        <w:tc>
          <w:tcPr>
            <w:tcW w:w="2802" w:type="dxa"/>
            <w:hideMark/>
          </w:tcPr>
          <w:p w14:paraId="192B451B" w14:textId="77777777" w:rsidR="00275D77" w:rsidRPr="00BC162B" w:rsidRDefault="00275D77" w:rsidP="00E23666">
            <w:pPr>
              <w:rPr>
                <w:szCs w:val="22"/>
              </w:rPr>
            </w:pPr>
            <w:r w:rsidRPr="00BC162B">
              <w:rPr>
                <w:szCs w:val="22"/>
              </w:rPr>
              <w:t>Ventspils novads</w:t>
            </w:r>
          </w:p>
        </w:tc>
        <w:tc>
          <w:tcPr>
            <w:tcW w:w="1920" w:type="dxa"/>
            <w:noWrap/>
            <w:hideMark/>
          </w:tcPr>
          <w:p w14:paraId="2C06EB56" w14:textId="77777777" w:rsidR="00275D77" w:rsidRPr="00275D77" w:rsidRDefault="00275D77" w:rsidP="00275D77">
            <w:pPr>
              <w:pStyle w:val="ListParagraph"/>
              <w:rPr>
                <w:szCs w:val="22"/>
              </w:rPr>
            </w:pPr>
            <w:r w:rsidRPr="00275D77">
              <w:rPr>
                <w:szCs w:val="22"/>
              </w:rPr>
              <w:t>5</w:t>
            </w:r>
          </w:p>
        </w:tc>
      </w:tr>
      <w:tr w:rsidR="00275D77" w:rsidRPr="00275D77" w14:paraId="73E8A721" w14:textId="77777777" w:rsidTr="00275D77">
        <w:trPr>
          <w:trHeight w:val="510"/>
        </w:trPr>
        <w:tc>
          <w:tcPr>
            <w:tcW w:w="1929" w:type="dxa"/>
            <w:hideMark/>
          </w:tcPr>
          <w:p w14:paraId="43B64DB8" w14:textId="77777777" w:rsidR="00275D77" w:rsidRPr="00BC162B" w:rsidRDefault="00275D77" w:rsidP="00E23666">
            <w:pPr>
              <w:rPr>
                <w:szCs w:val="22"/>
              </w:rPr>
            </w:pPr>
            <w:r w:rsidRPr="00BC162B">
              <w:rPr>
                <w:szCs w:val="22"/>
              </w:rPr>
              <w:t>Latgale</w:t>
            </w:r>
          </w:p>
        </w:tc>
        <w:tc>
          <w:tcPr>
            <w:tcW w:w="5469" w:type="dxa"/>
            <w:hideMark/>
          </w:tcPr>
          <w:p w14:paraId="43D06E3A" w14:textId="77777777" w:rsidR="00275D77" w:rsidRPr="00343402" w:rsidRDefault="00275D77" w:rsidP="00E23666">
            <w:pPr>
              <w:rPr>
                <w:szCs w:val="22"/>
              </w:rPr>
            </w:pPr>
            <w:r w:rsidRPr="00BC162B">
              <w:rPr>
                <w:szCs w:val="22"/>
              </w:rPr>
              <w:t>Daugavpils veselības aprūpes pakalpojumu plānošanas vienība</w:t>
            </w:r>
          </w:p>
        </w:tc>
        <w:tc>
          <w:tcPr>
            <w:tcW w:w="2802" w:type="dxa"/>
            <w:hideMark/>
          </w:tcPr>
          <w:p w14:paraId="2E216D81" w14:textId="77777777" w:rsidR="00275D77" w:rsidRPr="00C3166B" w:rsidRDefault="00275D77" w:rsidP="00E23666">
            <w:pPr>
              <w:rPr>
                <w:szCs w:val="22"/>
              </w:rPr>
            </w:pPr>
            <w:r w:rsidRPr="00BA43A6">
              <w:rPr>
                <w:szCs w:val="22"/>
              </w:rPr>
              <w:t>D</w:t>
            </w:r>
            <w:r w:rsidRPr="00892B9B">
              <w:rPr>
                <w:szCs w:val="22"/>
              </w:rPr>
              <w:t>augavpils</w:t>
            </w:r>
          </w:p>
        </w:tc>
        <w:tc>
          <w:tcPr>
            <w:tcW w:w="1920" w:type="dxa"/>
            <w:noWrap/>
            <w:hideMark/>
          </w:tcPr>
          <w:p w14:paraId="5372BDD0" w14:textId="77777777" w:rsidR="00275D77" w:rsidRPr="00275D77" w:rsidRDefault="00275D77" w:rsidP="00275D77">
            <w:pPr>
              <w:pStyle w:val="ListParagraph"/>
              <w:rPr>
                <w:szCs w:val="22"/>
              </w:rPr>
            </w:pPr>
            <w:r w:rsidRPr="00275D77">
              <w:rPr>
                <w:szCs w:val="22"/>
              </w:rPr>
              <w:t>5</w:t>
            </w:r>
          </w:p>
        </w:tc>
      </w:tr>
      <w:tr w:rsidR="00275D77" w:rsidRPr="00275D77" w14:paraId="516804A3" w14:textId="77777777" w:rsidTr="00275D77">
        <w:trPr>
          <w:trHeight w:val="300"/>
        </w:trPr>
        <w:tc>
          <w:tcPr>
            <w:tcW w:w="1929" w:type="dxa"/>
            <w:hideMark/>
          </w:tcPr>
          <w:p w14:paraId="3F60A3A3"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7972676C"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34F697D1" w14:textId="77777777" w:rsidR="00275D77" w:rsidRPr="00BC162B" w:rsidRDefault="00275D77" w:rsidP="00E23666">
            <w:pPr>
              <w:rPr>
                <w:szCs w:val="22"/>
              </w:rPr>
            </w:pPr>
            <w:r w:rsidRPr="00BC162B">
              <w:rPr>
                <w:szCs w:val="22"/>
              </w:rPr>
              <w:t>Daugavpils novads</w:t>
            </w:r>
          </w:p>
        </w:tc>
        <w:tc>
          <w:tcPr>
            <w:tcW w:w="1920" w:type="dxa"/>
            <w:noWrap/>
            <w:hideMark/>
          </w:tcPr>
          <w:p w14:paraId="732AF0E2" w14:textId="77777777" w:rsidR="00275D77" w:rsidRPr="00275D77" w:rsidRDefault="00275D77" w:rsidP="00275D77">
            <w:pPr>
              <w:pStyle w:val="ListParagraph"/>
              <w:rPr>
                <w:szCs w:val="22"/>
              </w:rPr>
            </w:pPr>
            <w:r w:rsidRPr="00275D77">
              <w:rPr>
                <w:szCs w:val="22"/>
              </w:rPr>
              <w:t>5</w:t>
            </w:r>
          </w:p>
        </w:tc>
      </w:tr>
      <w:tr w:rsidR="00275D77" w:rsidRPr="00275D77" w14:paraId="3DF07306" w14:textId="77777777" w:rsidTr="00275D77">
        <w:trPr>
          <w:trHeight w:val="300"/>
        </w:trPr>
        <w:tc>
          <w:tcPr>
            <w:tcW w:w="1929" w:type="dxa"/>
            <w:hideMark/>
          </w:tcPr>
          <w:p w14:paraId="1E86C8D8"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33D3C1F6"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5DC4DCBF" w14:textId="77777777" w:rsidR="00275D77" w:rsidRPr="00BC162B" w:rsidRDefault="00275D77" w:rsidP="00E23666">
            <w:pPr>
              <w:rPr>
                <w:szCs w:val="22"/>
              </w:rPr>
            </w:pPr>
            <w:r w:rsidRPr="00BC162B">
              <w:rPr>
                <w:szCs w:val="22"/>
              </w:rPr>
              <w:t>Ilūkstes novads</w:t>
            </w:r>
          </w:p>
        </w:tc>
        <w:tc>
          <w:tcPr>
            <w:tcW w:w="1920" w:type="dxa"/>
            <w:noWrap/>
            <w:hideMark/>
          </w:tcPr>
          <w:p w14:paraId="6455782E" w14:textId="77777777" w:rsidR="00275D77" w:rsidRPr="00275D77" w:rsidRDefault="00275D77" w:rsidP="00275D77">
            <w:pPr>
              <w:pStyle w:val="ListParagraph"/>
              <w:rPr>
                <w:szCs w:val="22"/>
              </w:rPr>
            </w:pPr>
            <w:r w:rsidRPr="00275D77">
              <w:rPr>
                <w:szCs w:val="22"/>
              </w:rPr>
              <w:t>5</w:t>
            </w:r>
          </w:p>
        </w:tc>
      </w:tr>
      <w:tr w:rsidR="00275D77" w:rsidRPr="00275D77" w14:paraId="4D0CF1FD" w14:textId="77777777" w:rsidTr="00275D77">
        <w:trPr>
          <w:trHeight w:val="510"/>
        </w:trPr>
        <w:tc>
          <w:tcPr>
            <w:tcW w:w="1929" w:type="dxa"/>
            <w:hideMark/>
          </w:tcPr>
          <w:p w14:paraId="4C797FC0"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6C26C908" w14:textId="77777777" w:rsidR="00275D77" w:rsidRPr="00BC162B" w:rsidRDefault="00275D77" w:rsidP="00E23666">
            <w:pPr>
              <w:rPr>
                <w:szCs w:val="22"/>
              </w:rPr>
            </w:pPr>
            <w:r w:rsidRPr="00BC162B">
              <w:rPr>
                <w:szCs w:val="22"/>
              </w:rPr>
              <w:t>Krāslavas veselības aprūpes pakalpojumu plānošanas vienība</w:t>
            </w:r>
          </w:p>
        </w:tc>
        <w:tc>
          <w:tcPr>
            <w:tcW w:w="2802" w:type="dxa"/>
            <w:hideMark/>
          </w:tcPr>
          <w:p w14:paraId="26FB2168" w14:textId="77777777" w:rsidR="00275D77" w:rsidRPr="00343402" w:rsidRDefault="00275D77" w:rsidP="00E23666">
            <w:pPr>
              <w:rPr>
                <w:szCs w:val="22"/>
              </w:rPr>
            </w:pPr>
            <w:r w:rsidRPr="00BC162B">
              <w:rPr>
                <w:szCs w:val="22"/>
              </w:rPr>
              <w:t>Dagdas novads</w:t>
            </w:r>
          </w:p>
        </w:tc>
        <w:tc>
          <w:tcPr>
            <w:tcW w:w="1920" w:type="dxa"/>
            <w:noWrap/>
            <w:hideMark/>
          </w:tcPr>
          <w:p w14:paraId="0B3D6308" w14:textId="77777777" w:rsidR="00275D77" w:rsidRPr="00275D77" w:rsidRDefault="00275D77" w:rsidP="00275D77">
            <w:pPr>
              <w:pStyle w:val="ListParagraph"/>
              <w:rPr>
                <w:szCs w:val="22"/>
              </w:rPr>
            </w:pPr>
            <w:r w:rsidRPr="00275D77">
              <w:rPr>
                <w:szCs w:val="22"/>
              </w:rPr>
              <w:t>5</w:t>
            </w:r>
          </w:p>
        </w:tc>
      </w:tr>
      <w:tr w:rsidR="00275D77" w:rsidRPr="00275D77" w14:paraId="454EC027" w14:textId="77777777" w:rsidTr="00275D77">
        <w:trPr>
          <w:trHeight w:val="300"/>
        </w:trPr>
        <w:tc>
          <w:tcPr>
            <w:tcW w:w="1929" w:type="dxa"/>
            <w:hideMark/>
          </w:tcPr>
          <w:p w14:paraId="04AC46B6"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602178C0"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7F224645" w14:textId="77777777" w:rsidR="00275D77" w:rsidRPr="00BC162B" w:rsidRDefault="00275D77" w:rsidP="00E23666">
            <w:pPr>
              <w:rPr>
                <w:szCs w:val="22"/>
              </w:rPr>
            </w:pPr>
            <w:r w:rsidRPr="00BC162B">
              <w:rPr>
                <w:szCs w:val="22"/>
              </w:rPr>
              <w:t>Krāslavas novads</w:t>
            </w:r>
          </w:p>
        </w:tc>
        <w:tc>
          <w:tcPr>
            <w:tcW w:w="1920" w:type="dxa"/>
            <w:noWrap/>
            <w:hideMark/>
          </w:tcPr>
          <w:p w14:paraId="60EED42E" w14:textId="77777777" w:rsidR="00275D77" w:rsidRPr="00275D77" w:rsidRDefault="00275D77" w:rsidP="00275D77">
            <w:pPr>
              <w:pStyle w:val="ListParagraph"/>
              <w:rPr>
                <w:szCs w:val="22"/>
              </w:rPr>
            </w:pPr>
            <w:r w:rsidRPr="00275D77">
              <w:rPr>
                <w:szCs w:val="22"/>
              </w:rPr>
              <w:t>5</w:t>
            </w:r>
          </w:p>
        </w:tc>
      </w:tr>
      <w:tr w:rsidR="00275D77" w:rsidRPr="00275D77" w14:paraId="4879AA6D" w14:textId="77777777" w:rsidTr="00275D77">
        <w:trPr>
          <w:trHeight w:val="300"/>
        </w:trPr>
        <w:tc>
          <w:tcPr>
            <w:tcW w:w="1929" w:type="dxa"/>
            <w:hideMark/>
          </w:tcPr>
          <w:p w14:paraId="792E7108"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05B32A15" w14:textId="77777777" w:rsidR="00275D77" w:rsidRPr="00BC162B" w:rsidRDefault="00275D77" w:rsidP="00E23666">
            <w:pPr>
              <w:rPr>
                <w:szCs w:val="22"/>
              </w:rPr>
            </w:pPr>
            <w:r w:rsidRPr="00BC162B">
              <w:rPr>
                <w:szCs w:val="22"/>
              </w:rPr>
              <w:t>Ludzas veselības aprūpes pakalpojumu plānošanas vienība</w:t>
            </w:r>
          </w:p>
        </w:tc>
        <w:tc>
          <w:tcPr>
            <w:tcW w:w="2802" w:type="dxa"/>
            <w:hideMark/>
          </w:tcPr>
          <w:p w14:paraId="456229F1" w14:textId="77777777" w:rsidR="00275D77" w:rsidRPr="00BC162B" w:rsidRDefault="00275D77" w:rsidP="00E23666">
            <w:pPr>
              <w:rPr>
                <w:szCs w:val="22"/>
              </w:rPr>
            </w:pPr>
            <w:r w:rsidRPr="00BC162B">
              <w:rPr>
                <w:szCs w:val="22"/>
              </w:rPr>
              <w:t>Ciblas novads</w:t>
            </w:r>
          </w:p>
        </w:tc>
        <w:tc>
          <w:tcPr>
            <w:tcW w:w="1920" w:type="dxa"/>
            <w:noWrap/>
            <w:hideMark/>
          </w:tcPr>
          <w:p w14:paraId="61EFD2DF" w14:textId="77777777" w:rsidR="00275D77" w:rsidRPr="00275D77" w:rsidRDefault="00275D77" w:rsidP="00275D77">
            <w:pPr>
              <w:pStyle w:val="ListParagraph"/>
              <w:rPr>
                <w:szCs w:val="22"/>
              </w:rPr>
            </w:pPr>
            <w:r w:rsidRPr="00275D77">
              <w:rPr>
                <w:szCs w:val="22"/>
              </w:rPr>
              <w:t>5</w:t>
            </w:r>
          </w:p>
        </w:tc>
      </w:tr>
      <w:tr w:rsidR="00275D77" w:rsidRPr="00275D77" w14:paraId="2E3FE44A" w14:textId="77777777" w:rsidTr="00275D77">
        <w:trPr>
          <w:trHeight w:val="300"/>
        </w:trPr>
        <w:tc>
          <w:tcPr>
            <w:tcW w:w="1929" w:type="dxa"/>
            <w:hideMark/>
          </w:tcPr>
          <w:p w14:paraId="7E8BE346"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579ADFCD"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6B88A08C" w14:textId="77777777" w:rsidR="00275D77" w:rsidRPr="00BC162B" w:rsidRDefault="00275D77" w:rsidP="00E23666">
            <w:pPr>
              <w:rPr>
                <w:szCs w:val="22"/>
              </w:rPr>
            </w:pPr>
            <w:r w:rsidRPr="00BC162B">
              <w:rPr>
                <w:szCs w:val="22"/>
              </w:rPr>
              <w:t>Kārsavas novads</w:t>
            </w:r>
          </w:p>
        </w:tc>
        <w:tc>
          <w:tcPr>
            <w:tcW w:w="1920" w:type="dxa"/>
            <w:noWrap/>
            <w:hideMark/>
          </w:tcPr>
          <w:p w14:paraId="73841C55" w14:textId="77777777" w:rsidR="00275D77" w:rsidRPr="00275D77" w:rsidRDefault="00275D77" w:rsidP="00275D77">
            <w:pPr>
              <w:pStyle w:val="ListParagraph"/>
              <w:rPr>
                <w:szCs w:val="22"/>
              </w:rPr>
            </w:pPr>
            <w:r w:rsidRPr="00275D77">
              <w:rPr>
                <w:szCs w:val="22"/>
              </w:rPr>
              <w:t>5</w:t>
            </w:r>
          </w:p>
        </w:tc>
      </w:tr>
      <w:tr w:rsidR="00275D77" w:rsidRPr="00275D77" w14:paraId="4C0846CD" w14:textId="77777777" w:rsidTr="00275D77">
        <w:trPr>
          <w:trHeight w:val="300"/>
        </w:trPr>
        <w:tc>
          <w:tcPr>
            <w:tcW w:w="1929" w:type="dxa"/>
            <w:hideMark/>
          </w:tcPr>
          <w:p w14:paraId="6425A4A7"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132A763C"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5F068DEC" w14:textId="77777777" w:rsidR="00275D77" w:rsidRPr="00BC162B" w:rsidRDefault="00275D77" w:rsidP="00E23666">
            <w:pPr>
              <w:rPr>
                <w:szCs w:val="22"/>
              </w:rPr>
            </w:pPr>
            <w:r w:rsidRPr="00BC162B">
              <w:rPr>
                <w:szCs w:val="22"/>
              </w:rPr>
              <w:t>Ludzas novads</w:t>
            </w:r>
          </w:p>
        </w:tc>
        <w:tc>
          <w:tcPr>
            <w:tcW w:w="1920" w:type="dxa"/>
            <w:noWrap/>
            <w:hideMark/>
          </w:tcPr>
          <w:p w14:paraId="197F846F" w14:textId="77777777" w:rsidR="00275D77" w:rsidRPr="00275D77" w:rsidRDefault="00275D77" w:rsidP="00275D77">
            <w:pPr>
              <w:pStyle w:val="ListParagraph"/>
              <w:rPr>
                <w:szCs w:val="22"/>
              </w:rPr>
            </w:pPr>
            <w:r w:rsidRPr="00275D77">
              <w:rPr>
                <w:szCs w:val="22"/>
              </w:rPr>
              <w:t>5</w:t>
            </w:r>
          </w:p>
        </w:tc>
      </w:tr>
      <w:tr w:rsidR="00275D77" w:rsidRPr="00275D77" w14:paraId="2BDFA94C" w14:textId="77777777" w:rsidTr="00275D77">
        <w:trPr>
          <w:trHeight w:val="300"/>
        </w:trPr>
        <w:tc>
          <w:tcPr>
            <w:tcW w:w="1929" w:type="dxa"/>
            <w:hideMark/>
          </w:tcPr>
          <w:p w14:paraId="74911451"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7CC54C33"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38094C92" w14:textId="77777777" w:rsidR="00275D77" w:rsidRPr="00BC162B" w:rsidRDefault="00275D77" w:rsidP="00E23666">
            <w:pPr>
              <w:rPr>
                <w:szCs w:val="22"/>
              </w:rPr>
            </w:pPr>
            <w:r w:rsidRPr="00BC162B">
              <w:rPr>
                <w:szCs w:val="22"/>
              </w:rPr>
              <w:t>Zilupes novads</w:t>
            </w:r>
          </w:p>
        </w:tc>
        <w:tc>
          <w:tcPr>
            <w:tcW w:w="1920" w:type="dxa"/>
            <w:noWrap/>
            <w:hideMark/>
          </w:tcPr>
          <w:p w14:paraId="57CB433F" w14:textId="77777777" w:rsidR="00275D77" w:rsidRPr="00275D77" w:rsidRDefault="00275D77" w:rsidP="00275D77">
            <w:pPr>
              <w:pStyle w:val="ListParagraph"/>
              <w:rPr>
                <w:szCs w:val="22"/>
              </w:rPr>
            </w:pPr>
            <w:r w:rsidRPr="00275D77">
              <w:rPr>
                <w:szCs w:val="22"/>
              </w:rPr>
              <w:t>5</w:t>
            </w:r>
          </w:p>
        </w:tc>
      </w:tr>
      <w:tr w:rsidR="00275D77" w:rsidRPr="00275D77" w14:paraId="6CEDABBF" w14:textId="77777777" w:rsidTr="00275D77">
        <w:trPr>
          <w:trHeight w:val="300"/>
        </w:trPr>
        <w:tc>
          <w:tcPr>
            <w:tcW w:w="1929" w:type="dxa"/>
            <w:hideMark/>
          </w:tcPr>
          <w:p w14:paraId="3E6E812E"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305EA0DF" w14:textId="77777777" w:rsidR="00275D77" w:rsidRPr="00BC162B" w:rsidRDefault="00275D77" w:rsidP="00E23666">
            <w:pPr>
              <w:rPr>
                <w:szCs w:val="22"/>
              </w:rPr>
            </w:pPr>
            <w:r w:rsidRPr="00BC162B">
              <w:rPr>
                <w:szCs w:val="22"/>
              </w:rPr>
              <w:t>Preiļu veselības aprūpes pakalpojumu plānošanas vienība</w:t>
            </w:r>
          </w:p>
        </w:tc>
        <w:tc>
          <w:tcPr>
            <w:tcW w:w="2802" w:type="dxa"/>
            <w:hideMark/>
          </w:tcPr>
          <w:p w14:paraId="394E58B7" w14:textId="77777777" w:rsidR="00275D77" w:rsidRPr="00892B9B" w:rsidRDefault="00275D77" w:rsidP="00E23666">
            <w:pPr>
              <w:rPr>
                <w:szCs w:val="22"/>
              </w:rPr>
            </w:pPr>
            <w:r w:rsidRPr="00343402">
              <w:rPr>
                <w:szCs w:val="22"/>
              </w:rPr>
              <w:t>A</w:t>
            </w:r>
            <w:r w:rsidRPr="00BA43A6">
              <w:rPr>
                <w:szCs w:val="22"/>
              </w:rPr>
              <w:t>glonas novads</w:t>
            </w:r>
          </w:p>
        </w:tc>
        <w:tc>
          <w:tcPr>
            <w:tcW w:w="1920" w:type="dxa"/>
            <w:noWrap/>
            <w:hideMark/>
          </w:tcPr>
          <w:p w14:paraId="0DAE25D2" w14:textId="77777777" w:rsidR="00275D77" w:rsidRPr="00275D77" w:rsidRDefault="00275D77" w:rsidP="00275D77">
            <w:pPr>
              <w:pStyle w:val="ListParagraph"/>
              <w:rPr>
                <w:szCs w:val="22"/>
              </w:rPr>
            </w:pPr>
            <w:r w:rsidRPr="00275D77">
              <w:rPr>
                <w:szCs w:val="22"/>
              </w:rPr>
              <w:t>4</w:t>
            </w:r>
          </w:p>
        </w:tc>
      </w:tr>
      <w:tr w:rsidR="00275D77" w:rsidRPr="00275D77" w14:paraId="0A71560C" w14:textId="77777777" w:rsidTr="00275D77">
        <w:trPr>
          <w:trHeight w:val="300"/>
        </w:trPr>
        <w:tc>
          <w:tcPr>
            <w:tcW w:w="1929" w:type="dxa"/>
            <w:hideMark/>
          </w:tcPr>
          <w:p w14:paraId="74E2C302"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3A60110C"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127AD3CD" w14:textId="77777777" w:rsidR="00275D77" w:rsidRPr="00BC162B" w:rsidRDefault="00275D77" w:rsidP="00E23666">
            <w:pPr>
              <w:rPr>
                <w:szCs w:val="22"/>
              </w:rPr>
            </w:pPr>
            <w:r w:rsidRPr="00BC162B">
              <w:rPr>
                <w:szCs w:val="22"/>
              </w:rPr>
              <w:t>Līvānu novads</w:t>
            </w:r>
          </w:p>
        </w:tc>
        <w:tc>
          <w:tcPr>
            <w:tcW w:w="1920" w:type="dxa"/>
            <w:noWrap/>
            <w:hideMark/>
          </w:tcPr>
          <w:p w14:paraId="0D1C1C2B" w14:textId="77777777" w:rsidR="00275D77" w:rsidRPr="00275D77" w:rsidRDefault="00275D77" w:rsidP="00275D77">
            <w:pPr>
              <w:pStyle w:val="ListParagraph"/>
              <w:rPr>
                <w:szCs w:val="22"/>
              </w:rPr>
            </w:pPr>
            <w:r w:rsidRPr="00275D77">
              <w:rPr>
                <w:szCs w:val="22"/>
              </w:rPr>
              <w:t>4</w:t>
            </w:r>
          </w:p>
        </w:tc>
      </w:tr>
      <w:tr w:rsidR="00275D77" w:rsidRPr="00275D77" w14:paraId="622DA50C" w14:textId="77777777" w:rsidTr="00275D77">
        <w:trPr>
          <w:trHeight w:val="300"/>
        </w:trPr>
        <w:tc>
          <w:tcPr>
            <w:tcW w:w="1929" w:type="dxa"/>
            <w:hideMark/>
          </w:tcPr>
          <w:p w14:paraId="38FEB538"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1E7AFB4A"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6F070678" w14:textId="77777777" w:rsidR="00275D77" w:rsidRPr="00BC162B" w:rsidRDefault="00275D77" w:rsidP="00E23666">
            <w:pPr>
              <w:rPr>
                <w:szCs w:val="22"/>
              </w:rPr>
            </w:pPr>
            <w:r w:rsidRPr="00BC162B">
              <w:rPr>
                <w:szCs w:val="22"/>
              </w:rPr>
              <w:t>Preiļu novads</w:t>
            </w:r>
          </w:p>
        </w:tc>
        <w:tc>
          <w:tcPr>
            <w:tcW w:w="1920" w:type="dxa"/>
            <w:noWrap/>
            <w:hideMark/>
          </w:tcPr>
          <w:p w14:paraId="7B901975" w14:textId="77777777" w:rsidR="00275D77" w:rsidRPr="00275D77" w:rsidRDefault="00275D77" w:rsidP="00275D77">
            <w:pPr>
              <w:pStyle w:val="ListParagraph"/>
              <w:rPr>
                <w:szCs w:val="22"/>
              </w:rPr>
            </w:pPr>
            <w:r w:rsidRPr="00275D77">
              <w:rPr>
                <w:szCs w:val="22"/>
              </w:rPr>
              <w:t>4</w:t>
            </w:r>
          </w:p>
        </w:tc>
      </w:tr>
      <w:tr w:rsidR="00275D77" w:rsidRPr="00275D77" w14:paraId="25346CC7" w14:textId="77777777" w:rsidTr="00275D77">
        <w:trPr>
          <w:trHeight w:val="300"/>
        </w:trPr>
        <w:tc>
          <w:tcPr>
            <w:tcW w:w="1929" w:type="dxa"/>
            <w:hideMark/>
          </w:tcPr>
          <w:p w14:paraId="0C21ADD5"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03166A26"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0DF2D5E7" w14:textId="77777777" w:rsidR="00275D77" w:rsidRPr="00BC162B" w:rsidRDefault="00275D77" w:rsidP="00E23666">
            <w:pPr>
              <w:rPr>
                <w:szCs w:val="22"/>
              </w:rPr>
            </w:pPr>
            <w:r w:rsidRPr="00BC162B">
              <w:rPr>
                <w:szCs w:val="22"/>
              </w:rPr>
              <w:t>Riebiņu novads</w:t>
            </w:r>
          </w:p>
        </w:tc>
        <w:tc>
          <w:tcPr>
            <w:tcW w:w="1920" w:type="dxa"/>
            <w:noWrap/>
            <w:hideMark/>
          </w:tcPr>
          <w:p w14:paraId="3804A4D6" w14:textId="77777777" w:rsidR="00275D77" w:rsidRPr="00275D77" w:rsidRDefault="00275D77" w:rsidP="00275D77">
            <w:pPr>
              <w:pStyle w:val="ListParagraph"/>
              <w:rPr>
                <w:szCs w:val="22"/>
              </w:rPr>
            </w:pPr>
            <w:r w:rsidRPr="00275D77">
              <w:rPr>
                <w:szCs w:val="22"/>
              </w:rPr>
              <w:t>4</w:t>
            </w:r>
          </w:p>
        </w:tc>
      </w:tr>
      <w:tr w:rsidR="00275D77" w:rsidRPr="00275D77" w14:paraId="6CA9E46D" w14:textId="77777777" w:rsidTr="00275D77">
        <w:trPr>
          <w:trHeight w:val="300"/>
        </w:trPr>
        <w:tc>
          <w:tcPr>
            <w:tcW w:w="1929" w:type="dxa"/>
            <w:hideMark/>
          </w:tcPr>
          <w:p w14:paraId="673DC942"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485EE74E"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7BDC7E9D" w14:textId="77777777" w:rsidR="00275D77" w:rsidRPr="00BC162B" w:rsidRDefault="00275D77" w:rsidP="00E23666">
            <w:pPr>
              <w:rPr>
                <w:szCs w:val="22"/>
              </w:rPr>
            </w:pPr>
            <w:r w:rsidRPr="00BC162B">
              <w:rPr>
                <w:szCs w:val="22"/>
              </w:rPr>
              <w:t>Vārkavas novads</w:t>
            </w:r>
          </w:p>
        </w:tc>
        <w:tc>
          <w:tcPr>
            <w:tcW w:w="1920" w:type="dxa"/>
            <w:noWrap/>
            <w:hideMark/>
          </w:tcPr>
          <w:p w14:paraId="54F240B9" w14:textId="77777777" w:rsidR="00275D77" w:rsidRPr="00275D77" w:rsidRDefault="00275D77" w:rsidP="00275D77">
            <w:pPr>
              <w:pStyle w:val="ListParagraph"/>
              <w:rPr>
                <w:szCs w:val="22"/>
              </w:rPr>
            </w:pPr>
            <w:r w:rsidRPr="00275D77">
              <w:rPr>
                <w:szCs w:val="22"/>
              </w:rPr>
              <w:t>4</w:t>
            </w:r>
          </w:p>
        </w:tc>
      </w:tr>
      <w:tr w:rsidR="00275D77" w:rsidRPr="00275D77" w14:paraId="4EFE69D0" w14:textId="77777777" w:rsidTr="00275D77">
        <w:trPr>
          <w:trHeight w:val="510"/>
        </w:trPr>
        <w:tc>
          <w:tcPr>
            <w:tcW w:w="1929" w:type="dxa"/>
            <w:hideMark/>
          </w:tcPr>
          <w:p w14:paraId="4CAD2707"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29BF1415" w14:textId="77777777" w:rsidR="00275D77" w:rsidRPr="00BC162B" w:rsidRDefault="00275D77" w:rsidP="00E23666">
            <w:pPr>
              <w:rPr>
                <w:szCs w:val="22"/>
              </w:rPr>
            </w:pPr>
            <w:r w:rsidRPr="00BC162B">
              <w:rPr>
                <w:szCs w:val="22"/>
              </w:rPr>
              <w:t>Rēzeknes veselības aprūpes pakalpojumu plānošanas vienība</w:t>
            </w:r>
          </w:p>
        </w:tc>
        <w:tc>
          <w:tcPr>
            <w:tcW w:w="2802" w:type="dxa"/>
            <w:hideMark/>
          </w:tcPr>
          <w:p w14:paraId="2272299F" w14:textId="77777777" w:rsidR="00275D77" w:rsidRPr="00BC162B" w:rsidRDefault="00275D77" w:rsidP="00E23666">
            <w:pPr>
              <w:rPr>
                <w:szCs w:val="22"/>
              </w:rPr>
            </w:pPr>
            <w:r w:rsidRPr="00BC162B">
              <w:rPr>
                <w:szCs w:val="22"/>
              </w:rPr>
              <w:t>Rēzekne</w:t>
            </w:r>
          </w:p>
        </w:tc>
        <w:tc>
          <w:tcPr>
            <w:tcW w:w="1920" w:type="dxa"/>
            <w:noWrap/>
            <w:hideMark/>
          </w:tcPr>
          <w:p w14:paraId="10B370E3" w14:textId="631887A6" w:rsidR="00275D77" w:rsidRPr="00275D77" w:rsidRDefault="002D4BBF" w:rsidP="00275D77">
            <w:pPr>
              <w:pStyle w:val="ListParagraph"/>
              <w:rPr>
                <w:szCs w:val="22"/>
              </w:rPr>
            </w:pPr>
            <w:r>
              <w:rPr>
                <w:szCs w:val="22"/>
              </w:rPr>
              <w:t>5</w:t>
            </w:r>
          </w:p>
        </w:tc>
      </w:tr>
      <w:tr w:rsidR="00275D77" w:rsidRPr="00275D77" w14:paraId="3C01B3C8" w14:textId="77777777" w:rsidTr="00275D77">
        <w:trPr>
          <w:trHeight w:val="300"/>
        </w:trPr>
        <w:tc>
          <w:tcPr>
            <w:tcW w:w="1929" w:type="dxa"/>
            <w:hideMark/>
          </w:tcPr>
          <w:p w14:paraId="112E36FE"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35006D5D"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6C706060" w14:textId="77777777" w:rsidR="00275D77" w:rsidRPr="00BC162B" w:rsidRDefault="00275D77" w:rsidP="00E23666">
            <w:pPr>
              <w:rPr>
                <w:szCs w:val="22"/>
              </w:rPr>
            </w:pPr>
            <w:r w:rsidRPr="00BC162B">
              <w:rPr>
                <w:szCs w:val="22"/>
              </w:rPr>
              <w:t>Rēzeknes novads</w:t>
            </w:r>
          </w:p>
        </w:tc>
        <w:tc>
          <w:tcPr>
            <w:tcW w:w="1920" w:type="dxa"/>
            <w:noWrap/>
            <w:hideMark/>
          </w:tcPr>
          <w:p w14:paraId="2E2E29AE" w14:textId="36C291EC" w:rsidR="00275D77" w:rsidRPr="00275D77" w:rsidRDefault="002D4BBF" w:rsidP="00275D77">
            <w:pPr>
              <w:pStyle w:val="ListParagraph"/>
              <w:rPr>
                <w:szCs w:val="22"/>
              </w:rPr>
            </w:pPr>
            <w:r>
              <w:rPr>
                <w:szCs w:val="22"/>
              </w:rPr>
              <w:t>5</w:t>
            </w:r>
          </w:p>
        </w:tc>
      </w:tr>
      <w:tr w:rsidR="00275D77" w:rsidRPr="00275D77" w14:paraId="11C160EA" w14:textId="77777777" w:rsidTr="00275D77">
        <w:trPr>
          <w:trHeight w:val="300"/>
        </w:trPr>
        <w:tc>
          <w:tcPr>
            <w:tcW w:w="1929" w:type="dxa"/>
            <w:hideMark/>
          </w:tcPr>
          <w:p w14:paraId="285AC2A5" w14:textId="77777777" w:rsidR="00275D77" w:rsidRPr="00275D77" w:rsidRDefault="00275D77" w:rsidP="00275D77">
            <w:pPr>
              <w:pStyle w:val="ListParagraph"/>
              <w:jc w:val="center"/>
              <w:rPr>
                <w:szCs w:val="22"/>
              </w:rPr>
            </w:pPr>
            <w:r w:rsidRPr="00275D77">
              <w:rPr>
                <w:szCs w:val="22"/>
              </w:rPr>
              <w:t> </w:t>
            </w:r>
          </w:p>
        </w:tc>
        <w:tc>
          <w:tcPr>
            <w:tcW w:w="5469" w:type="dxa"/>
            <w:hideMark/>
          </w:tcPr>
          <w:p w14:paraId="3CE9F641"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7698EBEF" w14:textId="77777777" w:rsidR="00275D77" w:rsidRPr="00BC162B" w:rsidRDefault="00275D77" w:rsidP="00E23666">
            <w:pPr>
              <w:rPr>
                <w:szCs w:val="22"/>
              </w:rPr>
            </w:pPr>
            <w:r w:rsidRPr="00BC162B">
              <w:rPr>
                <w:szCs w:val="22"/>
              </w:rPr>
              <w:t>Viļānu novads</w:t>
            </w:r>
          </w:p>
        </w:tc>
        <w:tc>
          <w:tcPr>
            <w:tcW w:w="1920" w:type="dxa"/>
            <w:noWrap/>
            <w:hideMark/>
          </w:tcPr>
          <w:p w14:paraId="63A0253C" w14:textId="74294986" w:rsidR="00275D77" w:rsidRPr="00275D77" w:rsidRDefault="002D4BBF" w:rsidP="00275D77">
            <w:pPr>
              <w:pStyle w:val="ListParagraph"/>
              <w:rPr>
                <w:szCs w:val="22"/>
              </w:rPr>
            </w:pPr>
            <w:r>
              <w:rPr>
                <w:szCs w:val="22"/>
              </w:rPr>
              <w:t>5</w:t>
            </w:r>
          </w:p>
        </w:tc>
      </w:tr>
      <w:tr w:rsidR="00275D77" w:rsidRPr="00275D77" w14:paraId="21DA9599" w14:textId="77777777" w:rsidTr="00275D77">
        <w:trPr>
          <w:trHeight w:val="510"/>
        </w:trPr>
        <w:tc>
          <w:tcPr>
            <w:tcW w:w="1929" w:type="dxa"/>
            <w:hideMark/>
          </w:tcPr>
          <w:p w14:paraId="42AFBCFC" w14:textId="77777777" w:rsidR="00275D77" w:rsidRPr="00BC162B" w:rsidRDefault="00275D77" w:rsidP="00E23666">
            <w:pPr>
              <w:rPr>
                <w:szCs w:val="22"/>
              </w:rPr>
            </w:pPr>
            <w:r w:rsidRPr="00BC162B">
              <w:rPr>
                <w:szCs w:val="22"/>
              </w:rPr>
              <w:t>Vidzeme</w:t>
            </w:r>
          </w:p>
        </w:tc>
        <w:tc>
          <w:tcPr>
            <w:tcW w:w="5469" w:type="dxa"/>
            <w:hideMark/>
          </w:tcPr>
          <w:p w14:paraId="6AF1F06D" w14:textId="77777777" w:rsidR="00275D77" w:rsidRPr="00343402" w:rsidRDefault="00275D77" w:rsidP="00E23666">
            <w:pPr>
              <w:rPr>
                <w:szCs w:val="22"/>
              </w:rPr>
            </w:pPr>
            <w:r w:rsidRPr="00BC162B">
              <w:rPr>
                <w:szCs w:val="22"/>
              </w:rPr>
              <w:t>Alūksnes veselības aprūpes pakalpojumu plānošanas vienība</w:t>
            </w:r>
          </w:p>
        </w:tc>
        <w:tc>
          <w:tcPr>
            <w:tcW w:w="2802" w:type="dxa"/>
            <w:hideMark/>
          </w:tcPr>
          <w:p w14:paraId="5EA1807A" w14:textId="77777777" w:rsidR="00275D77" w:rsidRPr="00C3166B" w:rsidRDefault="00275D77" w:rsidP="00E23666">
            <w:pPr>
              <w:rPr>
                <w:szCs w:val="22"/>
              </w:rPr>
            </w:pPr>
            <w:r w:rsidRPr="00BA43A6">
              <w:rPr>
                <w:szCs w:val="22"/>
              </w:rPr>
              <w:t>A</w:t>
            </w:r>
            <w:r w:rsidRPr="00892B9B">
              <w:rPr>
                <w:szCs w:val="22"/>
              </w:rPr>
              <w:t>lūksnes novads</w:t>
            </w:r>
          </w:p>
        </w:tc>
        <w:tc>
          <w:tcPr>
            <w:tcW w:w="1920" w:type="dxa"/>
            <w:noWrap/>
            <w:hideMark/>
          </w:tcPr>
          <w:p w14:paraId="74CAC453" w14:textId="77777777" w:rsidR="00275D77" w:rsidRPr="00275D77" w:rsidRDefault="00275D77" w:rsidP="00275D77">
            <w:pPr>
              <w:pStyle w:val="ListParagraph"/>
              <w:rPr>
                <w:szCs w:val="22"/>
              </w:rPr>
            </w:pPr>
            <w:r w:rsidRPr="00275D77">
              <w:rPr>
                <w:szCs w:val="22"/>
              </w:rPr>
              <w:t>5</w:t>
            </w:r>
          </w:p>
        </w:tc>
      </w:tr>
      <w:tr w:rsidR="00275D77" w:rsidRPr="00275D77" w14:paraId="6CE3236B" w14:textId="77777777" w:rsidTr="00275D77">
        <w:trPr>
          <w:trHeight w:val="300"/>
        </w:trPr>
        <w:tc>
          <w:tcPr>
            <w:tcW w:w="1929" w:type="dxa"/>
            <w:hideMark/>
          </w:tcPr>
          <w:p w14:paraId="59A9C25B" w14:textId="77777777" w:rsidR="00275D77" w:rsidRPr="00275D77" w:rsidRDefault="00275D77" w:rsidP="00275D77">
            <w:pPr>
              <w:pStyle w:val="ListParagraph"/>
              <w:rPr>
                <w:szCs w:val="22"/>
              </w:rPr>
            </w:pPr>
            <w:r w:rsidRPr="00275D77">
              <w:rPr>
                <w:szCs w:val="22"/>
              </w:rPr>
              <w:t> </w:t>
            </w:r>
          </w:p>
        </w:tc>
        <w:tc>
          <w:tcPr>
            <w:tcW w:w="5469" w:type="dxa"/>
            <w:hideMark/>
          </w:tcPr>
          <w:p w14:paraId="60920A9A"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5DADA536" w14:textId="77777777" w:rsidR="00275D77" w:rsidRPr="00BC162B" w:rsidRDefault="00275D77" w:rsidP="00E23666">
            <w:pPr>
              <w:rPr>
                <w:szCs w:val="22"/>
              </w:rPr>
            </w:pPr>
            <w:r w:rsidRPr="00BC162B">
              <w:rPr>
                <w:szCs w:val="22"/>
              </w:rPr>
              <w:t>Apes novads</w:t>
            </w:r>
          </w:p>
        </w:tc>
        <w:tc>
          <w:tcPr>
            <w:tcW w:w="1920" w:type="dxa"/>
            <w:noWrap/>
            <w:hideMark/>
          </w:tcPr>
          <w:p w14:paraId="69A7FEB4" w14:textId="77777777" w:rsidR="00275D77" w:rsidRPr="00275D77" w:rsidRDefault="00275D77" w:rsidP="00275D77">
            <w:pPr>
              <w:pStyle w:val="ListParagraph"/>
              <w:rPr>
                <w:szCs w:val="22"/>
              </w:rPr>
            </w:pPr>
            <w:r w:rsidRPr="00275D77">
              <w:rPr>
                <w:szCs w:val="22"/>
              </w:rPr>
              <w:t>5</w:t>
            </w:r>
          </w:p>
        </w:tc>
      </w:tr>
      <w:tr w:rsidR="00275D77" w:rsidRPr="00275D77" w14:paraId="1027D04F" w14:textId="77777777" w:rsidTr="00275D77">
        <w:trPr>
          <w:trHeight w:val="300"/>
        </w:trPr>
        <w:tc>
          <w:tcPr>
            <w:tcW w:w="1929" w:type="dxa"/>
            <w:hideMark/>
          </w:tcPr>
          <w:p w14:paraId="60D2AC84" w14:textId="77777777" w:rsidR="00275D77" w:rsidRPr="00275D77" w:rsidRDefault="00275D77" w:rsidP="00275D77">
            <w:pPr>
              <w:pStyle w:val="ListParagraph"/>
              <w:rPr>
                <w:szCs w:val="22"/>
              </w:rPr>
            </w:pPr>
            <w:r w:rsidRPr="00275D77">
              <w:rPr>
                <w:szCs w:val="22"/>
              </w:rPr>
              <w:t> </w:t>
            </w:r>
          </w:p>
        </w:tc>
        <w:tc>
          <w:tcPr>
            <w:tcW w:w="5469" w:type="dxa"/>
            <w:hideMark/>
          </w:tcPr>
          <w:p w14:paraId="0D312C7B" w14:textId="77777777" w:rsidR="00275D77" w:rsidRPr="00BC162B" w:rsidRDefault="00275D77" w:rsidP="00E23666">
            <w:pPr>
              <w:rPr>
                <w:szCs w:val="22"/>
              </w:rPr>
            </w:pPr>
            <w:r w:rsidRPr="00BC162B">
              <w:rPr>
                <w:szCs w:val="22"/>
              </w:rPr>
              <w:t>Balvu veselības aprūpes pakalpojumu plānošanas vienība</w:t>
            </w:r>
          </w:p>
        </w:tc>
        <w:tc>
          <w:tcPr>
            <w:tcW w:w="2802" w:type="dxa"/>
            <w:hideMark/>
          </w:tcPr>
          <w:p w14:paraId="32842D12" w14:textId="77777777" w:rsidR="00275D77" w:rsidRPr="00BC162B" w:rsidRDefault="00275D77" w:rsidP="00E23666">
            <w:pPr>
              <w:rPr>
                <w:szCs w:val="22"/>
              </w:rPr>
            </w:pPr>
            <w:r w:rsidRPr="00BC162B">
              <w:rPr>
                <w:szCs w:val="22"/>
              </w:rPr>
              <w:t>Baltinavas novads</w:t>
            </w:r>
          </w:p>
        </w:tc>
        <w:tc>
          <w:tcPr>
            <w:tcW w:w="1920" w:type="dxa"/>
            <w:noWrap/>
            <w:hideMark/>
          </w:tcPr>
          <w:p w14:paraId="13C1E2D5" w14:textId="77777777" w:rsidR="00275D77" w:rsidRPr="00275D77" w:rsidRDefault="00275D77" w:rsidP="00275D77">
            <w:pPr>
              <w:pStyle w:val="ListParagraph"/>
              <w:rPr>
                <w:szCs w:val="22"/>
              </w:rPr>
            </w:pPr>
            <w:r w:rsidRPr="00275D77">
              <w:rPr>
                <w:szCs w:val="22"/>
              </w:rPr>
              <w:t>5</w:t>
            </w:r>
          </w:p>
        </w:tc>
      </w:tr>
      <w:tr w:rsidR="00275D77" w:rsidRPr="00275D77" w14:paraId="42C4B978" w14:textId="77777777" w:rsidTr="00275D77">
        <w:trPr>
          <w:trHeight w:val="300"/>
        </w:trPr>
        <w:tc>
          <w:tcPr>
            <w:tcW w:w="1929" w:type="dxa"/>
            <w:hideMark/>
          </w:tcPr>
          <w:p w14:paraId="626F32C0" w14:textId="77777777" w:rsidR="00275D77" w:rsidRPr="00275D77" w:rsidRDefault="00275D77" w:rsidP="00275D77">
            <w:pPr>
              <w:pStyle w:val="ListParagraph"/>
              <w:rPr>
                <w:szCs w:val="22"/>
              </w:rPr>
            </w:pPr>
            <w:r w:rsidRPr="00275D77">
              <w:rPr>
                <w:szCs w:val="22"/>
              </w:rPr>
              <w:t> </w:t>
            </w:r>
          </w:p>
        </w:tc>
        <w:tc>
          <w:tcPr>
            <w:tcW w:w="5469" w:type="dxa"/>
            <w:hideMark/>
          </w:tcPr>
          <w:p w14:paraId="5EFAD799"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582DFF58" w14:textId="77777777" w:rsidR="00275D77" w:rsidRPr="00BC162B" w:rsidRDefault="00275D77" w:rsidP="00E23666">
            <w:pPr>
              <w:rPr>
                <w:szCs w:val="22"/>
              </w:rPr>
            </w:pPr>
            <w:r w:rsidRPr="00BC162B">
              <w:rPr>
                <w:szCs w:val="22"/>
              </w:rPr>
              <w:t>Balvu novads</w:t>
            </w:r>
          </w:p>
        </w:tc>
        <w:tc>
          <w:tcPr>
            <w:tcW w:w="1920" w:type="dxa"/>
            <w:noWrap/>
            <w:hideMark/>
          </w:tcPr>
          <w:p w14:paraId="77A9A8FC" w14:textId="77777777" w:rsidR="00275D77" w:rsidRPr="00275D77" w:rsidRDefault="00275D77" w:rsidP="00275D77">
            <w:pPr>
              <w:pStyle w:val="ListParagraph"/>
              <w:rPr>
                <w:szCs w:val="22"/>
              </w:rPr>
            </w:pPr>
            <w:r w:rsidRPr="00275D77">
              <w:rPr>
                <w:szCs w:val="22"/>
              </w:rPr>
              <w:t>5</w:t>
            </w:r>
          </w:p>
        </w:tc>
      </w:tr>
      <w:tr w:rsidR="00275D77" w:rsidRPr="00275D77" w14:paraId="74D6A7F3" w14:textId="77777777" w:rsidTr="00275D77">
        <w:trPr>
          <w:trHeight w:val="300"/>
        </w:trPr>
        <w:tc>
          <w:tcPr>
            <w:tcW w:w="1929" w:type="dxa"/>
            <w:hideMark/>
          </w:tcPr>
          <w:p w14:paraId="100BF60E" w14:textId="77777777" w:rsidR="00275D77" w:rsidRPr="00275D77" w:rsidRDefault="00275D77" w:rsidP="00275D77">
            <w:pPr>
              <w:pStyle w:val="ListParagraph"/>
              <w:rPr>
                <w:szCs w:val="22"/>
              </w:rPr>
            </w:pPr>
            <w:r w:rsidRPr="00275D77">
              <w:rPr>
                <w:szCs w:val="22"/>
              </w:rPr>
              <w:t> </w:t>
            </w:r>
          </w:p>
        </w:tc>
        <w:tc>
          <w:tcPr>
            <w:tcW w:w="5469" w:type="dxa"/>
            <w:hideMark/>
          </w:tcPr>
          <w:p w14:paraId="35EB392C"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1BFD2EC5" w14:textId="77777777" w:rsidR="00275D77" w:rsidRPr="00BC162B" w:rsidRDefault="00275D77" w:rsidP="00E23666">
            <w:pPr>
              <w:rPr>
                <w:szCs w:val="22"/>
              </w:rPr>
            </w:pPr>
            <w:r w:rsidRPr="00BC162B">
              <w:rPr>
                <w:szCs w:val="22"/>
              </w:rPr>
              <w:t>Rugāju novads</w:t>
            </w:r>
          </w:p>
        </w:tc>
        <w:tc>
          <w:tcPr>
            <w:tcW w:w="1920" w:type="dxa"/>
            <w:noWrap/>
            <w:hideMark/>
          </w:tcPr>
          <w:p w14:paraId="5AF7F09D" w14:textId="77777777" w:rsidR="00275D77" w:rsidRPr="00275D77" w:rsidRDefault="00275D77" w:rsidP="00275D77">
            <w:pPr>
              <w:pStyle w:val="ListParagraph"/>
              <w:rPr>
                <w:szCs w:val="22"/>
              </w:rPr>
            </w:pPr>
            <w:r w:rsidRPr="00275D77">
              <w:rPr>
                <w:szCs w:val="22"/>
              </w:rPr>
              <w:t>5</w:t>
            </w:r>
          </w:p>
        </w:tc>
      </w:tr>
      <w:tr w:rsidR="00275D77" w:rsidRPr="00275D77" w14:paraId="1445B3F9" w14:textId="77777777" w:rsidTr="00275D77">
        <w:trPr>
          <w:trHeight w:val="300"/>
        </w:trPr>
        <w:tc>
          <w:tcPr>
            <w:tcW w:w="1929" w:type="dxa"/>
            <w:hideMark/>
          </w:tcPr>
          <w:p w14:paraId="69F60B36" w14:textId="77777777" w:rsidR="00275D77" w:rsidRPr="00275D77" w:rsidRDefault="00275D77" w:rsidP="00275D77">
            <w:pPr>
              <w:pStyle w:val="ListParagraph"/>
              <w:rPr>
                <w:szCs w:val="22"/>
              </w:rPr>
            </w:pPr>
            <w:r w:rsidRPr="00275D77">
              <w:rPr>
                <w:szCs w:val="22"/>
              </w:rPr>
              <w:t> </w:t>
            </w:r>
          </w:p>
        </w:tc>
        <w:tc>
          <w:tcPr>
            <w:tcW w:w="5469" w:type="dxa"/>
            <w:hideMark/>
          </w:tcPr>
          <w:p w14:paraId="1F19133A"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20034E2C" w14:textId="77777777" w:rsidR="00275D77" w:rsidRPr="00BC162B" w:rsidRDefault="00275D77" w:rsidP="00E23666">
            <w:pPr>
              <w:rPr>
                <w:szCs w:val="22"/>
              </w:rPr>
            </w:pPr>
            <w:r w:rsidRPr="00BC162B">
              <w:rPr>
                <w:szCs w:val="22"/>
              </w:rPr>
              <w:t>Viļakas novads</w:t>
            </w:r>
          </w:p>
        </w:tc>
        <w:tc>
          <w:tcPr>
            <w:tcW w:w="1920" w:type="dxa"/>
            <w:noWrap/>
            <w:hideMark/>
          </w:tcPr>
          <w:p w14:paraId="39DAA701" w14:textId="77777777" w:rsidR="00275D77" w:rsidRPr="00275D77" w:rsidRDefault="00275D77" w:rsidP="00275D77">
            <w:pPr>
              <w:pStyle w:val="ListParagraph"/>
              <w:rPr>
                <w:szCs w:val="22"/>
              </w:rPr>
            </w:pPr>
            <w:r w:rsidRPr="00275D77">
              <w:rPr>
                <w:szCs w:val="22"/>
              </w:rPr>
              <w:t>5</w:t>
            </w:r>
          </w:p>
        </w:tc>
      </w:tr>
      <w:tr w:rsidR="00275D77" w:rsidRPr="00275D77" w14:paraId="73AA3832" w14:textId="77777777" w:rsidTr="00275D77">
        <w:trPr>
          <w:trHeight w:val="300"/>
        </w:trPr>
        <w:tc>
          <w:tcPr>
            <w:tcW w:w="1929" w:type="dxa"/>
            <w:hideMark/>
          </w:tcPr>
          <w:p w14:paraId="51160C6E" w14:textId="77777777" w:rsidR="00275D77" w:rsidRPr="00275D77" w:rsidRDefault="00275D77" w:rsidP="00275D77">
            <w:pPr>
              <w:pStyle w:val="ListParagraph"/>
              <w:rPr>
                <w:szCs w:val="22"/>
              </w:rPr>
            </w:pPr>
            <w:r w:rsidRPr="00275D77">
              <w:rPr>
                <w:szCs w:val="22"/>
              </w:rPr>
              <w:t> </w:t>
            </w:r>
          </w:p>
        </w:tc>
        <w:tc>
          <w:tcPr>
            <w:tcW w:w="5469" w:type="dxa"/>
            <w:hideMark/>
          </w:tcPr>
          <w:p w14:paraId="55E7C1E9" w14:textId="77777777" w:rsidR="00275D77" w:rsidRPr="00BC162B" w:rsidRDefault="00275D77" w:rsidP="00E23666">
            <w:pPr>
              <w:rPr>
                <w:szCs w:val="22"/>
              </w:rPr>
            </w:pPr>
            <w:proofErr w:type="spellStart"/>
            <w:r w:rsidRPr="00BC162B">
              <w:rPr>
                <w:szCs w:val="22"/>
              </w:rPr>
              <w:t>Cēsu</w:t>
            </w:r>
            <w:proofErr w:type="spellEnd"/>
            <w:r w:rsidRPr="00BC162B">
              <w:rPr>
                <w:szCs w:val="22"/>
              </w:rPr>
              <w:t xml:space="preserve"> veselības aprūpes pakalpojumu plānošanas vienība</w:t>
            </w:r>
          </w:p>
        </w:tc>
        <w:tc>
          <w:tcPr>
            <w:tcW w:w="2802" w:type="dxa"/>
            <w:hideMark/>
          </w:tcPr>
          <w:p w14:paraId="3706DB57" w14:textId="77777777" w:rsidR="00275D77" w:rsidRPr="00343402" w:rsidRDefault="00275D77" w:rsidP="00E23666">
            <w:pPr>
              <w:rPr>
                <w:szCs w:val="22"/>
              </w:rPr>
            </w:pPr>
            <w:r w:rsidRPr="00BC162B">
              <w:rPr>
                <w:szCs w:val="22"/>
              </w:rPr>
              <w:t>Amatas novads</w:t>
            </w:r>
          </w:p>
        </w:tc>
        <w:tc>
          <w:tcPr>
            <w:tcW w:w="1920" w:type="dxa"/>
            <w:noWrap/>
            <w:hideMark/>
          </w:tcPr>
          <w:p w14:paraId="1D196E53" w14:textId="77777777" w:rsidR="00275D77" w:rsidRPr="00275D77" w:rsidRDefault="00275D77" w:rsidP="00275D77">
            <w:pPr>
              <w:pStyle w:val="ListParagraph"/>
              <w:rPr>
                <w:szCs w:val="22"/>
              </w:rPr>
            </w:pPr>
            <w:r w:rsidRPr="00275D77">
              <w:rPr>
                <w:szCs w:val="22"/>
              </w:rPr>
              <w:t>3</w:t>
            </w:r>
          </w:p>
        </w:tc>
      </w:tr>
      <w:tr w:rsidR="00275D77" w:rsidRPr="00275D77" w14:paraId="12A92D4B" w14:textId="77777777" w:rsidTr="00275D77">
        <w:trPr>
          <w:trHeight w:val="300"/>
        </w:trPr>
        <w:tc>
          <w:tcPr>
            <w:tcW w:w="1929" w:type="dxa"/>
            <w:hideMark/>
          </w:tcPr>
          <w:p w14:paraId="643AD265" w14:textId="77777777" w:rsidR="00275D77" w:rsidRPr="00275D77" w:rsidRDefault="00275D77" w:rsidP="00275D77">
            <w:pPr>
              <w:pStyle w:val="ListParagraph"/>
              <w:rPr>
                <w:szCs w:val="22"/>
              </w:rPr>
            </w:pPr>
            <w:r w:rsidRPr="00275D77">
              <w:rPr>
                <w:szCs w:val="22"/>
              </w:rPr>
              <w:t> </w:t>
            </w:r>
          </w:p>
        </w:tc>
        <w:tc>
          <w:tcPr>
            <w:tcW w:w="5469" w:type="dxa"/>
            <w:hideMark/>
          </w:tcPr>
          <w:p w14:paraId="3FA64CD3"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69DE1636" w14:textId="77777777" w:rsidR="00275D77" w:rsidRPr="00BC162B" w:rsidRDefault="00275D77" w:rsidP="00E23666">
            <w:pPr>
              <w:rPr>
                <w:szCs w:val="22"/>
              </w:rPr>
            </w:pPr>
            <w:proofErr w:type="spellStart"/>
            <w:r w:rsidRPr="00BC162B">
              <w:rPr>
                <w:szCs w:val="22"/>
              </w:rPr>
              <w:t>Cēsu</w:t>
            </w:r>
            <w:proofErr w:type="spellEnd"/>
            <w:r w:rsidRPr="00BC162B">
              <w:rPr>
                <w:szCs w:val="22"/>
              </w:rPr>
              <w:t xml:space="preserve"> novads</w:t>
            </w:r>
          </w:p>
        </w:tc>
        <w:tc>
          <w:tcPr>
            <w:tcW w:w="1920" w:type="dxa"/>
            <w:noWrap/>
            <w:hideMark/>
          </w:tcPr>
          <w:p w14:paraId="08071479" w14:textId="77777777" w:rsidR="00275D77" w:rsidRPr="00275D77" w:rsidRDefault="00275D77" w:rsidP="00275D77">
            <w:pPr>
              <w:pStyle w:val="ListParagraph"/>
              <w:rPr>
                <w:szCs w:val="22"/>
              </w:rPr>
            </w:pPr>
            <w:r w:rsidRPr="00275D77">
              <w:rPr>
                <w:szCs w:val="22"/>
              </w:rPr>
              <w:t>3</w:t>
            </w:r>
          </w:p>
        </w:tc>
      </w:tr>
      <w:tr w:rsidR="00275D77" w:rsidRPr="00275D77" w14:paraId="19701AC2" w14:textId="77777777" w:rsidTr="00275D77">
        <w:trPr>
          <w:trHeight w:val="300"/>
        </w:trPr>
        <w:tc>
          <w:tcPr>
            <w:tcW w:w="1929" w:type="dxa"/>
            <w:hideMark/>
          </w:tcPr>
          <w:p w14:paraId="7F3B46B9" w14:textId="77777777" w:rsidR="00275D77" w:rsidRPr="00275D77" w:rsidRDefault="00275D77" w:rsidP="00275D77">
            <w:pPr>
              <w:pStyle w:val="ListParagraph"/>
              <w:rPr>
                <w:szCs w:val="22"/>
              </w:rPr>
            </w:pPr>
            <w:r w:rsidRPr="00275D77">
              <w:rPr>
                <w:szCs w:val="22"/>
              </w:rPr>
              <w:t> </w:t>
            </w:r>
          </w:p>
        </w:tc>
        <w:tc>
          <w:tcPr>
            <w:tcW w:w="5469" w:type="dxa"/>
            <w:hideMark/>
          </w:tcPr>
          <w:p w14:paraId="2015150E"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63D578A6" w14:textId="77777777" w:rsidR="00275D77" w:rsidRPr="00BC162B" w:rsidRDefault="00275D77" w:rsidP="00E23666">
            <w:pPr>
              <w:rPr>
                <w:szCs w:val="22"/>
              </w:rPr>
            </w:pPr>
            <w:r w:rsidRPr="00BC162B">
              <w:rPr>
                <w:szCs w:val="22"/>
              </w:rPr>
              <w:t>Jaunpiebalgas novads</w:t>
            </w:r>
          </w:p>
        </w:tc>
        <w:tc>
          <w:tcPr>
            <w:tcW w:w="1920" w:type="dxa"/>
            <w:noWrap/>
            <w:hideMark/>
          </w:tcPr>
          <w:p w14:paraId="0F826BD9" w14:textId="77777777" w:rsidR="00275D77" w:rsidRPr="00275D77" w:rsidRDefault="00275D77" w:rsidP="00275D77">
            <w:pPr>
              <w:pStyle w:val="ListParagraph"/>
              <w:rPr>
                <w:szCs w:val="22"/>
              </w:rPr>
            </w:pPr>
            <w:r w:rsidRPr="00275D77">
              <w:rPr>
                <w:szCs w:val="22"/>
              </w:rPr>
              <w:t>3</w:t>
            </w:r>
          </w:p>
        </w:tc>
      </w:tr>
      <w:tr w:rsidR="00275D77" w:rsidRPr="00275D77" w14:paraId="1297FCBB" w14:textId="77777777" w:rsidTr="00275D77">
        <w:trPr>
          <w:trHeight w:val="300"/>
        </w:trPr>
        <w:tc>
          <w:tcPr>
            <w:tcW w:w="1929" w:type="dxa"/>
            <w:hideMark/>
          </w:tcPr>
          <w:p w14:paraId="7CBF3D6B" w14:textId="77777777" w:rsidR="00275D77" w:rsidRPr="00275D77" w:rsidRDefault="00275D77" w:rsidP="00275D77">
            <w:pPr>
              <w:pStyle w:val="ListParagraph"/>
              <w:rPr>
                <w:szCs w:val="22"/>
              </w:rPr>
            </w:pPr>
            <w:r w:rsidRPr="00275D77">
              <w:rPr>
                <w:szCs w:val="22"/>
              </w:rPr>
              <w:t> </w:t>
            </w:r>
          </w:p>
        </w:tc>
        <w:tc>
          <w:tcPr>
            <w:tcW w:w="5469" w:type="dxa"/>
            <w:hideMark/>
          </w:tcPr>
          <w:p w14:paraId="4FA433DF"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6966D18B" w14:textId="77777777" w:rsidR="00275D77" w:rsidRPr="00BC162B" w:rsidRDefault="00275D77" w:rsidP="00E23666">
            <w:pPr>
              <w:rPr>
                <w:szCs w:val="22"/>
              </w:rPr>
            </w:pPr>
            <w:r w:rsidRPr="00BC162B">
              <w:rPr>
                <w:szCs w:val="22"/>
              </w:rPr>
              <w:t>Līgatnes novads</w:t>
            </w:r>
          </w:p>
        </w:tc>
        <w:tc>
          <w:tcPr>
            <w:tcW w:w="1920" w:type="dxa"/>
            <w:noWrap/>
            <w:hideMark/>
          </w:tcPr>
          <w:p w14:paraId="2881B20A" w14:textId="77777777" w:rsidR="00275D77" w:rsidRPr="00275D77" w:rsidRDefault="00275D77" w:rsidP="00275D77">
            <w:pPr>
              <w:pStyle w:val="ListParagraph"/>
              <w:rPr>
                <w:szCs w:val="22"/>
              </w:rPr>
            </w:pPr>
            <w:r w:rsidRPr="00275D77">
              <w:rPr>
                <w:szCs w:val="22"/>
              </w:rPr>
              <w:t>3</w:t>
            </w:r>
          </w:p>
        </w:tc>
      </w:tr>
      <w:tr w:rsidR="00275D77" w:rsidRPr="00275D77" w14:paraId="4634EC56" w14:textId="77777777" w:rsidTr="00275D77">
        <w:trPr>
          <w:trHeight w:val="300"/>
        </w:trPr>
        <w:tc>
          <w:tcPr>
            <w:tcW w:w="1929" w:type="dxa"/>
            <w:hideMark/>
          </w:tcPr>
          <w:p w14:paraId="6BC75644" w14:textId="77777777" w:rsidR="00275D77" w:rsidRPr="00275D77" w:rsidRDefault="00275D77" w:rsidP="00275D77">
            <w:pPr>
              <w:pStyle w:val="ListParagraph"/>
              <w:rPr>
                <w:szCs w:val="22"/>
              </w:rPr>
            </w:pPr>
            <w:r w:rsidRPr="00275D77">
              <w:rPr>
                <w:szCs w:val="22"/>
              </w:rPr>
              <w:t> </w:t>
            </w:r>
          </w:p>
        </w:tc>
        <w:tc>
          <w:tcPr>
            <w:tcW w:w="5469" w:type="dxa"/>
            <w:hideMark/>
          </w:tcPr>
          <w:p w14:paraId="594561B8"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55C2A2CA" w14:textId="77777777" w:rsidR="00275D77" w:rsidRPr="00BC162B" w:rsidRDefault="00275D77" w:rsidP="00E23666">
            <w:pPr>
              <w:rPr>
                <w:szCs w:val="22"/>
              </w:rPr>
            </w:pPr>
            <w:r w:rsidRPr="00BC162B">
              <w:rPr>
                <w:szCs w:val="22"/>
              </w:rPr>
              <w:t>Pārgaujas novads</w:t>
            </w:r>
          </w:p>
        </w:tc>
        <w:tc>
          <w:tcPr>
            <w:tcW w:w="1920" w:type="dxa"/>
            <w:noWrap/>
            <w:hideMark/>
          </w:tcPr>
          <w:p w14:paraId="26EBFC25" w14:textId="77777777" w:rsidR="00275D77" w:rsidRPr="00275D77" w:rsidRDefault="00275D77" w:rsidP="00275D77">
            <w:pPr>
              <w:pStyle w:val="ListParagraph"/>
              <w:rPr>
                <w:szCs w:val="22"/>
              </w:rPr>
            </w:pPr>
            <w:r w:rsidRPr="00275D77">
              <w:rPr>
                <w:szCs w:val="22"/>
              </w:rPr>
              <w:t>3</w:t>
            </w:r>
          </w:p>
        </w:tc>
      </w:tr>
      <w:tr w:rsidR="00275D77" w:rsidRPr="00275D77" w14:paraId="48695EE0" w14:textId="77777777" w:rsidTr="00275D77">
        <w:trPr>
          <w:trHeight w:val="300"/>
        </w:trPr>
        <w:tc>
          <w:tcPr>
            <w:tcW w:w="1929" w:type="dxa"/>
            <w:hideMark/>
          </w:tcPr>
          <w:p w14:paraId="775B715C" w14:textId="77777777" w:rsidR="00275D77" w:rsidRPr="00275D77" w:rsidRDefault="00275D77" w:rsidP="00275D77">
            <w:pPr>
              <w:pStyle w:val="ListParagraph"/>
              <w:rPr>
                <w:szCs w:val="22"/>
              </w:rPr>
            </w:pPr>
            <w:r w:rsidRPr="00275D77">
              <w:rPr>
                <w:szCs w:val="22"/>
              </w:rPr>
              <w:t> </w:t>
            </w:r>
          </w:p>
        </w:tc>
        <w:tc>
          <w:tcPr>
            <w:tcW w:w="5469" w:type="dxa"/>
            <w:hideMark/>
          </w:tcPr>
          <w:p w14:paraId="0A18D9A0"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766184B2" w14:textId="77777777" w:rsidR="00275D77" w:rsidRPr="00BC162B" w:rsidRDefault="00275D77" w:rsidP="00E23666">
            <w:pPr>
              <w:rPr>
                <w:szCs w:val="22"/>
              </w:rPr>
            </w:pPr>
            <w:r w:rsidRPr="00BC162B">
              <w:rPr>
                <w:szCs w:val="22"/>
              </w:rPr>
              <w:t>Priekuļu novads</w:t>
            </w:r>
          </w:p>
        </w:tc>
        <w:tc>
          <w:tcPr>
            <w:tcW w:w="1920" w:type="dxa"/>
            <w:noWrap/>
            <w:hideMark/>
          </w:tcPr>
          <w:p w14:paraId="162C9C00" w14:textId="77777777" w:rsidR="00275D77" w:rsidRPr="00275D77" w:rsidRDefault="00275D77" w:rsidP="00275D77">
            <w:pPr>
              <w:pStyle w:val="ListParagraph"/>
              <w:rPr>
                <w:szCs w:val="22"/>
              </w:rPr>
            </w:pPr>
            <w:r w:rsidRPr="00275D77">
              <w:rPr>
                <w:szCs w:val="22"/>
              </w:rPr>
              <w:t>3</w:t>
            </w:r>
          </w:p>
        </w:tc>
      </w:tr>
      <w:tr w:rsidR="00275D77" w:rsidRPr="00275D77" w14:paraId="64C0D9B2" w14:textId="77777777" w:rsidTr="00275D77">
        <w:trPr>
          <w:trHeight w:val="300"/>
        </w:trPr>
        <w:tc>
          <w:tcPr>
            <w:tcW w:w="1929" w:type="dxa"/>
            <w:hideMark/>
          </w:tcPr>
          <w:p w14:paraId="0D699E08" w14:textId="77777777" w:rsidR="00275D77" w:rsidRPr="00275D77" w:rsidRDefault="00275D77" w:rsidP="00275D77">
            <w:pPr>
              <w:pStyle w:val="ListParagraph"/>
              <w:rPr>
                <w:szCs w:val="22"/>
              </w:rPr>
            </w:pPr>
            <w:r w:rsidRPr="00275D77">
              <w:rPr>
                <w:szCs w:val="22"/>
              </w:rPr>
              <w:t> </w:t>
            </w:r>
          </w:p>
        </w:tc>
        <w:tc>
          <w:tcPr>
            <w:tcW w:w="5469" w:type="dxa"/>
            <w:hideMark/>
          </w:tcPr>
          <w:p w14:paraId="27E0468A"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61FEE75C" w14:textId="77777777" w:rsidR="00275D77" w:rsidRPr="00BC162B" w:rsidRDefault="00275D77" w:rsidP="00E23666">
            <w:pPr>
              <w:rPr>
                <w:szCs w:val="22"/>
              </w:rPr>
            </w:pPr>
            <w:r w:rsidRPr="00BC162B">
              <w:rPr>
                <w:szCs w:val="22"/>
              </w:rPr>
              <w:t>Raunas novads</w:t>
            </w:r>
          </w:p>
        </w:tc>
        <w:tc>
          <w:tcPr>
            <w:tcW w:w="1920" w:type="dxa"/>
            <w:noWrap/>
            <w:hideMark/>
          </w:tcPr>
          <w:p w14:paraId="0AFE9C5A" w14:textId="77777777" w:rsidR="00275D77" w:rsidRPr="00275D77" w:rsidRDefault="00275D77" w:rsidP="00275D77">
            <w:pPr>
              <w:pStyle w:val="ListParagraph"/>
              <w:rPr>
                <w:szCs w:val="22"/>
              </w:rPr>
            </w:pPr>
            <w:r w:rsidRPr="00275D77">
              <w:rPr>
                <w:szCs w:val="22"/>
              </w:rPr>
              <w:t>3</w:t>
            </w:r>
          </w:p>
        </w:tc>
      </w:tr>
      <w:tr w:rsidR="00275D77" w:rsidRPr="00275D77" w14:paraId="425179D4" w14:textId="77777777" w:rsidTr="00275D77">
        <w:trPr>
          <w:trHeight w:val="300"/>
        </w:trPr>
        <w:tc>
          <w:tcPr>
            <w:tcW w:w="1929" w:type="dxa"/>
            <w:hideMark/>
          </w:tcPr>
          <w:p w14:paraId="556C79EC" w14:textId="77777777" w:rsidR="00275D77" w:rsidRPr="00275D77" w:rsidRDefault="00275D77" w:rsidP="00275D77">
            <w:pPr>
              <w:pStyle w:val="ListParagraph"/>
              <w:rPr>
                <w:szCs w:val="22"/>
              </w:rPr>
            </w:pPr>
            <w:r w:rsidRPr="00275D77">
              <w:rPr>
                <w:szCs w:val="22"/>
              </w:rPr>
              <w:t> </w:t>
            </w:r>
          </w:p>
        </w:tc>
        <w:tc>
          <w:tcPr>
            <w:tcW w:w="5469" w:type="dxa"/>
            <w:hideMark/>
          </w:tcPr>
          <w:p w14:paraId="3D8E4107"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156191C5" w14:textId="77777777" w:rsidR="00275D77" w:rsidRPr="00BC162B" w:rsidRDefault="00275D77" w:rsidP="00E23666">
            <w:pPr>
              <w:rPr>
                <w:szCs w:val="22"/>
              </w:rPr>
            </w:pPr>
            <w:r w:rsidRPr="00BC162B">
              <w:rPr>
                <w:szCs w:val="22"/>
              </w:rPr>
              <w:t>Vecpiebalgas novads</w:t>
            </w:r>
          </w:p>
        </w:tc>
        <w:tc>
          <w:tcPr>
            <w:tcW w:w="1920" w:type="dxa"/>
            <w:noWrap/>
            <w:hideMark/>
          </w:tcPr>
          <w:p w14:paraId="5B21FF71" w14:textId="77777777" w:rsidR="00275D77" w:rsidRPr="00275D77" w:rsidRDefault="00275D77" w:rsidP="00275D77">
            <w:pPr>
              <w:pStyle w:val="ListParagraph"/>
              <w:rPr>
                <w:szCs w:val="22"/>
              </w:rPr>
            </w:pPr>
            <w:r w:rsidRPr="00275D77">
              <w:rPr>
                <w:szCs w:val="22"/>
              </w:rPr>
              <w:t>3</w:t>
            </w:r>
          </w:p>
        </w:tc>
      </w:tr>
      <w:tr w:rsidR="00275D77" w:rsidRPr="00275D77" w14:paraId="613CE3AE" w14:textId="77777777" w:rsidTr="00275D77">
        <w:trPr>
          <w:trHeight w:val="510"/>
        </w:trPr>
        <w:tc>
          <w:tcPr>
            <w:tcW w:w="1929" w:type="dxa"/>
            <w:hideMark/>
          </w:tcPr>
          <w:p w14:paraId="4ABB8372" w14:textId="77777777" w:rsidR="00275D77" w:rsidRPr="00275D77" w:rsidRDefault="00275D77" w:rsidP="00275D77">
            <w:pPr>
              <w:pStyle w:val="ListParagraph"/>
              <w:rPr>
                <w:szCs w:val="22"/>
              </w:rPr>
            </w:pPr>
            <w:r w:rsidRPr="00275D77">
              <w:rPr>
                <w:szCs w:val="22"/>
              </w:rPr>
              <w:lastRenderedPageBreak/>
              <w:t> </w:t>
            </w:r>
          </w:p>
        </w:tc>
        <w:tc>
          <w:tcPr>
            <w:tcW w:w="5469" w:type="dxa"/>
            <w:hideMark/>
          </w:tcPr>
          <w:p w14:paraId="16AE868E" w14:textId="77777777" w:rsidR="00275D77" w:rsidRPr="00BC162B" w:rsidRDefault="00275D77" w:rsidP="00E23666">
            <w:pPr>
              <w:rPr>
                <w:szCs w:val="22"/>
              </w:rPr>
            </w:pPr>
            <w:r w:rsidRPr="00BC162B">
              <w:rPr>
                <w:szCs w:val="22"/>
              </w:rPr>
              <w:t>Gulbenes veselības aprūpes pakalpojumu plānošanas vienība</w:t>
            </w:r>
          </w:p>
        </w:tc>
        <w:tc>
          <w:tcPr>
            <w:tcW w:w="2802" w:type="dxa"/>
            <w:hideMark/>
          </w:tcPr>
          <w:p w14:paraId="406CBCC5" w14:textId="77777777" w:rsidR="00275D77" w:rsidRPr="00BA43A6" w:rsidRDefault="00275D77" w:rsidP="00E23666">
            <w:pPr>
              <w:rPr>
                <w:szCs w:val="22"/>
              </w:rPr>
            </w:pPr>
            <w:r w:rsidRPr="00343402">
              <w:rPr>
                <w:szCs w:val="22"/>
              </w:rPr>
              <w:t>Gulbenes novads</w:t>
            </w:r>
          </w:p>
        </w:tc>
        <w:tc>
          <w:tcPr>
            <w:tcW w:w="1920" w:type="dxa"/>
            <w:noWrap/>
            <w:hideMark/>
          </w:tcPr>
          <w:p w14:paraId="26929A79" w14:textId="77777777" w:rsidR="00275D77" w:rsidRPr="00275D77" w:rsidRDefault="00275D77" w:rsidP="00275D77">
            <w:pPr>
              <w:pStyle w:val="ListParagraph"/>
              <w:rPr>
                <w:szCs w:val="22"/>
              </w:rPr>
            </w:pPr>
            <w:r w:rsidRPr="00275D77">
              <w:rPr>
                <w:szCs w:val="22"/>
              </w:rPr>
              <w:t>4</w:t>
            </w:r>
          </w:p>
        </w:tc>
      </w:tr>
      <w:tr w:rsidR="00275D77" w:rsidRPr="00275D77" w14:paraId="3CAD7647" w14:textId="77777777" w:rsidTr="00275D77">
        <w:trPr>
          <w:trHeight w:val="510"/>
        </w:trPr>
        <w:tc>
          <w:tcPr>
            <w:tcW w:w="1929" w:type="dxa"/>
            <w:hideMark/>
          </w:tcPr>
          <w:p w14:paraId="77F76E3D" w14:textId="77777777" w:rsidR="00275D77" w:rsidRPr="00275D77" w:rsidRDefault="00275D77" w:rsidP="00275D77">
            <w:pPr>
              <w:pStyle w:val="ListParagraph"/>
              <w:rPr>
                <w:szCs w:val="22"/>
              </w:rPr>
            </w:pPr>
            <w:r w:rsidRPr="00275D77">
              <w:rPr>
                <w:szCs w:val="22"/>
              </w:rPr>
              <w:t> </w:t>
            </w:r>
          </w:p>
        </w:tc>
        <w:tc>
          <w:tcPr>
            <w:tcW w:w="5469" w:type="dxa"/>
            <w:hideMark/>
          </w:tcPr>
          <w:p w14:paraId="6A4D06CE" w14:textId="77777777" w:rsidR="00275D77" w:rsidRPr="00BC162B" w:rsidRDefault="00275D77" w:rsidP="00E23666">
            <w:pPr>
              <w:rPr>
                <w:szCs w:val="22"/>
              </w:rPr>
            </w:pPr>
            <w:r w:rsidRPr="00BC162B">
              <w:rPr>
                <w:szCs w:val="22"/>
              </w:rPr>
              <w:t>Limbažu veselības aprūpes pakalpojumu plānošanas vienība</w:t>
            </w:r>
          </w:p>
        </w:tc>
        <w:tc>
          <w:tcPr>
            <w:tcW w:w="2802" w:type="dxa"/>
            <w:hideMark/>
          </w:tcPr>
          <w:p w14:paraId="280AF55D" w14:textId="77777777" w:rsidR="00275D77" w:rsidRPr="00BA43A6" w:rsidRDefault="00275D77" w:rsidP="00E23666">
            <w:pPr>
              <w:rPr>
                <w:szCs w:val="22"/>
              </w:rPr>
            </w:pPr>
            <w:r w:rsidRPr="00343402">
              <w:rPr>
                <w:szCs w:val="22"/>
              </w:rPr>
              <w:t>Alojas novads</w:t>
            </w:r>
          </w:p>
        </w:tc>
        <w:tc>
          <w:tcPr>
            <w:tcW w:w="1920" w:type="dxa"/>
            <w:noWrap/>
            <w:hideMark/>
          </w:tcPr>
          <w:p w14:paraId="4773B32C" w14:textId="77777777" w:rsidR="00275D77" w:rsidRPr="00275D77" w:rsidRDefault="00275D77" w:rsidP="00275D77">
            <w:pPr>
              <w:pStyle w:val="ListParagraph"/>
              <w:rPr>
                <w:szCs w:val="22"/>
              </w:rPr>
            </w:pPr>
            <w:r w:rsidRPr="00275D77">
              <w:rPr>
                <w:szCs w:val="22"/>
              </w:rPr>
              <w:t>4</w:t>
            </w:r>
          </w:p>
        </w:tc>
      </w:tr>
      <w:tr w:rsidR="00275D77" w:rsidRPr="00275D77" w14:paraId="0384E188" w14:textId="77777777" w:rsidTr="00275D77">
        <w:trPr>
          <w:trHeight w:val="300"/>
        </w:trPr>
        <w:tc>
          <w:tcPr>
            <w:tcW w:w="1929" w:type="dxa"/>
            <w:hideMark/>
          </w:tcPr>
          <w:p w14:paraId="659F4CB8" w14:textId="77777777" w:rsidR="00275D77" w:rsidRPr="00275D77" w:rsidRDefault="00275D77" w:rsidP="00275D77">
            <w:pPr>
              <w:pStyle w:val="ListParagraph"/>
              <w:rPr>
                <w:szCs w:val="22"/>
              </w:rPr>
            </w:pPr>
            <w:r w:rsidRPr="00275D77">
              <w:rPr>
                <w:szCs w:val="22"/>
              </w:rPr>
              <w:t> </w:t>
            </w:r>
          </w:p>
        </w:tc>
        <w:tc>
          <w:tcPr>
            <w:tcW w:w="5469" w:type="dxa"/>
            <w:hideMark/>
          </w:tcPr>
          <w:p w14:paraId="2B4F2143"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15BBC8D5" w14:textId="77777777" w:rsidR="00275D77" w:rsidRPr="00BC162B" w:rsidRDefault="00275D77" w:rsidP="00E23666">
            <w:pPr>
              <w:rPr>
                <w:szCs w:val="22"/>
              </w:rPr>
            </w:pPr>
            <w:r w:rsidRPr="00BC162B">
              <w:rPr>
                <w:szCs w:val="22"/>
              </w:rPr>
              <w:t>Limbažu novads</w:t>
            </w:r>
          </w:p>
        </w:tc>
        <w:tc>
          <w:tcPr>
            <w:tcW w:w="1920" w:type="dxa"/>
            <w:noWrap/>
            <w:hideMark/>
          </w:tcPr>
          <w:p w14:paraId="60143D69" w14:textId="77777777" w:rsidR="00275D77" w:rsidRPr="00275D77" w:rsidRDefault="00275D77" w:rsidP="00275D77">
            <w:pPr>
              <w:pStyle w:val="ListParagraph"/>
              <w:rPr>
                <w:szCs w:val="22"/>
              </w:rPr>
            </w:pPr>
            <w:r w:rsidRPr="00275D77">
              <w:rPr>
                <w:szCs w:val="22"/>
              </w:rPr>
              <w:t>4</w:t>
            </w:r>
          </w:p>
        </w:tc>
      </w:tr>
      <w:tr w:rsidR="00275D77" w:rsidRPr="00275D77" w14:paraId="46F0502C" w14:textId="77777777" w:rsidTr="00275D77">
        <w:trPr>
          <w:trHeight w:val="300"/>
        </w:trPr>
        <w:tc>
          <w:tcPr>
            <w:tcW w:w="1929" w:type="dxa"/>
            <w:hideMark/>
          </w:tcPr>
          <w:p w14:paraId="1BCCBF9A" w14:textId="77777777" w:rsidR="00275D77" w:rsidRPr="00275D77" w:rsidRDefault="00275D77" w:rsidP="00275D77">
            <w:pPr>
              <w:pStyle w:val="ListParagraph"/>
              <w:rPr>
                <w:szCs w:val="22"/>
              </w:rPr>
            </w:pPr>
            <w:r w:rsidRPr="00275D77">
              <w:rPr>
                <w:szCs w:val="22"/>
              </w:rPr>
              <w:t> </w:t>
            </w:r>
          </w:p>
        </w:tc>
        <w:tc>
          <w:tcPr>
            <w:tcW w:w="5469" w:type="dxa"/>
            <w:hideMark/>
          </w:tcPr>
          <w:p w14:paraId="18DF3C55"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471A43FF" w14:textId="77777777" w:rsidR="00275D77" w:rsidRPr="00BC162B" w:rsidRDefault="00275D77" w:rsidP="00E23666">
            <w:pPr>
              <w:rPr>
                <w:szCs w:val="22"/>
              </w:rPr>
            </w:pPr>
            <w:r w:rsidRPr="00BC162B">
              <w:rPr>
                <w:szCs w:val="22"/>
              </w:rPr>
              <w:t>Salacgrīvas novads</w:t>
            </w:r>
          </w:p>
        </w:tc>
        <w:tc>
          <w:tcPr>
            <w:tcW w:w="1920" w:type="dxa"/>
            <w:noWrap/>
            <w:hideMark/>
          </w:tcPr>
          <w:p w14:paraId="55AF738A" w14:textId="77777777" w:rsidR="00275D77" w:rsidRPr="00275D77" w:rsidRDefault="00275D77" w:rsidP="00275D77">
            <w:pPr>
              <w:pStyle w:val="ListParagraph"/>
              <w:rPr>
                <w:szCs w:val="22"/>
              </w:rPr>
            </w:pPr>
            <w:r w:rsidRPr="00275D77">
              <w:rPr>
                <w:szCs w:val="22"/>
              </w:rPr>
              <w:t>4</w:t>
            </w:r>
          </w:p>
        </w:tc>
      </w:tr>
      <w:tr w:rsidR="00275D77" w:rsidRPr="00275D77" w14:paraId="70761C19" w14:textId="77777777" w:rsidTr="00275D77">
        <w:trPr>
          <w:trHeight w:val="510"/>
        </w:trPr>
        <w:tc>
          <w:tcPr>
            <w:tcW w:w="1929" w:type="dxa"/>
            <w:hideMark/>
          </w:tcPr>
          <w:p w14:paraId="0C407610" w14:textId="77777777" w:rsidR="00275D77" w:rsidRPr="00275D77" w:rsidRDefault="00275D77" w:rsidP="00275D77">
            <w:pPr>
              <w:pStyle w:val="ListParagraph"/>
              <w:rPr>
                <w:szCs w:val="22"/>
              </w:rPr>
            </w:pPr>
            <w:r w:rsidRPr="00275D77">
              <w:rPr>
                <w:szCs w:val="22"/>
              </w:rPr>
              <w:t> </w:t>
            </w:r>
          </w:p>
        </w:tc>
        <w:tc>
          <w:tcPr>
            <w:tcW w:w="5469" w:type="dxa"/>
            <w:hideMark/>
          </w:tcPr>
          <w:p w14:paraId="1FFE01A1" w14:textId="77777777" w:rsidR="00275D77" w:rsidRPr="00BA43A6" w:rsidRDefault="00275D77" w:rsidP="00E23666">
            <w:pPr>
              <w:rPr>
                <w:szCs w:val="22"/>
              </w:rPr>
            </w:pPr>
            <w:r w:rsidRPr="00BC162B">
              <w:rPr>
                <w:szCs w:val="22"/>
              </w:rPr>
              <w:t>Madonas veselības aprūpes pakalpojumu plānošanas</w:t>
            </w:r>
            <w:r w:rsidRPr="00343402">
              <w:rPr>
                <w:szCs w:val="22"/>
              </w:rPr>
              <w:t xml:space="preserve"> vienība</w:t>
            </w:r>
          </w:p>
        </w:tc>
        <w:tc>
          <w:tcPr>
            <w:tcW w:w="2802" w:type="dxa"/>
            <w:hideMark/>
          </w:tcPr>
          <w:p w14:paraId="6E9151B5" w14:textId="77777777" w:rsidR="00275D77" w:rsidRPr="0055223B" w:rsidRDefault="00275D77" w:rsidP="00E23666">
            <w:pPr>
              <w:rPr>
                <w:szCs w:val="22"/>
              </w:rPr>
            </w:pPr>
            <w:r w:rsidRPr="00E23666">
              <w:rPr>
                <w:rFonts w:eastAsiaTheme="minorHAnsi"/>
                <w:sz w:val="24"/>
                <w:szCs w:val="22"/>
              </w:rPr>
              <w:t>Cesvaines novads</w:t>
            </w:r>
          </w:p>
        </w:tc>
        <w:tc>
          <w:tcPr>
            <w:tcW w:w="1920" w:type="dxa"/>
            <w:noWrap/>
            <w:hideMark/>
          </w:tcPr>
          <w:p w14:paraId="57F86CE3" w14:textId="77777777" w:rsidR="00275D77" w:rsidRPr="00275D77" w:rsidRDefault="00275D77" w:rsidP="00275D77">
            <w:pPr>
              <w:pStyle w:val="ListParagraph"/>
              <w:rPr>
                <w:szCs w:val="22"/>
              </w:rPr>
            </w:pPr>
            <w:r w:rsidRPr="00275D77">
              <w:rPr>
                <w:szCs w:val="22"/>
              </w:rPr>
              <w:t>4</w:t>
            </w:r>
          </w:p>
        </w:tc>
      </w:tr>
      <w:tr w:rsidR="00275D77" w:rsidRPr="00275D77" w14:paraId="237CE76B" w14:textId="77777777" w:rsidTr="00275D77">
        <w:trPr>
          <w:trHeight w:val="300"/>
        </w:trPr>
        <w:tc>
          <w:tcPr>
            <w:tcW w:w="1929" w:type="dxa"/>
            <w:hideMark/>
          </w:tcPr>
          <w:p w14:paraId="7E20F0E7" w14:textId="77777777" w:rsidR="00275D77" w:rsidRPr="00275D77" w:rsidRDefault="00275D77" w:rsidP="00275D77">
            <w:pPr>
              <w:pStyle w:val="ListParagraph"/>
              <w:rPr>
                <w:szCs w:val="22"/>
              </w:rPr>
            </w:pPr>
            <w:r w:rsidRPr="00275D77">
              <w:rPr>
                <w:szCs w:val="22"/>
              </w:rPr>
              <w:t> </w:t>
            </w:r>
          </w:p>
        </w:tc>
        <w:tc>
          <w:tcPr>
            <w:tcW w:w="5469" w:type="dxa"/>
            <w:hideMark/>
          </w:tcPr>
          <w:p w14:paraId="50C6B7A4"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727FF3CE" w14:textId="77777777" w:rsidR="00275D77" w:rsidRPr="00BC162B" w:rsidRDefault="00275D77" w:rsidP="00E23666">
            <w:pPr>
              <w:rPr>
                <w:szCs w:val="22"/>
              </w:rPr>
            </w:pPr>
            <w:r w:rsidRPr="00BC162B">
              <w:rPr>
                <w:szCs w:val="22"/>
              </w:rPr>
              <w:t>Ērgļu novads</w:t>
            </w:r>
          </w:p>
        </w:tc>
        <w:tc>
          <w:tcPr>
            <w:tcW w:w="1920" w:type="dxa"/>
            <w:noWrap/>
            <w:hideMark/>
          </w:tcPr>
          <w:p w14:paraId="31B90EE3" w14:textId="77777777" w:rsidR="00275D77" w:rsidRPr="00275D77" w:rsidRDefault="00275D77" w:rsidP="00275D77">
            <w:pPr>
              <w:pStyle w:val="ListParagraph"/>
              <w:rPr>
                <w:szCs w:val="22"/>
              </w:rPr>
            </w:pPr>
            <w:r w:rsidRPr="00275D77">
              <w:rPr>
                <w:szCs w:val="22"/>
              </w:rPr>
              <w:t>4</w:t>
            </w:r>
          </w:p>
        </w:tc>
      </w:tr>
      <w:tr w:rsidR="00275D77" w:rsidRPr="00275D77" w14:paraId="31C27562" w14:textId="77777777" w:rsidTr="00275D77">
        <w:trPr>
          <w:trHeight w:val="300"/>
        </w:trPr>
        <w:tc>
          <w:tcPr>
            <w:tcW w:w="1929" w:type="dxa"/>
            <w:hideMark/>
          </w:tcPr>
          <w:p w14:paraId="09C6BC41" w14:textId="77777777" w:rsidR="00275D77" w:rsidRPr="00275D77" w:rsidRDefault="00275D77" w:rsidP="00275D77">
            <w:pPr>
              <w:pStyle w:val="ListParagraph"/>
              <w:rPr>
                <w:szCs w:val="22"/>
              </w:rPr>
            </w:pPr>
            <w:r w:rsidRPr="00275D77">
              <w:rPr>
                <w:szCs w:val="22"/>
              </w:rPr>
              <w:t> </w:t>
            </w:r>
          </w:p>
        </w:tc>
        <w:tc>
          <w:tcPr>
            <w:tcW w:w="5469" w:type="dxa"/>
            <w:hideMark/>
          </w:tcPr>
          <w:p w14:paraId="2830CEEC"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737F0E3F" w14:textId="77777777" w:rsidR="00275D77" w:rsidRPr="00BC162B" w:rsidRDefault="00275D77" w:rsidP="00E23666">
            <w:pPr>
              <w:rPr>
                <w:szCs w:val="22"/>
              </w:rPr>
            </w:pPr>
            <w:r w:rsidRPr="00BC162B">
              <w:rPr>
                <w:szCs w:val="22"/>
              </w:rPr>
              <w:t>Lubānas novads</w:t>
            </w:r>
          </w:p>
        </w:tc>
        <w:tc>
          <w:tcPr>
            <w:tcW w:w="1920" w:type="dxa"/>
            <w:noWrap/>
            <w:hideMark/>
          </w:tcPr>
          <w:p w14:paraId="6C5270E8" w14:textId="77777777" w:rsidR="00275D77" w:rsidRPr="00275D77" w:rsidRDefault="00275D77" w:rsidP="00275D77">
            <w:pPr>
              <w:pStyle w:val="ListParagraph"/>
              <w:rPr>
                <w:szCs w:val="22"/>
              </w:rPr>
            </w:pPr>
            <w:r w:rsidRPr="00275D77">
              <w:rPr>
                <w:szCs w:val="22"/>
              </w:rPr>
              <w:t>4</w:t>
            </w:r>
          </w:p>
        </w:tc>
      </w:tr>
      <w:tr w:rsidR="00275D77" w:rsidRPr="00275D77" w14:paraId="4FA3B5EB" w14:textId="77777777" w:rsidTr="00275D77">
        <w:trPr>
          <w:trHeight w:val="300"/>
        </w:trPr>
        <w:tc>
          <w:tcPr>
            <w:tcW w:w="1929" w:type="dxa"/>
            <w:hideMark/>
          </w:tcPr>
          <w:p w14:paraId="0C1E093F" w14:textId="77777777" w:rsidR="00275D77" w:rsidRPr="00275D77" w:rsidRDefault="00275D77" w:rsidP="00275D77">
            <w:pPr>
              <w:pStyle w:val="ListParagraph"/>
              <w:rPr>
                <w:szCs w:val="22"/>
              </w:rPr>
            </w:pPr>
            <w:r w:rsidRPr="00275D77">
              <w:rPr>
                <w:szCs w:val="22"/>
              </w:rPr>
              <w:t> </w:t>
            </w:r>
          </w:p>
        </w:tc>
        <w:tc>
          <w:tcPr>
            <w:tcW w:w="5469" w:type="dxa"/>
            <w:hideMark/>
          </w:tcPr>
          <w:p w14:paraId="775564CA"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22088E59" w14:textId="77777777" w:rsidR="00275D77" w:rsidRPr="00BC162B" w:rsidRDefault="00275D77" w:rsidP="00E23666">
            <w:pPr>
              <w:rPr>
                <w:szCs w:val="22"/>
              </w:rPr>
            </w:pPr>
            <w:r w:rsidRPr="00BC162B">
              <w:rPr>
                <w:szCs w:val="22"/>
              </w:rPr>
              <w:t>Madonas novads</w:t>
            </w:r>
          </w:p>
        </w:tc>
        <w:tc>
          <w:tcPr>
            <w:tcW w:w="1920" w:type="dxa"/>
            <w:noWrap/>
            <w:hideMark/>
          </w:tcPr>
          <w:p w14:paraId="3D49B4A3" w14:textId="77777777" w:rsidR="00275D77" w:rsidRPr="00275D77" w:rsidRDefault="00275D77" w:rsidP="00275D77">
            <w:pPr>
              <w:pStyle w:val="ListParagraph"/>
              <w:rPr>
                <w:szCs w:val="22"/>
              </w:rPr>
            </w:pPr>
            <w:r w:rsidRPr="00275D77">
              <w:rPr>
                <w:szCs w:val="22"/>
              </w:rPr>
              <w:t>4</w:t>
            </w:r>
          </w:p>
        </w:tc>
      </w:tr>
      <w:tr w:rsidR="00275D77" w:rsidRPr="00275D77" w14:paraId="1CEF7E67" w14:textId="77777777" w:rsidTr="00275D77">
        <w:trPr>
          <w:trHeight w:val="300"/>
        </w:trPr>
        <w:tc>
          <w:tcPr>
            <w:tcW w:w="1929" w:type="dxa"/>
            <w:hideMark/>
          </w:tcPr>
          <w:p w14:paraId="5686D701" w14:textId="77777777" w:rsidR="00275D77" w:rsidRPr="00275D77" w:rsidRDefault="00275D77" w:rsidP="00275D77">
            <w:pPr>
              <w:pStyle w:val="ListParagraph"/>
              <w:rPr>
                <w:szCs w:val="22"/>
              </w:rPr>
            </w:pPr>
            <w:r w:rsidRPr="00275D77">
              <w:rPr>
                <w:szCs w:val="22"/>
              </w:rPr>
              <w:t> </w:t>
            </w:r>
          </w:p>
        </w:tc>
        <w:tc>
          <w:tcPr>
            <w:tcW w:w="5469" w:type="dxa"/>
            <w:hideMark/>
          </w:tcPr>
          <w:p w14:paraId="0DF32B04"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44C5F046" w14:textId="77777777" w:rsidR="00275D77" w:rsidRPr="00BC162B" w:rsidRDefault="00275D77" w:rsidP="00E23666">
            <w:pPr>
              <w:rPr>
                <w:szCs w:val="22"/>
              </w:rPr>
            </w:pPr>
            <w:r w:rsidRPr="00BC162B">
              <w:rPr>
                <w:szCs w:val="22"/>
              </w:rPr>
              <w:t>Varakļānu novads</w:t>
            </w:r>
          </w:p>
        </w:tc>
        <w:tc>
          <w:tcPr>
            <w:tcW w:w="1920" w:type="dxa"/>
            <w:noWrap/>
            <w:hideMark/>
          </w:tcPr>
          <w:p w14:paraId="789F93A1" w14:textId="77777777" w:rsidR="00275D77" w:rsidRPr="00275D77" w:rsidRDefault="00275D77" w:rsidP="00275D77">
            <w:pPr>
              <w:pStyle w:val="ListParagraph"/>
              <w:rPr>
                <w:szCs w:val="22"/>
              </w:rPr>
            </w:pPr>
            <w:r w:rsidRPr="00275D77">
              <w:rPr>
                <w:szCs w:val="22"/>
              </w:rPr>
              <w:t>4</w:t>
            </w:r>
          </w:p>
        </w:tc>
      </w:tr>
      <w:tr w:rsidR="00275D77" w:rsidRPr="00275D77" w14:paraId="2F28FED7" w14:textId="77777777" w:rsidTr="00275D77">
        <w:trPr>
          <w:trHeight w:val="300"/>
        </w:trPr>
        <w:tc>
          <w:tcPr>
            <w:tcW w:w="1929" w:type="dxa"/>
            <w:hideMark/>
          </w:tcPr>
          <w:p w14:paraId="2AD0F316" w14:textId="77777777" w:rsidR="00275D77" w:rsidRPr="00275D77" w:rsidRDefault="00275D77" w:rsidP="00275D77">
            <w:pPr>
              <w:pStyle w:val="ListParagraph"/>
              <w:rPr>
                <w:szCs w:val="22"/>
              </w:rPr>
            </w:pPr>
            <w:r w:rsidRPr="00275D77">
              <w:rPr>
                <w:szCs w:val="22"/>
              </w:rPr>
              <w:t> </w:t>
            </w:r>
          </w:p>
        </w:tc>
        <w:tc>
          <w:tcPr>
            <w:tcW w:w="5469" w:type="dxa"/>
            <w:hideMark/>
          </w:tcPr>
          <w:p w14:paraId="2D0A5947" w14:textId="77777777" w:rsidR="00275D77" w:rsidRPr="00BC162B" w:rsidRDefault="00275D77" w:rsidP="00E23666">
            <w:pPr>
              <w:rPr>
                <w:szCs w:val="22"/>
              </w:rPr>
            </w:pPr>
            <w:r w:rsidRPr="00BC162B">
              <w:rPr>
                <w:szCs w:val="22"/>
              </w:rPr>
              <w:t>Valkas veselības aprūpes pakalpojumu plānošanas vienība</w:t>
            </w:r>
          </w:p>
        </w:tc>
        <w:tc>
          <w:tcPr>
            <w:tcW w:w="2802" w:type="dxa"/>
            <w:hideMark/>
          </w:tcPr>
          <w:p w14:paraId="010FBACF" w14:textId="77777777" w:rsidR="00275D77" w:rsidRPr="00C3166B" w:rsidRDefault="00275D77" w:rsidP="00E23666">
            <w:pPr>
              <w:rPr>
                <w:szCs w:val="22"/>
              </w:rPr>
            </w:pPr>
            <w:r w:rsidRPr="00343402">
              <w:rPr>
                <w:szCs w:val="22"/>
              </w:rPr>
              <w:t>S</w:t>
            </w:r>
            <w:r w:rsidRPr="00BA43A6">
              <w:rPr>
                <w:szCs w:val="22"/>
              </w:rPr>
              <w:t>miltenes novads</w:t>
            </w:r>
          </w:p>
        </w:tc>
        <w:tc>
          <w:tcPr>
            <w:tcW w:w="1920" w:type="dxa"/>
            <w:noWrap/>
            <w:hideMark/>
          </w:tcPr>
          <w:p w14:paraId="537E4BA6" w14:textId="77777777" w:rsidR="00275D77" w:rsidRPr="00275D77" w:rsidRDefault="00275D77" w:rsidP="00275D77">
            <w:pPr>
              <w:pStyle w:val="ListParagraph"/>
              <w:rPr>
                <w:szCs w:val="22"/>
              </w:rPr>
            </w:pPr>
            <w:r w:rsidRPr="00275D77">
              <w:rPr>
                <w:szCs w:val="22"/>
              </w:rPr>
              <w:t>4</w:t>
            </w:r>
          </w:p>
        </w:tc>
      </w:tr>
      <w:tr w:rsidR="00275D77" w:rsidRPr="00275D77" w14:paraId="4DE73C79" w14:textId="77777777" w:rsidTr="00275D77">
        <w:trPr>
          <w:trHeight w:val="300"/>
        </w:trPr>
        <w:tc>
          <w:tcPr>
            <w:tcW w:w="1929" w:type="dxa"/>
            <w:hideMark/>
          </w:tcPr>
          <w:p w14:paraId="52C553BF" w14:textId="77777777" w:rsidR="00275D77" w:rsidRPr="00275D77" w:rsidRDefault="00275D77" w:rsidP="00275D77">
            <w:pPr>
              <w:pStyle w:val="ListParagraph"/>
              <w:rPr>
                <w:szCs w:val="22"/>
              </w:rPr>
            </w:pPr>
            <w:r w:rsidRPr="00275D77">
              <w:rPr>
                <w:szCs w:val="22"/>
              </w:rPr>
              <w:t> </w:t>
            </w:r>
          </w:p>
        </w:tc>
        <w:tc>
          <w:tcPr>
            <w:tcW w:w="5469" w:type="dxa"/>
            <w:hideMark/>
          </w:tcPr>
          <w:p w14:paraId="772AB7D3"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3CDB1A01" w14:textId="77777777" w:rsidR="00275D77" w:rsidRPr="00BC162B" w:rsidRDefault="00275D77" w:rsidP="00E23666">
            <w:pPr>
              <w:rPr>
                <w:szCs w:val="22"/>
              </w:rPr>
            </w:pPr>
            <w:r w:rsidRPr="00BC162B">
              <w:rPr>
                <w:szCs w:val="22"/>
              </w:rPr>
              <w:t>Strenču novads</w:t>
            </w:r>
          </w:p>
        </w:tc>
        <w:tc>
          <w:tcPr>
            <w:tcW w:w="1920" w:type="dxa"/>
            <w:noWrap/>
            <w:hideMark/>
          </w:tcPr>
          <w:p w14:paraId="3C81780C" w14:textId="77777777" w:rsidR="00275D77" w:rsidRPr="00275D77" w:rsidRDefault="00275D77" w:rsidP="00275D77">
            <w:pPr>
              <w:pStyle w:val="ListParagraph"/>
              <w:rPr>
                <w:szCs w:val="22"/>
              </w:rPr>
            </w:pPr>
            <w:r w:rsidRPr="00275D77">
              <w:rPr>
                <w:szCs w:val="22"/>
              </w:rPr>
              <w:t>5</w:t>
            </w:r>
          </w:p>
        </w:tc>
      </w:tr>
      <w:tr w:rsidR="00275D77" w:rsidRPr="00275D77" w14:paraId="0697FB60" w14:textId="77777777" w:rsidTr="00275D77">
        <w:trPr>
          <w:trHeight w:val="300"/>
        </w:trPr>
        <w:tc>
          <w:tcPr>
            <w:tcW w:w="1929" w:type="dxa"/>
            <w:hideMark/>
          </w:tcPr>
          <w:p w14:paraId="3B07DF2D" w14:textId="77777777" w:rsidR="00275D77" w:rsidRPr="00275D77" w:rsidRDefault="00275D77" w:rsidP="00275D77">
            <w:pPr>
              <w:pStyle w:val="ListParagraph"/>
              <w:rPr>
                <w:szCs w:val="22"/>
              </w:rPr>
            </w:pPr>
            <w:r w:rsidRPr="00275D77">
              <w:rPr>
                <w:szCs w:val="22"/>
              </w:rPr>
              <w:t> </w:t>
            </w:r>
          </w:p>
        </w:tc>
        <w:tc>
          <w:tcPr>
            <w:tcW w:w="5469" w:type="dxa"/>
            <w:hideMark/>
          </w:tcPr>
          <w:p w14:paraId="3809866F"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607715EE" w14:textId="77777777" w:rsidR="00275D77" w:rsidRPr="00BC162B" w:rsidRDefault="00275D77" w:rsidP="00E23666">
            <w:pPr>
              <w:rPr>
                <w:szCs w:val="22"/>
              </w:rPr>
            </w:pPr>
            <w:r w:rsidRPr="00BC162B">
              <w:rPr>
                <w:szCs w:val="22"/>
              </w:rPr>
              <w:t>Valkas novads</w:t>
            </w:r>
          </w:p>
        </w:tc>
        <w:tc>
          <w:tcPr>
            <w:tcW w:w="1920" w:type="dxa"/>
            <w:noWrap/>
            <w:hideMark/>
          </w:tcPr>
          <w:p w14:paraId="539141D9" w14:textId="77777777" w:rsidR="00275D77" w:rsidRPr="00275D77" w:rsidRDefault="00275D77" w:rsidP="00275D77">
            <w:pPr>
              <w:pStyle w:val="ListParagraph"/>
              <w:rPr>
                <w:szCs w:val="22"/>
              </w:rPr>
            </w:pPr>
            <w:r w:rsidRPr="00275D77">
              <w:rPr>
                <w:szCs w:val="22"/>
              </w:rPr>
              <w:t>5</w:t>
            </w:r>
          </w:p>
        </w:tc>
      </w:tr>
      <w:tr w:rsidR="00275D77" w:rsidRPr="00275D77" w14:paraId="2E31379D" w14:textId="77777777" w:rsidTr="00275D77">
        <w:trPr>
          <w:trHeight w:val="510"/>
        </w:trPr>
        <w:tc>
          <w:tcPr>
            <w:tcW w:w="1929" w:type="dxa"/>
            <w:hideMark/>
          </w:tcPr>
          <w:p w14:paraId="0F9347AD" w14:textId="77777777" w:rsidR="00275D77" w:rsidRPr="00275D77" w:rsidRDefault="00275D77" w:rsidP="00275D77">
            <w:pPr>
              <w:pStyle w:val="ListParagraph"/>
              <w:rPr>
                <w:szCs w:val="22"/>
              </w:rPr>
            </w:pPr>
            <w:r w:rsidRPr="00275D77">
              <w:rPr>
                <w:szCs w:val="22"/>
              </w:rPr>
              <w:t> </w:t>
            </w:r>
          </w:p>
        </w:tc>
        <w:tc>
          <w:tcPr>
            <w:tcW w:w="5469" w:type="dxa"/>
            <w:hideMark/>
          </w:tcPr>
          <w:p w14:paraId="20317B5C" w14:textId="77777777" w:rsidR="00275D77" w:rsidRPr="00343402" w:rsidRDefault="00275D77" w:rsidP="00E23666">
            <w:pPr>
              <w:rPr>
                <w:szCs w:val="22"/>
              </w:rPr>
            </w:pPr>
            <w:r w:rsidRPr="00BC162B">
              <w:rPr>
                <w:szCs w:val="22"/>
              </w:rPr>
              <w:t>Valmieras veselības aprūpes pakalpojumu plānošanas vienība</w:t>
            </w:r>
          </w:p>
        </w:tc>
        <w:tc>
          <w:tcPr>
            <w:tcW w:w="2802" w:type="dxa"/>
            <w:hideMark/>
          </w:tcPr>
          <w:p w14:paraId="25564527" w14:textId="77777777" w:rsidR="00275D77" w:rsidRPr="00BA43A6" w:rsidRDefault="00275D77" w:rsidP="00E23666">
            <w:pPr>
              <w:rPr>
                <w:szCs w:val="22"/>
              </w:rPr>
            </w:pPr>
            <w:r w:rsidRPr="00BA43A6">
              <w:rPr>
                <w:szCs w:val="22"/>
              </w:rPr>
              <w:t>Beverīnas novads</w:t>
            </w:r>
          </w:p>
        </w:tc>
        <w:tc>
          <w:tcPr>
            <w:tcW w:w="1920" w:type="dxa"/>
            <w:noWrap/>
            <w:hideMark/>
          </w:tcPr>
          <w:p w14:paraId="79A79CA4" w14:textId="77777777" w:rsidR="00275D77" w:rsidRPr="00275D77" w:rsidRDefault="00275D77" w:rsidP="00275D77">
            <w:pPr>
              <w:pStyle w:val="ListParagraph"/>
              <w:rPr>
                <w:szCs w:val="22"/>
              </w:rPr>
            </w:pPr>
            <w:r w:rsidRPr="00275D77">
              <w:rPr>
                <w:szCs w:val="22"/>
              </w:rPr>
              <w:t>4</w:t>
            </w:r>
          </w:p>
        </w:tc>
      </w:tr>
      <w:tr w:rsidR="00275D77" w:rsidRPr="00275D77" w14:paraId="27721E9A" w14:textId="77777777" w:rsidTr="00275D77">
        <w:trPr>
          <w:trHeight w:val="300"/>
        </w:trPr>
        <w:tc>
          <w:tcPr>
            <w:tcW w:w="1929" w:type="dxa"/>
            <w:hideMark/>
          </w:tcPr>
          <w:p w14:paraId="312F5B93" w14:textId="77777777" w:rsidR="00275D77" w:rsidRPr="00275D77" w:rsidRDefault="00275D77" w:rsidP="00275D77">
            <w:pPr>
              <w:pStyle w:val="ListParagraph"/>
              <w:rPr>
                <w:szCs w:val="22"/>
              </w:rPr>
            </w:pPr>
            <w:r w:rsidRPr="00275D77">
              <w:rPr>
                <w:szCs w:val="22"/>
              </w:rPr>
              <w:t> </w:t>
            </w:r>
          </w:p>
        </w:tc>
        <w:tc>
          <w:tcPr>
            <w:tcW w:w="5469" w:type="dxa"/>
            <w:hideMark/>
          </w:tcPr>
          <w:p w14:paraId="00D8F291"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1DDE6830" w14:textId="77777777" w:rsidR="00275D77" w:rsidRPr="00BC162B" w:rsidRDefault="00275D77" w:rsidP="00E23666">
            <w:pPr>
              <w:rPr>
                <w:szCs w:val="22"/>
              </w:rPr>
            </w:pPr>
            <w:r w:rsidRPr="00BC162B">
              <w:rPr>
                <w:szCs w:val="22"/>
              </w:rPr>
              <w:t>Burtnieku novads</w:t>
            </w:r>
          </w:p>
        </w:tc>
        <w:tc>
          <w:tcPr>
            <w:tcW w:w="1920" w:type="dxa"/>
            <w:noWrap/>
            <w:hideMark/>
          </w:tcPr>
          <w:p w14:paraId="784FC62A" w14:textId="77777777" w:rsidR="00275D77" w:rsidRPr="00275D77" w:rsidRDefault="00275D77" w:rsidP="00275D77">
            <w:pPr>
              <w:pStyle w:val="ListParagraph"/>
              <w:rPr>
                <w:szCs w:val="22"/>
              </w:rPr>
            </w:pPr>
            <w:r w:rsidRPr="00275D77">
              <w:rPr>
                <w:szCs w:val="22"/>
              </w:rPr>
              <w:t>4</w:t>
            </w:r>
          </w:p>
        </w:tc>
      </w:tr>
      <w:tr w:rsidR="00275D77" w:rsidRPr="00275D77" w14:paraId="6F3E6057" w14:textId="77777777" w:rsidTr="00275D77">
        <w:trPr>
          <w:trHeight w:val="300"/>
        </w:trPr>
        <w:tc>
          <w:tcPr>
            <w:tcW w:w="1929" w:type="dxa"/>
            <w:hideMark/>
          </w:tcPr>
          <w:p w14:paraId="600CB403" w14:textId="77777777" w:rsidR="00275D77" w:rsidRPr="00275D77" w:rsidRDefault="00275D77" w:rsidP="00275D77">
            <w:pPr>
              <w:pStyle w:val="ListParagraph"/>
              <w:rPr>
                <w:szCs w:val="22"/>
              </w:rPr>
            </w:pPr>
            <w:r w:rsidRPr="00275D77">
              <w:rPr>
                <w:szCs w:val="22"/>
              </w:rPr>
              <w:t> </w:t>
            </w:r>
          </w:p>
        </w:tc>
        <w:tc>
          <w:tcPr>
            <w:tcW w:w="5469" w:type="dxa"/>
            <w:hideMark/>
          </w:tcPr>
          <w:p w14:paraId="6262CE86"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0399D90E" w14:textId="77777777" w:rsidR="00275D77" w:rsidRPr="00BC162B" w:rsidRDefault="00275D77" w:rsidP="00E23666">
            <w:pPr>
              <w:rPr>
                <w:szCs w:val="22"/>
              </w:rPr>
            </w:pPr>
            <w:r w:rsidRPr="00BC162B">
              <w:rPr>
                <w:szCs w:val="22"/>
              </w:rPr>
              <w:t>Kocēnu novads</w:t>
            </w:r>
          </w:p>
        </w:tc>
        <w:tc>
          <w:tcPr>
            <w:tcW w:w="1920" w:type="dxa"/>
            <w:noWrap/>
            <w:hideMark/>
          </w:tcPr>
          <w:p w14:paraId="4028908E" w14:textId="77777777" w:rsidR="00275D77" w:rsidRPr="00275D77" w:rsidRDefault="00275D77" w:rsidP="00275D77">
            <w:pPr>
              <w:pStyle w:val="ListParagraph"/>
              <w:rPr>
                <w:szCs w:val="22"/>
              </w:rPr>
            </w:pPr>
            <w:r w:rsidRPr="00275D77">
              <w:rPr>
                <w:szCs w:val="22"/>
              </w:rPr>
              <w:t>4</w:t>
            </w:r>
          </w:p>
        </w:tc>
      </w:tr>
      <w:tr w:rsidR="00275D77" w:rsidRPr="00275D77" w14:paraId="06120CBB" w14:textId="77777777" w:rsidTr="00275D77">
        <w:trPr>
          <w:trHeight w:val="300"/>
        </w:trPr>
        <w:tc>
          <w:tcPr>
            <w:tcW w:w="1929" w:type="dxa"/>
            <w:hideMark/>
          </w:tcPr>
          <w:p w14:paraId="4702D1C1" w14:textId="77777777" w:rsidR="00275D77" w:rsidRPr="00275D77" w:rsidRDefault="00275D77" w:rsidP="00275D77">
            <w:pPr>
              <w:pStyle w:val="ListParagraph"/>
              <w:rPr>
                <w:szCs w:val="22"/>
              </w:rPr>
            </w:pPr>
            <w:r w:rsidRPr="00275D77">
              <w:rPr>
                <w:szCs w:val="22"/>
              </w:rPr>
              <w:t> </w:t>
            </w:r>
          </w:p>
        </w:tc>
        <w:tc>
          <w:tcPr>
            <w:tcW w:w="5469" w:type="dxa"/>
            <w:hideMark/>
          </w:tcPr>
          <w:p w14:paraId="5235C589"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73E7EC3D" w14:textId="77777777" w:rsidR="00275D77" w:rsidRPr="00BC162B" w:rsidRDefault="00275D77" w:rsidP="00E23666">
            <w:pPr>
              <w:rPr>
                <w:szCs w:val="22"/>
              </w:rPr>
            </w:pPr>
            <w:r w:rsidRPr="00BC162B">
              <w:rPr>
                <w:szCs w:val="22"/>
              </w:rPr>
              <w:t>Mazsalacas novads</w:t>
            </w:r>
          </w:p>
        </w:tc>
        <w:tc>
          <w:tcPr>
            <w:tcW w:w="1920" w:type="dxa"/>
            <w:noWrap/>
            <w:hideMark/>
          </w:tcPr>
          <w:p w14:paraId="235EC757" w14:textId="77777777" w:rsidR="00275D77" w:rsidRPr="00275D77" w:rsidRDefault="00275D77" w:rsidP="00275D77">
            <w:pPr>
              <w:pStyle w:val="ListParagraph"/>
              <w:rPr>
                <w:szCs w:val="22"/>
              </w:rPr>
            </w:pPr>
            <w:r w:rsidRPr="00275D77">
              <w:rPr>
                <w:szCs w:val="22"/>
              </w:rPr>
              <w:t>4</w:t>
            </w:r>
          </w:p>
        </w:tc>
      </w:tr>
      <w:tr w:rsidR="00275D77" w:rsidRPr="00275D77" w14:paraId="044D7AB1" w14:textId="77777777" w:rsidTr="00275D77">
        <w:trPr>
          <w:trHeight w:val="300"/>
        </w:trPr>
        <w:tc>
          <w:tcPr>
            <w:tcW w:w="1929" w:type="dxa"/>
            <w:hideMark/>
          </w:tcPr>
          <w:p w14:paraId="7D7F1747" w14:textId="77777777" w:rsidR="00275D77" w:rsidRPr="00275D77" w:rsidRDefault="00275D77" w:rsidP="00275D77">
            <w:pPr>
              <w:pStyle w:val="ListParagraph"/>
              <w:rPr>
                <w:szCs w:val="22"/>
              </w:rPr>
            </w:pPr>
            <w:r w:rsidRPr="00275D77">
              <w:rPr>
                <w:szCs w:val="22"/>
              </w:rPr>
              <w:t> </w:t>
            </w:r>
          </w:p>
        </w:tc>
        <w:tc>
          <w:tcPr>
            <w:tcW w:w="5469" w:type="dxa"/>
            <w:hideMark/>
          </w:tcPr>
          <w:p w14:paraId="0FAD0B96"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7CA238A7" w14:textId="77777777" w:rsidR="00275D77" w:rsidRPr="00BC162B" w:rsidRDefault="00275D77" w:rsidP="00E23666">
            <w:pPr>
              <w:rPr>
                <w:szCs w:val="22"/>
              </w:rPr>
            </w:pPr>
            <w:r w:rsidRPr="00BC162B">
              <w:rPr>
                <w:szCs w:val="22"/>
              </w:rPr>
              <w:t>Naukšēnu novads</w:t>
            </w:r>
          </w:p>
        </w:tc>
        <w:tc>
          <w:tcPr>
            <w:tcW w:w="1920" w:type="dxa"/>
            <w:noWrap/>
            <w:hideMark/>
          </w:tcPr>
          <w:p w14:paraId="76646396" w14:textId="77777777" w:rsidR="00275D77" w:rsidRPr="00275D77" w:rsidRDefault="00275D77" w:rsidP="00275D77">
            <w:pPr>
              <w:pStyle w:val="ListParagraph"/>
              <w:rPr>
                <w:szCs w:val="22"/>
              </w:rPr>
            </w:pPr>
            <w:r w:rsidRPr="00275D77">
              <w:rPr>
                <w:szCs w:val="22"/>
              </w:rPr>
              <w:t>4</w:t>
            </w:r>
          </w:p>
        </w:tc>
      </w:tr>
      <w:tr w:rsidR="00275D77" w:rsidRPr="00275D77" w14:paraId="281922F0" w14:textId="77777777" w:rsidTr="00275D77">
        <w:trPr>
          <w:trHeight w:val="300"/>
        </w:trPr>
        <w:tc>
          <w:tcPr>
            <w:tcW w:w="1929" w:type="dxa"/>
            <w:hideMark/>
          </w:tcPr>
          <w:p w14:paraId="2B687BE5" w14:textId="77777777" w:rsidR="00275D77" w:rsidRPr="00275D77" w:rsidRDefault="00275D77" w:rsidP="00275D77">
            <w:pPr>
              <w:pStyle w:val="ListParagraph"/>
              <w:rPr>
                <w:szCs w:val="22"/>
              </w:rPr>
            </w:pPr>
            <w:r w:rsidRPr="00275D77">
              <w:rPr>
                <w:szCs w:val="22"/>
              </w:rPr>
              <w:t> </w:t>
            </w:r>
          </w:p>
        </w:tc>
        <w:tc>
          <w:tcPr>
            <w:tcW w:w="5469" w:type="dxa"/>
            <w:hideMark/>
          </w:tcPr>
          <w:p w14:paraId="6265BE61"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7445864C" w14:textId="77777777" w:rsidR="00275D77" w:rsidRPr="00BC162B" w:rsidRDefault="00275D77" w:rsidP="00E23666">
            <w:pPr>
              <w:rPr>
                <w:szCs w:val="22"/>
              </w:rPr>
            </w:pPr>
            <w:r w:rsidRPr="00BC162B">
              <w:rPr>
                <w:szCs w:val="22"/>
              </w:rPr>
              <w:t>Rūjienas novads</w:t>
            </w:r>
          </w:p>
        </w:tc>
        <w:tc>
          <w:tcPr>
            <w:tcW w:w="1920" w:type="dxa"/>
            <w:noWrap/>
            <w:hideMark/>
          </w:tcPr>
          <w:p w14:paraId="2A3E0381" w14:textId="77777777" w:rsidR="00275D77" w:rsidRPr="00275D77" w:rsidRDefault="00275D77" w:rsidP="00275D77">
            <w:pPr>
              <w:pStyle w:val="ListParagraph"/>
              <w:rPr>
                <w:szCs w:val="22"/>
              </w:rPr>
            </w:pPr>
            <w:r w:rsidRPr="00275D77">
              <w:rPr>
                <w:szCs w:val="22"/>
              </w:rPr>
              <w:t>4</w:t>
            </w:r>
          </w:p>
        </w:tc>
      </w:tr>
      <w:tr w:rsidR="00275D77" w:rsidRPr="00275D77" w14:paraId="66F0680E" w14:textId="77777777" w:rsidTr="00275D77">
        <w:trPr>
          <w:trHeight w:val="300"/>
        </w:trPr>
        <w:tc>
          <w:tcPr>
            <w:tcW w:w="1929" w:type="dxa"/>
            <w:hideMark/>
          </w:tcPr>
          <w:p w14:paraId="675E1811" w14:textId="77777777" w:rsidR="00275D77" w:rsidRPr="00275D77" w:rsidRDefault="00275D77" w:rsidP="00275D77">
            <w:pPr>
              <w:pStyle w:val="ListParagraph"/>
              <w:rPr>
                <w:szCs w:val="22"/>
              </w:rPr>
            </w:pPr>
            <w:r w:rsidRPr="00275D77">
              <w:rPr>
                <w:szCs w:val="22"/>
              </w:rPr>
              <w:t> </w:t>
            </w:r>
          </w:p>
        </w:tc>
        <w:tc>
          <w:tcPr>
            <w:tcW w:w="5469" w:type="dxa"/>
            <w:hideMark/>
          </w:tcPr>
          <w:p w14:paraId="1FCE3DF0"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462ADA08" w14:textId="77777777" w:rsidR="00275D77" w:rsidRPr="00BC162B" w:rsidRDefault="00275D77" w:rsidP="00E23666">
            <w:pPr>
              <w:rPr>
                <w:szCs w:val="22"/>
              </w:rPr>
            </w:pPr>
            <w:r w:rsidRPr="00BC162B">
              <w:rPr>
                <w:szCs w:val="22"/>
              </w:rPr>
              <w:t>Valmiera</w:t>
            </w:r>
          </w:p>
        </w:tc>
        <w:tc>
          <w:tcPr>
            <w:tcW w:w="1920" w:type="dxa"/>
            <w:noWrap/>
            <w:hideMark/>
          </w:tcPr>
          <w:p w14:paraId="74FB476F" w14:textId="77777777" w:rsidR="00275D77" w:rsidRPr="00275D77" w:rsidRDefault="00275D77" w:rsidP="00275D77">
            <w:pPr>
              <w:pStyle w:val="ListParagraph"/>
              <w:rPr>
                <w:szCs w:val="22"/>
              </w:rPr>
            </w:pPr>
            <w:r w:rsidRPr="00275D77">
              <w:rPr>
                <w:szCs w:val="22"/>
              </w:rPr>
              <w:t>4</w:t>
            </w:r>
          </w:p>
        </w:tc>
      </w:tr>
      <w:tr w:rsidR="00275D77" w:rsidRPr="00275D77" w14:paraId="5B3B198D" w14:textId="77777777" w:rsidTr="00275D77">
        <w:trPr>
          <w:trHeight w:val="510"/>
        </w:trPr>
        <w:tc>
          <w:tcPr>
            <w:tcW w:w="1929" w:type="dxa"/>
            <w:hideMark/>
          </w:tcPr>
          <w:p w14:paraId="2FD4CF4F" w14:textId="77777777" w:rsidR="00275D77" w:rsidRPr="00BC162B" w:rsidRDefault="00275D77" w:rsidP="00E23666">
            <w:pPr>
              <w:rPr>
                <w:szCs w:val="22"/>
              </w:rPr>
            </w:pPr>
            <w:r w:rsidRPr="00BC162B">
              <w:rPr>
                <w:szCs w:val="22"/>
              </w:rPr>
              <w:t>Zemgale</w:t>
            </w:r>
          </w:p>
        </w:tc>
        <w:tc>
          <w:tcPr>
            <w:tcW w:w="5469" w:type="dxa"/>
            <w:hideMark/>
          </w:tcPr>
          <w:p w14:paraId="1221C499" w14:textId="77777777" w:rsidR="00275D77" w:rsidRPr="00C3166B" w:rsidRDefault="00275D77" w:rsidP="00E23666">
            <w:pPr>
              <w:rPr>
                <w:szCs w:val="22"/>
              </w:rPr>
            </w:pPr>
            <w:r w:rsidRPr="00BC162B">
              <w:rPr>
                <w:szCs w:val="22"/>
              </w:rPr>
              <w:t>A</w:t>
            </w:r>
            <w:r w:rsidRPr="00343402">
              <w:rPr>
                <w:szCs w:val="22"/>
              </w:rPr>
              <w:t xml:space="preserve">izkraukles veselības aprūpes pakalpojumu plānošanas </w:t>
            </w:r>
            <w:r w:rsidRPr="00BA43A6">
              <w:rPr>
                <w:szCs w:val="22"/>
              </w:rPr>
              <w:t>vienība</w:t>
            </w:r>
          </w:p>
        </w:tc>
        <w:tc>
          <w:tcPr>
            <w:tcW w:w="2802" w:type="dxa"/>
            <w:hideMark/>
          </w:tcPr>
          <w:p w14:paraId="347FCC38" w14:textId="77777777" w:rsidR="00275D77" w:rsidRPr="00A443E4" w:rsidRDefault="00275D77" w:rsidP="00E23666">
            <w:r w:rsidRPr="00D00B2B">
              <w:rPr>
                <w:szCs w:val="24"/>
              </w:rPr>
              <w:t>Aizkraukles novads</w:t>
            </w:r>
          </w:p>
        </w:tc>
        <w:tc>
          <w:tcPr>
            <w:tcW w:w="1920" w:type="dxa"/>
            <w:noWrap/>
            <w:hideMark/>
          </w:tcPr>
          <w:p w14:paraId="25CA4162" w14:textId="77777777" w:rsidR="00275D77" w:rsidRPr="00275D77" w:rsidRDefault="00275D77" w:rsidP="00275D77">
            <w:pPr>
              <w:pStyle w:val="ListParagraph"/>
              <w:rPr>
                <w:szCs w:val="22"/>
              </w:rPr>
            </w:pPr>
            <w:r w:rsidRPr="00275D77">
              <w:rPr>
                <w:szCs w:val="22"/>
              </w:rPr>
              <w:t>4</w:t>
            </w:r>
          </w:p>
        </w:tc>
      </w:tr>
      <w:tr w:rsidR="00275D77" w:rsidRPr="00275D77" w14:paraId="707293B5" w14:textId="77777777" w:rsidTr="00275D77">
        <w:trPr>
          <w:trHeight w:val="300"/>
        </w:trPr>
        <w:tc>
          <w:tcPr>
            <w:tcW w:w="1929" w:type="dxa"/>
            <w:hideMark/>
          </w:tcPr>
          <w:p w14:paraId="055024F8" w14:textId="77777777" w:rsidR="00275D77" w:rsidRPr="00275D77" w:rsidRDefault="00275D77" w:rsidP="00275D77">
            <w:pPr>
              <w:pStyle w:val="ListParagraph"/>
              <w:rPr>
                <w:szCs w:val="22"/>
              </w:rPr>
            </w:pPr>
            <w:r w:rsidRPr="00275D77">
              <w:rPr>
                <w:szCs w:val="22"/>
              </w:rPr>
              <w:t> </w:t>
            </w:r>
          </w:p>
        </w:tc>
        <w:tc>
          <w:tcPr>
            <w:tcW w:w="5469" w:type="dxa"/>
            <w:hideMark/>
          </w:tcPr>
          <w:p w14:paraId="6EA70366"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183A60EF" w14:textId="77777777" w:rsidR="00275D77" w:rsidRPr="00BC162B" w:rsidRDefault="00275D77" w:rsidP="00E23666">
            <w:pPr>
              <w:rPr>
                <w:szCs w:val="22"/>
              </w:rPr>
            </w:pPr>
            <w:r w:rsidRPr="00BC162B">
              <w:rPr>
                <w:szCs w:val="22"/>
              </w:rPr>
              <w:t>Jaunjelgavas novads</w:t>
            </w:r>
          </w:p>
        </w:tc>
        <w:tc>
          <w:tcPr>
            <w:tcW w:w="1920" w:type="dxa"/>
            <w:noWrap/>
            <w:hideMark/>
          </w:tcPr>
          <w:p w14:paraId="12A5747D" w14:textId="77777777" w:rsidR="00275D77" w:rsidRPr="00275D77" w:rsidRDefault="00275D77" w:rsidP="00275D77">
            <w:pPr>
              <w:pStyle w:val="ListParagraph"/>
              <w:rPr>
                <w:szCs w:val="22"/>
              </w:rPr>
            </w:pPr>
            <w:r w:rsidRPr="00275D77">
              <w:rPr>
                <w:szCs w:val="22"/>
              </w:rPr>
              <w:t>4</w:t>
            </w:r>
          </w:p>
        </w:tc>
      </w:tr>
      <w:tr w:rsidR="00275D77" w:rsidRPr="00275D77" w14:paraId="22911F18" w14:textId="77777777" w:rsidTr="00275D77">
        <w:trPr>
          <w:trHeight w:val="300"/>
        </w:trPr>
        <w:tc>
          <w:tcPr>
            <w:tcW w:w="1929" w:type="dxa"/>
            <w:hideMark/>
          </w:tcPr>
          <w:p w14:paraId="76997EB6" w14:textId="77777777" w:rsidR="00275D77" w:rsidRPr="00275D77" w:rsidRDefault="00275D77" w:rsidP="00275D77">
            <w:pPr>
              <w:pStyle w:val="ListParagraph"/>
              <w:rPr>
                <w:szCs w:val="22"/>
              </w:rPr>
            </w:pPr>
            <w:r w:rsidRPr="00275D77">
              <w:rPr>
                <w:szCs w:val="22"/>
              </w:rPr>
              <w:t> </w:t>
            </w:r>
          </w:p>
        </w:tc>
        <w:tc>
          <w:tcPr>
            <w:tcW w:w="5469" w:type="dxa"/>
            <w:hideMark/>
          </w:tcPr>
          <w:p w14:paraId="799F04F9"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648EC435" w14:textId="77777777" w:rsidR="00275D77" w:rsidRPr="00BC162B" w:rsidRDefault="00275D77" w:rsidP="00E23666">
            <w:pPr>
              <w:rPr>
                <w:szCs w:val="22"/>
              </w:rPr>
            </w:pPr>
            <w:r w:rsidRPr="00BC162B">
              <w:rPr>
                <w:szCs w:val="22"/>
              </w:rPr>
              <w:t>Kokneses novads</w:t>
            </w:r>
          </w:p>
        </w:tc>
        <w:tc>
          <w:tcPr>
            <w:tcW w:w="1920" w:type="dxa"/>
            <w:noWrap/>
            <w:hideMark/>
          </w:tcPr>
          <w:p w14:paraId="540A19EB" w14:textId="77777777" w:rsidR="00275D77" w:rsidRPr="00275D77" w:rsidRDefault="00275D77" w:rsidP="00275D77">
            <w:pPr>
              <w:pStyle w:val="ListParagraph"/>
              <w:rPr>
                <w:szCs w:val="22"/>
              </w:rPr>
            </w:pPr>
            <w:r w:rsidRPr="00275D77">
              <w:rPr>
                <w:szCs w:val="22"/>
              </w:rPr>
              <w:t>4</w:t>
            </w:r>
          </w:p>
        </w:tc>
      </w:tr>
      <w:tr w:rsidR="00275D77" w:rsidRPr="00275D77" w14:paraId="468D28E3" w14:textId="77777777" w:rsidTr="00275D77">
        <w:trPr>
          <w:trHeight w:val="300"/>
        </w:trPr>
        <w:tc>
          <w:tcPr>
            <w:tcW w:w="1929" w:type="dxa"/>
            <w:hideMark/>
          </w:tcPr>
          <w:p w14:paraId="3462A393" w14:textId="77777777" w:rsidR="00275D77" w:rsidRPr="00275D77" w:rsidRDefault="00275D77" w:rsidP="00275D77">
            <w:pPr>
              <w:pStyle w:val="ListParagraph"/>
              <w:rPr>
                <w:szCs w:val="22"/>
              </w:rPr>
            </w:pPr>
            <w:r w:rsidRPr="00275D77">
              <w:rPr>
                <w:szCs w:val="22"/>
              </w:rPr>
              <w:t> </w:t>
            </w:r>
          </w:p>
        </w:tc>
        <w:tc>
          <w:tcPr>
            <w:tcW w:w="5469" w:type="dxa"/>
            <w:hideMark/>
          </w:tcPr>
          <w:p w14:paraId="472A1FA9"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360D6765" w14:textId="77777777" w:rsidR="00275D77" w:rsidRPr="00BC162B" w:rsidRDefault="00275D77" w:rsidP="00E23666">
            <w:pPr>
              <w:rPr>
                <w:szCs w:val="22"/>
              </w:rPr>
            </w:pPr>
            <w:r w:rsidRPr="00BC162B">
              <w:rPr>
                <w:szCs w:val="22"/>
              </w:rPr>
              <w:t>Neretas novads</w:t>
            </w:r>
          </w:p>
        </w:tc>
        <w:tc>
          <w:tcPr>
            <w:tcW w:w="1920" w:type="dxa"/>
            <w:noWrap/>
            <w:hideMark/>
          </w:tcPr>
          <w:p w14:paraId="3B444EBB" w14:textId="77777777" w:rsidR="00275D77" w:rsidRPr="00275D77" w:rsidRDefault="00275D77" w:rsidP="00275D77">
            <w:pPr>
              <w:pStyle w:val="ListParagraph"/>
              <w:rPr>
                <w:szCs w:val="22"/>
              </w:rPr>
            </w:pPr>
            <w:r w:rsidRPr="00275D77">
              <w:rPr>
                <w:szCs w:val="22"/>
              </w:rPr>
              <w:t>4</w:t>
            </w:r>
          </w:p>
        </w:tc>
      </w:tr>
      <w:tr w:rsidR="00275D77" w:rsidRPr="00275D77" w14:paraId="0F73317B" w14:textId="77777777" w:rsidTr="00275D77">
        <w:trPr>
          <w:trHeight w:val="300"/>
        </w:trPr>
        <w:tc>
          <w:tcPr>
            <w:tcW w:w="1929" w:type="dxa"/>
            <w:hideMark/>
          </w:tcPr>
          <w:p w14:paraId="306654D9" w14:textId="77777777" w:rsidR="00275D77" w:rsidRPr="00275D77" w:rsidRDefault="00275D77" w:rsidP="00275D77">
            <w:pPr>
              <w:pStyle w:val="ListParagraph"/>
              <w:rPr>
                <w:szCs w:val="22"/>
              </w:rPr>
            </w:pPr>
            <w:r w:rsidRPr="00275D77">
              <w:rPr>
                <w:szCs w:val="22"/>
              </w:rPr>
              <w:t> </w:t>
            </w:r>
          </w:p>
        </w:tc>
        <w:tc>
          <w:tcPr>
            <w:tcW w:w="5469" w:type="dxa"/>
            <w:hideMark/>
          </w:tcPr>
          <w:p w14:paraId="60D1CE24"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6BDE1597" w14:textId="77777777" w:rsidR="00275D77" w:rsidRPr="00BC162B" w:rsidRDefault="00275D77" w:rsidP="00E23666">
            <w:pPr>
              <w:rPr>
                <w:szCs w:val="22"/>
              </w:rPr>
            </w:pPr>
            <w:r w:rsidRPr="00BC162B">
              <w:rPr>
                <w:szCs w:val="22"/>
              </w:rPr>
              <w:t>Pļaviņu novads</w:t>
            </w:r>
          </w:p>
        </w:tc>
        <w:tc>
          <w:tcPr>
            <w:tcW w:w="1920" w:type="dxa"/>
            <w:noWrap/>
            <w:hideMark/>
          </w:tcPr>
          <w:p w14:paraId="41EF2BE1" w14:textId="77777777" w:rsidR="00275D77" w:rsidRPr="00275D77" w:rsidRDefault="00275D77" w:rsidP="00275D77">
            <w:pPr>
              <w:pStyle w:val="ListParagraph"/>
              <w:rPr>
                <w:szCs w:val="22"/>
              </w:rPr>
            </w:pPr>
            <w:r w:rsidRPr="00275D77">
              <w:rPr>
                <w:szCs w:val="22"/>
              </w:rPr>
              <w:t>4</w:t>
            </w:r>
          </w:p>
        </w:tc>
      </w:tr>
      <w:tr w:rsidR="00275D77" w:rsidRPr="00275D77" w14:paraId="400FC0E6" w14:textId="77777777" w:rsidTr="00275D77">
        <w:trPr>
          <w:trHeight w:val="300"/>
        </w:trPr>
        <w:tc>
          <w:tcPr>
            <w:tcW w:w="1929" w:type="dxa"/>
            <w:hideMark/>
          </w:tcPr>
          <w:p w14:paraId="513DEDE3" w14:textId="77777777" w:rsidR="00275D77" w:rsidRPr="00275D77" w:rsidRDefault="00275D77" w:rsidP="00275D77">
            <w:pPr>
              <w:pStyle w:val="ListParagraph"/>
              <w:rPr>
                <w:szCs w:val="22"/>
              </w:rPr>
            </w:pPr>
            <w:r w:rsidRPr="00275D77">
              <w:rPr>
                <w:szCs w:val="22"/>
              </w:rPr>
              <w:t> </w:t>
            </w:r>
          </w:p>
        </w:tc>
        <w:tc>
          <w:tcPr>
            <w:tcW w:w="5469" w:type="dxa"/>
            <w:hideMark/>
          </w:tcPr>
          <w:p w14:paraId="4FDBEBC4"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42F090ED" w14:textId="77777777" w:rsidR="00275D77" w:rsidRPr="00BC162B" w:rsidRDefault="00275D77" w:rsidP="00E23666">
            <w:pPr>
              <w:rPr>
                <w:szCs w:val="22"/>
              </w:rPr>
            </w:pPr>
            <w:r w:rsidRPr="00BC162B">
              <w:rPr>
                <w:szCs w:val="22"/>
              </w:rPr>
              <w:t>Skrīveru novads</w:t>
            </w:r>
          </w:p>
        </w:tc>
        <w:tc>
          <w:tcPr>
            <w:tcW w:w="1920" w:type="dxa"/>
            <w:noWrap/>
            <w:hideMark/>
          </w:tcPr>
          <w:p w14:paraId="21F49BF5" w14:textId="77777777" w:rsidR="00275D77" w:rsidRPr="00275D77" w:rsidRDefault="00275D77" w:rsidP="00275D77">
            <w:pPr>
              <w:pStyle w:val="ListParagraph"/>
              <w:rPr>
                <w:szCs w:val="22"/>
              </w:rPr>
            </w:pPr>
            <w:r w:rsidRPr="00275D77">
              <w:rPr>
                <w:szCs w:val="22"/>
              </w:rPr>
              <w:t>4</w:t>
            </w:r>
          </w:p>
        </w:tc>
      </w:tr>
      <w:tr w:rsidR="00275D77" w:rsidRPr="00275D77" w14:paraId="0446DF9E" w14:textId="77777777" w:rsidTr="00275D77">
        <w:trPr>
          <w:trHeight w:val="510"/>
        </w:trPr>
        <w:tc>
          <w:tcPr>
            <w:tcW w:w="1929" w:type="dxa"/>
            <w:hideMark/>
          </w:tcPr>
          <w:p w14:paraId="3768088E" w14:textId="77777777" w:rsidR="00275D77" w:rsidRPr="00275D77" w:rsidRDefault="00275D77" w:rsidP="00275D77">
            <w:pPr>
              <w:pStyle w:val="ListParagraph"/>
              <w:rPr>
                <w:szCs w:val="22"/>
              </w:rPr>
            </w:pPr>
            <w:r w:rsidRPr="00275D77">
              <w:rPr>
                <w:szCs w:val="22"/>
              </w:rPr>
              <w:t> </w:t>
            </w:r>
          </w:p>
        </w:tc>
        <w:tc>
          <w:tcPr>
            <w:tcW w:w="5469" w:type="dxa"/>
            <w:hideMark/>
          </w:tcPr>
          <w:p w14:paraId="2D1CF0A0" w14:textId="77777777" w:rsidR="00275D77" w:rsidRPr="00343402" w:rsidRDefault="00275D77" w:rsidP="00E23666">
            <w:pPr>
              <w:rPr>
                <w:szCs w:val="22"/>
              </w:rPr>
            </w:pPr>
            <w:r w:rsidRPr="00BC162B">
              <w:rPr>
                <w:szCs w:val="22"/>
              </w:rPr>
              <w:t>Bauskas veselības aprūpes pakalpojumu plānošanas vienība</w:t>
            </w:r>
          </w:p>
        </w:tc>
        <w:tc>
          <w:tcPr>
            <w:tcW w:w="2802" w:type="dxa"/>
            <w:hideMark/>
          </w:tcPr>
          <w:p w14:paraId="4A47F713" w14:textId="77777777" w:rsidR="00275D77" w:rsidRPr="00BA43A6" w:rsidRDefault="00275D77" w:rsidP="00E23666">
            <w:pPr>
              <w:rPr>
                <w:szCs w:val="22"/>
              </w:rPr>
            </w:pPr>
            <w:r w:rsidRPr="00BA43A6">
              <w:rPr>
                <w:szCs w:val="22"/>
              </w:rPr>
              <w:t>Bauskas novads</w:t>
            </w:r>
          </w:p>
        </w:tc>
        <w:tc>
          <w:tcPr>
            <w:tcW w:w="1920" w:type="dxa"/>
            <w:noWrap/>
            <w:hideMark/>
          </w:tcPr>
          <w:p w14:paraId="45DE82A5" w14:textId="77777777" w:rsidR="00275D77" w:rsidRPr="00275D77" w:rsidRDefault="00275D77" w:rsidP="00275D77">
            <w:pPr>
              <w:pStyle w:val="ListParagraph"/>
              <w:rPr>
                <w:szCs w:val="22"/>
              </w:rPr>
            </w:pPr>
            <w:r w:rsidRPr="00275D77">
              <w:rPr>
                <w:szCs w:val="22"/>
              </w:rPr>
              <w:t>3</w:t>
            </w:r>
          </w:p>
        </w:tc>
      </w:tr>
      <w:tr w:rsidR="00275D77" w:rsidRPr="00275D77" w14:paraId="470F4AA3" w14:textId="77777777" w:rsidTr="00275D77">
        <w:trPr>
          <w:trHeight w:val="300"/>
        </w:trPr>
        <w:tc>
          <w:tcPr>
            <w:tcW w:w="1929" w:type="dxa"/>
            <w:hideMark/>
          </w:tcPr>
          <w:p w14:paraId="2DFD648D" w14:textId="77777777" w:rsidR="00275D77" w:rsidRPr="00275D77" w:rsidRDefault="00275D77" w:rsidP="00275D77">
            <w:pPr>
              <w:pStyle w:val="ListParagraph"/>
              <w:rPr>
                <w:szCs w:val="22"/>
              </w:rPr>
            </w:pPr>
            <w:r w:rsidRPr="00275D77">
              <w:rPr>
                <w:szCs w:val="22"/>
              </w:rPr>
              <w:t> </w:t>
            </w:r>
          </w:p>
        </w:tc>
        <w:tc>
          <w:tcPr>
            <w:tcW w:w="5469" w:type="dxa"/>
            <w:hideMark/>
          </w:tcPr>
          <w:p w14:paraId="6D0738E1"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491E10C4" w14:textId="77777777" w:rsidR="00275D77" w:rsidRPr="00BC162B" w:rsidRDefault="00275D77" w:rsidP="00E23666">
            <w:pPr>
              <w:rPr>
                <w:szCs w:val="22"/>
              </w:rPr>
            </w:pPr>
            <w:r w:rsidRPr="00BC162B">
              <w:rPr>
                <w:szCs w:val="22"/>
              </w:rPr>
              <w:t>Iecavas novads</w:t>
            </w:r>
          </w:p>
        </w:tc>
        <w:tc>
          <w:tcPr>
            <w:tcW w:w="1920" w:type="dxa"/>
            <w:noWrap/>
            <w:hideMark/>
          </w:tcPr>
          <w:p w14:paraId="217600F4" w14:textId="77777777" w:rsidR="00275D77" w:rsidRPr="00275D77" w:rsidRDefault="00275D77" w:rsidP="00275D77">
            <w:pPr>
              <w:pStyle w:val="ListParagraph"/>
              <w:rPr>
                <w:szCs w:val="22"/>
              </w:rPr>
            </w:pPr>
            <w:r w:rsidRPr="00275D77">
              <w:rPr>
                <w:szCs w:val="22"/>
              </w:rPr>
              <w:t>3</w:t>
            </w:r>
          </w:p>
        </w:tc>
      </w:tr>
      <w:tr w:rsidR="00275D77" w:rsidRPr="00275D77" w14:paraId="61A8C9A3" w14:textId="77777777" w:rsidTr="00275D77">
        <w:trPr>
          <w:trHeight w:val="300"/>
        </w:trPr>
        <w:tc>
          <w:tcPr>
            <w:tcW w:w="1929" w:type="dxa"/>
            <w:hideMark/>
          </w:tcPr>
          <w:p w14:paraId="30AF1952" w14:textId="77777777" w:rsidR="00275D77" w:rsidRPr="00275D77" w:rsidRDefault="00275D77" w:rsidP="00275D77">
            <w:pPr>
              <w:pStyle w:val="ListParagraph"/>
              <w:rPr>
                <w:szCs w:val="22"/>
              </w:rPr>
            </w:pPr>
            <w:r w:rsidRPr="00275D77">
              <w:rPr>
                <w:szCs w:val="22"/>
              </w:rPr>
              <w:t> </w:t>
            </w:r>
          </w:p>
        </w:tc>
        <w:tc>
          <w:tcPr>
            <w:tcW w:w="5469" w:type="dxa"/>
            <w:hideMark/>
          </w:tcPr>
          <w:p w14:paraId="486B2AEB"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525A41D3" w14:textId="77777777" w:rsidR="00275D77" w:rsidRPr="00BC162B" w:rsidRDefault="00275D77" w:rsidP="00E23666">
            <w:pPr>
              <w:rPr>
                <w:szCs w:val="22"/>
              </w:rPr>
            </w:pPr>
            <w:r w:rsidRPr="00BC162B">
              <w:rPr>
                <w:szCs w:val="22"/>
              </w:rPr>
              <w:t>Rundāles novads</w:t>
            </w:r>
          </w:p>
        </w:tc>
        <w:tc>
          <w:tcPr>
            <w:tcW w:w="1920" w:type="dxa"/>
            <w:noWrap/>
            <w:hideMark/>
          </w:tcPr>
          <w:p w14:paraId="6B9C2E4A" w14:textId="77777777" w:rsidR="00275D77" w:rsidRPr="00275D77" w:rsidRDefault="00275D77" w:rsidP="00275D77">
            <w:pPr>
              <w:pStyle w:val="ListParagraph"/>
              <w:rPr>
                <w:szCs w:val="22"/>
              </w:rPr>
            </w:pPr>
            <w:r w:rsidRPr="00275D77">
              <w:rPr>
                <w:szCs w:val="22"/>
              </w:rPr>
              <w:t>3</w:t>
            </w:r>
          </w:p>
        </w:tc>
      </w:tr>
      <w:tr w:rsidR="00275D77" w:rsidRPr="00275D77" w14:paraId="3C72CC0C" w14:textId="77777777" w:rsidTr="00275D77">
        <w:trPr>
          <w:trHeight w:val="300"/>
        </w:trPr>
        <w:tc>
          <w:tcPr>
            <w:tcW w:w="1929" w:type="dxa"/>
            <w:hideMark/>
          </w:tcPr>
          <w:p w14:paraId="234C5CB1" w14:textId="77777777" w:rsidR="00275D77" w:rsidRPr="00275D77" w:rsidRDefault="00275D77" w:rsidP="00275D77">
            <w:pPr>
              <w:pStyle w:val="ListParagraph"/>
              <w:rPr>
                <w:szCs w:val="22"/>
              </w:rPr>
            </w:pPr>
            <w:r w:rsidRPr="00275D77">
              <w:rPr>
                <w:szCs w:val="22"/>
              </w:rPr>
              <w:t> </w:t>
            </w:r>
          </w:p>
        </w:tc>
        <w:tc>
          <w:tcPr>
            <w:tcW w:w="5469" w:type="dxa"/>
            <w:hideMark/>
          </w:tcPr>
          <w:p w14:paraId="438CAA0C"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06646D99" w14:textId="77777777" w:rsidR="00275D77" w:rsidRPr="00BC162B" w:rsidRDefault="00275D77" w:rsidP="00E23666">
            <w:pPr>
              <w:rPr>
                <w:szCs w:val="22"/>
              </w:rPr>
            </w:pPr>
            <w:r w:rsidRPr="00BC162B">
              <w:rPr>
                <w:szCs w:val="22"/>
              </w:rPr>
              <w:t>Vecumnieku novads</w:t>
            </w:r>
          </w:p>
        </w:tc>
        <w:tc>
          <w:tcPr>
            <w:tcW w:w="1920" w:type="dxa"/>
            <w:noWrap/>
            <w:hideMark/>
          </w:tcPr>
          <w:p w14:paraId="55CD34E3" w14:textId="77777777" w:rsidR="00275D77" w:rsidRPr="00275D77" w:rsidRDefault="00275D77" w:rsidP="00275D77">
            <w:pPr>
              <w:pStyle w:val="ListParagraph"/>
              <w:rPr>
                <w:szCs w:val="22"/>
              </w:rPr>
            </w:pPr>
            <w:r w:rsidRPr="00275D77">
              <w:rPr>
                <w:szCs w:val="22"/>
              </w:rPr>
              <w:t>3</w:t>
            </w:r>
          </w:p>
        </w:tc>
      </w:tr>
      <w:tr w:rsidR="00275D77" w:rsidRPr="00275D77" w14:paraId="3D3D190E" w14:textId="77777777" w:rsidTr="00275D77">
        <w:trPr>
          <w:trHeight w:val="510"/>
        </w:trPr>
        <w:tc>
          <w:tcPr>
            <w:tcW w:w="1929" w:type="dxa"/>
            <w:hideMark/>
          </w:tcPr>
          <w:p w14:paraId="1B0AAB33" w14:textId="77777777" w:rsidR="00275D77" w:rsidRPr="00275D77" w:rsidRDefault="00275D77" w:rsidP="00275D77">
            <w:pPr>
              <w:pStyle w:val="ListParagraph"/>
              <w:rPr>
                <w:szCs w:val="22"/>
              </w:rPr>
            </w:pPr>
            <w:r w:rsidRPr="00275D77">
              <w:rPr>
                <w:szCs w:val="22"/>
              </w:rPr>
              <w:t> </w:t>
            </w:r>
          </w:p>
        </w:tc>
        <w:tc>
          <w:tcPr>
            <w:tcW w:w="5469" w:type="dxa"/>
            <w:hideMark/>
          </w:tcPr>
          <w:p w14:paraId="035677E8" w14:textId="77777777" w:rsidR="00275D77" w:rsidRPr="00BC162B" w:rsidRDefault="00275D77" w:rsidP="00E23666">
            <w:pPr>
              <w:rPr>
                <w:szCs w:val="22"/>
              </w:rPr>
            </w:pPr>
            <w:r w:rsidRPr="00BC162B">
              <w:rPr>
                <w:szCs w:val="22"/>
              </w:rPr>
              <w:t>Dobeles veselības aprūpes pakalpojumu plānošanas vienība</w:t>
            </w:r>
          </w:p>
        </w:tc>
        <w:tc>
          <w:tcPr>
            <w:tcW w:w="2802" w:type="dxa"/>
            <w:hideMark/>
          </w:tcPr>
          <w:p w14:paraId="2742B17C" w14:textId="77777777" w:rsidR="00275D77" w:rsidRPr="00C3166B" w:rsidRDefault="00275D77" w:rsidP="00E23666">
            <w:pPr>
              <w:rPr>
                <w:szCs w:val="22"/>
              </w:rPr>
            </w:pPr>
            <w:r w:rsidRPr="00343402">
              <w:rPr>
                <w:szCs w:val="22"/>
              </w:rPr>
              <w:t>A</w:t>
            </w:r>
            <w:r w:rsidRPr="00BA43A6">
              <w:rPr>
                <w:szCs w:val="22"/>
              </w:rPr>
              <w:t>uces novads</w:t>
            </w:r>
          </w:p>
        </w:tc>
        <w:tc>
          <w:tcPr>
            <w:tcW w:w="1920" w:type="dxa"/>
            <w:noWrap/>
            <w:hideMark/>
          </w:tcPr>
          <w:p w14:paraId="449FB059" w14:textId="77777777" w:rsidR="00275D77" w:rsidRPr="00275D77" w:rsidRDefault="00275D77" w:rsidP="00275D77">
            <w:pPr>
              <w:pStyle w:val="ListParagraph"/>
              <w:rPr>
                <w:szCs w:val="22"/>
              </w:rPr>
            </w:pPr>
            <w:r w:rsidRPr="00275D77">
              <w:rPr>
                <w:szCs w:val="22"/>
              </w:rPr>
              <w:t>3</w:t>
            </w:r>
          </w:p>
        </w:tc>
      </w:tr>
      <w:tr w:rsidR="00275D77" w:rsidRPr="00275D77" w14:paraId="7B17ED47" w14:textId="77777777" w:rsidTr="00275D77">
        <w:trPr>
          <w:trHeight w:val="300"/>
        </w:trPr>
        <w:tc>
          <w:tcPr>
            <w:tcW w:w="1929" w:type="dxa"/>
            <w:hideMark/>
          </w:tcPr>
          <w:p w14:paraId="6BF6F5F1" w14:textId="77777777" w:rsidR="00275D77" w:rsidRPr="00275D77" w:rsidRDefault="00275D77" w:rsidP="00275D77">
            <w:pPr>
              <w:pStyle w:val="ListParagraph"/>
              <w:rPr>
                <w:szCs w:val="22"/>
              </w:rPr>
            </w:pPr>
            <w:r w:rsidRPr="00275D77">
              <w:rPr>
                <w:szCs w:val="22"/>
              </w:rPr>
              <w:t> </w:t>
            </w:r>
          </w:p>
        </w:tc>
        <w:tc>
          <w:tcPr>
            <w:tcW w:w="5469" w:type="dxa"/>
            <w:hideMark/>
          </w:tcPr>
          <w:p w14:paraId="7C45FFCE"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24737959" w14:textId="77777777" w:rsidR="00275D77" w:rsidRPr="00BC162B" w:rsidRDefault="00275D77" w:rsidP="00E23666">
            <w:pPr>
              <w:rPr>
                <w:szCs w:val="22"/>
              </w:rPr>
            </w:pPr>
            <w:r w:rsidRPr="00BC162B">
              <w:rPr>
                <w:szCs w:val="22"/>
              </w:rPr>
              <w:t>Dobeles novads</w:t>
            </w:r>
          </w:p>
        </w:tc>
        <w:tc>
          <w:tcPr>
            <w:tcW w:w="1920" w:type="dxa"/>
            <w:noWrap/>
            <w:hideMark/>
          </w:tcPr>
          <w:p w14:paraId="7D031A61" w14:textId="77777777" w:rsidR="00275D77" w:rsidRPr="00275D77" w:rsidRDefault="00275D77" w:rsidP="00275D77">
            <w:pPr>
              <w:pStyle w:val="ListParagraph"/>
              <w:rPr>
                <w:szCs w:val="22"/>
              </w:rPr>
            </w:pPr>
            <w:r w:rsidRPr="00275D77">
              <w:rPr>
                <w:szCs w:val="22"/>
              </w:rPr>
              <w:t>3</w:t>
            </w:r>
          </w:p>
        </w:tc>
      </w:tr>
      <w:tr w:rsidR="00275D77" w:rsidRPr="00275D77" w14:paraId="24135251" w14:textId="77777777" w:rsidTr="00275D77">
        <w:trPr>
          <w:trHeight w:val="300"/>
        </w:trPr>
        <w:tc>
          <w:tcPr>
            <w:tcW w:w="1929" w:type="dxa"/>
            <w:hideMark/>
          </w:tcPr>
          <w:p w14:paraId="5FF6A850" w14:textId="77777777" w:rsidR="00275D77" w:rsidRPr="00275D77" w:rsidRDefault="00275D77" w:rsidP="00275D77">
            <w:pPr>
              <w:pStyle w:val="ListParagraph"/>
              <w:rPr>
                <w:szCs w:val="22"/>
              </w:rPr>
            </w:pPr>
            <w:r w:rsidRPr="00275D77">
              <w:rPr>
                <w:szCs w:val="22"/>
              </w:rPr>
              <w:t> </w:t>
            </w:r>
          </w:p>
        </w:tc>
        <w:tc>
          <w:tcPr>
            <w:tcW w:w="5469" w:type="dxa"/>
            <w:hideMark/>
          </w:tcPr>
          <w:p w14:paraId="14A3F815"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7170EA22" w14:textId="77777777" w:rsidR="00275D77" w:rsidRPr="00BC162B" w:rsidRDefault="00275D77" w:rsidP="00E23666">
            <w:pPr>
              <w:rPr>
                <w:szCs w:val="22"/>
              </w:rPr>
            </w:pPr>
            <w:r w:rsidRPr="00BC162B">
              <w:rPr>
                <w:szCs w:val="22"/>
              </w:rPr>
              <w:t>Tērvetes novads</w:t>
            </w:r>
          </w:p>
        </w:tc>
        <w:tc>
          <w:tcPr>
            <w:tcW w:w="1920" w:type="dxa"/>
            <w:noWrap/>
            <w:hideMark/>
          </w:tcPr>
          <w:p w14:paraId="13D31683" w14:textId="77777777" w:rsidR="00275D77" w:rsidRPr="00275D77" w:rsidRDefault="00275D77" w:rsidP="00275D77">
            <w:pPr>
              <w:pStyle w:val="ListParagraph"/>
              <w:rPr>
                <w:szCs w:val="22"/>
              </w:rPr>
            </w:pPr>
            <w:r w:rsidRPr="00275D77">
              <w:rPr>
                <w:szCs w:val="22"/>
              </w:rPr>
              <w:t>3</w:t>
            </w:r>
          </w:p>
        </w:tc>
      </w:tr>
      <w:tr w:rsidR="00275D77" w:rsidRPr="00275D77" w14:paraId="66D57A6B" w14:textId="77777777" w:rsidTr="00275D77">
        <w:trPr>
          <w:trHeight w:val="510"/>
        </w:trPr>
        <w:tc>
          <w:tcPr>
            <w:tcW w:w="1929" w:type="dxa"/>
            <w:hideMark/>
          </w:tcPr>
          <w:p w14:paraId="1449C625" w14:textId="77777777" w:rsidR="00275D77" w:rsidRPr="00275D77" w:rsidRDefault="00275D77" w:rsidP="00275D77">
            <w:pPr>
              <w:pStyle w:val="ListParagraph"/>
              <w:rPr>
                <w:szCs w:val="22"/>
              </w:rPr>
            </w:pPr>
            <w:r w:rsidRPr="00275D77">
              <w:rPr>
                <w:szCs w:val="22"/>
              </w:rPr>
              <w:t> </w:t>
            </w:r>
          </w:p>
        </w:tc>
        <w:tc>
          <w:tcPr>
            <w:tcW w:w="5469" w:type="dxa"/>
            <w:hideMark/>
          </w:tcPr>
          <w:p w14:paraId="6D432F50" w14:textId="77777777" w:rsidR="00275D77" w:rsidRPr="00343402" w:rsidRDefault="00275D77" w:rsidP="00E23666">
            <w:pPr>
              <w:rPr>
                <w:szCs w:val="22"/>
              </w:rPr>
            </w:pPr>
            <w:r w:rsidRPr="00BC162B">
              <w:rPr>
                <w:szCs w:val="22"/>
              </w:rPr>
              <w:t>Jelgavas veselības aprūpes pakalpojumu plānošanas vienība</w:t>
            </w:r>
          </w:p>
        </w:tc>
        <w:tc>
          <w:tcPr>
            <w:tcW w:w="2802" w:type="dxa"/>
            <w:hideMark/>
          </w:tcPr>
          <w:p w14:paraId="457B00E8" w14:textId="77777777" w:rsidR="00275D77" w:rsidRPr="00C3166B" w:rsidRDefault="00275D77" w:rsidP="00E23666">
            <w:pPr>
              <w:rPr>
                <w:szCs w:val="22"/>
              </w:rPr>
            </w:pPr>
            <w:r w:rsidRPr="00BA43A6">
              <w:rPr>
                <w:szCs w:val="22"/>
              </w:rPr>
              <w:t>Jelgava</w:t>
            </w:r>
          </w:p>
        </w:tc>
        <w:tc>
          <w:tcPr>
            <w:tcW w:w="1920" w:type="dxa"/>
            <w:noWrap/>
            <w:hideMark/>
          </w:tcPr>
          <w:p w14:paraId="1ADE8D0A" w14:textId="77777777" w:rsidR="00275D77" w:rsidRPr="00275D77" w:rsidRDefault="00275D77" w:rsidP="00275D77">
            <w:pPr>
              <w:pStyle w:val="ListParagraph"/>
              <w:rPr>
                <w:szCs w:val="22"/>
              </w:rPr>
            </w:pPr>
            <w:r w:rsidRPr="00275D77">
              <w:rPr>
                <w:szCs w:val="22"/>
              </w:rPr>
              <w:t>3</w:t>
            </w:r>
          </w:p>
        </w:tc>
      </w:tr>
      <w:tr w:rsidR="00275D77" w:rsidRPr="00275D77" w14:paraId="67A98634" w14:textId="77777777" w:rsidTr="00275D77">
        <w:trPr>
          <w:trHeight w:val="300"/>
        </w:trPr>
        <w:tc>
          <w:tcPr>
            <w:tcW w:w="1929" w:type="dxa"/>
            <w:hideMark/>
          </w:tcPr>
          <w:p w14:paraId="26C64725" w14:textId="77777777" w:rsidR="00275D77" w:rsidRPr="00275D77" w:rsidRDefault="00275D77" w:rsidP="00275D77">
            <w:pPr>
              <w:pStyle w:val="ListParagraph"/>
              <w:rPr>
                <w:szCs w:val="22"/>
              </w:rPr>
            </w:pPr>
            <w:r w:rsidRPr="00275D77">
              <w:rPr>
                <w:szCs w:val="22"/>
              </w:rPr>
              <w:t> </w:t>
            </w:r>
          </w:p>
        </w:tc>
        <w:tc>
          <w:tcPr>
            <w:tcW w:w="5469" w:type="dxa"/>
            <w:hideMark/>
          </w:tcPr>
          <w:p w14:paraId="1FA41BFA"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75D20EDF" w14:textId="77777777" w:rsidR="00275D77" w:rsidRPr="00BC162B" w:rsidRDefault="00275D77" w:rsidP="00E23666">
            <w:pPr>
              <w:rPr>
                <w:szCs w:val="22"/>
              </w:rPr>
            </w:pPr>
            <w:r w:rsidRPr="00BC162B">
              <w:rPr>
                <w:szCs w:val="22"/>
              </w:rPr>
              <w:t>Jelgavas novads</w:t>
            </w:r>
          </w:p>
        </w:tc>
        <w:tc>
          <w:tcPr>
            <w:tcW w:w="1920" w:type="dxa"/>
            <w:noWrap/>
            <w:hideMark/>
          </w:tcPr>
          <w:p w14:paraId="1691850A" w14:textId="77777777" w:rsidR="00275D77" w:rsidRPr="00275D77" w:rsidRDefault="00275D77" w:rsidP="00275D77">
            <w:pPr>
              <w:pStyle w:val="ListParagraph"/>
              <w:rPr>
                <w:szCs w:val="22"/>
              </w:rPr>
            </w:pPr>
            <w:r w:rsidRPr="00275D77">
              <w:rPr>
                <w:szCs w:val="22"/>
              </w:rPr>
              <w:t>3</w:t>
            </w:r>
          </w:p>
        </w:tc>
      </w:tr>
      <w:tr w:rsidR="00275D77" w:rsidRPr="00275D77" w14:paraId="12CD8E33" w14:textId="77777777" w:rsidTr="00275D77">
        <w:trPr>
          <w:trHeight w:val="300"/>
        </w:trPr>
        <w:tc>
          <w:tcPr>
            <w:tcW w:w="1929" w:type="dxa"/>
            <w:hideMark/>
          </w:tcPr>
          <w:p w14:paraId="6D8E7438" w14:textId="77777777" w:rsidR="00275D77" w:rsidRPr="00275D77" w:rsidRDefault="00275D77" w:rsidP="00275D77">
            <w:pPr>
              <w:pStyle w:val="ListParagraph"/>
              <w:rPr>
                <w:szCs w:val="22"/>
              </w:rPr>
            </w:pPr>
            <w:r w:rsidRPr="00275D77">
              <w:rPr>
                <w:szCs w:val="22"/>
              </w:rPr>
              <w:t> </w:t>
            </w:r>
          </w:p>
        </w:tc>
        <w:tc>
          <w:tcPr>
            <w:tcW w:w="5469" w:type="dxa"/>
            <w:hideMark/>
          </w:tcPr>
          <w:p w14:paraId="0D0D87CD"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5B1F75E6" w14:textId="77777777" w:rsidR="00275D77" w:rsidRPr="00BC162B" w:rsidRDefault="00275D77" w:rsidP="00E23666">
            <w:pPr>
              <w:rPr>
                <w:szCs w:val="22"/>
              </w:rPr>
            </w:pPr>
            <w:r w:rsidRPr="00BC162B">
              <w:rPr>
                <w:szCs w:val="22"/>
              </w:rPr>
              <w:t>Ozolnieku novads</w:t>
            </w:r>
          </w:p>
        </w:tc>
        <w:tc>
          <w:tcPr>
            <w:tcW w:w="1920" w:type="dxa"/>
            <w:noWrap/>
            <w:hideMark/>
          </w:tcPr>
          <w:p w14:paraId="60FADBC2" w14:textId="77777777" w:rsidR="00275D77" w:rsidRPr="00275D77" w:rsidRDefault="00275D77" w:rsidP="00275D77">
            <w:pPr>
              <w:pStyle w:val="ListParagraph"/>
              <w:rPr>
                <w:szCs w:val="22"/>
              </w:rPr>
            </w:pPr>
            <w:r w:rsidRPr="00275D77">
              <w:rPr>
                <w:szCs w:val="22"/>
              </w:rPr>
              <w:t>3</w:t>
            </w:r>
          </w:p>
        </w:tc>
      </w:tr>
      <w:tr w:rsidR="00275D77" w:rsidRPr="00275D77" w14:paraId="4127C141" w14:textId="77777777" w:rsidTr="00275D77">
        <w:trPr>
          <w:trHeight w:val="510"/>
        </w:trPr>
        <w:tc>
          <w:tcPr>
            <w:tcW w:w="1929" w:type="dxa"/>
            <w:hideMark/>
          </w:tcPr>
          <w:p w14:paraId="72D50381" w14:textId="77777777" w:rsidR="00275D77" w:rsidRPr="00275D77" w:rsidRDefault="00275D77" w:rsidP="00275D77">
            <w:pPr>
              <w:pStyle w:val="ListParagraph"/>
              <w:rPr>
                <w:szCs w:val="22"/>
              </w:rPr>
            </w:pPr>
            <w:r w:rsidRPr="00275D77">
              <w:rPr>
                <w:szCs w:val="22"/>
              </w:rPr>
              <w:t> </w:t>
            </w:r>
          </w:p>
        </w:tc>
        <w:tc>
          <w:tcPr>
            <w:tcW w:w="5469" w:type="dxa"/>
            <w:hideMark/>
          </w:tcPr>
          <w:p w14:paraId="70F468EA" w14:textId="77777777" w:rsidR="00275D77" w:rsidRPr="00BC162B" w:rsidRDefault="00275D77" w:rsidP="00E23666">
            <w:pPr>
              <w:rPr>
                <w:szCs w:val="22"/>
              </w:rPr>
            </w:pPr>
            <w:r w:rsidRPr="00BC162B">
              <w:rPr>
                <w:szCs w:val="22"/>
              </w:rPr>
              <w:t>Jēkabpils veselības aprūpes pakalpojumu plānošanas vienība</w:t>
            </w:r>
          </w:p>
        </w:tc>
        <w:tc>
          <w:tcPr>
            <w:tcW w:w="2802" w:type="dxa"/>
            <w:hideMark/>
          </w:tcPr>
          <w:p w14:paraId="6B69DF5A" w14:textId="77777777" w:rsidR="00275D77" w:rsidRPr="00BA43A6" w:rsidRDefault="00275D77" w:rsidP="00E23666">
            <w:pPr>
              <w:rPr>
                <w:szCs w:val="22"/>
              </w:rPr>
            </w:pPr>
            <w:r w:rsidRPr="00343402">
              <w:rPr>
                <w:szCs w:val="22"/>
              </w:rPr>
              <w:t>Aknīstes novads</w:t>
            </w:r>
          </w:p>
        </w:tc>
        <w:tc>
          <w:tcPr>
            <w:tcW w:w="1920" w:type="dxa"/>
            <w:noWrap/>
            <w:hideMark/>
          </w:tcPr>
          <w:p w14:paraId="57AA73C2" w14:textId="77777777" w:rsidR="00275D77" w:rsidRPr="00275D77" w:rsidRDefault="00275D77" w:rsidP="00275D77">
            <w:pPr>
              <w:pStyle w:val="ListParagraph"/>
              <w:rPr>
                <w:szCs w:val="22"/>
              </w:rPr>
            </w:pPr>
            <w:r w:rsidRPr="00275D77">
              <w:rPr>
                <w:szCs w:val="22"/>
              </w:rPr>
              <w:t>4</w:t>
            </w:r>
          </w:p>
        </w:tc>
      </w:tr>
      <w:tr w:rsidR="00275D77" w:rsidRPr="00275D77" w14:paraId="63270F97" w14:textId="77777777" w:rsidTr="00275D77">
        <w:trPr>
          <w:trHeight w:val="300"/>
        </w:trPr>
        <w:tc>
          <w:tcPr>
            <w:tcW w:w="1929" w:type="dxa"/>
            <w:hideMark/>
          </w:tcPr>
          <w:p w14:paraId="2D2DA40B" w14:textId="77777777" w:rsidR="00275D77" w:rsidRPr="00275D77" w:rsidRDefault="00275D77" w:rsidP="00275D77">
            <w:pPr>
              <w:pStyle w:val="ListParagraph"/>
              <w:rPr>
                <w:szCs w:val="22"/>
              </w:rPr>
            </w:pPr>
            <w:r w:rsidRPr="00275D77">
              <w:rPr>
                <w:szCs w:val="22"/>
              </w:rPr>
              <w:t> </w:t>
            </w:r>
          </w:p>
        </w:tc>
        <w:tc>
          <w:tcPr>
            <w:tcW w:w="5469" w:type="dxa"/>
            <w:hideMark/>
          </w:tcPr>
          <w:p w14:paraId="4AFB1422"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1D4049E6" w14:textId="77777777" w:rsidR="00275D77" w:rsidRPr="00BC162B" w:rsidRDefault="00275D77" w:rsidP="00E23666">
            <w:pPr>
              <w:rPr>
                <w:szCs w:val="22"/>
              </w:rPr>
            </w:pPr>
            <w:r w:rsidRPr="00BC162B">
              <w:rPr>
                <w:szCs w:val="22"/>
              </w:rPr>
              <w:t>Jēkabpils</w:t>
            </w:r>
          </w:p>
        </w:tc>
        <w:tc>
          <w:tcPr>
            <w:tcW w:w="1920" w:type="dxa"/>
            <w:noWrap/>
            <w:hideMark/>
          </w:tcPr>
          <w:p w14:paraId="465FC576" w14:textId="77777777" w:rsidR="00275D77" w:rsidRPr="00275D77" w:rsidRDefault="00275D77" w:rsidP="00275D77">
            <w:pPr>
              <w:pStyle w:val="ListParagraph"/>
              <w:rPr>
                <w:szCs w:val="22"/>
              </w:rPr>
            </w:pPr>
            <w:r w:rsidRPr="00275D77">
              <w:rPr>
                <w:szCs w:val="22"/>
              </w:rPr>
              <w:t>4</w:t>
            </w:r>
          </w:p>
        </w:tc>
      </w:tr>
      <w:tr w:rsidR="00275D77" w:rsidRPr="00275D77" w14:paraId="7C1538FB" w14:textId="77777777" w:rsidTr="00275D77">
        <w:trPr>
          <w:trHeight w:val="300"/>
        </w:trPr>
        <w:tc>
          <w:tcPr>
            <w:tcW w:w="1929" w:type="dxa"/>
            <w:hideMark/>
          </w:tcPr>
          <w:p w14:paraId="6C8DF7E2" w14:textId="77777777" w:rsidR="00275D77" w:rsidRPr="00275D77" w:rsidRDefault="00275D77" w:rsidP="00275D77">
            <w:pPr>
              <w:pStyle w:val="ListParagraph"/>
              <w:rPr>
                <w:szCs w:val="22"/>
              </w:rPr>
            </w:pPr>
            <w:r w:rsidRPr="00275D77">
              <w:rPr>
                <w:szCs w:val="22"/>
              </w:rPr>
              <w:t> </w:t>
            </w:r>
          </w:p>
        </w:tc>
        <w:tc>
          <w:tcPr>
            <w:tcW w:w="5469" w:type="dxa"/>
            <w:hideMark/>
          </w:tcPr>
          <w:p w14:paraId="1D6B85C0"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40F6D8E9" w14:textId="77777777" w:rsidR="00275D77" w:rsidRPr="00BC162B" w:rsidRDefault="00275D77" w:rsidP="00E23666">
            <w:pPr>
              <w:rPr>
                <w:szCs w:val="22"/>
              </w:rPr>
            </w:pPr>
            <w:r w:rsidRPr="00BC162B">
              <w:rPr>
                <w:szCs w:val="22"/>
              </w:rPr>
              <w:t>Jēkabpils novads</w:t>
            </w:r>
          </w:p>
        </w:tc>
        <w:tc>
          <w:tcPr>
            <w:tcW w:w="1920" w:type="dxa"/>
            <w:noWrap/>
            <w:hideMark/>
          </w:tcPr>
          <w:p w14:paraId="58EC4B65" w14:textId="77777777" w:rsidR="00275D77" w:rsidRPr="00275D77" w:rsidRDefault="00275D77" w:rsidP="00275D77">
            <w:pPr>
              <w:pStyle w:val="ListParagraph"/>
              <w:rPr>
                <w:szCs w:val="22"/>
              </w:rPr>
            </w:pPr>
            <w:r w:rsidRPr="00275D77">
              <w:rPr>
                <w:szCs w:val="22"/>
              </w:rPr>
              <w:t>4</w:t>
            </w:r>
          </w:p>
        </w:tc>
      </w:tr>
      <w:tr w:rsidR="00275D77" w:rsidRPr="00275D77" w14:paraId="35970F18" w14:textId="77777777" w:rsidTr="00275D77">
        <w:trPr>
          <w:trHeight w:val="300"/>
        </w:trPr>
        <w:tc>
          <w:tcPr>
            <w:tcW w:w="1929" w:type="dxa"/>
            <w:hideMark/>
          </w:tcPr>
          <w:p w14:paraId="5537E679" w14:textId="77777777" w:rsidR="00275D77" w:rsidRPr="00275D77" w:rsidRDefault="00275D77" w:rsidP="00275D77">
            <w:pPr>
              <w:pStyle w:val="ListParagraph"/>
              <w:rPr>
                <w:szCs w:val="22"/>
              </w:rPr>
            </w:pPr>
            <w:r w:rsidRPr="00275D77">
              <w:rPr>
                <w:szCs w:val="22"/>
              </w:rPr>
              <w:t> </w:t>
            </w:r>
          </w:p>
        </w:tc>
        <w:tc>
          <w:tcPr>
            <w:tcW w:w="5469" w:type="dxa"/>
            <w:hideMark/>
          </w:tcPr>
          <w:p w14:paraId="5C91A25F"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5A0EFE5C" w14:textId="77777777" w:rsidR="00275D77" w:rsidRPr="00BC162B" w:rsidRDefault="00275D77" w:rsidP="00E23666">
            <w:pPr>
              <w:rPr>
                <w:szCs w:val="22"/>
              </w:rPr>
            </w:pPr>
            <w:r w:rsidRPr="00BC162B">
              <w:rPr>
                <w:szCs w:val="22"/>
              </w:rPr>
              <w:t>Krustpils novads</w:t>
            </w:r>
          </w:p>
        </w:tc>
        <w:tc>
          <w:tcPr>
            <w:tcW w:w="1920" w:type="dxa"/>
            <w:noWrap/>
            <w:hideMark/>
          </w:tcPr>
          <w:p w14:paraId="0C410630" w14:textId="77777777" w:rsidR="00275D77" w:rsidRPr="00275D77" w:rsidRDefault="00275D77" w:rsidP="00275D77">
            <w:pPr>
              <w:pStyle w:val="ListParagraph"/>
              <w:rPr>
                <w:szCs w:val="22"/>
              </w:rPr>
            </w:pPr>
            <w:r w:rsidRPr="00275D77">
              <w:rPr>
                <w:szCs w:val="22"/>
              </w:rPr>
              <w:t>4</w:t>
            </w:r>
          </w:p>
        </w:tc>
      </w:tr>
      <w:tr w:rsidR="00275D77" w:rsidRPr="00275D77" w14:paraId="2155CF31" w14:textId="77777777" w:rsidTr="00275D77">
        <w:trPr>
          <w:trHeight w:val="300"/>
        </w:trPr>
        <w:tc>
          <w:tcPr>
            <w:tcW w:w="1929" w:type="dxa"/>
            <w:hideMark/>
          </w:tcPr>
          <w:p w14:paraId="7F2AD346" w14:textId="77777777" w:rsidR="00275D77" w:rsidRPr="00275D77" w:rsidRDefault="00275D77" w:rsidP="00275D77">
            <w:pPr>
              <w:pStyle w:val="ListParagraph"/>
              <w:rPr>
                <w:szCs w:val="22"/>
              </w:rPr>
            </w:pPr>
            <w:r w:rsidRPr="00275D77">
              <w:rPr>
                <w:szCs w:val="22"/>
              </w:rPr>
              <w:t> </w:t>
            </w:r>
          </w:p>
        </w:tc>
        <w:tc>
          <w:tcPr>
            <w:tcW w:w="5469" w:type="dxa"/>
            <w:hideMark/>
          </w:tcPr>
          <w:p w14:paraId="28F8102E"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4F916FFB" w14:textId="77777777" w:rsidR="00275D77" w:rsidRPr="00BC162B" w:rsidRDefault="00275D77" w:rsidP="00E23666">
            <w:pPr>
              <w:rPr>
                <w:szCs w:val="22"/>
              </w:rPr>
            </w:pPr>
            <w:r w:rsidRPr="00BC162B">
              <w:rPr>
                <w:szCs w:val="22"/>
              </w:rPr>
              <w:t>Salas novads</w:t>
            </w:r>
          </w:p>
        </w:tc>
        <w:tc>
          <w:tcPr>
            <w:tcW w:w="1920" w:type="dxa"/>
            <w:noWrap/>
            <w:hideMark/>
          </w:tcPr>
          <w:p w14:paraId="1981BDAA" w14:textId="77777777" w:rsidR="00275D77" w:rsidRPr="00275D77" w:rsidRDefault="00275D77" w:rsidP="00275D77">
            <w:pPr>
              <w:pStyle w:val="ListParagraph"/>
              <w:rPr>
                <w:szCs w:val="22"/>
              </w:rPr>
            </w:pPr>
            <w:r w:rsidRPr="00275D77">
              <w:rPr>
                <w:szCs w:val="22"/>
              </w:rPr>
              <w:t>4</w:t>
            </w:r>
          </w:p>
        </w:tc>
      </w:tr>
      <w:tr w:rsidR="00275D77" w:rsidRPr="00275D77" w14:paraId="74A9333C" w14:textId="77777777" w:rsidTr="00275D77">
        <w:trPr>
          <w:trHeight w:val="300"/>
        </w:trPr>
        <w:tc>
          <w:tcPr>
            <w:tcW w:w="1929" w:type="dxa"/>
            <w:hideMark/>
          </w:tcPr>
          <w:p w14:paraId="73FA599F" w14:textId="77777777" w:rsidR="00275D77" w:rsidRPr="00275D77" w:rsidRDefault="00275D77" w:rsidP="00275D77">
            <w:pPr>
              <w:pStyle w:val="ListParagraph"/>
              <w:rPr>
                <w:szCs w:val="22"/>
              </w:rPr>
            </w:pPr>
            <w:r w:rsidRPr="00275D77">
              <w:rPr>
                <w:szCs w:val="22"/>
              </w:rPr>
              <w:lastRenderedPageBreak/>
              <w:t> </w:t>
            </w:r>
          </w:p>
        </w:tc>
        <w:tc>
          <w:tcPr>
            <w:tcW w:w="5469" w:type="dxa"/>
            <w:hideMark/>
          </w:tcPr>
          <w:p w14:paraId="664D2C42"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39A7D7CA" w14:textId="77777777" w:rsidR="00275D77" w:rsidRPr="00BC162B" w:rsidRDefault="00275D77" w:rsidP="00E23666">
            <w:pPr>
              <w:rPr>
                <w:szCs w:val="22"/>
              </w:rPr>
            </w:pPr>
            <w:r w:rsidRPr="00BC162B">
              <w:rPr>
                <w:szCs w:val="22"/>
              </w:rPr>
              <w:t>Viesītes novads</w:t>
            </w:r>
          </w:p>
        </w:tc>
        <w:tc>
          <w:tcPr>
            <w:tcW w:w="1920" w:type="dxa"/>
            <w:noWrap/>
            <w:hideMark/>
          </w:tcPr>
          <w:p w14:paraId="770E24DD" w14:textId="77777777" w:rsidR="00275D77" w:rsidRPr="00275D77" w:rsidRDefault="00275D77" w:rsidP="00275D77">
            <w:pPr>
              <w:pStyle w:val="ListParagraph"/>
              <w:rPr>
                <w:szCs w:val="22"/>
              </w:rPr>
            </w:pPr>
            <w:r w:rsidRPr="00275D77">
              <w:rPr>
                <w:szCs w:val="22"/>
              </w:rPr>
              <w:t>4</w:t>
            </w:r>
          </w:p>
        </w:tc>
      </w:tr>
      <w:tr w:rsidR="00275D77" w:rsidRPr="00275D77" w14:paraId="0AF5435E" w14:textId="77777777" w:rsidTr="00275D77">
        <w:trPr>
          <w:trHeight w:val="300"/>
        </w:trPr>
        <w:tc>
          <w:tcPr>
            <w:tcW w:w="1929" w:type="dxa"/>
            <w:hideMark/>
          </w:tcPr>
          <w:p w14:paraId="1A1F75DE" w14:textId="77777777" w:rsidR="00275D77" w:rsidRPr="00275D77" w:rsidRDefault="00275D77" w:rsidP="00275D77">
            <w:pPr>
              <w:pStyle w:val="ListParagraph"/>
              <w:rPr>
                <w:szCs w:val="22"/>
              </w:rPr>
            </w:pPr>
            <w:r w:rsidRPr="00275D77">
              <w:rPr>
                <w:szCs w:val="22"/>
              </w:rPr>
              <w:t> </w:t>
            </w:r>
          </w:p>
        </w:tc>
        <w:tc>
          <w:tcPr>
            <w:tcW w:w="5469" w:type="dxa"/>
            <w:hideMark/>
          </w:tcPr>
          <w:p w14:paraId="43F97CDF" w14:textId="77777777" w:rsidR="00275D77" w:rsidRPr="00343402" w:rsidRDefault="00275D77" w:rsidP="00E23666">
            <w:pPr>
              <w:rPr>
                <w:szCs w:val="22"/>
              </w:rPr>
            </w:pPr>
            <w:r w:rsidRPr="00BC162B">
              <w:rPr>
                <w:szCs w:val="22"/>
              </w:rPr>
              <w:t>Ogres veselības aprūpes pakalpojumu plānošanas vienība</w:t>
            </w:r>
          </w:p>
        </w:tc>
        <w:tc>
          <w:tcPr>
            <w:tcW w:w="2802" w:type="dxa"/>
            <w:hideMark/>
          </w:tcPr>
          <w:p w14:paraId="55384BD4" w14:textId="77777777" w:rsidR="00275D77" w:rsidRPr="00BA43A6" w:rsidRDefault="00275D77" w:rsidP="00E23666">
            <w:pPr>
              <w:rPr>
                <w:szCs w:val="22"/>
              </w:rPr>
            </w:pPr>
            <w:r w:rsidRPr="00BA43A6">
              <w:rPr>
                <w:szCs w:val="22"/>
              </w:rPr>
              <w:t>Ikšķiles novads</w:t>
            </w:r>
          </w:p>
        </w:tc>
        <w:tc>
          <w:tcPr>
            <w:tcW w:w="1920" w:type="dxa"/>
            <w:noWrap/>
            <w:hideMark/>
          </w:tcPr>
          <w:p w14:paraId="6BC1F588" w14:textId="77777777" w:rsidR="00275D77" w:rsidRPr="00275D77" w:rsidRDefault="00275D77" w:rsidP="00275D77">
            <w:pPr>
              <w:pStyle w:val="ListParagraph"/>
              <w:rPr>
                <w:szCs w:val="22"/>
              </w:rPr>
            </w:pPr>
            <w:r w:rsidRPr="00275D77">
              <w:rPr>
                <w:szCs w:val="22"/>
              </w:rPr>
              <w:t>3</w:t>
            </w:r>
          </w:p>
        </w:tc>
      </w:tr>
      <w:tr w:rsidR="00275D77" w:rsidRPr="00275D77" w14:paraId="543655F6" w14:textId="77777777" w:rsidTr="00275D77">
        <w:trPr>
          <w:trHeight w:val="300"/>
        </w:trPr>
        <w:tc>
          <w:tcPr>
            <w:tcW w:w="1929" w:type="dxa"/>
            <w:hideMark/>
          </w:tcPr>
          <w:p w14:paraId="7E26226B" w14:textId="77777777" w:rsidR="00275D77" w:rsidRPr="00275D77" w:rsidRDefault="00275D77" w:rsidP="00275D77">
            <w:pPr>
              <w:pStyle w:val="ListParagraph"/>
              <w:rPr>
                <w:szCs w:val="22"/>
              </w:rPr>
            </w:pPr>
            <w:r w:rsidRPr="00275D77">
              <w:rPr>
                <w:szCs w:val="22"/>
              </w:rPr>
              <w:t> </w:t>
            </w:r>
          </w:p>
        </w:tc>
        <w:tc>
          <w:tcPr>
            <w:tcW w:w="5469" w:type="dxa"/>
            <w:hideMark/>
          </w:tcPr>
          <w:p w14:paraId="180368B2"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55D43806" w14:textId="77777777" w:rsidR="00275D77" w:rsidRPr="00BC162B" w:rsidRDefault="00275D77" w:rsidP="00E23666">
            <w:pPr>
              <w:rPr>
                <w:szCs w:val="22"/>
              </w:rPr>
            </w:pPr>
            <w:r w:rsidRPr="00BC162B">
              <w:rPr>
                <w:szCs w:val="22"/>
              </w:rPr>
              <w:t>Ķeguma novads</w:t>
            </w:r>
          </w:p>
        </w:tc>
        <w:tc>
          <w:tcPr>
            <w:tcW w:w="1920" w:type="dxa"/>
            <w:noWrap/>
            <w:hideMark/>
          </w:tcPr>
          <w:p w14:paraId="49762355" w14:textId="77777777" w:rsidR="00275D77" w:rsidRPr="00275D77" w:rsidRDefault="00275D77" w:rsidP="00275D77">
            <w:pPr>
              <w:pStyle w:val="ListParagraph"/>
              <w:rPr>
                <w:szCs w:val="22"/>
              </w:rPr>
            </w:pPr>
            <w:r w:rsidRPr="00275D77">
              <w:rPr>
                <w:szCs w:val="22"/>
              </w:rPr>
              <w:t>3</w:t>
            </w:r>
          </w:p>
        </w:tc>
      </w:tr>
      <w:tr w:rsidR="00275D77" w:rsidRPr="00275D77" w14:paraId="5BB5DF0D" w14:textId="77777777" w:rsidTr="00275D77">
        <w:trPr>
          <w:trHeight w:val="300"/>
        </w:trPr>
        <w:tc>
          <w:tcPr>
            <w:tcW w:w="1929" w:type="dxa"/>
            <w:hideMark/>
          </w:tcPr>
          <w:p w14:paraId="438C8F4A" w14:textId="77777777" w:rsidR="00275D77" w:rsidRPr="00275D77" w:rsidRDefault="00275D77" w:rsidP="00275D77">
            <w:pPr>
              <w:pStyle w:val="ListParagraph"/>
              <w:rPr>
                <w:szCs w:val="22"/>
              </w:rPr>
            </w:pPr>
            <w:r w:rsidRPr="00275D77">
              <w:rPr>
                <w:szCs w:val="22"/>
              </w:rPr>
              <w:t> </w:t>
            </w:r>
          </w:p>
        </w:tc>
        <w:tc>
          <w:tcPr>
            <w:tcW w:w="5469" w:type="dxa"/>
            <w:hideMark/>
          </w:tcPr>
          <w:p w14:paraId="0261EA52"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0166F681" w14:textId="77777777" w:rsidR="00275D77" w:rsidRPr="00BC162B" w:rsidRDefault="00275D77" w:rsidP="00E23666">
            <w:pPr>
              <w:rPr>
                <w:szCs w:val="22"/>
              </w:rPr>
            </w:pPr>
            <w:r w:rsidRPr="00BC162B">
              <w:rPr>
                <w:szCs w:val="22"/>
              </w:rPr>
              <w:t>Lielvārdes novads</w:t>
            </w:r>
          </w:p>
        </w:tc>
        <w:tc>
          <w:tcPr>
            <w:tcW w:w="1920" w:type="dxa"/>
            <w:noWrap/>
            <w:hideMark/>
          </w:tcPr>
          <w:p w14:paraId="660B5482" w14:textId="77777777" w:rsidR="00275D77" w:rsidRPr="00275D77" w:rsidRDefault="00275D77" w:rsidP="00275D77">
            <w:pPr>
              <w:pStyle w:val="ListParagraph"/>
              <w:rPr>
                <w:szCs w:val="22"/>
              </w:rPr>
            </w:pPr>
            <w:r w:rsidRPr="00275D77">
              <w:rPr>
                <w:szCs w:val="22"/>
              </w:rPr>
              <w:t>3</w:t>
            </w:r>
          </w:p>
        </w:tc>
      </w:tr>
      <w:tr w:rsidR="00275D77" w:rsidRPr="00275D77" w14:paraId="4B48DE05" w14:textId="77777777" w:rsidTr="00275D77">
        <w:trPr>
          <w:trHeight w:val="300"/>
        </w:trPr>
        <w:tc>
          <w:tcPr>
            <w:tcW w:w="1929" w:type="dxa"/>
            <w:hideMark/>
          </w:tcPr>
          <w:p w14:paraId="6B3AEF07" w14:textId="77777777" w:rsidR="00275D77" w:rsidRPr="00275D77" w:rsidRDefault="00275D77" w:rsidP="00275D77">
            <w:pPr>
              <w:pStyle w:val="ListParagraph"/>
              <w:rPr>
                <w:szCs w:val="22"/>
              </w:rPr>
            </w:pPr>
            <w:r w:rsidRPr="00275D77">
              <w:rPr>
                <w:szCs w:val="22"/>
              </w:rPr>
              <w:t> </w:t>
            </w:r>
          </w:p>
        </w:tc>
        <w:tc>
          <w:tcPr>
            <w:tcW w:w="5469" w:type="dxa"/>
            <w:hideMark/>
          </w:tcPr>
          <w:p w14:paraId="4EF0E2AB" w14:textId="77777777" w:rsidR="00275D77" w:rsidRPr="00275D77" w:rsidRDefault="00275D77" w:rsidP="00275D77">
            <w:pPr>
              <w:pStyle w:val="ListParagraph"/>
              <w:jc w:val="center"/>
              <w:rPr>
                <w:szCs w:val="22"/>
              </w:rPr>
            </w:pPr>
            <w:r w:rsidRPr="00275D77">
              <w:rPr>
                <w:szCs w:val="22"/>
              </w:rPr>
              <w:t> </w:t>
            </w:r>
          </w:p>
        </w:tc>
        <w:tc>
          <w:tcPr>
            <w:tcW w:w="2802" w:type="dxa"/>
            <w:hideMark/>
          </w:tcPr>
          <w:p w14:paraId="0A348F2B" w14:textId="77777777" w:rsidR="00275D77" w:rsidRPr="00BC162B" w:rsidRDefault="00275D77" w:rsidP="00E23666">
            <w:pPr>
              <w:rPr>
                <w:szCs w:val="22"/>
              </w:rPr>
            </w:pPr>
            <w:r w:rsidRPr="00BC162B">
              <w:rPr>
                <w:szCs w:val="22"/>
              </w:rPr>
              <w:t>Ogres novads</w:t>
            </w:r>
          </w:p>
        </w:tc>
        <w:tc>
          <w:tcPr>
            <w:tcW w:w="1920" w:type="dxa"/>
            <w:noWrap/>
            <w:hideMark/>
          </w:tcPr>
          <w:p w14:paraId="1D651E51" w14:textId="77777777" w:rsidR="00275D77" w:rsidRPr="00275D77" w:rsidRDefault="00275D77" w:rsidP="00275D77">
            <w:pPr>
              <w:pStyle w:val="ListParagraph"/>
              <w:rPr>
                <w:szCs w:val="22"/>
              </w:rPr>
            </w:pPr>
            <w:r w:rsidRPr="00275D77">
              <w:rPr>
                <w:szCs w:val="22"/>
              </w:rPr>
              <w:t>3</w:t>
            </w:r>
          </w:p>
        </w:tc>
      </w:tr>
    </w:tbl>
    <w:p w14:paraId="50DEEA7C" w14:textId="0BC2B813" w:rsidR="002B360A" w:rsidRPr="003026AB" w:rsidRDefault="002B360A" w:rsidP="00E23666">
      <w:pPr>
        <w:rPr>
          <w:i/>
          <w:iCs/>
          <w:sz w:val="20"/>
          <w:szCs w:val="20"/>
        </w:rPr>
      </w:pPr>
      <w:r w:rsidRPr="003026AB">
        <w:rPr>
          <w:i/>
          <w:iCs/>
          <w:sz w:val="20"/>
          <w:szCs w:val="20"/>
        </w:rPr>
        <w:t xml:space="preserve">* </w:t>
      </w:r>
      <w:r w:rsidR="0008737D">
        <w:rPr>
          <w:i/>
          <w:iCs/>
          <w:sz w:val="20"/>
          <w:szCs w:val="20"/>
        </w:rPr>
        <w:t>Teritoriālās</w:t>
      </w:r>
      <w:r w:rsidRPr="003026AB">
        <w:rPr>
          <w:i/>
          <w:iCs/>
          <w:sz w:val="20"/>
          <w:szCs w:val="20"/>
        </w:rPr>
        <w:t xml:space="preserve"> plānošanas vienības, kurās Pretendents sniegs Covid-19 vakcinācijas izbraukuma pakalpojumus pēc jaunās administratīvi teritoriālās reformas paliek nemainīg</w:t>
      </w:r>
      <w:r w:rsidR="00BA43A6">
        <w:rPr>
          <w:i/>
          <w:iCs/>
          <w:sz w:val="20"/>
          <w:szCs w:val="20"/>
        </w:rPr>
        <w:t>a</w:t>
      </w:r>
      <w:r w:rsidRPr="003026AB">
        <w:rPr>
          <w:i/>
          <w:iCs/>
          <w:sz w:val="20"/>
          <w:szCs w:val="20"/>
        </w:rPr>
        <w:t xml:space="preserve">s (Pakalpojuma sniedzējs turpina nodrošināt pakalpojumu jaunajās administratīvajās teritorijās atbilstoši </w:t>
      </w:r>
      <w:r w:rsidR="00BA43A6">
        <w:rPr>
          <w:i/>
          <w:iCs/>
          <w:sz w:val="20"/>
          <w:szCs w:val="20"/>
        </w:rPr>
        <w:t>Atlases rezultātiem</w:t>
      </w:r>
      <w:r w:rsidRPr="003026AB">
        <w:rPr>
          <w:i/>
          <w:iCs/>
          <w:sz w:val="20"/>
          <w:szCs w:val="20"/>
        </w:rPr>
        <w:t>)</w:t>
      </w:r>
    </w:p>
    <w:p w14:paraId="6C81670A" w14:textId="12D67BFA" w:rsidR="00275D77" w:rsidRDefault="00275D77" w:rsidP="00266D5D">
      <w:pPr>
        <w:pStyle w:val="ListParagraph"/>
        <w:jc w:val="both"/>
        <w:rPr>
          <w:sz w:val="24"/>
          <w:szCs w:val="22"/>
        </w:rPr>
      </w:pPr>
    </w:p>
    <w:p w14:paraId="25555A84" w14:textId="567E3598" w:rsidR="00275D77" w:rsidRDefault="00275D77" w:rsidP="0010709F">
      <w:pPr>
        <w:pStyle w:val="ListParagraph"/>
        <w:jc w:val="center"/>
        <w:rPr>
          <w:sz w:val="24"/>
          <w:szCs w:val="22"/>
        </w:rPr>
      </w:pPr>
    </w:p>
    <w:p w14:paraId="42DAF889" w14:textId="657D8452" w:rsidR="00275D77" w:rsidRDefault="00275D77" w:rsidP="0010709F">
      <w:pPr>
        <w:pStyle w:val="ListParagraph"/>
        <w:jc w:val="center"/>
        <w:rPr>
          <w:sz w:val="24"/>
          <w:szCs w:val="22"/>
        </w:rPr>
      </w:pPr>
    </w:p>
    <w:p w14:paraId="1B4A34DA" w14:textId="08DA5ABA" w:rsidR="00275D77" w:rsidRDefault="00275D77" w:rsidP="0010709F">
      <w:pPr>
        <w:pStyle w:val="ListParagraph"/>
        <w:jc w:val="center"/>
        <w:rPr>
          <w:sz w:val="24"/>
          <w:szCs w:val="22"/>
        </w:rPr>
      </w:pPr>
    </w:p>
    <w:p w14:paraId="3BD748A5" w14:textId="4D0AA8D3" w:rsidR="00275D77" w:rsidRDefault="00275D77" w:rsidP="0010709F">
      <w:pPr>
        <w:pStyle w:val="ListParagraph"/>
        <w:jc w:val="center"/>
        <w:rPr>
          <w:sz w:val="24"/>
          <w:szCs w:val="22"/>
        </w:rPr>
      </w:pPr>
    </w:p>
    <w:p w14:paraId="4A386A38" w14:textId="217B068A" w:rsidR="001E7572" w:rsidRDefault="001E7572" w:rsidP="001E7572">
      <w:pPr>
        <w:ind w:right="0"/>
        <w:rPr>
          <w:rFonts w:eastAsia="Times New Roman"/>
          <w:lang w:eastAsia="lv-LV"/>
        </w:rPr>
      </w:pPr>
    </w:p>
    <w:p w14:paraId="07B6A09F" w14:textId="043CA7FE" w:rsidR="00EE01F9" w:rsidRDefault="00EE01F9" w:rsidP="001E7572">
      <w:pPr>
        <w:ind w:right="0"/>
        <w:rPr>
          <w:rFonts w:eastAsia="Times New Roman"/>
          <w:lang w:eastAsia="lv-LV"/>
        </w:rPr>
      </w:pPr>
    </w:p>
    <w:p w14:paraId="372F07AD" w14:textId="77777777" w:rsidR="00EE01F9" w:rsidRDefault="00EE01F9" w:rsidP="00EE01F9">
      <w:pPr>
        <w:tabs>
          <w:tab w:val="left" w:pos="426"/>
        </w:tabs>
        <w:rPr>
          <w:rFonts w:eastAsia="Times New Roman"/>
          <w:lang w:eastAsia="lv-LV"/>
        </w:rPr>
      </w:pPr>
      <w:r w:rsidRPr="00C23A0C">
        <w:rPr>
          <w:rFonts w:eastAsia="Times New Roman"/>
          <w:lang w:eastAsia="lv-LV"/>
        </w:rPr>
        <w:t xml:space="preserve">Covid-19 vakcinācijas izbraukuma pakalpojumu </w:t>
      </w:r>
    </w:p>
    <w:p w14:paraId="26055F8A" w14:textId="224649D2" w:rsidR="00EE01F9" w:rsidRPr="008827B1" w:rsidRDefault="00EE01F9" w:rsidP="00EE01F9">
      <w:pPr>
        <w:ind w:right="0"/>
        <w:rPr>
          <w:rFonts w:eastAsia="Times New Roman"/>
          <w:lang w:eastAsia="lv-LV"/>
        </w:rPr>
      </w:pPr>
      <w:r w:rsidRPr="00C23A0C">
        <w:rPr>
          <w:rFonts w:eastAsia="Times New Roman"/>
          <w:lang w:eastAsia="lv-LV"/>
        </w:rPr>
        <w:t>sniedzēju atlases komisija</w:t>
      </w:r>
      <w:r>
        <w:rPr>
          <w:rFonts w:eastAsia="Times New Roman"/>
          <w:lang w:eastAsia="lv-LV"/>
        </w:rPr>
        <w:t xml:space="preserve">s priekšsēdētāja </w:t>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t>Inga Milaševiča</w:t>
      </w:r>
    </w:p>
    <w:sectPr w:rsidR="00EE01F9" w:rsidRPr="008827B1" w:rsidSect="008452E2">
      <w:footerReference w:type="default" r:id="rId12"/>
      <w:pgSz w:w="11906" w:h="16838"/>
      <w:pgMar w:top="1134" w:right="1134" w:bottom="1134" w:left="1418"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32535" w14:textId="77777777" w:rsidR="00A443E4" w:rsidRDefault="00A443E4">
      <w:r>
        <w:separator/>
      </w:r>
    </w:p>
  </w:endnote>
  <w:endnote w:type="continuationSeparator" w:id="0">
    <w:p w14:paraId="003BF70F" w14:textId="77777777" w:rsidR="00A443E4" w:rsidRDefault="00A4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B212" w14:textId="77777777" w:rsidR="00A443E4" w:rsidRPr="00A8759C" w:rsidRDefault="00A443E4">
    <w:pPr>
      <w:pStyle w:val="Footer"/>
      <w:framePr w:wrap="around" w:vAnchor="text" w:hAnchor="margin" w:xAlign="center" w:y="1"/>
      <w:rPr>
        <w:rStyle w:val="PageNumber"/>
        <w:sz w:val="20"/>
        <w:szCs w:val="20"/>
      </w:rPr>
    </w:pPr>
    <w:r w:rsidRPr="00A8759C">
      <w:rPr>
        <w:rStyle w:val="PageNumber"/>
        <w:sz w:val="20"/>
        <w:szCs w:val="20"/>
      </w:rPr>
      <w:fldChar w:fldCharType="begin"/>
    </w:r>
    <w:r w:rsidRPr="00A8759C">
      <w:rPr>
        <w:rStyle w:val="PageNumber"/>
        <w:sz w:val="20"/>
        <w:szCs w:val="20"/>
      </w:rPr>
      <w:instrText xml:space="preserve">PAGE  </w:instrText>
    </w:r>
    <w:r w:rsidRPr="00A8759C">
      <w:rPr>
        <w:rStyle w:val="PageNumber"/>
        <w:sz w:val="20"/>
        <w:szCs w:val="20"/>
      </w:rPr>
      <w:fldChar w:fldCharType="separate"/>
    </w:r>
    <w:r>
      <w:rPr>
        <w:rStyle w:val="PageNumber"/>
        <w:noProof/>
        <w:sz w:val="20"/>
        <w:szCs w:val="20"/>
      </w:rPr>
      <w:t>1</w:t>
    </w:r>
    <w:r w:rsidRPr="00A8759C">
      <w:rPr>
        <w:rStyle w:val="PageNumber"/>
        <w:sz w:val="20"/>
        <w:szCs w:val="20"/>
      </w:rPr>
      <w:fldChar w:fldCharType="end"/>
    </w:r>
  </w:p>
  <w:p w14:paraId="0F9534BC" w14:textId="77777777" w:rsidR="00A443E4" w:rsidRDefault="00A443E4" w:rsidP="003428A1">
    <w:pPr>
      <w:pStyle w:val="Footer"/>
      <w:ind w:right="360"/>
      <w:rPr>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3C271" w14:textId="77777777" w:rsidR="00A443E4" w:rsidRPr="00A8759C" w:rsidRDefault="00A443E4">
    <w:pPr>
      <w:pStyle w:val="Footer"/>
      <w:framePr w:wrap="around" w:vAnchor="text" w:hAnchor="margin" w:xAlign="center" w:y="1"/>
      <w:rPr>
        <w:rStyle w:val="PageNumber"/>
        <w:sz w:val="20"/>
        <w:szCs w:val="20"/>
      </w:rPr>
    </w:pPr>
    <w:r w:rsidRPr="00A8759C">
      <w:rPr>
        <w:rStyle w:val="PageNumber"/>
        <w:sz w:val="20"/>
        <w:szCs w:val="20"/>
      </w:rPr>
      <w:fldChar w:fldCharType="begin"/>
    </w:r>
    <w:r w:rsidRPr="00A8759C">
      <w:rPr>
        <w:rStyle w:val="PageNumber"/>
        <w:sz w:val="20"/>
        <w:szCs w:val="20"/>
      </w:rPr>
      <w:instrText xml:space="preserve">PAGE  </w:instrText>
    </w:r>
    <w:r w:rsidRPr="00A8759C">
      <w:rPr>
        <w:rStyle w:val="PageNumber"/>
        <w:sz w:val="20"/>
        <w:szCs w:val="20"/>
      </w:rPr>
      <w:fldChar w:fldCharType="separate"/>
    </w:r>
    <w:r>
      <w:rPr>
        <w:rStyle w:val="PageNumber"/>
        <w:noProof/>
        <w:sz w:val="20"/>
        <w:szCs w:val="20"/>
      </w:rPr>
      <w:t>16</w:t>
    </w:r>
    <w:r w:rsidRPr="00A8759C">
      <w:rPr>
        <w:rStyle w:val="PageNumber"/>
        <w:sz w:val="20"/>
        <w:szCs w:val="20"/>
      </w:rPr>
      <w:fldChar w:fldCharType="end"/>
    </w:r>
  </w:p>
  <w:p w14:paraId="4BF72F09" w14:textId="77777777" w:rsidR="00A443E4" w:rsidRDefault="00A443E4" w:rsidP="003428A1">
    <w:pPr>
      <w:pStyle w:val="Footer"/>
      <w:ind w:right="360"/>
      <w:rPr>
        <w:i/>
        <w:sz w:val="16"/>
      </w:rPr>
    </w:pPr>
  </w:p>
  <w:p w14:paraId="64D438C5" w14:textId="77777777" w:rsidR="00A443E4" w:rsidRDefault="00A44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CA66E" w14:textId="77777777" w:rsidR="00A443E4" w:rsidRDefault="00A443E4">
      <w:r>
        <w:separator/>
      </w:r>
    </w:p>
  </w:footnote>
  <w:footnote w:type="continuationSeparator" w:id="0">
    <w:p w14:paraId="1F3CB7D6" w14:textId="77777777" w:rsidR="00A443E4" w:rsidRDefault="00A44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44E7"/>
    <w:multiLevelType w:val="multilevel"/>
    <w:tmpl w:val="90FED5AC"/>
    <w:lvl w:ilvl="0">
      <w:start w:val="9"/>
      <w:numFmt w:val="decimal"/>
      <w:lvlText w:val="%1."/>
      <w:lvlJc w:val="left"/>
      <w:pPr>
        <w:ind w:left="660" w:hanging="660"/>
      </w:pPr>
      <w:rPr>
        <w:rFonts w:hint="default"/>
      </w:rPr>
    </w:lvl>
    <w:lvl w:ilvl="1">
      <w:start w:val="10"/>
      <w:numFmt w:val="decimal"/>
      <w:lvlText w:val="%1.%2."/>
      <w:lvlJc w:val="left"/>
      <w:pPr>
        <w:ind w:left="1086" w:hanging="6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B6B6D"/>
    <w:multiLevelType w:val="hybridMultilevel"/>
    <w:tmpl w:val="40823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975B1E"/>
    <w:multiLevelType w:val="multilevel"/>
    <w:tmpl w:val="D37A7986"/>
    <w:lvl w:ilvl="0">
      <w:start w:val="9"/>
      <w:numFmt w:val="decimal"/>
      <w:lvlText w:val="%1."/>
      <w:lvlJc w:val="left"/>
      <w:pPr>
        <w:ind w:left="720" w:hanging="720"/>
      </w:pPr>
      <w:rPr>
        <w:rFonts w:hint="default"/>
        <w:color w:val="000000"/>
      </w:rPr>
    </w:lvl>
    <w:lvl w:ilvl="1">
      <w:start w:val="1"/>
      <w:numFmt w:val="decimal"/>
      <w:lvlText w:val="%1.%2."/>
      <w:lvlJc w:val="left"/>
      <w:pPr>
        <w:ind w:left="960" w:hanging="720"/>
      </w:pPr>
      <w:rPr>
        <w:rFonts w:hint="default"/>
        <w:color w:val="000000"/>
      </w:rPr>
    </w:lvl>
    <w:lvl w:ilvl="2">
      <w:start w:val="8"/>
      <w:numFmt w:val="decimal"/>
      <w:lvlText w:val="%1.%2.%3."/>
      <w:lvlJc w:val="left"/>
      <w:pPr>
        <w:ind w:left="1200" w:hanging="720"/>
      </w:pPr>
      <w:rPr>
        <w:rFonts w:hint="default"/>
        <w:color w:val="000000"/>
      </w:rPr>
    </w:lvl>
    <w:lvl w:ilvl="3">
      <w:start w:val="4"/>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 w15:restartNumberingAfterBreak="0">
    <w:nsid w:val="37E74590"/>
    <w:multiLevelType w:val="hybridMultilevel"/>
    <w:tmpl w:val="A6440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CA7DEF"/>
    <w:multiLevelType w:val="multilevel"/>
    <w:tmpl w:val="0AC44548"/>
    <w:lvl w:ilvl="0">
      <w:start w:val="9"/>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8"/>
      <w:numFmt w:val="decimal"/>
      <w:lvlText w:val="%1.%2.%3."/>
      <w:lvlJc w:val="left"/>
      <w:pPr>
        <w:ind w:left="720" w:hanging="720"/>
      </w:pPr>
      <w:rPr>
        <w:rFonts w:eastAsia="Calibri" w:hint="default"/>
      </w:rPr>
    </w:lvl>
    <w:lvl w:ilvl="3">
      <w:start w:val="6"/>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401F28BB"/>
    <w:multiLevelType w:val="hybridMultilevel"/>
    <w:tmpl w:val="6E02B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155185C"/>
    <w:multiLevelType w:val="hybridMultilevel"/>
    <w:tmpl w:val="B14E91F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3793184"/>
    <w:multiLevelType w:val="multilevel"/>
    <w:tmpl w:val="972AD57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CC67A6"/>
    <w:multiLevelType w:val="multilevel"/>
    <w:tmpl w:val="CF629770"/>
    <w:lvl w:ilvl="0">
      <w:start w:val="10"/>
      <w:numFmt w:val="decimal"/>
      <w:lvlText w:val="%1."/>
      <w:lvlJc w:val="left"/>
      <w:pPr>
        <w:ind w:left="840" w:hanging="840"/>
      </w:pPr>
      <w:rPr>
        <w:rFonts w:hint="default"/>
      </w:rPr>
    </w:lvl>
    <w:lvl w:ilvl="1">
      <w:start w:val="4"/>
      <w:numFmt w:val="decimal"/>
      <w:lvlText w:val="%1.%2."/>
      <w:lvlJc w:val="left"/>
      <w:pPr>
        <w:ind w:left="1410" w:hanging="840"/>
      </w:pPr>
      <w:rPr>
        <w:rFonts w:hint="default"/>
      </w:rPr>
    </w:lvl>
    <w:lvl w:ilvl="2">
      <w:start w:val="4"/>
      <w:numFmt w:val="decimal"/>
      <w:lvlText w:val="%1.%2.%3."/>
      <w:lvlJc w:val="left"/>
      <w:pPr>
        <w:ind w:left="1980" w:hanging="840"/>
      </w:pPr>
      <w:rPr>
        <w:rFonts w:hint="default"/>
      </w:rPr>
    </w:lvl>
    <w:lvl w:ilvl="3">
      <w:start w:val="1"/>
      <w:numFmt w:val="decimal"/>
      <w:lvlText w:val="%1.%2.%3.%4."/>
      <w:lvlJc w:val="left"/>
      <w:pPr>
        <w:ind w:left="2550" w:hanging="840"/>
      </w:pPr>
      <w:rPr>
        <w:rFonts w:hint="default"/>
        <w:sz w:val="24"/>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55636C0A"/>
    <w:multiLevelType w:val="hybridMultilevel"/>
    <w:tmpl w:val="225EC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3D3CE6"/>
    <w:multiLevelType w:val="multilevel"/>
    <w:tmpl w:val="C4904D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57F0691A"/>
    <w:multiLevelType w:val="multilevel"/>
    <w:tmpl w:val="C5C84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D3F125F"/>
    <w:multiLevelType w:val="multilevel"/>
    <w:tmpl w:val="90A21762"/>
    <w:lvl w:ilvl="0">
      <w:start w:val="1"/>
      <w:numFmt w:val="decimal"/>
      <w:lvlText w:val="%1."/>
      <w:lvlJc w:val="left"/>
      <w:pPr>
        <w:ind w:left="644" w:hanging="360"/>
      </w:pPr>
      <w:rPr>
        <w:rFonts w:hint="default"/>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997"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3" w15:restartNumberingAfterBreak="0">
    <w:nsid w:val="5FEA6779"/>
    <w:multiLevelType w:val="hybridMultilevel"/>
    <w:tmpl w:val="6DD2A14C"/>
    <w:lvl w:ilvl="0" w:tplc="4E6013EA">
      <w:start w:val="1"/>
      <w:numFmt w:val="decimal"/>
      <w:lvlText w:val="%1."/>
      <w:lvlJc w:val="left"/>
      <w:pPr>
        <w:ind w:left="720" w:hanging="360"/>
      </w:pPr>
      <w:rPr>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347A64"/>
    <w:multiLevelType w:val="multilevel"/>
    <w:tmpl w:val="90A21762"/>
    <w:lvl w:ilvl="0">
      <w:start w:val="1"/>
      <w:numFmt w:val="decimal"/>
      <w:lvlText w:val="%1."/>
      <w:lvlJc w:val="left"/>
      <w:pPr>
        <w:ind w:left="644" w:hanging="360"/>
      </w:pPr>
      <w:rPr>
        <w:rFonts w:hint="default"/>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num w:numId="1">
    <w:abstractNumId w:val="12"/>
  </w:num>
  <w:num w:numId="2">
    <w:abstractNumId w:val="10"/>
  </w:num>
  <w:num w:numId="3">
    <w:abstractNumId w:val="1"/>
  </w:num>
  <w:num w:numId="4">
    <w:abstractNumId w:val="2"/>
  </w:num>
  <w:num w:numId="5">
    <w:abstractNumId w:val="4"/>
  </w:num>
  <w:num w:numId="6">
    <w:abstractNumId w:val="0"/>
  </w:num>
  <w:num w:numId="7">
    <w:abstractNumId w:val="14"/>
  </w:num>
  <w:num w:numId="8">
    <w:abstractNumId w:val="0"/>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6"/>
  </w:num>
  <w:num w:numId="13">
    <w:abstractNumId w:val="5"/>
  </w:num>
  <w:num w:numId="14">
    <w:abstractNumId w:val="13"/>
  </w:num>
  <w:num w:numId="15">
    <w:abstractNumId w:val="8"/>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43FD"/>
    <w:rsid w:val="00010DAF"/>
    <w:rsid w:val="00010E2B"/>
    <w:rsid w:val="0001153E"/>
    <w:rsid w:val="00011620"/>
    <w:rsid w:val="00015EB1"/>
    <w:rsid w:val="00022D6F"/>
    <w:rsid w:val="00024E12"/>
    <w:rsid w:val="00026909"/>
    <w:rsid w:val="00032286"/>
    <w:rsid w:val="00033538"/>
    <w:rsid w:val="000365C3"/>
    <w:rsid w:val="00036F12"/>
    <w:rsid w:val="0004040A"/>
    <w:rsid w:val="00041184"/>
    <w:rsid w:val="0004193A"/>
    <w:rsid w:val="00041FC8"/>
    <w:rsid w:val="00042B46"/>
    <w:rsid w:val="000441A5"/>
    <w:rsid w:val="00045DD0"/>
    <w:rsid w:val="00060649"/>
    <w:rsid w:val="00062E11"/>
    <w:rsid w:val="00063E72"/>
    <w:rsid w:val="00064210"/>
    <w:rsid w:val="00066399"/>
    <w:rsid w:val="000716BD"/>
    <w:rsid w:val="0007458F"/>
    <w:rsid w:val="00075C11"/>
    <w:rsid w:val="00081631"/>
    <w:rsid w:val="00081EDC"/>
    <w:rsid w:val="00082AB2"/>
    <w:rsid w:val="00083B21"/>
    <w:rsid w:val="000849FF"/>
    <w:rsid w:val="0008737D"/>
    <w:rsid w:val="00092D2D"/>
    <w:rsid w:val="00094D66"/>
    <w:rsid w:val="0009500F"/>
    <w:rsid w:val="00097261"/>
    <w:rsid w:val="000A1363"/>
    <w:rsid w:val="000A1901"/>
    <w:rsid w:val="000A3418"/>
    <w:rsid w:val="000A3EED"/>
    <w:rsid w:val="000A74FF"/>
    <w:rsid w:val="000B58BB"/>
    <w:rsid w:val="000B7CEE"/>
    <w:rsid w:val="000B7E12"/>
    <w:rsid w:val="000C1E27"/>
    <w:rsid w:val="000C682A"/>
    <w:rsid w:val="000D061A"/>
    <w:rsid w:val="000D2D37"/>
    <w:rsid w:val="000D4D58"/>
    <w:rsid w:val="000D623D"/>
    <w:rsid w:val="000D6830"/>
    <w:rsid w:val="000D72D1"/>
    <w:rsid w:val="000E1683"/>
    <w:rsid w:val="000E4E78"/>
    <w:rsid w:val="000E5232"/>
    <w:rsid w:val="000E7949"/>
    <w:rsid w:val="000F0F62"/>
    <w:rsid w:val="000F34EB"/>
    <w:rsid w:val="000F3A20"/>
    <w:rsid w:val="000F3C81"/>
    <w:rsid w:val="000F5C24"/>
    <w:rsid w:val="0010142E"/>
    <w:rsid w:val="00102680"/>
    <w:rsid w:val="001041E8"/>
    <w:rsid w:val="00105A31"/>
    <w:rsid w:val="0010603B"/>
    <w:rsid w:val="0010709F"/>
    <w:rsid w:val="00110225"/>
    <w:rsid w:val="00111FB3"/>
    <w:rsid w:val="00113E1D"/>
    <w:rsid w:val="00115A1D"/>
    <w:rsid w:val="00117BE7"/>
    <w:rsid w:val="001228F1"/>
    <w:rsid w:val="001271DA"/>
    <w:rsid w:val="00132BD7"/>
    <w:rsid w:val="00132CB9"/>
    <w:rsid w:val="00133F4B"/>
    <w:rsid w:val="00136283"/>
    <w:rsid w:val="00136498"/>
    <w:rsid w:val="00140C6C"/>
    <w:rsid w:val="001418BD"/>
    <w:rsid w:val="0014282D"/>
    <w:rsid w:val="00143092"/>
    <w:rsid w:val="0014401E"/>
    <w:rsid w:val="00145856"/>
    <w:rsid w:val="00146AED"/>
    <w:rsid w:val="00150F67"/>
    <w:rsid w:val="00152410"/>
    <w:rsid w:val="00153152"/>
    <w:rsid w:val="00155B8A"/>
    <w:rsid w:val="00160386"/>
    <w:rsid w:val="00163BDB"/>
    <w:rsid w:val="001647F8"/>
    <w:rsid w:val="001654A7"/>
    <w:rsid w:val="00165706"/>
    <w:rsid w:val="001740B1"/>
    <w:rsid w:val="00175095"/>
    <w:rsid w:val="001753EE"/>
    <w:rsid w:val="001754B0"/>
    <w:rsid w:val="00180165"/>
    <w:rsid w:val="00183F2D"/>
    <w:rsid w:val="00187793"/>
    <w:rsid w:val="001953A2"/>
    <w:rsid w:val="00195E9D"/>
    <w:rsid w:val="001A0CC6"/>
    <w:rsid w:val="001A3872"/>
    <w:rsid w:val="001A3C72"/>
    <w:rsid w:val="001A5011"/>
    <w:rsid w:val="001A5CBE"/>
    <w:rsid w:val="001A6F92"/>
    <w:rsid w:val="001B35EE"/>
    <w:rsid w:val="001B4C50"/>
    <w:rsid w:val="001B7F20"/>
    <w:rsid w:val="001C0101"/>
    <w:rsid w:val="001C3FE8"/>
    <w:rsid w:val="001C5184"/>
    <w:rsid w:val="001C71B8"/>
    <w:rsid w:val="001C7E80"/>
    <w:rsid w:val="001D6153"/>
    <w:rsid w:val="001D61D5"/>
    <w:rsid w:val="001E1A87"/>
    <w:rsid w:val="001E5D65"/>
    <w:rsid w:val="001E7572"/>
    <w:rsid w:val="001F3620"/>
    <w:rsid w:val="001F5F90"/>
    <w:rsid w:val="001F679F"/>
    <w:rsid w:val="001F73DA"/>
    <w:rsid w:val="002010D3"/>
    <w:rsid w:val="00201F28"/>
    <w:rsid w:val="00203B87"/>
    <w:rsid w:val="00204DCE"/>
    <w:rsid w:val="00205E06"/>
    <w:rsid w:val="00206E1C"/>
    <w:rsid w:val="002104DD"/>
    <w:rsid w:val="002117AA"/>
    <w:rsid w:val="00211BD8"/>
    <w:rsid w:val="00212537"/>
    <w:rsid w:val="00213CA2"/>
    <w:rsid w:val="00221803"/>
    <w:rsid w:val="002233EC"/>
    <w:rsid w:val="00223662"/>
    <w:rsid w:val="00223F6C"/>
    <w:rsid w:val="00226675"/>
    <w:rsid w:val="002266E6"/>
    <w:rsid w:val="00231117"/>
    <w:rsid w:val="002331B7"/>
    <w:rsid w:val="00233942"/>
    <w:rsid w:val="00234D94"/>
    <w:rsid w:val="00235264"/>
    <w:rsid w:val="00236A0B"/>
    <w:rsid w:val="002372C4"/>
    <w:rsid w:val="002408E6"/>
    <w:rsid w:val="00241185"/>
    <w:rsid w:val="002442BE"/>
    <w:rsid w:val="0024738C"/>
    <w:rsid w:val="002504DD"/>
    <w:rsid w:val="00253BE2"/>
    <w:rsid w:val="00257DCD"/>
    <w:rsid w:val="00260B87"/>
    <w:rsid w:val="00260C42"/>
    <w:rsid w:val="00262774"/>
    <w:rsid w:val="00262B6B"/>
    <w:rsid w:val="00263879"/>
    <w:rsid w:val="002639FD"/>
    <w:rsid w:val="00263CD2"/>
    <w:rsid w:val="00264724"/>
    <w:rsid w:val="002651C8"/>
    <w:rsid w:val="00266D5D"/>
    <w:rsid w:val="0026701D"/>
    <w:rsid w:val="00273C00"/>
    <w:rsid w:val="00275BEC"/>
    <w:rsid w:val="00275D77"/>
    <w:rsid w:val="00280DC8"/>
    <w:rsid w:val="00281475"/>
    <w:rsid w:val="002847AA"/>
    <w:rsid w:val="00286BF0"/>
    <w:rsid w:val="00290360"/>
    <w:rsid w:val="00291451"/>
    <w:rsid w:val="00291BD7"/>
    <w:rsid w:val="00292978"/>
    <w:rsid w:val="00292FEB"/>
    <w:rsid w:val="00296D00"/>
    <w:rsid w:val="002A47FC"/>
    <w:rsid w:val="002A691B"/>
    <w:rsid w:val="002A79B3"/>
    <w:rsid w:val="002B360A"/>
    <w:rsid w:val="002C0212"/>
    <w:rsid w:val="002C4CAE"/>
    <w:rsid w:val="002D23B5"/>
    <w:rsid w:val="002D261B"/>
    <w:rsid w:val="002D4BBF"/>
    <w:rsid w:val="002D5A8F"/>
    <w:rsid w:val="002E0AEF"/>
    <w:rsid w:val="002E2481"/>
    <w:rsid w:val="002E30B9"/>
    <w:rsid w:val="002E4BAB"/>
    <w:rsid w:val="002E5478"/>
    <w:rsid w:val="002E674F"/>
    <w:rsid w:val="002E70D8"/>
    <w:rsid w:val="002F3716"/>
    <w:rsid w:val="002F5AB0"/>
    <w:rsid w:val="003022F5"/>
    <w:rsid w:val="003024CC"/>
    <w:rsid w:val="003026AB"/>
    <w:rsid w:val="003113B5"/>
    <w:rsid w:val="00314055"/>
    <w:rsid w:val="003147E9"/>
    <w:rsid w:val="003210EA"/>
    <w:rsid w:val="00324403"/>
    <w:rsid w:val="00327333"/>
    <w:rsid w:val="00327B62"/>
    <w:rsid w:val="0033043A"/>
    <w:rsid w:val="003334B3"/>
    <w:rsid w:val="003357C7"/>
    <w:rsid w:val="003358EB"/>
    <w:rsid w:val="00336285"/>
    <w:rsid w:val="00336CB6"/>
    <w:rsid w:val="003428A1"/>
    <w:rsid w:val="00343402"/>
    <w:rsid w:val="00343945"/>
    <w:rsid w:val="003439FA"/>
    <w:rsid w:val="0034489E"/>
    <w:rsid w:val="00346332"/>
    <w:rsid w:val="00351658"/>
    <w:rsid w:val="00353335"/>
    <w:rsid w:val="0035450D"/>
    <w:rsid w:val="003548D6"/>
    <w:rsid w:val="00356BA7"/>
    <w:rsid w:val="00357A63"/>
    <w:rsid w:val="00357D16"/>
    <w:rsid w:val="00360044"/>
    <w:rsid w:val="00360D2E"/>
    <w:rsid w:val="00361E8C"/>
    <w:rsid w:val="00365435"/>
    <w:rsid w:val="003677F8"/>
    <w:rsid w:val="00370219"/>
    <w:rsid w:val="003729FB"/>
    <w:rsid w:val="00372CD0"/>
    <w:rsid w:val="00374434"/>
    <w:rsid w:val="00381A05"/>
    <w:rsid w:val="0038256C"/>
    <w:rsid w:val="00382FBC"/>
    <w:rsid w:val="003928CA"/>
    <w:rsid w:val="00394EFF"/>
    <w:rsid w:val="00395BF3"/>
    <w:rsid w:val="00396C8B"/>
    <w:rsid w:val="0039720B"/>
    <w:rsid w:val="003A662E"/>
    <w:rsid w:val="003B0E9E"/>
    <w:rsid w:val="003B456D"/>
    <w:rsid w:val="003B6CDC"/>
    <w:rsid w:val="003C3E9B"/>
    <w:rsid w:val="003C6FE6"/>
    <w:rsid w:val="003C70B2"/>
    <w:rsid w:val="003C7967"/>
    <w:rsid w:val="003D0FBA"/>
    <w:rsid w:val="003D2D5A"/>
    <w:rsid w:val="003D3423"/>
    <w:rsid w:val="003D5B5A"/>
    <w:rsid w:val="003D635A"/>
    <w:rsid w:val="003D7AB8"/>
    <w:rsid w:val="003E09CB"/>
    <w:rsid w:val="003E3835"/>
    <w:rsid w:val="003E3A6A"/>
    <w:rsid w:val="003E3F20"/>
    <w:rsid w:val="003E6531"/>
    <w:rsid w:val="003F1CBF"/>
    <w:rsid w:val="003F42C7"/>
    <w:rsid w:val="003F601B"/>
    <w:rsid w:val="003F701B"/>
    <w:rsid w:val="00400328"/>
    <w:rsid w:val="00404F39"/>
    <w:rsid w:val="00412315"/>
    <w:rsid w:val="00415E16"/>
    <w:rsid w:val="00416FFC"/>
    <w:rsid w:val="00417E5E"/>
    <w:rsid w:val="00425901"/>
    <w:rsid w:val="00427515"/>
    <w:rsid w:val="004278D1"/>
    <w:rsid w:val="004309AD"/>
    <w:rsid w:val="00432648"/>
    <w:rsid w:val="00432E4A"/>
    <w:rsid w:val="004350F6"/>
    <w:rsid w:val="004354FC"/>
    <w:rsid w:val="004400AF"/>
    <w:rsid w:val="00443654"/>
    <w:rsid w:val="0044521D"/>
    <w:rsid w:val="00445EE0"/>
    <w:rsid w:val="0045094B"/>
    <w:rsid w:val="004522AF"/>
    <w:rsid w:val="00454165"/>
    <w:rsid w:val="00454D5D"/>
    <w:rsid w:val="004553B6"/>
    <w:rsid w:val="00457A74"/>
    <w:rsid w:val="00457CD8"/>
    <w:rsid w:val="00461CA7"/>
    <w:rsid w:val="00462C7F"/>
    <w:rsid w:val="004646C4"/>
    <w:rsid w:val="00464AF8"/>
    <w:rsid w:val="00465B00"/>
    <w:rsid w:val="004707D7"/>
    <w:rsid w:val="00470F61"/>
    <w:rsid w:val="00476979"/>
    <w:rsid w:val="004777CD"/>
    <w:rsid w:val="00480370"/>
    <w:rsid w:val="004818DB"/>
    <w:rsid w:val="004821D0"/>
    <w:rsid w:val="00482A03"/>
    <w:rsid w:val="0048399C"/>
    <w:rsid w:val="004914C1"/>
    <w:rsid w:val="0049238E"/>
    <w:rsid w:val="00493DBC"/>
    <w:rsid w:val="00494309"/>
    <w:rsid w:val="00496D1E"/>
    <w:rsid w:val="004A1158"/>
    <w:rsid w:val="004A2B0B"/>
    <w:rsid w:val="004A2D48"/>
    <w:rsid w:val="004A4005"/>
    <w:rsid w:val="004A4BB7"/>
    <w:rsid w:val="004B7DC0"/>
    <w:rsid w:val="004C05B4"/>
    <w:rsid w:val="004C0D98"/>
    <w:rsid w:val="004C312C"/>
    <w:rsid w:val="004C375A"/>
    <w:rsid w:val="004C47C8"/>
    <w:rsid w:val="004C4FFB"/>
    <w:rsid w:val="004C625B"/>
    <w:rsid w:val="004D1BCC"/>
    <w:rsid w:val="004D1CD7"/>
    <w:rsid w:val="004D4EAE"/>
    <w:rsid w:val="004D7A7A"/>
    <w:rsid w:val="004D7C49"/>
    <w:rsid w:val="004E0974"/>
    <w:rsid w:val="004E0998"/>
    <w:rsid w:val="004E22C0"/>
    <w:rsid w:val="004E30AF"/>
    <w:rsid w:val="004E37B0"/>
    <w:rsid w:val="00500DA2"/>
    <w:rsid w:val="00503C83"/>
    <w:rsid w:val="00505550"/>
    <w:rsid w:val="00507BEA"/>
    <w:rsid w:val="005124E1"/>
    <w:rsid w:val="00517731"/>
    <w:rsid w:val="00521E67"/>
    <w:rsid w:val="005230D9"/>
    <w:rsid w:val="005236CD"/>
    <w:rsid w:val="00524BD1"/>
    <w:rsid w:val="005258B6"/>
    <w:rsid w:val="00527E83"/>
    <w:rsid w:val="00531120"/>
    <w:rsid w:val="00542972"/>
    <w:rsid w:val="00545643"/>
    <w:rsid w:val="0055223B"/>
    <w:rsid w:val="0055347F"/>
    <w:rsid w:val="00556C0C"/>
    <w:rsid w:val="005620C4"/>
    <w:rsid w:val="0056284A"/>
    <w:rsid w:val="00564275"/>
    <w:rsid w:val="00565D89"/>
    <w:rsid w:val="00574FBE"/>
    <w:rsid w:val="00577F1E"/>
    <w:rsid w:val="005864C1"/>
    <w:rsid w:val="00586D50"/>
    <w:rsid w:val="00587903"/>
    <w:rsid w:val="00591322"/>
    <w:rsid w:val="005936C4"/>
    <w:rsid w:val="005A49A8"/>
    <w:rsid w:val="005A4A41"/>
    <w:rsid w:val="005B0C78"/>
    <w:rsid w:val="005B5195"/>
    <w:rsid w:val="005B555D"/>
    <w:rsid w:val="005B7256"/>
    <w:rsid w:val="005C3130"/>
    <w:rsid w:val="005C5F42"/>
    <w:rsid w:val="005C61CC"/>
    <w:rsid w:val="005C6396"/>
    <w:rsid w:val="005D2E08"/>
    <w:rsid w:val="005D3EE8"/>
    <w:rsid w:val="005D44EF"/>
    <w:rsid w:val="005D5EC5"/>
    <w:rsid w:val="005D6F12"/>
    <w:rsid w:val="005E0559"/>
    <w:rsid w:val="005E0912"/>
    <w:rsid w:val="005E4F81"/>
    <w:rsid w:val="005E5668"/>
    <w:rsid w:val="005E7A5F"/>
    <w:rsid w:val="005F1732"/>
    <w:rsid w:val="005F1F31"/>
    <w:rsid w:val="005F216F"/>
    <w:rsid w:val="005F3472"/>
    <w:rsid w:val="006007AE"/>
    <w:rsid w:val="00601B84"/>
    <w:rsid w:val="006023A7"/>
    <w:rsid w:val="0060566B"/>
    <w:rsid w:val="00606CFE"/>
    <w:rsid w:val="006077D0"/>
    <w:rsid w:val="00611EF3"/>
    <w:rsid w:val="006135A0"/>
    <w:rsid w:val="00621377"/>
    <w:rsid w:val="00621A3C"/>
    <w:rsid w:val="00624407"/>
    <w:rsid w:val="0062677D"/>
    <w:rsid w:val="00626F0F"/>
    <w:rsid w:val="00630217"/>
    <w:rsid w:val="006313B5"/>
    <w:rsid w:val="0063213F"/>
    <w:rsid w:val="006321F8"/>
    <w:rsid w:val="0063272D"/>
    <w:rsid w:val="00632F8C"/>
    <w:rsid w:val="0063595A"/>
    <w:rsid w:val="00636532"/>
    <w:rsid w:val="00640677"/>
    <w:rsid w:val="00640F45"/>
    <w:rsid w:val="00642000"/>
    <w:rsid w:val="00652992"/>
    <w:rsid w:val="00655EC1"/>
    <w:rsid w:val="00661188"/>
    <w:rsid w:val="00662B8A"/>
    <w:rsid w:val="00662CEB"/>
    <w:rsid w:val="006704AC"/>
    <w:rsid w:val="00672E68"/>
    <w:rsid w:val="0067475A"/>
    <w:rsid w:val="006747D7"/>
    <w:rsid w:val="0068318C"/>
    <w:rsid w:val="00684D01"/>
    <w:rsid w:val="00684EC3"/>
    <w:rsid w:val="0068607A"/>
    <w:rsid w:val="0068621C"/>
    <w:rsid w:val="00691464"/>
    <w:rsid w:val="00696DBF"/>
    <w:rsid w:val="006A1BC5"/>
    <w:rsid w:val="006A3B8F"/>
    <w:rsid w:val="006A4C9E"/>
    <w:rsid w:val="006A5991"/>
    <w:rsid w:val="006A7567"/>
    <w:rsid w:val="006B03C9"/>
    <w:rsid w:val="006B41ED"/>
    <w:rsid w:val="006B7040"/>
    <w:rsid w:val="006C623D"/>
    <w:rsid w:val="006D0FF6"/>
    <w:rsid w:val="006D145F"/>
    <w:rsid w:val="006D387F"/>
    <w:rsid w:val="006D3D50"/>
    <w:rsid w:val="006D5D8F"/>
    <w:rsid w:val="006D7D2D"/>
    <w:rsid w:val="006E07B2"/>
    <w:rsid w:val="006E1927"/>
    <w:rsid w:val="006E2E6E"/>
    <w:rsid w:val="006E6C61"/>
    <w:rsid w:val="006F3235"/>
    <w:rsid w:val="006F5B91"/>
    <w:rsid w:val="006F7F27"/>
    <w:rsid w:val="007025AD"/>
    <w:rsid w:val="007031A3"/>
    <w:rsid w:val="00704315"/>
    <w:rsid w:val="00706BF6"/>
    <w:rsid w:val="007073C3"/>
    <w:rsid w:val="00710CDF"/>
    <w:rsid w:val="007122B5"/>
    <w:rsid w:val="00714DF2"/>
    <w:rsid w:val="00715B9C"/>
    <w:rsid w:val="0071657B"/>
    <w:rsid w:val="00717DD2"/>
    <w:rsid w:val="00720AC7"/>
    <w:rsid w:val="007220E6"/>
    <w:rsid w:val="00722F58"/>
    <w:rsid w:val="00723A2D"/>
    <w:rsid w:val="007242BB"/>
    <w:rsid w:val="00726447"/>
    <w:rsid w:val="00730F51"/>
    <w:rsid w:val="00732BA1"/>
    <w:rsid w:val="007368EF"/>
    <w:rsid w:val="00737365"/>
    <w:rsid w:val="00737F1F"/>
    <w:rsid w:val="007419EE"/>
    <w:rsid w:val="0074228B"/>
    <w:rsid w:val="00742A2F"/>
    <w:rsid w:val="007528AE"/>
    <w:rsid w:val="00753149"/>
    <w:rsid w:val="0075563A"/>
    <w:rsid w:val="0075761F"/>
    <w:rsid w:val="00760F4F"/>
    <w:rsid w:val="00765A1A"/>
    <w:rsid w:val="00767A8E"/>
    <w:rsid w:val="00767F11"/>
    <w:rsid w:val="00774D2B"/>
    <w:rsid w:val="0077604E"/>
    <w:rsid w:val="00785D5A"/>
    <w:rsid w:val="00786563"/>
    <w:rsid w:val="00787562"/>
    <w:rsid w:val="007917FB"/>
    <w:rsid w:val="00793927"/>
    <w:rsid w:val="00793FD0"/>
    <w:rsid w:val="0079481E"/>
    <w:rsid w:val="00795C78"/>
    <w:rsid w:val="007968F9"/>
    <w:rsid w:val="0079693D"/>
    <w:rsid w:val="00797F16"/>
    <w:rsid w:val="007A512B"/>
    <w:rsid w:val="007A6EAF"/>
    <w:rsid w:val="007A7A0C"/>
    <w:rsid w:val="007B00E6"/>
    <w:rsid w:val="007B1E92"/>
    <w:rsid w:val="007B5DDB"/>
    <w:rsid w:val="007C0726"/>
    <w:rsid w:val="007C07C7"/>
    <w:rsid w:val="007C0A1F"/>
    <w:rsid w:val="007C2CBD"/>
    <w:rsid w:val="007C417B"/>
    <w:rsid w:val="007C6798"/>
    <w:rsid w:val="007C6AEE"/>
    <w:rsid w:val="007C7439"/>
    <w:rsid w:val="007D2AC4"/>
    <w:rsid w:val="007D5673"/>
    <w:rsid w:val="007D6AE7"/>
    <w:rsid w:val="007E2649"/>
    <w:rsid w:val="007E2797"/>
    <w:rsid w:val="007E3F70"/>
    <w:rsid w:val="007E485A"/>
    <w:rsid w:val="007E50E8"/>
    <w:rsid w:val="007E65A4"/>
    <w:rsid w:val="007E7F80"/>
    <w:rsid w:val="007F7E67"/>
    <w:rsid w:val="008108A6"/>
    <w:rsid w:val="008211A7"/>
    <w:rsid w:val="008232C3"/>
    <w:rsid w:val="00826FE3"/>
    <w:rsid w:val="00830297"/>
    <w:rsid w:val="00832C9C"/>
    <w:rsid w:val="0083395D"/>
    <w:rsid w:val="00835B0D"/>
    <w:rsid w:val="008407CB"/>
    <w:rsid w:val="0084142C"/>
    <w:rsid w:val="00842B20"/>
    <w:rsid w:val="00843E4C"/>
    <w:rsid w:val="008452E2"/>
    <w:rsid w:val="00854F33"/>
    <w:rsid w:val="0085539E"/>
    <w:rsid w:val="00855693"/>
    <w:rsid w:val="00855EAD"/>
    <w:rsid w:val="00855FD1"/>
    <w:rsid w:val="00860548"/>
    <w:rsid w:val="0086192D"/>
    <w:rsid w:val="00863703"/>
    <w:rsid w:val="00872CE9"/>
    <w:rsid w:val="0087365D"/>
    <w:rsid w:val="00873E4A"/>
    <w:rsid w:val="00874D3C"/>
    <w:rsid w:val="00874F16"/>
    <w:rsid w:val="008816EB"/>
    <w:rsid w:val="008826E4"/>
    <w:rsid w:val="008827B1"/>
    <w:rsid w:val="00884B22"/>
    <w:rsid w:val="00884C53"/>
    <w:rsid w:val="00884F03"/>
    <w:rsid w:val="008867C5"/>
    <w:rsid w:val="0088769D"/>
    <w:rsid w:val="0089207A"/>
    <w:rsid w:val="00892B9B"/>
    <w:rsid w:val="00892FF2"/>
    <w:rsid w:val="008944D0"/>
    <w:rsid w:val="00895AA7"/>
    <w:rsid w:val="008975BD"/>
    <w:rsid w:val="008A051A"/>
    <w:rsid w:val="008A3820"/>
    <w:rsid w:val="008B19E6"/>
    <w:rsid w:val="008B1BAE"/>
    <w:rsid w:val="008B4304"/>
    <w:rsid w:val="008B5382"/>
    <w:rsid w:val="008B7137"/>
    <w:rsid w:val="008B791C"/>
    <w:rsid w:val="008C01CB"/>
    <w:rsid w:val="008C323D"/>
    <w:rsid w:val="008C3F63"/>
    <w:rsid w:val="008C3F80"/>
    <w:rsid w:val="008C4274"/>
    <w:rsid w:val="008C460F"/>
    <w:rsid w:val="008C4DF7"/>
    <w:rsid w:val="008C55F2"/>
    <w:rsid w:val="008C6BBF"/>
    <w:rsid w:val="008D1FF8"/>
    <w:rsid w:val="008D5914"/>
    <w:rsid w:val="008E160F"/>
    <w:rsid w:val="008E3696"/>
    <w:rsid w:val="008E6BFD"/>
    <w:rsid w:val="008E6E28"/>
    <w:rsid w:val="008E7173"/>
    <w:rsid w:val="008E7C45"/>
    <w:rsid w:val="008F1437"/>
    <w:rsid w:val="008F19D0"/>
    <w:rsid w:val="008F4918"/>
    <w:rsid w:val="00900E89"/>
    <w:rsid w:val="009019F0"/>
    <w:rsid w:val="00905A28"/>
    <w:rsid w:val="00906FCB"/>
    <w:rsid w:val="0091087F"/>
    <w:rsid w:val="009124A0"/>
    <w:rsid w:val="009129BA"/>
    <w:rsid w:val="0091339D"/>
    <w:rsid w:val="00915127"/>
    <w:rsid w:val="00917343"/>
    <w:rsid w:val="00923FD9"/>
    <w:rsid w:val="00924482"/>
    <w:rsid w:val="009254DB"/>
    <w:rsid w:val="00930823"/>
    <w:rsid w:val="00932D18"/>
    <w:rsid w:val="00932E1F"/>
    <w:rsid w:val="009363AB"/>
    <w:rsid w:val="00943F04"/>
    <w:rsid w:val="009534B3"/>
    <w:rsid w:val="00954185"/>
    <w:rsid w:val="009613FF"/>
    <w:rsid w:val="00962255"/>
    <w:rsid w:val="0096417A"/>
    <w:rsid w:val="00964906"/>
    <w:rsid w:val="00970E84"/>
    <w:rsid w:val="00973E5B"/>
    <w:rsid w:val="00976426"/>
    <w:rsid w:val="009804F7"/>
    <w:rsid w:val="0098086B"/>
    <w:rsid w:val="00980F78"/>
    <w:rsid w:val="00982935"/>
    <w:rsid w:val="009833FE"/>
    <w:rsid w:val="00985286"/>
    <w:rsid w:val="00986D1E"/>
    <w:rsid w:val="00995CF3"/>
    <w:rsid w:val="0099639A"/>
    <w:rsid w:val="00997428"/>
    <w:rsid w:val="00997CB0"/>
    <w:rsid w:val="009A38EB"/>
    <w:rsid w:val="009A41B0"/>
    <w:rsid w:val="009A7D81"/>
    <w:rsid w:val="009B1C71"/>
    <w:rsid w:val="009B2D4D"/>
    <w:rsid w:val="009B6741"/>
    <w:rsid w:val="009B675C"/>
    <w:rsid w:val="009B67A0"/>
    <w:rsid w:val="009B6949"/>
    <w:rsid w:val="009C1719"/>
    <w:rsid w:val="009C397A"/>
    <w:rsid w:val="009C4109"/>
    <w:rsid w:val="009C63F6"/>
    <w:rsid w:val="009D13D0"/>
    <w:rsid w:val="009D368F"/>
    <w:rsid w:val="009D3864"/>
    <w:rsid w:val="009D7175"/>
    <w:rsid w:val="009D74BC"/>
    <w:rsid w:val="009E041D"/>
    <w:rsid w:val="009E3FAB"/>
    <w:rsid w:val="009E48E5"/>
    <w:rsid w:val="009E5BEF"/>
    <w:rsid w:val="009E77C1"/>
    <w:rsid w:val="009F0013"/>
    <w:rsid w:val="009F04C8"/>
    <w:rsid w:val="009F0569"/>
    <w:rsid w:val="009F1A4F"/>
    <w:rsid w:val="009F22BD"/>
    <w:rsid w:val="009F3E26"/>
    <w:rsid w:val="009F4A0A"/>
    <w:rsid w:val="009F4C9A"/>
    <w:rsid w:val="009F4FB2"/>
    <w:rsid w:val="009F76F0"/>
    <w:rsid w:val="00A00106"/>
    <w:rsid w:val="00A01A7C"/>
    <w:rsid w:val="00A02D35"/>
    <w:rsid w:val="00A06C9A"/>
    <w:rsid w:val="00A073FD"/>
    <w:rsid w:val="00A11A58"/>
    <w:rsid w:val="00A12735"/>
    <w:rsid w:val="00A13081"/>
    <w:rsid w:val="00A16CE4"/>
    <w:rsid w:val="00A173BA"/>
    <w:rsid w:val="00A219F8"/>
    <w:rsid w:val="00A2375C"/>
    <w:rsid w:val="00A237BC"/>
    <w:rsid w:val="00A23E9C"/>
    <w:rsid w:val="00A25241"/>
    <w:rsid w:val="00A269BC"/>
    <w:rsid w:val="00A34DF0"/>
    <w:rsid w:val="00A35434"/>
    <w:rsid w:val="00A37364"/>
    <w:rsid w:val="00A42F77"/>
    <w:rsid w:val="00A443E4"/>
    <w:rsid w:val="00A5056D"/>
    <w:rsid w:val="00A5144B"/>
    <w:rsid w:val="00A523D6"/>
    <w:rsid w:val="00A52D6B"/>
    <w:rsid w:val="00A53A17"/>
    <w:rsid w:val="00A54F11"/>
    <w:rsid w:val="00A55335"/>
    <w:rsid w:val="00A57589"/>
    <w:rsid w:val="00A5762F"/>
    <w:rsid w:val="00A57A9B"/>
    <w:rsid w:val="00A57F0E"/>
    <w:rsid w:val="00A61F3F"/>
    <w:rsid w:val="00A636E6"/>
    <w:rsid w:val="00A724AB"/>
    <w:rsid w:val="00A737F2"/>
    <w:rsid w:val="00A75A74"/>
    <w:rsid w:val="00A75F1E"/>
    <w:rsid w:val="00A76A90"/>
    <w:rsid w:val="00A76CD1"/>
    <w:rsid w:val="00A80E08"/>
    <w:rsid w:val="00A80E33"/>
    <w:rsid w:val="00A91565"/>
    <w:rsid w:val="00A91A2B"/>
    <w:rsid w:val="00A92961"/>
    <w:rsid w:val="00A92F56"/>
    <w:rsid w:val="00A962D4"/>
    <w:rsid w:val="00AA188D"/>
    <w:rsid w:val="00AA2A7C"/>
    <w:rsid w:val="00AA51DD"/>
    <w:rsid w:val="00AA5A85"/>
    <w:rsid w:val="00AB6268"/>
    <w:rsid w:val="00AB7103"/>
    <w:rsid w:val="00AB7FD4"/>
    <w:rsid w:val="00AC12CC"/>
    <w:rsid w:val="00AD3F0B"/>
    <w:rsid w:val="00AD6655"/>
    <w:rsid w:val="00AE026F"/>
    <w:rsid w:val="00AE3E27"/>
    <w:rsid w:val="00AE4BDF"/>
    <w:rsid w:val="00AE506B"/>
    <w:rsid w:val="00AE57DE"/>
    <w:rsid w:val="00AE6104"/>
    <w:rsid w:val="00AF3898"/>
    <w:rsid w:val="00AF4247"/>
    <w:rsid w:val="00AF56FC"/>
    <w:rsid w:val="00AF7692"/>
    <w:rsid w:val="00AF7B6B"/>
    <w:rsid w:val="00B01CEF"/>
    <w:rsid w:val="00B02ECF"/>
    <w:rsid w:val="00B043DA"/>
    <w:rsid w:val="00B1313E"/>
    <w:rsid w:val="00B168CD"/>
    <w:rsid w:val="00B16F38"/>
    <w:rsid w:val="00B20A7B"/>
    <w:rsid w:val="00B217AE"/>
    <w:rsid w:val="00B22247"/>
    <w:rsid w:val="00B2436D"/>
    <w:rsid w:val="00B2623D"/>
    <w:rsid w:val="00B271EF"/>
    <w:rsid w:val="00B301C1"/>
    <w:rsid w:val="00B314F4"/>
    <w:rsid w:val="00B32292"/>
    <w:rsid w:val="00B354BF"/>
    <w:rsid w:val="00B35972"/>
    <w:rsid w:val="00B3712F"/>
    <w:rsid w:val="00B40741"/>
    <w:rsid w:val="00B40A9E"/>
    <w:rsid w:val="00B42753"/>
    <w:rsid w:val="00B42A1C"/>
    <w:rsid w:val="00B43390"/>
    <w:rsid w:val="00B46A81"/>
    <w:rsid w:val="00B47B36"/>
    <w:rsid w:val="00B50A45"/>
    <w:rsid w:val="00B52835"/>
    <w:rsid w:val="00B54B36"/>
    <w:rsid w:val="00B57073"/>
    <w:rsid w:val="00B574B2"/>
    <w:rsid w:val="00B576F1"/>
    <w:rsid w:val="00B6060B"/>
    <w:rsid w:val="00B618CC"/>
    <w:rsid w:val="00B65BBF"/>
    <w:rsid w:val="00B669B0"/>
    <w:rsid w:val="00B7055A"/>
    <w:rsid w:val="00B72918"/>
    <w:rsid w:val="00B7521B"/>
    <w:rsid w:val="00B80679"/>
    <w:rsid w:val="00B852E9"/>
    <w:rsid w:val="00B86971"/>
    <w:rsid w:val="00B86A1E"/>
    <w:rsid w:val="00B94071"/>
    <w:rsid w:val="00B94434"/>
    <w:rsid w:val="00B94717"/>
    <w:rsid w:val="00B964DC"/>
    <w:rsid w:val="00B974C9"/>
    <w:rsid w:val="00B97C4A"/>
    <w:rsid w:val="00BA20E2"/>
    <w:rsid w:val="00BA3F3E"/>
    <w:rsid w:val="00BA43A6"/>
    <w:rsid w:val="00BA7818"/>
    <w:rsid w:val="00BA7C79"/>
    <w:rsid w:val="00BB1B38"/>
    <w:rsid w:val="00BB56F3"/>
    <w:rsid w:val="00BB6301"/>
    <w:rsid w:val="00BB70DF"/>
    <w:rsid w:val="00BB7B51"/>
    <w:rsid w:val="00BB7BD1"/>
    <w:rsid w:val="00BC109C"/>
    <w:rsid w:val="00BC162B"/>
    <w:rsid w:val="00BC3863"/>
    <w:rsid w:val="00BC76BB"/>
    <w:rsid w:val="00BC76C9"/>
    <w:rsid w:val="00BC7A36"/>
    <w:rsid w:val="00BD155B"/>
    <w:rsid w:val="00BD1E70"/>
    <w:rsid w:val="00BE04DF"/>
    <w:rsid w:val="00BE45BF"/>
    <w:rsid w:val="00BF024C"/>
    <w:rsid w:val="00BF2F5E"/>
    <w:rsid w:val="00BF4989"/>
    <w:rsid w:val="00BF6C99"/>
    <w:rsid w:val="00BF7906"/>
    <w:rsid w:val="00BF7B18"/>
    <w:rsid w:val="00C0332C"/>
    <w:rsid w:val="00C0688F"/>
    <w:rsid w:val="00C1011C"/>
    <w:rsid w:val="00C1333B"/>
    <w:rsid w:val="00C14B8B"/>
    <w:rsid w:val="00C173A7"/>
    <w:rsid w:val="00C204ED"/>
    <w:rsid w:val="00C20E43"/>
    <w:rsid w:val="00C216E6"/>
    <w:rsid w:val="00C2275A"/>
    <w:rsid w:val="00C236E2"/>
    <w:rsid w:val="00C2490B"/>
    <w:rsid w:val="00C25367"/>
    <w:rsid w:val="00C26F07"/>
    <w:rsid w:val="00C302F5"/>
    <w:rsid w:val="00C3166B"/>
    <w:rsid w:val="00C3549C"/>
    <w:rsid w:val="00C3565C"/>
    <w:rsid w:val="00C375B8"/>
    <w:rsid w:val="00C414EA"/>
    <w:rsid w:val="00C42588"/>
    <w:rsid w:val="00C5253D"/>
    <w:rsid w:val="00C539F5"/>
    <w:rsid w:val="00C543AE"/>
    <w:rsid w:val="00C57A1F"/>
    <w:rsid w:val="00C644A1"/>
    <w:rsid w:val="00C65BF2"/>
    <w:rsid w:val="00C66339"/>
    <w:rsid w:val="00C67D17"/>
    <w:rsid w:val="00C7146B"/>
    <w:rsid w:val="00C71D25"/>
    <w:rsid w:val="00C72212"/>
    <w:rsid w:val="00C75B30"/>
    <w:rsid w:val="00C772DD"/>
    <w:rsid w:val="00C77D47"/>
    <w:rsid w:val="00C85C9A"/>
    <w:rsid w:val="00C86419"/>
    <w:rsid w:val="00C868C8"/>
    <w:rsid w:val="00C919BF"/>
    <w:rsid w:val="00C91DD4"/>
    <w:rsid w:val="00C92F5B"/>
    <w:rsid w:val="00C947F2"/>
    <w:rsid w:val="00C96C76"/>
    <w:rsid w:val="00CA0D61"/>
    <w:rsid w:val="00CA4C8B"/>
    <w:rsid w:val="00CA5049"/>
    <w:rsid w:val="00CB1188"/>
    <w:rsid w:val="00CB1A66"/>
    <w:rsid w:val="00CB4566"/>
    <w:rsid w:val="00CB5D73"/>
    <w:rsid w:val="00CC020F"/>
    <w:rsid w:val="00CC4992"/>
    <w:rsid w:val="00CC59CB"/>
    <w:rsid w:val="00CC5A4F"/>
    <w:rsid w:val="00CC5CAC"/>
    <w:rsid w:val="00CD073E"/>
    <w:rsid w:val="00CD0928"/>
    <w:rsid w:val="00CD1353"/>
    <w:rsid w:val="00CD5D6F"/>
    <w:rsid w:val="00CE0371"/>
    <w:rsid w:val="00CE065D"/>
    <w:rsid w:val="00CE39A6"/>
    <w:rsid w:val="00CE5811"/>
    <w:rsid w:val="00CF05CB"/>
    <w:rsid w:val="00CF58AA"/>
    <w:rsid w:val="00CF6960"/>
    <w:rsid w:val="00D00386"/>
    <w:rsid w:val="00D00B2B"/>
    <w:rsid w:val="00D01749"/>
    <w:rsid w:val="00D0225C"/>
    <w:rsid w:val="00D051E8"/>
    <w:rsid w:val="00D07722"/>
    <w:rsid w:val="00D101A3"/>
    <w:rsid w:val="00D1105D"/>
    <w:rsid w:val="00D1654A"/>
    <w:rsid w:val="00D200DF"/>
    <w:rsid w:val="00D21EBC"/>
    <w:rsid w:val="00D22BB3"/>
    <w:rsid w:val="00D245E9"/>
    <w:rsid w:val="00D24796"/>
    <w:rsid w:val="00D324D4"/>
    <w:rsid w:val="00D32523"/>
    <w:rsid w:val="00D32DAF"/>
    <w:rsid w:val="00D33ADF"/>
    <w:rsid w:val="00D33C30"/>
    <w:rsid w:val="00D35BE0"/>
    <w:rsid w:val="00D36DC1"/>
    <w:rsid w:val="00D40506"/>
    <w:rsid w:val="00D41DBE"/>
    <w:rsid w:val="00D5061F"/>
    <w:rsid w:val="00D5387C"/>
    <w:rsid w:val="00D5580E"/>
    <w:rsid w:val="00D560DA"/>
    <w:rsid w:val="00D60049"/>
    <w:rsid w:val="00D63D39"/>
    <w:rsid w:val="00D71665"/>
    <w:rsid w:val="00D734E1"/>
    <w:rsid w:val="00D7446F"/>
    <w:rsid w:val="00D75D09"/>
    <w:rsid w:val="00D772E1"/>
    <w:rsid w:val="00D77BE7"/>
    <w:rsid w:val="00D815EE"/>
    <w:rsid w:val="00D82FE2"/>
    <w:rsid w:val="00D854FF"/>
    <w:rsid w:val="00D9616A"/>
    <w:rsid w:val="00DA0ADF"/>
    <w:rsid w:val="00DA5C17"/>
    <w:rsid w:val="00DB61BA"/>
    <w:rsid w:val="00DC21D8"/>
    <w:rsid w:val="00DC2FD1"/>
    <w:rsid w:val="00DC4EC4"/>
    <w:rsid w:val="00DC4FB8"/>
    <w:rsid w:val="00DC5F68"/>
    <w:rsid w:val="00DC6236"/>
    <w:rsid w:val="00DC7F91"/>
    <w:rsid w:val="00DD081B"/>
    <w:rsid w:val="00DD26AD"/>
    <w:rsid w:val="00DD2D9A"/>
    <w:rsid w:val="00DD7548"/>
    <w:rsid w:val="00DE4563"/>
    <w:rsid w:val="00DE6A64"/>
    <w:rsid w:val="00DF1958"/>
    <w:rsid w:val="00DF2608"/>
    <w:rsid w:val="00DF27CD"/>
    <w:rsid w:val="00DF68AD"/>
    <w:rsid w:val="00E01908"/>
    <w:rsid w:val="00E06474"/>
    <w:rsid w:val="00E06E30"/>
    <w:rsid w:val="00E10A23"/>
    <w:rsid w:val="00E11479"/>
    <w:rsid w:val="00E11524"/>
    <w:rsid w:val="00E13065"/>
    <w:rsid w:val="00E13B0D"/>
    <w:rsid w:val="00E15E55"/>
    <w:rsid w:val="00E22834"/>
    <w:rsid w:val="00E23666"/>
    <w:rsid w:val="00E246DC"/>
    <w:rsid w:val="00E31CC8"/>
    <w:rsid w:val="00E3234C"/>
    <w:rsid w:val="00E37A95"/>
    <w:rsid w:val="00E41F46"/>
    <w:rsid w:val="00E43AD3"/>
    <w:rsid w:val="00E4466B"/>
    <w:rsid w:val="00E44759"/>
    <w:rsid w:val="00E46F3B"/>
    <w:rsid w:val="00E47ED7"/>
    <w:rsid w:val="00E50B14"/>
    <w:rsid w:val="00E51465"/>
    <w:rsid w:val="00E51E60"/>
    <w:rsid w:val="00E522B9"/>
    <w:rsid w:val="00E55AC4"/>
    <w:rsid w:val="00E60782"/>
    <w:rsid w:val="00E61069"/>
    <w:rsid w:val="00E620E1"/>
    <w:rsid w:val="00E64B51"/>
    <w:rsid w:val="00E7079F"/>
    <w:rsid w:val="00E71413"/>
    <w:rsid w:val="00E722CE"/>
    <w:rsid w:val="00E74446"/>
    <w:rsid w:val="00E762EC"/>
    <w:rsid w:val="00E7713F"/>
    <w:rsid w:val="00E8030A"/>
    <w:rsid w:val="00E825A0"/>
    <w:rsid w:val="00E8320F"/>
    <w:rsid w:val="00E83880"/>
    <w:rsid w:val="00E84BE8"/>
    <w:rsid w:val="00E86446"/>
    <w:rsid w:val="00E86514"/>
    <w:rsid w:val="00E949EB"/>
    <w:rsid w:val="00E958B6"/>
    <w:rsid w:val="00E95BE3"/>
    <w:rsid w:val="00EA27EA"/>
    <w:rsid w:val="00EA5BC3"/>
    <w:rsid w:val="00EB3D53"/>
    <w:rsid w:val="00EB5230"/>
    <w:rsid w:val="00EB5E58"/>
    <w:rsid w:val="00EB7461"/>
    <w:rsid w:val="00EB78E2"/>
    <w:rsid w:val="00EC12B5"/>
    <w:rsid w:val="00EC398E"/>
    <w:rsid w:val="00EC4806"/>
    <w:rsid w:val="00EC5B21"/>
    <w:rsid w:val="00EC6A43"/>
    <w:rsid w:val="00EC7F69"/>
    <w:rsid w:val="00ED14FC"/>
    <w:rsid w:val="00ED60B1"/>
    <w:rsid w:val="00ED6D4F"/>
    <w:rsid w:val="00EE01F9"/>
    <w:rsid w:val="00EE68E7"/>
    <w:rsid w:val="00EF190A"/>
    <w:rsid w:val="00EF1BE3"/>
    <w:rsid w:val="00EF3DF8"/>
    <w:rsid w:val="00EF3F77"/>
    <w:rsid w:val="00F006AB"/>
    <w:rsid w:val="00F00E6B"/>
    <w:rsid w:val="00F01F70"/>
    <w:rsid w:val="00F02C0D"/>
    <w:rsid w:val="00F0515A"/>
    <w:rsid w:val="00F053E4"/>
    <w:rsid w:val="00F05FD0"/>
    <w:rsid w:val="00F1060D"/>
    <w:rsid w:val="00F1199B"/>
    <w:rsid w:val="00F13348"/>
    <w:rsid w:val="00F13CBF"/>
    <w:rsid w:val="00F14A79"/>
    <w:rsid w:val="00F16778"/>
    <w:rsid w:val="00F17219"/>
    <w:rsid w:val="00F17EC8"/>
    <w:rsid w:val="00F24067"/>
    <w:rsid w:val="00F25F1A"/>
    <w:rsid w:val="00F3038E"/>
    <w:rsid w:val="00F334E8"/>
    <w:rsid w:val="00F35BFC"/>
    <w:rsid w:val="00F3678A"/>
    <w:rsid w:val="00F37927"/>
    <w:rsid w:val="00F43750"/>
    <w:rsid w:val="00F445C5"/>
    <w:rsid w:val="00F4645E"/>
    <w:rsid w:val="00F46A83"/>
    <w:rsid w:val="00F5050C"/>
    <w:rsid w:val="00F51F0D"/>
    <w:rsid w:val="00F52007"/>
    <w:rsid w:val="00F52C52"/>
    <w:rsid w:val="00F53DA2"/>
    <w:rsid w:val="00F6565B"/>
    <w:rsid w:val="00F72B9F"/>
    <w:rsid w:val="00F74200"/>
    <w:rsid w:val="00F74AFC"/>
    <w:rsid w:val="00F817FF"/>
    <w:rsid w:val="00F84905"/>
    <w:rsid w:val="00F8536A"/>
    <w:rsid w:val="00F901AF"/>
    <w:rsid w:val="00F91F1B"/>
    <w:rsid w:val="00F96757"/>
    <w:rsid w:val="00FA31AA"/>
    <w:rsid w:val="00FA36E0"/>
    <w:rsid w:val="00FA4536"/>
    <w:rsid w:val="00FA5797"/>
    <w:rsid w:val="00FB46E7"/>
    <w:rsid w:val="00FB4A92"/>
    <w:rsid w:val="00FB5016"/>
    <w:rsid w:val="00FB620F"/>
    <w:rsid w:val="00FC225A"/>
    <w:rsid w:val="00FC2B03"/>
    <w:rsid w:val="00FC2D37"/>
    <w:rsid w:val="00FD122C"/>
    <w:rsid w:val="00FD292F"/>
    <w:rsid w:val="00FD394D"/>
    <w:rsid w:val="00FE016F"/>
    <w:rsid w:val="00FE02C3"/>
    <w:rsid w:val="00FE2951"/>
    <w:rsid w:val="00FE52C5"/>
    <w:rsid w:val="00FE5F67"/>
    <w:rsid w:val="00FE65A3"/>
    <w:rsid w:val="00FF03BB"/>
    <w:rsid w:val="00FF1CDA"/>
    <w:rsid w:val="00FF58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5CBF47"/>
  <w15:docId w15:val="{B86A1E14-2EFD-49BA-92BC-3ADCF8A4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B1B38"/>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uiPriority w:val="39"/>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uiPriority w:val="99"/>
    <w:rsid w:val="00BB1B38"/>
    <w:rPr>
      <w:sz w:val="16"/>
      <w:szCs w:val="16"/>
    </w:rPr>
  </w:style>
  <w:style w:type="paragraph" w:styleId="CommentText">
    <w:name w:val="annotation text"/>
    <w:basedOn w:val="Normal"/>
    <w:link w:val="CommentTextChar"/>
    <w:uiPriority w:val="99"/>
    <w:rsid w:val="00BB1B38"/>
    <w:pPr>
      <w:ind w:right="0"/>
      <w:jc w:val="left"/>
    </w:pPr>
    <w:rPr>
      <w:rFonts w:eastAsia="Times New Roman"/>
      <w:sz w:val="20"/>
      <w:szCs w:val="20"/>
    </w:rPr>
  </w:style>
  <w:style w:type="character" w:customStyle="1" w:styleId="CommentTextChar">
    <w:name w:val="Comment Text Char"/>
    <w:basedOn w:val="DefaultParagraphFont"/>
    <w:link w:val="CommentText"/>
    <w:uiPriority w:val="99"/>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basedOn w:val="Normal"/>
    <w:uiPriority w:val="34"/>
    <w:qFormat/>
    <w:rsid w:val="00BB1B38"/>
    <w:pPr>
      <w:ind w:left="720" w:right="0"/>
      <w:contextualSpacing/>
      <w:jc w:val="left"/>
    </w:pPr>
    <w:rPr>
      <w:rFonts w:eastAsia="Times New Roman"/>
      <w:sz w:val="20"/>
      <w:szCs w:val="20"/>
    </w:rPr>
  </w:style>
  <w:style w:type="paragraph" w:styleId="Revision">
    <w:name w:val="Revision"/>
    <w:hidden/>
    <w:uiPriority w:val="99"/>
    <w:semiHidden/>
    <w:rsid w:val="002C0212"/>
    <w:pPr>
      <w:ind w:right="0"/>
      <w:jc w:val="left"/>
    </w:pPr>
  </w:style>
  <w:style w:type="character" w:styleId="FollowedHyperlink">
    <w:name w:val="FollowedHyperlink"/>
    <w:basedOn w:val="DefaultParagraphFont"/>
    <w:uiPriority w:val="99"/>
    <w:semiHidden/>
    <w:unhideWhenUsed/>
    <w:rsid w:val="006E1927"/>
    <w:rPr>
      <w:color w:val="800080" w:themeColor="followedHyperlink"/>
      <w:u w:val="single"/>
    </w:rPr>
  </w:style>
  <w:style w:type="paragraph" w:styleId="FootnoteText">
    <w:name w:val="footnote text"/>
    <w:basedOn w:val="Normal"/>
    <w:link w:val="FootnoteTextChar"/>
    <w:uiPriority w:val="99"/>
    <w:semiHidden/>
    <w:unhideWhenUsed/>
    <w:rsid w:val="00E06474"/>
    <w:rPr>
      <w:sz w:val="20"/>
      <w:szCs w:val="20"/>
    </w:rPr>
  </w:style>
  <w:style w:type="character" w:customStyle="1" w:styleId="FootnoteTextChar">
    <w:name w:val="Footnote Text Char"/>
    <w:basedOn w:val="DefaultParagraphFont"/>
    <w:link w:val="FootnoteText"/>
    <w:uiPriority w:val="99"/>
    <w:semiHidden/>
    <w:rsid w:val="00E06474"/>
    <w:rPr>
      <w:sz w:val="20"/>
      <w:szCs w:val="20"/>
    </w:rPr>
  </w:style>
  <w:style w:type="character" w:styleId="FootnoteReference">
    <w:name w:val="footnote reference"/>
    <w:basedOn w:val="DefaultParagraphFont"/>
    <w:uiPriority w:val="99"/>
    <w:semiHidden/>
    <w:unhideWhenUsed/>
    <w:rsid w:val="00E06474"/>
    <w:rPr>
      <w:vertAlign w:val="superscript"/>
    </w:rPr>
  </w:style>
  <w:style w:type="character" w:styleId="UnresolvedMention">
    <w:name w:val="Unresolved Mention"/>
    <w:basedOn w:val="DefaultParagraphFont"/>
    <w:uiPriority w:val="99"/>
    <w:semiHidden/>
    <w:unhideWhenUsed/>
    <w:rsid w:val="00396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592863311">
      <w:bodyDiv w:val="1"/>
      <w:marLeft w:val="0"/>
      <w:marRight w:val="0"/>
      <w:marTop w:val="0"/>
      <w:marBottom w:val="0"/>
      <w:divBdr>
        <w:top w:val="none" w:sz="0" w:space="0" w:color="auto"/>
        <w:left w:val="none" w:sz="0" w:space="0" w:color="auto"/>
        <w:bottom w:val="none" w:sz="0" w:space="0" w:color="auto"/>
        <w:right w:val="none" w:sz="0" w:space="0" w:color="auto"/>
      </w:divBdr>
    </w:div>
    <w:div w:id="736629448">
      <w:bodyDiv w:val="1"/>
      <w:marLeft w:val="0"/>
      <w:marRight w:val="0"/>
      <w:marTop w:val="0"/>
      <w:marBottom w:val="0"/>
      <w:divBdr>
        <w:top w:val="none" w:sz="0" w:space="0" w:color="auto"/>
        <w:left w:val="none" w:sz="0" w:space="0" w:color="auto"/>
        <w:bottom w:val="none" w:sz="0" w:space="0" w:color="auto"/>
        <w:right w:val="none" w:sz="0" w:space="0" w:color="auto"/>
      </w:divBdr>
    </w:div>
    <w:div w:id="1283657796">
      <w:bodyDiv w:val="1"/>
      <w:marLeft w:val="0"/>
      <w:marRight w:val="0"/>
      <w:marTop w:val="0"/>
      <w:marBottom w:val="0"/>
      <w:divBdr>
        <w:top w:val="none" w:sz="0" w:space="0" w:color="auto"/>
        <w:left w:val="none" w:sz="0" w:space="0" w:color="auto"/>
        <w:bottom w:val="none" w:sz="0" w:space="0" w:color="auto"/>
        <w:right w:val="none" w:sz="0" w:space="0" w:color="auto"/>
      </w:divBdr>
    </w:div>
    <w:div w:id="1432553845">
      <w:bodyDiv w:val="1"/>
      <w:marLeft w:val="0"/>
      <w:marRight w:val="0"/>
      <w:marTop w:val="0"/>
      <w:marBottom w:val="0"/>
      <w:divBdr>
        <w:top w:val="none" w:sz="0" w:space="0" w:color="auto"/>
        <w:left w:val="none" w:sz="0" w:space="0" w:color="auto"/>
        <w:bottom w:val="none" w:sz="0" w:space="0" w:color="auto"/>
        <w:right w:val="none" w:sz="0" w:space="0" w:color="auto"/>
      </w:divBdr>
    </w:div>
    <w:div w:id="1631327358">
      <w:bodyDiv w:val="1"/>
      <w:marLeft w:val="0"/>
      <w:marRight w:val="0"/>
      <w:marTop w:val="0"/>
      <w:marBottom w:val="0"/>
      <w:divBdr>
        <w:top w:val="none" w:sz="0" w:space="0" w:color="auto"/>
        <w:left w:val="none" w:sz="0" w:space="0" w:color="auto"/>
        <w:bottom w:val="none" w:sz="0" w:space="0" w:color="auto"/>
        <w:right w:val="none" w:sz="0" w:space="0" w:color="auto"/>
      </w:divBdr>
    </w:div>
    <w:div w:id="1808012679">
      <w:bodyDiv w:val="1"/>
      <w:marLeft w:val="0"/>
      <w:marRight w:val="0"/>
      <w:marTop w:val="0"/>
      <w:marBottom w:val="0"/>
      <w:divBdr>
        <w:top w:val="none" w:sz="0" w:space="0" w:color="auto"/>
        <w:left w:val="none" w:sz="0" w:space="0" w:color="auto"/>
        <w:bottom w:val="none" w:sz="0" w:space="0" w:color="auto"/>
        <w:right w:val="none" w:sz="0" w:space="0" w:color="auto"/>
      </w:divBdr>
    </w:div>
    <w:div w:id="19090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Gaigala@vmnvd.gov.lv" TargetMode="External"/><Relationship Id="rId5" Type="http://schemas.openxmlformats.org/officeDocument/2006/relationships/webSettings" Target="webSettings.xml"/><Relationship Id="rId10" Type="http://schemas.openxmlformats.org/officeDocument/2006/relationships/hyperlink" Target="mailto:nvd@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6390-EECD-4D77-86AB-39790306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4229</Words>
  <Characters>8112</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Peimane@vmnvd.gov.lv</dc:creator>
  <cp:keywords/>
  <dc:description/>
  <cp:lastModifiedBy>Inna Rožkalne</cp:lastModifiedBy>
  <cp:revision>68</cp:revision>
  <cp:lastPrinted>2021-03-11T11:14:00Z</cp:lastPrinted>
  <dcterms:created xsi:type="dcterms:W3CDTF">2021-03-10T11:51:00Z</dcterms:created>
  <dcterms:modified xsi:type="dcterms:W3CDTF">2021-03-11T14:40:00Z</dcterms:modified>
</cp:coreProperties>
</file>